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E71DB" w14:paraId="3E073925" w14:textId="77777777" w:rsidTr="003E71DB">
        <w:tc>
          <w:tcPr>
            <w:tcW w:w="1384" w:type="dxa"/>
            <w:shd w:val="clear" w:color="auto" w:fill="auto"/>
          </w:tcPr>
          <w:p w14:paraId="0F8D0F84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 w:rsidRPr="0042183B">
              <w:rPr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09DA5327" wp14:editId="17B4BFAF">
                  <wp:extent cx="640080" cy="7315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14:paraId="3198F7DF" w14:textId="77777777" w:rsidR="003E71D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 w:rsidRPr="0042183B">
              <w:rPr>
                <w:noProof/>
                <w:shd w:val="clear" w:color="auto" w:fill="FFFFFF"/>
              </w:rPr>
              <w:t xml:space="preserve">государственное автономное учреждение </w:t>
            </w:r>
          </w:p>
          <w:p w14:paraId="5469F356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Калининградской области </w:t>
            </w:r>
          </w:p>
          <w:p w14:paraId="7FA91576" w14:textId="77777777" w:rsidR="003E71DB" w:rsidRPr="0042183B" w:rsidRDefault="003E71DB" w:rsidP="003E71DB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профессиональная образовательная организация</w:t>
            </w:r>
            <w:r w:rsidRPr="0042183B">
              <w:rPr>
                <w:noProof/>
                <w:shd w:val="clear" w:color="auto" w:fill="FFFFFF"/>
              </w:rPr>
              <w:t xml:space="preserve"> </w:t>
            </w:r>
          </w:p>
          <w:p w14:paraId="14A94D4D" w14:textId="77777777" w:rsidR="003E71DB" w:rsidRPr="0042183B" w:rsidRDefault="003E71DB" w:rsidP="003E71DB">
            <w:pPr>
              <w:jc w:val="center"/>
              <w:rPr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42183B">
              <w:rPr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14:paraId="362826CB" w14:textId="77777777" w:rsidR="005306D3" w:rsidRDefault="005306D3" w:rsidP="005306D3">
      <w:pPr>
        <w:rPr>
          <w:rFonts w:ascii="Calibri" w:hAnsi="Calibri"/>
          <w:noProof/>
          <w:sz w:val="22"/>
          <w:szCs w:val="22"/>
          <w:shd w:val="clear" w:color="auto" w:fill="FFFFFF"/>
        </w:rPr>
      </w:pPr>
    </w:p>
    <w:p w14:paraId="3D65183B" w14:textId="77777777" w:rsidR="005306D3" w:rsidRDefault="005306D3" w:rsidP="005306D3">
      <w:pPr>
        <w:jc w:val="center"/>
        <w:rPr>
          <w:b/>
          <w:caps/>
          <w:sz w:val="28"/>
          <w:szCs w:val="28"/>
          <w:lang w:eastAsia="en-US"/>
        </w:rPr>
      </w:pPr>
    </w:p>
    <w:p w14:paraId="6A5F6B25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699E50DE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79913A19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536ECF09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5D097325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4E933B57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01585DD6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</w:p>
    <w:p w14:paraId="36149D6E" w14:textId="77777777" w:rsidR="005306D3" w:rsidRDefault="005306D3" w:rsidP="005306D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14:paraId="4FE851C3" w14:textId="77777777" w:rsidR="008C7C7F" w:rsidRDefault="008C7C7F" w:rsidP="005306D3">
      <w:pPr>
        <w:jc w:val="center"/>
        <w:rPr>
          <w:b/>
          <w:sz w:val="28"/>
          <w:szCs w:val="28"/>
        </w:rPr>
      </w:pPr>
    </w:p>
    <w:p w14:paraId="1E95921D" w14:textId="77777777" w:rsidR="005306D3" w:rsidRDefault="005306D3" w:rsidP="00530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14:paraId="6B13281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8F50398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A97BBF4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A12626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6E55A5F7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66CCD66F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B4B5B21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4F3F60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E3239BE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7DE07B6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1BDABB38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14D0E9D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4366A82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66A0F662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81902DD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028FBC65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F3B1594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8B7B305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A5BB902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6BD554AB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721E273E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09D470EF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35FD3A98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4EBDB4C8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5ECD3525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017CBA24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8FDA78F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2611E06F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16DBCC3E" w14:textId="77777777" w:rsidR="005306D3" w:rsidRDefault="005306D3" w:rsidP="005306D3">
      <w:pPr>
        <w:jc w:val="center"/>
        <w:rPr>
          <w:b/>
          <w:sz w:val="28"/>
          <w:szCs w:val="28"/>
        </w:rPr>
      </w:pPr>
    </w:p>
    <w:p w14:paraId="0937346A" w14:textId="77777777" w:rsidR="008C7C7F" w:rsidRDefault="008C7C7F" w:rsidP="005306D3">
      <w:pPr>
        <w:jc w:val="center"/>
        <w:rPr>
          <w:b/>
          <w:sz w:val="28"/>
          <w:szCs w:val="28"/>
        </w:rPr>
      </w:pPr>
    </w:p>
    <w:p w14:paraId="25E28616" w14:textId="788BF5CD" w:rsidR="005306D3" w:rsidRDefault="003E71DB" w:rsidP="005306D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864B4">
        <w:rPr>
          <w:sz w:val="28"/>
          <w:szCs w:val="28"/>
        </w:rPr>
        <w:t>2</w:t>
      </w:r>
      <w:r w:rsidR="00124583">
        <w:rPr>
          <w:sz w:val="28"/>
          <w:szCs w:val="28"/>
        </w:rPr>
        <w:t>0</w:t>
      </w:r>
    </w:p>
    <w:p w14:paraId="7E3EC554" w14:textId="77777777" w:rsidR="00C82577" w:rsidRPr="00172106" w:rsidRDefault="00BA30AB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72106">
        <w:lastRenderedPageBreak/>
        <w:t>Рабочая программа учебной дисциплины</w:t>
      </w:r>
      <w:r w:rsidRPr="00172106">
        <w:rPr>
          <w:caps/>
        </w:rPr>
        <w:t xml:space="preserve"> </w:t>
      </w:r>
      <w:r w:rsidRPr="00172106">
        <w:t>разработана на основе Федерального государственного образовательного стандарта среднего профессионального образования (</w:t>
      </w:r>
      <w:r w:rsidR="00172106" w:rsidRPr="00172106">
        <w:t xml:space="preserve">далее – </w:t>
      </w:r>
      <w:r w:rsidRPr="00172106">
        <w:t xml:space="preserve">ФГОС СПО) по </w:t>
      </w:r>
      <w:r w:rsidR="00DE4CF2" w:rsidRPr="00172106">
        <w:t xml:space="preserve">специальности </w:t>
      </w:r>
    </w:p>
    <w:p w14:paraId="394A7755" w14:textId="77499AE6" w:rsidR="00BA30AB" w:rsidRDefault="00E4347A" w:rsidP="0030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172106">
        <w:rPr>
          <w:b/>
        </w:rPr>
        <w:t>54</w:t>
      </w:r>
      <w:r w:rsidR="00065E7B" w:rsidRPr="00172106">
        <w:rPr>
          <w:b/>
        </w:rPr>
        <w:t>.02.0</w:t>
      </w:r>
      <w:r w:rsidRPr="00172106">
        <w:rPr>
          <w:b/>
        </w:rPr>
        <w:t>1</w:t>
      </w:r>
      <w:r w:rsidR="00065E7B" w:rsidRPr="00172106">
        <w:rPr>
          <w:b/>
        </w:rPr>
        <w:t xml:space="preserve"> </w:t>
      </w:r>
      <w:r w:rsidRPr="00172106">
        <w:rPr>
          <w:b/>
        </w:rPr>
        <w:t>Дизайн</w:t>
      </w:r>
      <w:r w:rsidR="00065E7B" w:rsidRPr="00172106">
        <w:rPr>
          <w:b/>
        </w:rPr>
        <w:t xml:space="preserve"> (по отраслям)</w:t>
      </w:r>
    </w:p>
    <w:p w14:paraId="5DC85620" w14:textId="77777777" w:rsidR="00307008" w:rsidRPr="00307008" w:rsidRDefault="00307008" w:rsidP="00307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7C83631A" w14:textId="1F983B6E" w:rsidR="00BA30AB" w:rsidRDefault="00BA30AB" w:rsidP="00307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72106">
        <w:t>Организация-разработчик: государственное автономное образовательное учреждение среднего профессионального образования Калининградской области «Колледж предпринимательства».</w:t>
      </w:r>
    </w:p>
    <w:p w14:paraId="2E2C9F6A" w14:textId="77777777" w:rsidR="00307008" w:rsidRPr="00307008" w:rsidRDefault="00307008" w:rsidP="00307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24CBB5E" w14:textId="06F90365" w:rsidR="00BA30AB" w:rsidRDefault="00BA30AB" w:rsidP="00307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172106">
        <w:t>Разработчик:</w:t>
      </w:r>
      <w:r w:rsidR="00172106" w:rsidRPr="00172106">
        <w:t xml:space="preserve"> </w:t>
      </w:r>
      <w:r w:rsidR="00C82577" w:rsidRPr="00172106">
        <w:t>Говорушенко</w:t>
      </w:r>
      <w:r w:rsidRPr="00172106">
        <w:t xml:space="preserve"> А.О. - ГАУ КО «Колледж предпринимательства», преподаватель</w:t>
      </w:r>
    </w:p>
    <w:p w14:paraId="1A03E66D" w14:textId="77777777" w:rsidR="00307008" w:rsidRPr="00307008" w:rsidRDefault="00307008" w:rsidP="00307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3EE58903" w14:textId="4BE47934" w:rsidR="00E2379A" w:rsidRDefault="00BA30AB" w:rsidP="00307008">
      <w:pPr>
        <w:spacing w:line="360" w:lineRule="auto"/>
        <w:jc w:val="both"/>
      </w:pPr>
      <w:r w:rsidRPr="00172106">
        <w:t>Рабочая программа учебной дисциплины</w:t>
      </w:r>
      <w:r w:rsidRPr="00172106">
        <w:rPr>
          <w:caps/>
        </w:rPr>
        <w:t xml:space="preserve"> </w:t>
      </w:r>
      <w:r w:rsidRPr="00172106">
        <w:t xml:space="preserve">рассмотрена на заседании </w:t>
      </w:r>
      <w:r w:rsidR="00DE4CF2" w:rsidRPr="00172106">
        <w:t>отделения общеобразовательных дисциплин</w:t>
      </w:r>
      <w:r w:rsidRPr="00172106">
        <w:t xml:space="preserve"> </w:t>
      </w:r>
      <w:r w:rsidR="00124583" w:rsidRPr="00124583">
        <w:t>Протокол № 6 от 31.08.2020 г.</w:t>
      </w:r>
    </w:p>
    <w:p w14:paraId="06C601C0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753DC510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DBDFE5B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CD3D986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64CDC2C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0DA74C72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662C5753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E1F07E8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177F39AF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06D49F5B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25F2230D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5377E04" w14:textId="77777777" w:rsidR="00BA30AB" w:rsidRDefault="00BA30AB" w:rsidP="00BA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CEA468E" w14:textId="77777777" w:rsidR="00172106" w:rsidRDefault="0017210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A18D07" w14:textId="77777777" w:rsidR="00E2379A" w:rsidRDefault="00E2379A" w:rsidP="00C82577">
      <w:pPr>
        <w:spacing w:after="200" w:line="276" w:lineRule="auto"/>
        <w:rPr>
          <w:b/>
          <w:sz w:val="28"/>
          <w:szCs w:val="28"/>
        </w:rPr>
      </w:pPr>
    </w:p>
    <w:p w14:paraId="1AAC1E69" w14:textId="77777777" w:rsidR="005306D3" w:rsidRDefault="005306D3" w:rsidP="005306D3">
      <w:pPr>
        <w:jc w:val="center"/>
        <w:rPr>
          <w:b/>
          <w:sz w:val="28"/>
          <w:szCs w:val="28"/>
        </w:rPr>
      </w:pPr>
      <w:r w:rsidRPr="004129D9">
        <w:rPr>
          <w:b/>
          <w:sz w:val="28"/>
          <w:szCs w:val="28"/>
        </w:rPr>
        <w:t>СОДЕРЖАНИЕ</w:t>
      </w:r>
    </w:p>
    <w:p w14:paraId="581765F4" w14:textId="77777777" w:rsidR="005306D3" w:rsidRPr="004129D9" w:rsidRDefault="005306D3" w:rsidP="005306D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7153"/>
        <w:gridCol w:w="1950"/>
      </w:tblGrid>
      <w:tr w:rsidR="005306D3" w:rsidRPr="005304D7" w14:paraId="7F2B94F2" w14:textId="77777777" w:rsidTr="00172106">
        <w:tc>
          <w:tcPr>
            <w:tcW w:w="468" w:type="dxa"/>
            <w:shd w:val="clear" w:color="auto" w:fill="auto"/>
          </w:tcPr>
          <w:p w14:paraId="14AF2A3E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53" w:type="dxa"/>
            <w:shd w:val="clear" w:color="auto" w:fill="auto"/>
          </w:tcPr>
          <w:p w14:paraId="1EF455E1" w14:textId="77777777" w:rsidR="005306D3" w:rsidRPr="005304D7" w:rsidRDefault="005306D3" w:rsidP="00D60336">
            <w:pPr>
              <w:spacing w:line="360" w:lineRule="auto"/>
              <w:rPr>
                <w:b/>
              </w:rPr>
            </w:pPr>
          </w:p>
        </w:tc>
        <w:tc>
          <w:tcPr>
            <w:tcW w:w="1950" w:type="dxa"/>
            <w:shd w:val="clear" w:color="auto" w:fill="auto"/>
          </w:tcPr>
          <w:p w14:paraId="1E8F6BE9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стр.</w:t>
            </w:r>
          </w:p>
        </w:tc>
      </w:tr>
      <w:tr w:rsidR="005306D3" w:rsidRPr="005304D7" w14:paraId="49587559" w14:textId="77777777" w:rsidTr="00172106">
        <w:tc>
          <w:tcPr>
            <w:tcW w:w="468" w:type="dxa"/>
            <w:shd w:val="clear" w:color="auto" w:fill="auto"/>
          </w:tcPr>
          <w:p w14:paraId="45FDF6CF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153" w:type="dxa"/>
            <w:shd w:val="clear" w:color="auto" w:fill="auto"/>
          </w:tcPr>
          <w:p w14:paraId="3AF23672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ПАСПОРТ </w:t>
            </w:r>
            <w:r w:rsidR="008C7C7F" w:rsidRPr="005304D7">
              <w:rPr>
                <w:b/>
                <w:sz w:val="28"/>
                <w:szCs w:val="28"/>
              </w:rPr>
              <w:t xml:space="preserve">РАБОЧЕЙ </w:t>
            </w:r>
            <w:r w:rsidRPr="005304D7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50" w:type="dxa"/>
            <w:shd w:val="clear" w:color="auto" w:fill="auto"/>
          </w:tcPr>
          <w:p w14:paraId="791F85AF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4</w:t>
            </w:r>
          </w:p>
        </w:tc>
      </w:tr>
      <w:tr w:rsidR="005306D3" w:rsidRPr="005304D7" w14:paraId="48E2AB5D" w14:textId="77777777" w:rsidTr="00172106">
        <w:tc>
          <w:tcPr>
            <w:tcW w:w="468" w:type="dxa"/>
            <w:shd w:val="clear" w:color="auto" w:fill="auto"/>
          </w:tcPr>
          <w:p w14:paraId="619AAB06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153" w:type="dxa"/>
            <w:shd w:val="clear" w:color="auto" w:fill="auto"/>
          </w:tcPr>
          <w:p w14:paraId="05A00144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50" w:type="dxa"/>
            <w:shd w:val="clear" w:color="auto" w:fill="auto"/>
          </w:tcPr>
          <w:p w14:paraId="665D3962" w14:textId="77777777" w:rsidR="003E71DB" w:rsidRPr="005304D7" w:rsidRDefault="00C82577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5</w:t>
            </w:r>
          </w:p>
          <w:p w14:paraId="216F60D6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06D3" w:rsidRPr="005304D7" w14:paraId="7D55782C" w14:textId="77777777" w:rsidTr="00172106">
        <w:trPr>
          <w:trHeight w:val="255"/>
        </w:trPr>
        <w:tc>
          <w:tcPr>
            <w:tcW w:w="468" w:type="dxa"/>
            <w:shd w:val="clear" w:color="auto" w:fill="auto"/>
          </w:tcPr>
          <w:p w14:paraId="3AD4DC69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153" w:type="dxa"/>
            <w:shd w:val="clear" w:color="auto" w:fill="auto"/>
          </w:tcPr>
          <w:p w14:paraId="131888E1" w14:textId="77777777" w:rsidR="005306D3" w:rsidRPr="005304D7" w:rsidRDefault="00D60336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УСЛОВИЯ</w:t>
            </w:r>
            <w:r w:rsidR="005306D3" w:rsidRPr="005304D7">
              <w:rPr>
                <w:b/>
                <w:sz w:val="28"/>
                <w:szCs w:val="28"/>
              </w:rPr>
              <w:t xml:space="preserve"> РЕАЛИЗАЦИИ </w:t>
            </w:r>
            <w:r w:rsidR="008C7C7F" w:rsidRPr="005304D7">
              <w:rPr>
                <w:b/>
                <w:sz w:val="28"/>
                <w:szCs w:val="28"/>
              </w:rPr>
              <w:t xml:space="preserve">РАБОЧЕЙ ПРОГРАММЫ </w:t>
            </w:r>
            <w:r w:rsidR="005306D3" w:rsidRPr="005304D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950" w:type="dxa"/>
            <w:shd w:val="clear" w:color="auto" w:fill="auto"/>
          </w:tcPr>
          <w:p w14:paraId="2F47E652" w14:textId="77777777" w:rsidR="003E71DB" w:rsidRPr="005304D7" w:rsidRDefault="00C82577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72106">
              <w:rPr>
                <w:b/>
                <w:sz w:val="28"/>
                <w:szCs w:val="28"/>
              </w:rPr>
              <w:t>1</w:t>
            </w:r>
          </w:p>
          <w:p w14:paraId="745BB5AC" w14:textId="77777777" w:rsidR="005306D3" w:rsidRPr="005304D7" w:rsidRDefault="005306D3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06D3" w:rsidRPr="005304D7" w14:paraId="176C0984" w14:textId="77777777" w:rsidTr="00172106">
        <w:trPr>
          <w:trHeight w:val="300"/>
        </w:trPr>
        <w:tc>
          <w:tcPr>
            <w:tcW w:w="468" w:type="dxa"/>
            <w:shd w:val="clear" w:color="auto" w:fill="auto"/>
          </w:tcPr>
          <w:p w14:paraId="52F03761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7153" w:type="dxa"/>
            <w:shd w:val="clear" w:color="auto" w:fill="auto"/>
          </w:tcPr>
          <w:p w14:paraId="648966C4" w14:textId="77777777" w:rsidR="005306D3" w:rsidRPr="005304D7" w:rsidRDefault="005306D3" w:rsidP="00D60336">
            <w:pPr>
              <w:spacing w:line="360" w:lineRule="auto"/>
              <w:rPr>
                <w:b/>
                <w:sz w:val="28"/>
                <w:szCs w:val="28"/>
              </w:rPr>
            </w:pPr>
            <w:r w:rsidRPr="005304D7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50" w:type="dxa"/>
            <w:shd w:val="clear" w:color="auto" w:fill="auto"/>
          </w:tcPr>
          <w:p w14:paraId="063867F1" w14:textId="77777777" w:rsidR="003E71DB" w:rsidRPr="005304D7" w:rsidRDefault="00C82577" w:rsidP="00D603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72106">
              <w:rPr>
                <w:b/>
                <w:sz w:val="28"/>
                <w:szCs w:val="28"/>
              </w:rPr>
              <w:t>2</w:t>
            </w:r>
          </w:p>
          <w:p w14:paraId="3CF829E5" w14:textId="77777777" w:rsidR="005306D3" w:rsidRPr="005304D7" w:rsidRDefault="005306D3" w:rsidP="00E237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B5BFD5" w14:textId="77777777" w:rsidR="005306D3" w:rsidRDefault="005306D3" w:rsidP="005306D3"/>
    <w:p w14:paraId="258D0EAB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F788A1E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E576C20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ADBEF8D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281CB97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86C31C0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9BD810C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60C6B39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57A3695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C8CD9E7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29062C8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82A9A34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56A8700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2C9B0C3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E8F17A8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28B7AAD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BEDEF07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1F7B185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661FADC" w14:textId="77777777" w:rsidR="00E2379A" w:rsidRDefault="00E2379A" w:rsidP="00E2379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7E17E98" w14:textId="77777777" w:rsidR="00B57428" w:rsidRDefault="00B57428" w:rsidP="00172106">
      <w:pPr>
        <w:pStyle w:val="Default"/>
        <w:spacing w:line="276" w:lineRule="auto"/>
        <w:jc w:val="center"/>
        <w:rPr>
          <w:sz w:val="23"/>
          <w:szCs w:val="23"/>
        </w:rPr>
      </w:pPr>
      <w:r w:rsidRPr="006770E8">
        <w:rPr>
          <w:b/>
          <w:bCs/>
          <w:sz w:val="28"/>
          <w:szCs w:val="28"/>
        </w:rPr>
        <w:t>1.ПАСПОРТ РАБОЧЕЙ ПРОГРАММЫ УЧЕБНОЙ ДИСЦИПЛИНЫ</w:t>
      </w:r>
    </w:p>
    <w:p w14:paraId="20C281A9" w14:textId="77777777" w:rsidR="00B57428" w:rsidRPr="00692DD7" w:rsidRDefault="00B57428" w:rsidP="0017210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770E8">
        <w:rPr>
          <w:b/>
          <w:bCs/>
          <w:sz w:val="28"/>
          <w:szCs w:val="28"/>
        </w:rPr>
        <w:t xml:space="preserve">Физическая культура </w:t>
      </w:r>
    </w:p>
    <w:p w14:paraId="60F4EE5C" w14:textId="77777777" w:rsidR="00B57428" w:rsidRPr="0090274C" w:rsidRDefault="00B57428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0274C">
        <w:rPr>
          <w:b/>
          <w:sz w:val="28"/>
          <w:szCs w:val="28"/>
        </w:rPr>
        <w:t>1.1. Область применения программы</w:t>
      </w:r>
    </w:p>
    <w:p w14:paraId="2F692194" w14:textId="77777777" w:rsidR="00C82577" w:rsidRPr="00C82577" w:rsidRDefault="00B57428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sz w:val="28"/>
          <w:szCs w:val="28"/>
        </w:rPr>
      </w:pPr>
      <w:r w:rsidRPr="00C8422C">
        <w:rPr>
          <w:sz w:val="28"/>
          <w:szCs w:val="28"/>
        </w:rPr>
        <w:t xml:space="preserve">Рабочая программы учебной дисциплины является частью </w:t>
      </w:r>
      <w:r>
        <w:rPr>
          <w:sz w:val="28"/>
          <w:szCs w:val="28"/>
        </w:rPr>
        <w:t xml:space="preserve">программы подготовки специалистов среднего звена </w:t>
      </w:r>
      <w:r w:rsidRPr="00C8422C">
        <w:rPr>
          <w:sz w:val="28"/>
          <w:szCs w:val="28"/>
        </w:rPr>
        <w:t xml:space="preserve">в соответствии с ФГОС </w:t>
      </w:r>
      <w:r w:rsidRPr="00DD512A">
        <w:rPr>
          <w:sz w:val="28"/>
          <w:szCs w:val="28"/>
        </w:rPr>
        <w:t>СП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="00DE4CF2">
        <w:rPr>
          <w:sz w:val="28"/>
          <w:szCs w:val="28"/>
        </w:rPr>
        <w:t xml:space="preserve"> </w:t>
      </w:r>
      <w:r w:rsidR="00E4347A">
        <w:rPr>
          <w:b/>
          <w:sz w:val="28"/>
          <w:szCs w:val="28"/>
        </w:rPr>
        <w:t>54.02.01</w:t>
      </w:r>
      <w:r w:rsidR="00C82577" w:rsidRPr="00C82577">
        <w:rPr>
          <w:b/>
          <w:sz w:val="28"/>
          <w:szCs w:val="28"/>
        </w:rPr>
        <w:t xml:space="preserve"> </w:t>
      </w:r>
      <w:r w:rsidR="00E4347A">
        <w:rPr>
          <w:b/>
          <w:sz w:val="28"/>
          <w:szCs w:val="28"/>
        </w:rPr>
        <w:t xml:space="preserve">Дизайн </w:t>
      </w:r>
      <w:r w:rsidR="00C82577" w:rsidRPr="00C82577">
        <w:rPr>
          <w:b/>
          <w:sz w:val="28"/>
          <w:szCs w:val="28"/>
        </w:rPr>
        <w:t>(по отраслям)</w:t>
      </w:r>
    </w:p>
    <w:p w14:paraId="6F3A02A7" w14:textId="77777777" w:rsidR="00B57428" w:rsidRDefault="00B57428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1F84C358" w14:textId="77777777" w:rsidR="00DE4CF2" w:rsidRPr="009C2A23" w:rsidRDefault="00DE4CF2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4346D86A" w14:textId="77777777" w:rsidR="00B57428" w:rsidRPr="00C82577" w:rsidRDefault="00B57428" w:rsidP="00172106">
      <w:pPr>
        <w:spacing w:line="276" w:lineRule="auto"/>
        <w:jc w:val="both"/>
        <w:rPr>
          <w:sz w:val="28"/>
          <w:szCs w:val="28"/>
        </w:rPr>
      </w:pPr>
      <w:r w:rsidRPr="009C2A23">
        <w:rPr>
          <w:b/>
          <w:sz w:val="28"/>
          <w:szCs w:val="28"/>
        </w:rPr>
        <w:t>1.2</w:t>
      </w:r>
      <w:r w:rsidRPr="009C2A23">
        <w:rPr>
          <w:sz w:val="28"/>
          <w:szCs w:val="28"/>
        </w:rPr>
        <w:t xml:space="preserve">. </w:t>
      </w:r>
      <w:r w:rsidRPr="009C2A23">
        <w:rPr>
          <w:b/>
          <w:sz w:val="28"/>
          <w:szCs w:val="28"/>
        </w:rPr>
        <w:t>Место дисциплины в структуре основной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C82577">
        <w:rPr>
          <w:b/>
          <w:sz w:val="28"/>
          <w:szCs w:val="28"/>
        </w:rPr>
        <w:t xml:space="preserve">: </w:t>
      </w:r>
      <w:r w:rsidRPr="00C82577">
        <w:rPr>
          <w:sz w:val="28"/>
          <w:szCs w:val="28"/>
        </w:rPr>
        <w:t xml:space="preserve">учебная дисциплина </w:t>
      </w:r>
      <w:r w:rsidR="00DE4CF2" w:rsidRPr="00C82577">
        <w:rPr>
          <w:sz w:val="28"/>
          <w:szCs w:val="28"/>
        </w:rPr>
        <w:t>общего гуманитарного и социально-экономического учебного цикла</w:t>
      </w:r>
    </w:p>
    <w:p w14:paraId="0FE9455C" w14:textId="77777777" w:rsidR="00DE4CF2" w:rsidRPr="00E7073B" w:rsidRDefault="00DE4CF2" w:rsidP="00172106">
      <w:pPr>
        <w:spacing w:line="276" w:lineRule="auto"/>
        <w:jc w:val="both"/>
        <w:rPr>
          <w:b/>
          <w:sz w:val="28"/>
          <w:szCs w:val="28"/>
        </w:rPr>
      </w:pPr>
    </w:p>
    <w:p w14:paraId="03168EA7" w14:textId="77777777" w:rsidR="00B57428" w:rsidRPr="00D443A9" w:rsidRDefault="00B57428" w:rsidP="00172106">
      <w:pPr>
        <w:pStyle w:val="Default"/>
        <w:spacing w:line="276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14:paraId="136B40F0" w14:textId="77777777" w:rsidR="00B57428" w:rsidRDefault="00B57428" w:rsidP="00172106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14A6E75F" w14:textId="77777777" w:rsidR="00B57428" w:rsidRPr="00E7073B" w:rsidRDefault="00B57428" w:rsidP="00172106">
      <w:pPr>
        <w:pStyle w:val="Default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073B">
        <w:rPr>
          <w:b/>
          <w:sz w:val="28"/>
          <w:szCs w:val="28"/>
        </w:rPr>
        <w:t xml:space="preserve">уметь: </w:t>
      </w:r>
    </w:p>
    <w:p w14:paraId="6206EA1F" w14:textId="77777777" w:rsidR="00B57428" w:rsidRPr="009C733D" w:rsidRDefault="00B57428" w:rsidP="00172106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3E509375" w14:textId="77777777" w:rsidR="00B57428" w:rsidRPr="00E7073B" w:rsidRDefault="00B57428" w:rsidP="00172106">
      <w:pPr>
        <w:pStyle w:val="Default"/>
        <w:spacing w:line="276" w:lineRule="auto"/>
        <w:ind w:firstLine="540"/>
        <w:jc w:val="both"/>
        <w:rPr>
          <w:b/>
          <w:sz w:val="28"/>
          <w:szCs w:val="28"/>
        </w:rPr>
      </w:pPr>
      <w:r w:rsidRPr="00E7073B">
        <w:rPr>
          <w:b/>
          <w:sz w:val="28"/>
          <w:szCs w:val="28"/>
        </w:rPr>
        <w:t xml:space="preserve">знать: </w:t>
      </w:r>
    </w:p>
    <w:p w14:paraId="3435D46F" w14:textId="77777777" w:rsidR="00B57428" w:rsidRDefault="00B57428" w:rsidP="00172106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14:paraId="10237381" w14:textId="77777777" w:rsidR="00B57428" w:rsidRDefault="00B57428" w:rsidP="00172106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14:paraId="3B12D2C9" w14:textId="77777777" w:rsidR="006916D5" w:rsidRDefault="006916D5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5C2D4854" w14:textId="77777777" w:rsidR="006916D5" w:rsidRDefault="006916D5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14:paraId="503C9A27" w14:textId="77777777" w:rsidR="006916D5" w:rsidRDefault="006916D5" w:rsidP="0017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3FF2A9A0" w14:textId="77777777" w:rsidR="006916D5" w:rsidRDefault="006916D5" w:rsidP="0017210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E4347A">
        <w:rPr>
          <w:sz w:val="28"/>
          <w:szCs w:val="28"/>
        </w:rPr>
        <w:t>344</w:t>
      </w:r>
      <w:r w:rsidR="0006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а, в том числе: </w:t>
      </w:r>
    </w:p>
    <w:p w14:paraId="5B6248B3" w14:textId="77777777" w:rsidR="006916D5" w:rsidRDefault="006916D5" w:rsidP="0017210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E4347A">
        <w:rPr>
          <w:sz w:val="28"/>
          <w:szCs w:val="28"/>
        </w:rPr>
        <w:t>172</w:t>
      </w:r>
      <w:r w:rsidR="00172106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; </w:t>
      </w:r>
    </w:p>
    <w:p w14:paraId="648BD23E" w14:textId="77777777" w:rsidR="00065E7B" w:rsidRDefault="006916D5" w:rsidP="00172106">
      <w:pPr>
        <w:pStyle w:val="Default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амостоятель</w:t>
      </w:r>
      <w:r w:rsidR="00065E7B">
        <w:rPr>
          <w:sz w:val="28"/>
          <w:szCs w:val="28"/>
        </w:rPr>
        <w:t xml:space="preserve">ной работы обучающегося </w:t>
      </w:r>
      <w:r w:rsidR="00E4347A">
        <w:rPr>
          <w:sz w:val="28"/>
          <w:szCs w:val="28"/>
        </w:rPr>
        <w:t>172</w:t>
      </w:r>
      <w:r w:rsidR="00172106">
        <w:rPr>
          <w:sz w:val="28"/>
          <w:szCs w:val="28"/>
        </w:rPr>
        <w:t xml:space="preserve"> часа</w:t>
      </w:r>
    </w:p>
    <w:p w14:paraId="630D7ED8" w14:textId="77777777" w:rsidR="005306D3" w:rsidRPr="00D82440" w:rsidRDefault="005306D3" w:rsidP="00172106">
      <w:pPr>
        <w:pStyle w:val="Default"/>
        <w:spacing w:line="276" w:lineRule="auto"/>
        <w:rPr>
          <w:sz w:val="28"/>
          <w:szCs w:val="28"/>
        </w:rPr>
      </w:pPr>
      <w:r>
        <w:br w:type="page"/>
      </w:r>
    </w:p>
    <w:p w14:paraId="17C81B02" w14:textId="77777777" w:rsidR="005306D3" w:rsidRPr="00D82440" w:rsidRDefault="005306D3" w:rsidP="00D82440">
      <w:pPr>
        <w:spacing w:line="360" w:lineRule="auto"/>
        <w:ind w:firstLine="540"/>
        <w:rPr>
          <w:b/>
          <w:sz w:val="28"/>
          <w:szCs w:val="28"/>
        </w:rPr>
      </w:pPr>
      <w:r w:rsidRPr="006108CA">
        <w:rPr>
          <w:b/>
          <w:sz w:val="28"/>
          <w:szCs w:val="28"/>
        </w:rPr>
        <w:lastRenderedPageBreak/>
        <w:t xml:space="preserve">2. СТРУКТУРА И </w:t>
      </w:r>
      <w:r w:rsidR="00D82440">
        <w:rPr>
          <w:b/>
          <w:sz w:val="28"/>
          <w:szCs w:val="28"/>
        </w:rPr>
        <w:t>СОДЕРЖАНИЕ УЧЕБНОЙ ДИСЦИПЛИНЫ</w:t>
      </w:r>
    </w:p>
    <w:p w14:paraId="72C0DCD6" w14:textId="77777777" w:rsidR="005306D3" w:rsidRDefault="005306D3" w:rsidP="005306D3">
      <w:pPr>
        <w:pStyle w:val="Default"/>
        <w:jc w:val="center"/>
        <w:rPr>
          <w:b/>
          <w:bCs/>
          <w:sz w:val="23"/>
          <w:szCs w:val="23"/>
        </w:rPr>
      </w:pPr>
    </w:p>
    <w:p w14:paraId="6BE4F806" w14:textId="77777777" w:rsidR="005306D3" w:rsidRDefault="005306D3" w:rsidP="005306D3">
      <w:pPr>
        <w:rPr>
          <w:b/>
          <w:sz w:val="28"/>
          <w:szCs w:val="28"/>
        </w:rPr>
      </w:pPr>
      <w:r w:rsidRPr="006108CA">
        <w:rPr>
          <w:b/>
          <w:sz w:val="28"/>
          <w:szCs w:val="28"/>
        </w:rPr>
        <w:t>2.1. Объем учебной дисциплины и виды учебной работы</w:t>
      </w:r>
    </w:p>
    <w:p w14:paraId="4A0BE8CD" w14:textId="77777777" w:rsidR="00065E7B" w:rsidRDefault="00065E7B" w:rsidP="005306D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5306D3" w:rsidRPr="008C7C7F" w14:paraId="2257F303" w14:textId="77777777" w:rsidTr="000166A6">
        <w:tc>
          <w:tcPr>
            <w:tcW w:w="7308" w:type="dxa"/>
            <w:shd w:val="clear" w:color="auto" w:fill="auto"/>
          </w:tcPr>
          <w:p w14:paraId="45EEEC98" w14:textId="77777777" w:rsidR="005306D3" w:rsidRPr="008C7C7F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8C7C7F"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3" w:type="dxa"/>
            <w:shd w:val="clear" w:color="auto" w:fill="auto"/>
          </w:tcPr>
          <w:p w14:paraId="79F7612D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8C7C7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306D3" w:rsidRPr="008C7C7F" w14:paraId="25ED0022" w14:textId="77777777" w:rsidTr="000166A6">
        <w:tc>
          <w:tcPr>
            <w:tcW w:w="7308" w:type="dxa"/>
            <w:shd w:val="clear" w:color="auto" w:fill="auto"/>
          </w:tcPr>
          <w:p w14:paraId="231270B7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8C7C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14:paraId="157ADFEB" w14:textId="77777777" w:rsidR="005306D3" w:rsidRPr="008C7C7F" w:rsidRDefault="00E4347A" w:rsidP="00016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</w:t>
            </w:r>
          </w:p>
        </w:tc>
      </w:tr>
      <w:tr w:rsidR="005306D3" w:rsidRPr="008C7C7F" w14:paraId="0836DA51" w14:textId="77777777" w:rsidTr="000166A6">
        <w:tc>
          <w:tcPr>
            <w:tcW w:w="7308" w:type="dxa"/>
            <w:shd w:val="clear" w:color="auto" w:fill="auto"/>
          </w:tcPr>
          <w:p w14:paraId="102ACFF4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8C7C7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14:paraId="55786E93" w14:textId="77777777" w:rsidR="005306D3" w:rsidRPr="008C7C7F" w:rsidRDefault="00E4347A" w:rsidP="008D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</w:tr>
      <w:tr w:rsidR="005306D3" w:rsidRPr="008C7C7F" w14:paraId="2EBAB820" w14:textId="77777777" w:rsidTr="000166A6">
        <w:tc>
          <w:tcPr>
            <w:tcW w:w="7308" w:type="dxa"/>
            <w:shd w:val="clear" w:color="auto" w:fill="auto"/>
          </w:tcPr>
          <w:p w14:paraId="3B6211E5" w14:textId="77777777" w:rsidR="005306D3" w:rsidRPr="008C7C7F" w:rsidRDefault="005306D3" w:rsidP="000166A6">
            <w:pPr>
              <w:rPr>
                <w:sz w:val="28"/>
                <w:szCs w:val="28"/>
              </w:rPr>
            </w:pPr>
            <w:r w:rsidRPr="008C7C7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14:paraId="3C554812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</w:p>
        </w:tc>
      </w:tr>
      <w:tr w:rsidR="005306D3" w:rsidRPr="008C7C7F" w14:paraId="799933A1" w14:textId="77777777" w:rsidTr="000166A6">
        <w:trPr>
          <w:trHeight w:val="390"/>
        </w:trPr>
        <w:tc>
          <w:tcPr>
            <w:tcW w:w="7308" w:type="dxa"/>
            <w:shd w:val="clear" w:color="auto" w:fill="auto"/>
          </w:tcPr>
          <w:p w14:paraId="4C367872" w14:textId="77777777" w:rsidR="005306D3" w:rsidRPr="008C7C7F" w:rsidRDefault="005306D3" w:rsidP="000166A6">
            <w:pPr>
              <w:rPr>
                <w:sz w:val="28"/>
                <w:szCs w:val="28"/>
              </w:rPr>
            </w:pPr>
            <w:r w:rsidRPr="008C7C7F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63" w:type="dxa"/>
            <w:shd w:val="clear" w:color="auto" w:fill="auto"/>
          </w:tcPr>
          <w:p w14:paraId="60B77891" w14:textId="77777777" w:rsidR="005306D3" w:rsidRPr="008C7C7F" w:rsidRDefault="00E4347A" w:rsidP="008D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5306D3" w:rsidRPr="008C7C7F" w14:paraId="7B12DD4F" w14:textId="77777777" w:rsidTr="000166A6">
        <w:trPr>
          <w:trHeight w:val="375"/>
        </w:trPr>
        <w:tc>
          <w:tcPr>
            <w:tcW w:w="7308" w:type="dxa"/>
            <w:shd w:val="clear" w:color="auto" w:fill="auto"/>
          </w:tcPr>
          <w:p w14:paraId="055EA958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8C7C7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3" w:type="dxa"/>
            <w:shd w:val="clear" w:color="auto" w:fill="auto"/>
          </w:tcPr>
          <w:p w14:paraId="1B934034" w14:textId="77777777" w:rsidR="005306D3" w:rsidRPr="008C7C7F" w:rsidRDefault="00E4347A" w:rsidP="008D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</w:tr>
      <w:tr w:rsidR="005306D3" w:rsidRPr="008C7C7F" w14:paraId="03DEA70E" w14:textId="77777777" w:rsidTr="000166A6">
        <w:trPr>
          <w:trHeight w:val="360"/>
        </w:trPr>
        <w:tc>
          <w:tcPr>
            <w:tcW w:w="7308" w:type="dxa"/>
            <w:shd w:val="clear" w:color="auto" w:fill="auto"/>
          </w:tcPr>
          <w:p w14:paraId="1DC11869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8C7C7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14:paraId="13D23F9A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</w:p>
        </w:tc>
      </w:tr>
      <w:tr w:rsidR="005306D3" w:rsidRPr="008C7C7F" w14:paraId="5144D696" w14:textId="77777777" w:rsidTr="000166A6">
        <w:trPr>
          <w:trHeight w:val="503"/>
        </w:trPr>
        <w:tc>
          <w:tcPr>
            <w:tcW w:w="7308" w:type="dxa"/>
            <w:shd w:val="clear" w:color="auto" w:fill="auto"/>
          </w:tcPr>
          <w:p w14:paraId="0FBB68BB" w14:textId="77777777" w:rsidR="005306D3" w:rsidRPr="008C7C7F" w:rsidRDefault="00172106" w:rsidP="000166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ыполнения упражнений</w:t>
            </w:r>
            <w:r w:rsidR="005306D3" w:rsidRPr="008C7C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23AD7A98" w14:textId="77777777" w:rsidR="005306D3" w:rsidRPr="008C7C7F" w:rsidRDefault="00E4347A" w:rsidP="008D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5306D3" w:rsidRPr="008C7C7F" w14:paraId="7F154832" w14:textId="77777777" w:rsidTr="000166A6">
        <w:trPr>
          <w:trHeight w:val="360"/>
        </w:trPr>
        <w:tc>
          <w:tcPr>
            <w:tcW w:w="9571" w:type="dxa"/>
            <w:gridSpan w:val="2"/>
            <w:shd w:val="clear" w:color="auto" w:fill="auto"/>
          </w:tcPr>
          <w:p w14:paraId="58E90944" w14:textId="77777777" w:rsidR="005306D3" w:rsidRPr="008C7C7F" w:rsidRDefault="005306D3" w:rsidP="000166A6">
            <w:pPr>
              <w:rPr>
                <w:b/>
                <w:sz w:val="28"/>
                <w:szCs w:val="28"/>
              </w:rPr>
            </w:pPr>
            <w:r w:rsidRPr="00E7073B">
              <w:rPr>
                <w:sz w:val="28"/>
                <w:szCs w:val="28"/>
              </w:rPr>
              <w:t>Итоговая аттестация</w:t>
            </w:r>
            <w:r w:rsidR="009E2819" w:rsidRPr="008C7C7F">
              <w:rPr>
                <w:b/>
                <w:sz w:val="28"/>
                <w:szCs w:val="28"/>
              </w:rPr>
              <w:t xml:space="preserve"> </w:t>
            </w:r>
            <w:r w:rsidRPr="008C7C7F">
              <w:rPr>
                <w:sz w:val="28"/>
                <w:szCs w:val="28"/>
              </w:rPr>
              <w:t xml:space="preserve">в форме </w:t>
            </w:r>
            <w:r w:rsidRPr="00E7073B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6E7FA5D7" w14:textId="77777777" w:rsidR="005306D3" w:rsidRPr="006108CA" w:rsidRDefault="005306D3" w:rsidP="005306D3">
      <w:pPr>
        <w:rPr>
          <w:b/>
          <w:sz w:val="28"/>
          <w:szCs w:val="28"/>
        </w:rPr>
      </w:pPr>
    </w:p>
    <w:p w14:paraId="320A16BA" w14:textId="77777777" w:rsidR="005306D3" w:rsidRDefault="005306D3" w:rsidP="005306D3">
      <w:pPr>
        <w:spacing w:line="360" w:lineRule="auto"/>
        <w:ind w:firstLine="540"/>
        <w:rPr>
          <w:b/>
          <w:bCs/>
          <w:sz w:val="23"/>
          <w:szCs w:val="23"/>
        </w:rPr>
      </w:pPr>
    </w:p>
    <w:p w14:paraId="4816AD85" w14:textId="77777777" w:rsidR="005306D3" w:rsidRDefault="005306D3" w:rsidP="005306D3">
      <w:pPr>
        <w:spacing w:line="360" w:lineRule="auto"/>
        <w:ind w:firstLine="540"/>
        <w:sectPr w:rsidR="005306D3" w:rsidSect="000B4D71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0B99E4" w14:textId="77777777" w:rsidR="00C355FE" w:rsidRDefault="00C355FE" w:rsidP="00C355FE">
      <w:pPr>
        <w:rPr>
          <w:b/>
          <w:sz w:val="28"/>
          <w:szCs w:val="28"/>
        </w:rPr>
      </w:pPr>
      <w:r w:rsidRPr="001C1840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1C1840">
        <w:rPr>
          <w:b/>
          <w:sz w:val="28"/>
          <w:szCs w:val="28"/>
        </w:rPr>
        <w:t>ематический план и</w:t>
      </w:r>
      <w:r>
        <w:rPr>
          <w:b/>
          <w:sz w:val="28"/>
          <w:szCs w:val="28"/>
        </w:rPr>
        <w:t xml:space="preserve"> содержание учебной дисциплины Физическая культура </w:t>
      </w:r>
    </w:p>
    <w:p w14:paraId="3D1B79C0" w14:textId="77777777" w:rsidR="00C355FE" w:rsidRPr="00172106" w:rsidRDefault="00172106" w:rsidP="00C355FE">
      <w:pPr>
        <w:rPr>
          <w:sz w:val="28"/>
          <w:szCs w:val="28"/>
        </w:rPr>
      </w:pPr>
      <w:r w:rsidRPr="00172106">
        <w:rPr>
          <w:sz w:val="28"/>
          <w:szCs w:val="28"/>
        </w:rPr>
        <w:t>2 курс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8"/>
        <w:gridCol w:w="8068"/>
        <w:gridCol w:w="1029"/>
        <w:gridCol w:w="1689"/>
      </w:tblGrid>
      <w:tr w:rsidR="00C355FE" w:rsidRPr="009E2819" w14:paraId="59AF3825" w14:textId="77777777" w:rsidTr="00172106">
        <w:trPr>
          <w:trHeight w:val="255"/>
        </w:trPr>
        <w:tc>
          <w:tcPr>
            <w:tcW w:w="3876" w:type="dxa"/>
            <w:shd w:val="clear" w:color="auto" w:fill="auto"/>
          </w:tcPr>
          <w:p w14:paraId="621A7DE2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Наименование</w:t>
            </w:r>
          </w:p>
          <w:p w14:paraId="2D5C3DB7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разделов и тем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46B85D90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9EA2D1D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Объем часов</w:t>
            </w:r>
          </w:p>
        </w:tc>
        <w:tc>
          <w:tcPr>
            <w:tcW w:w="1689" w:type="dxa"/>
            <w:shd w:val="clear" w:color="auto" w:fill="auto"/>
          </w:tcPr>
          <w:p w14:paraId="17D1762C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Уровень освоения</w:t>
            </w:r>
          </w:p>
        </w:tc>
      </w:tr>
      <w:tr w:rsidR="00C355FE" w:rsidRPr="009E2819" w14:paraId="197738E9" w14:textId="77777777" w:rsidTr="00172106">
        <w:trPr>
          <w:trHeight w:val="255"/>
        </w:trPr>
        <w:tc>
          <w:tcPr>
            <w:tcW w:w="3876" w:type="dxa"/>
            <w:shd w:val="clear" w:color="auto" w:fill="auto"/>
          </w:tcPr>
          <w:p w14:paraId="3209CC31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1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3CEB4B18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29ACA2A6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5EE8865B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4</w:t>
            </w:r>
          </w:p>
        </w:tc>
      </w:tr>
      <w:tr w:rsidR="00C355FE" w:rsidRPr="009E2819" w14:paraId="141E307A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0DCF130C" w14:textId="77777777" w:rsidR="00C355FE" w:rsidRPr="009E2819" w:rsidRDefault="00C355FE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1</w:t>
            </w:r>
            <w:r w:rsidRPr="009E2819">
              <w:rPr>
                <w:b/>
                <w:bCs/>
              </w:rPr>
              <w:t>. Легкая атлетика</w:t>
            </w:r>
          </w:p>
        </w:tc>
        <w:tc>
          <w:tcPr>
            <w:tcW w:w="1029" w:type="dxa"/>
            <w:shd w:val="clear" w:color="auto" w:fill="auto"/>
          </w:tcPr>
          <w:p w14:paraId="5C1A6303" w14:textId="77777777" w:rsidR="00C355FE" w:rsidRPr="009E2819" w:rsidRDefault="009565BB" w:rsidP="00C355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89" w:type="dxa"/>
            <w:vMerge w:val="restart"/>
            <w:shd w:val="clear" w:color="auto" w:fill="BFBFBF" w:themeFill="background1" w:themeFillShade="BF"/>
          </w:tcPr>
          <w:p w14:paraId="7B555802" w14:textId="77777777" w:rsidR="00C355FE" w:rsidRPr="009E2819" w:rsidRDefault="00C355FE" w:rsidP="00C355FE"/>
        </w:tc>
      </w:tr>
      <w:tr w:rsidR="00C355FE" w:rsidRPr="009E2819" w14:paraId="57FBC27D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65367396" w14:textId="77777777" w:rsidR="00C355FE" w:rsidRPr="009E2819" w:rsidRDefault="00C355FE" w:rsidP="009565BB">
            <w:pPr>
              <w:rPr>
                <w:b/>
                <w:bCs/>
              </w:r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>.1.</w:t>
            </w:r>
            <w:r w:rsidRPr="009E2819">
              <w:rPr>
                <w:color w:val="000000"/>
                <w:spacing w:val="9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74FD3554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Pr="00326600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30F3D0AD" w14:textId="77777777" w:rsidR="00C355FE" w:rsidRPr="009E2819" w:rsidRDefault="009565BB" w:rsidP="00C35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BFBFBF" w:themeFill="background1" w:themeFillShade="BF"/>
          </w:tcPr>
          <w:p w14:paraId="14994BC0" w14:textId="77777777" w:rsidR="00C355FE" w:rsidRPr="009E2819" w:rsidRDefault="00C355FE" w:rsidP="00C355FE"/>
        </w:tc>
      </w:tr>
      <w:tr w:rsidR="00C355FE" w:rsidRPr="009E2819" w14:paraId="1BEC9B7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612906" w14:textId="77777777" w:rsidR="00C355FE" w:rsidRPr="009E2819" w:rsidRDefault="00C355FE" w:rsidP="00C355FE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A6FAF6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09AA10AA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Биомеханические основы техники бега; техника низкого старта; старты и стартовые ускорения;</w:t>
            </w:r>
            <w:r w:rsidRPr="009E2819">
              <w:rPr>
                <w:color w:val="000000"/>
                <w:spacing w:val="9"/>
              </w:rPr>
              <w:t xml:space="preserve"> бег по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C4E0D57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3962BCA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CA2A5B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F15695D" w14:textId="77777777" w:rsidR="00C355FE" w:rsidRPr="009E2819" w:rsidRDefault="00C355FE" w:rsidP="00C355FE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378110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4031A670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CAE45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41A5B1CC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95756E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6BB552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BBFDCC4" w14:textId="77777777" w:rsidR="00C355FE" w:rsidRPr="00326600" w:rsidRDefault="00C355FE" w:rsidP="00C355FE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 xml:space="preserve">Практические занятия </w:t>
            </w:r>
          </w:p>
        </w:tc>
        <w:tc>
          <w:tcPr>
            <w:tcW w:w="1029" w:type="dxa"/>
            <w:shd w:val="clear" w:color="auto" w:fill="auto"/>
          </w:tcPr>
          <w:p w14:paraId="3A852C3C" w14:textId="77777777" w:rsidR="00C355FE" w:rsidRPr="009E2819" w:rsidRDefault="009565BB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BFBFBF"/>
          </w:tcPr>
          <w:p w14:paraId="21FEDC54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36C6F1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6AD0A2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76C0D4E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7474293" w14:textId="77777777" w:rsidR="00C355FE" w:rsidRPr="009E2819" w:rsidRDefault="00C355FE" w:rsidP="00C355FE">
            <w:r w:rsidRPr="009E2819">
              <w:t>Отработка техники финиширова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3D1E80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26C0353B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6B03399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92F5A4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8A6BAD1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F59D525" w14:textId="77777777" w:rsidR="00C355FE" w:rsidRPr="009E2819" w:rsidRDefault="00C355FE" w:rsidP="00C355FE">
            <w:r w:rsidRPr="009E2819">
              <w:t>Отработка</w:t>
            </w:r>
            <w:r w:rsidRPr="009E2819">
              <w:rPr>
                <w:color w:val="000000"/>
                <w:spacing w:val="-3"/>
              </w:rPr>
              <w:t xml:space="preserve"> основы техники 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2452B19A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13742D86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0D4AA46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C4E30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D46F5A4" w14:textId="77777777" w:rsidR="00C355FE" w:rsidRPr="00326600" w:rsidRDefault="00C355FE" w:rsidP="00C355FE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64A438F" w14:textId="77777777" w:rsidR="00C355FE" w:rsidRPr="009E2819" w:rsidRDefault="009565BB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BFBFBF"/>
          </w:tcPr>
          <w:p w14:paraId="2A0E9A85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58A6095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392C7B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0449FD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C974395" w14:textId="77777777" w:rsidR="00C355FE" w:rsidRPr="009E2819" w:rsidRDefault="00C355FE" w:rsidP="00C355FE">
            <w:r w:rsidRPr="009E2819">
              <w:rPr>
                <w:color w:val="000000"/>
                <w:spacing w:val="1"/>
              </w:rPr>
              <w:t>Утренняя гимнастика, оздоровительный бег</w:t>
            </w:r>
          </w:p>
        </w:tc>
        <w:tc>
          <w:tcPr>
            <w:tcW w:w="1029" w:type="dxa"/>
            <w:shd w:val="clear" w:color="auto" w:fill="auto"/>
          </w:tcPr>
          <w:p w14:paraId="22086859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3797E12B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088B1B68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74C1E6FC" w14:textId="77777777" w:rsidR="00C355FE" w:rsidRPr="009E2819" w:rsidRDefault="00C355FE" w:rsidP="00C355FE"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t>Челночный бег 10х10</w:t>
            </w:r>
          </w:p>
          <w:p w14:paraId="4DC74636" w14:textId="77777777" w:rsidR="00C355FE" w:rsidRPr="009E2819" w:rsidRDefault="00C355FE" w:rsidP="00C355FE">
            <w:r w:rsidRPr="009E2819">
              <w:t>Совершенствование техники низкого старта. Техника выполнения поворотов при челночном беге, 10х10. Финиширование</w:t>
            </w:r>
          </w:p>
          <w:p w14:paraId="70DD5869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695A954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shd w:val="clear" w:color="auto" w:fill="auto"/>
          </w:tcPr>
          <w:p w14:paraId="668DFF03" w14:textId="77777777" w:rsidR="00C355FE" w:rsidRPr="009E2819" w:rsidRDefault="009565BB" w:rsidP="00C35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BFBFBF"/>
          </w:tcPr>
          <w:p w14:paraId="707D0DE6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108504F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BA71928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47CEC19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77A4962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Совершенствование техники низкого старт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95E0752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574BC30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830EAB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A1D088B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6DDA3E6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FE57B82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Техника выполнения поворотов при челночном беге, 10х10</w:t>
            </w:r>
          </w:p>
        </w:tc>
        <w:tc>
          <w:tcPr>
            <w:tcW w:w="1029" w:type="dxa"/>
            <w:vMerge/>
            <w:shd w:val="clear" w:color="auto" w:fill="auto"/>
          </w:tcPr>
          <w:p w14:paraId="41BFF29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7BCB0FF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02D5EB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7A898B0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9F6729A" w14:textId="77777777" w:rsidR="00C355FE" w:rsidRPr="00326600" w:rsidRDefault="00C355FE" w:rsidP="00C355FE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E974F8A" w14:textId="77777777" w:rsidR="00C355FE" w:rsidRPr="009E2819" w:rsidRDefault="009565BB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DD359EB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1E8562A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978439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AB84E5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BA2D61E" w14:textId="77777777" w:rsidR="00C355FE" w:rsidRPr="009E2819" w:rsidRDefault="00C355FE" w:rsidP="00C355FE">
            <w:r w:rsidRPr="009E2819">
              <w:t>Отработка техники низкого старт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0FD2DAB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7BCDBAD4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03CD84C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E279D3A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C7A91D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6AF9EDF" w14:textId="77777777" w:rsidR="00C355FE" w:rsidRPr="009E2819" w:rsidRDefault="00C355FE" w:rsidP="00C355FE">
            <w:r w:rsidRPr="009E2819">
              <w:t>Выполнения поворотов при челночном беге</w:t>
            </w:r>
          </w:p>
        </w:tc>
        <w:tc>
          <w:tcPr>
            <w:tcW w:w="1029" w:type="dxa"/>
            <w:vMerge/>
            <w:shd w:val="clear" w:color="auto" w:fill="auto"/>
          </w:tcPr>
          <w:p w14:paraId="6A6E829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C95A451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7B688F5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E6AA4F8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C47BB86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6F1E037" w14:textId="77777777" w:rsidR="00C355FE" w:rsidRPr="009E2819" w:rsidRDefault="009565BB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48338455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2DA8EE1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50BE7F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5A8F491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DBB1DD7" w14:textId="77777777" w:rsidR="00C355FE" w:rsidRPr="009E2819" w:rsidRDefault="00C355FE" w:rsidP="00C355FE">
            <w:r w:rsidRPr="009E2819">
              <w:t>Длительный кросс до 15-18 минут</w:t>
            </w:r>
          </w:p>
        </w:tc>
        <w:tc>
          <w:tcPr>
            <w:tcW w:w="1029" w:type="dxa"/>
            <w:shd w:val="clear" w:color="auto" w:fill="auto"/>
          </w:tcPr>
          <w:p w14:paraId="7E749FA9" w14:textId="77777777" w:rsidR="00C355FE" w:rsidRPr="009E2819" w:rsidRDefault="00C355FE" w:rsidP="00C355F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5B1E1F70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7E2FB409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C1EEF9" w14:textId="77777777" w:rsidR="00C355FE" w:rsidRPr="009E2819" w:rsidRDefault="00C355FE" w:rsidP="00C355FE"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>.3.</w:t>
            </w:r>
            <w:r w:rsidRPr="009E2819">
              <w:t xml:space="preserve"> Бег на средние дистанции. Стартовый разбег, ускорение, набегание на финишную ленту</w:t>
            </w:r>
          </w:p>
          <w:p w14:paraId="5EF99667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BE65B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6B90EAFA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1936252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1C15F7F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71AABB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53A5B6E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AD25D88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Бег на средние дистанции.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35B0AB1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56B5EB6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FF9CAA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D57A4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5C078DD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3E9A149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Стартовый разбег, ускорение, набегание на финишную ленту</w:t>
            </w:r>
          </w:p>
        </w:tc>
        <w:tc>
          <w:tcPr>
            <w:tcW w:w="1029" w:type="dxa"/>
            <w:vMerge/>
            <w:shd w:val="clear" w:color="auto" w:fill="auto"/>
          </w:tcPr>
          <w:p w14:paraId="34DD2FA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247B0EF6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1BA9D2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E0805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BA7BC34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CEBFEBE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4988F6D" w14:textId="77777777" w:rsidR="00C355FE" w:rsidRPr="009E2819" w:rsidRDefault="00C355FE" w:rsidP="00C355FE"/>
          <w:p w14:paraId="3BC2F841" w14:textId="77777777" w:rsidR="00C355FE" w:rsidRPr="009E2819" w:rsidRDefault="00C355FE" w:rsidP="00C355FE"/>
        </w:tc>
      </w:tr>
      <w:tr w:rsidR="00C355FE" w:rsidRPr="009E2819" w14:paraId="0D1944E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F2C665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56005A1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FC4D764" w14:textId="77777777" w:rsidR="00C355FE" w:rsidRPr="009E2819" w:rsidRDefault="00C355FE" w:rsidP="00C355FE">
            <w:r w:rsidRPr="009E2819">
              <w:t>Отработка бега на средни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D87F25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369CE3A" w14:textId="77777777" w:rsidR="00C355FE" w:rsidRPr="009E2819" w:rsidRDefault="00C355FE" w:rsidP="00C355FE"/>
        </w:tc>
      </w:tr>
      <w:tr w:rsidR="00C355FE" w:rsidRPr="009E2819" w14:paraId="46C7153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D748CB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B45F5B6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5EFFC50" w14:textId="77777777" w:rsidR="00C355FE" w:rsidRPr="009E2819" w:rsidRDefault="00C355FE" w:rsidP="00C355FE">
            <w:r w:rsidRPr="009E2819">
              <w:t xml:space="preserve">Выполнение стартового разбега и финиширования </w:t>
            </w:r>
          </w:p>
        </w:tc>
        <w:tc>
          <w:tcPr>
            <w:tcW w:w="1029" w:type="dxa"/>
            <w:vMerge/>
            <w:shd w:val="clear" w:color="auto" w:fill="auto"/>
          </w:tcPr>
          <w:p w14:paraId="42AF87E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2FE09B3" w14:textId="77777777" w:rsidR="00C355FE" w:rsidRPr="009E2819" w:rsidRDefault="00C355FE" w:rsidP="00C355FE"/>
        </w:tc>
      </w:tr>
      <w:tr w:rsidR="00C355FE" w:rsidRPr="009E2819" w14:paraId="3C98437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E86664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50E9692" w14:textId="77777777" w:rsidR="00C355FE" w:rsidRPr="00326600" w:rsidRDefault="00C355FE" w:rsidP="00C355FE">
            <w:pPr>
              <w:rPr>
                <w:b/>
                <w:color w:val="000000"/>
                <w:spacing w:val="1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BB344A3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275D2D1C" w14:textId="77777777" w:rsidR="00C355FE" w:rsidRPr="009E2819" w:rsidRDefault="00C355FE" w:rsidP="00C355FE"/>
        </w:tc>
      </w:tr>
      <w:tr w:rsidR="00C355FE" w:rsidRPr="009E2819" w14:paraId="6306105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8602FB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D12C436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3FE31D2" w14:textId="77777777" w:rsidR="00C355FE" w:rsidRPr="009E2819" w:rsidRDefault="00C355FE" w:rsidP="00C355FE">
            <w:r w:rsidRPr="009E2819">
              <w:rPr>
                <w:color w:val="000000"/>
                <w:spacing w:val="1"/>
              </w:rPr>
              <w:t>Специальные упражнения прыгуна (</w:t>
            </w:r>
            <w:proofErr w:type="spellStart"/>
            <w:r w:rsidRPr="009E2819">
              <w:rPr>
                <w:color w:val="000000"/>
                <w:spacing w:val="1"/>
              </w:rPr>
              <w:t>многоскоки</w:t>
            </w:r>
            <w:proofErr w:type="spellEnd"/>
            <w:r w:rsidRPr="009E2819">
              <w:rPr>
                <w:color w:val="000000"/>
                <w:spacing w:val="1"/>
              </w:rPr>
              <w:t>, ускорения, маховые упражнения для рук и ног)</w:t>
            </w:r>
          </w:p>
        </w:tc>
        <w:tc>
          <w:tcPr>
            <w:tcW w:w="1029" w:type="dxa"/>
            <w:shd w:val="clear" w:color="auto" w:fill="auto"/>
          </w:tcPr>
          <w:p w14:paraId="39CA15D6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8B496B3" w14:textId="77777777" w:rsidR="00C355FE" w:rsidRPr="009E2819" w:rsidRDefault="00C355FE" w:rsidP="00C355FE"/>
        </w:tc>
      </w:tr>
      <w:tr w:rsidR="00C355FE" w:rsidRPr="009E2819" w14:paraId="46789B57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ADC619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 xml:space="preserve">.4. </w:t>
            </w:r>
            <w:r w:rsidRPr="009E2819">
              <w:t>Бег на длинные дистанции. Техника выполнения бега на длинные дистанции</w:t>
            </w:r>
          </w:p>
          <w:p w14:paraId="7795ADE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C9A3B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63F5AF42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517168" w14:textId="77777777" w:rsidR="00C355FE" w:rsidRPr="009E2819" w:rsidRDefault="00C355FE" w:rsidP="00C355FE"/>
        </w:tc>
      </w:tr>
      <w:tr w:rsidR="00C355FE" w:rsidRPr="009E2819" w14:paraId="04AF231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BEC3C6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D65FE3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B2955D7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Техника выполнения бега на длинны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BCEF2CC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D453FD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F086B5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DE269E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2065589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80C113B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Правильное ритмичное дыхание</w:t>
            </w:r>
          </w:p>
        </w:tc>
        <w:tc>
          <w:tcPr>
            <w:tcW w:w="1029" w:type="dxa"/>
            <w:vMerge/>
            <w:shd w:val="clear" w:color="auto" w:fill="auto"/>
          </w:tcPr>
          <w:p w14:paraId="11FDE19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53C3866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6587D0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10A085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8EE2256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32A7E9FA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Финиширование с максимальной скоростью</w:t>
            </w:r>
          </w:p>
        </w:tc>
        <w:tc>
          <w:tcPr>
            <w:tcW w:w="1029" w:type="dxa"/>
            <w:vMerge/>
            <w:shd w:val="clear" w:color="auto" w:fill="auto"/>
          </w:tcPr>
          <w:p w14:paraId="6EC7E02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4EF2B30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E0F4C1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BC1059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6FFD3A8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F67CC96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C20A0A9" w14:textId="77777777" w:rsidR="00C355FE" w:rsidRPr="009E2819" w:rsidRDefault="00C355FE" w:rsidP="00C355FE"/>
          <w:p w14:paraId="1AC04B23" w14:textId="77777777" w:rsidR="00C355FE" w:rsidRPr="009E2819" w:rsidRDefault="00C355FE" w:rsidP="00C355FE"/>
        </w:tc>
      </w:tr>
      <w:tr w:rsidR="00C355FE" w:rsidRPr="009E2819" w14:paraId="67D5347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BE6E80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460D818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24EF25B" w14:textId="77777777" w:rsidR="00C355FE" w:rsidRPr="009E2819" w:rsidRDefault="00C355FE" w:rsidP="00C355FE">
            <w:r w:rsidRPr="009E2819">
              <w:t>Отработка бега на длинны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9B4342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1424EC9" w14:textId="77777777" w:rsidR="00C355FE" w:rsidRPr="009E2819" w:rsidRDefault="00C355FE" w:rsidP="00C355FE"/>
        </w:tc>
      </w:tr>
      <w:tr w:rsidR="00C355FE" w:rsidRPr="009E2819" w14:paraId="28379D4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94B4D1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8DA558F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B112AE3" w14:textId="77777777" w:rsidR="00C355FE" w:rsidRPr="009E2819" w:rsidRDefault="00C355FE" w:rsidP="00C355FE">
            <w:r w:rsidRPr="009E2819">
              <w:t>Выполнение дых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6CA71B6E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61D44A6A" w14:textId="77777777" w:rsidR="00C355FE" w:rsidRPr="009E2819" w:rsidRDefault="00C355FE" w:rsidP="00C355FE"/>
        </w:tc>
      </w:tr>
      <w:tr w:rsidR="00C355FE" w:rsidRPr="009E2819" w14:paraId="42509CF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89A4FD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2F4CB48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4277894" w14:textId="77777777" w:rsidR="00C355FE" w:rsidRPr="009E2819" w:rsidRDefault="00C355FE" w:rsidP="00C355FE">
            <w:r w:rsidRPr="009E2819">
              <w:t>Отработка финиширов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49497D10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234FAA9A" w14:textId="77777777" w:rsidR="00C355FE" w:rsidRPr="009E2819" w:rsidRDefault="00C355FE" w:rsidP="00C355FE"/>
        </w:tc>
      </w:tr>
      <w:tr w:rsidR="00C355FE" w:rsidRPr="009E2819" w14:paraId="0A83947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9A3042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DE32422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029" w:type="dxa"/>
            <w:shd w:val="clear" w:color="auto" w:fill="auto"/>
          </w:tcPr>
          <w:p w14:paraId="3DEE0FA2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0DA8740" w14:textId="77777777" w:rsidR="00C355FE" w:rsidRPr="009E2819" w:rsidRDefault="00C355FE" w:rsidP="00C355FE"/>
        </w:tc>
      </w:tr>
      <w:tr w:rsidR="00C355FE" w:rsidRPr="009E2819" w14:paraId="1B60691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E285F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3B6466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E877219" w14:textId="77777777" w:rsidR="00C355FE" w:rsidRPr="009E2819" w:rsidRDefault="00C355FE" w:rsidP="00C355FE">
            <w:r w:rsidRPr="009E2819">
              <w:t>Бег с максимальным ускорением</w:t>
            </w:r>
          </w:p>
        </w:tc>
        <w:tc>
          <w:tcPr>
            <w:tcW w:w="1029" w:type="dxa"/>
            <w:shd w:val="clear" w:color="auto" w:fill="auto"/>
          </w:tcPr>
          <w:p w14:paraId="3D310924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1D387EAD" w14:textId="77777777" w:rsidR="00C355FE" w:rsidRPr="009E2819" w:rsidRDefault="00C355FE" w:rsidP="00C355FE"/>
        </w:tc>
      </w:tr>
      <w:tr w:rsidR="00C355FE" w:rsidRPr="009E2819" w14:paraId="16F14F63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CACAB0A" w14:textId="77777777" w:rsidR="00C355FE" w:rsidRPr="009E2819" w:rsidRDefault="00C355FE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1</w:t>
            </w:r>
            <w:r w:rsidRPr="009E2819">
              <w:rPr>
                <w:bCs/>
              </w:rPr>
              <w:t>.5.</w:t>
            </w:r>
            <w:r w:rsidRPr="009E2819">
              <w:t>Прыжки в длину                    Фаза прыжков в длину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672A78FF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shd w:val="clear" w:color="auto" w:fill="auto"/>
          </w:tcPr>
          <w:p w14:paraId="6370AAB9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74525E1C" w14:textId="77777777" w:rsidR="00C355FE" w:rsidRPr="009E2819" w:rsidRDefault="00C355FE" w:rsidP="00C355FE"/>
        </w:tc>
      </w:tr>
      <w:tr w:rsidR="00C355FE" w:rsidRPr="009E2819" w14:paraId="01BED9F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27F3C24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6330D3E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F8FC70A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 xml:space="preserve">Фаза прыжков в длину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9D37100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5FA2C07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736AB8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BDBEAB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7484DFC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BE49F4D" w14:textId="77777777" w:rsidR="00C355FE" w:rsidRPr="009E2819" w:rsidRDefault="00C355FE" w:rsidP="00C355FE">
            <w:r w:rsidRPr="009E2819">
              <w:t>Разбег, отталкивание, полет, приземление</w:t>
            </w:r>
          </w:p>
        </w:tc>
        <w:tc>
          <w:tcPr>
            <w:tcW w:w="1029" w:type="dxa"/>
            <w:vMerge/>
            <w:shd w:val="clear" w:color="auto" w:fill="auto"/>
          </w:tcPr>
          <w:p w14:paraId="3CC0363F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34EDF0AB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E5BE4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75F715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38B4CBA" w14:textId="77777777" w:rsidR="00C355FE" w:rsidRPr="00326600" w:rsidRDefault="00C355FE" w:rsidP="00C355FE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20B51D0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74E7505" w14:textId="77777777" w:rsidR="00C355FE" w:rsidRPr="009E2819" w:rsidRDefault="00C355FE" w:rsidP="00C355FE"/>
          <w:p w14:paraId="17EC4691" w14:textId="77777777" w:rsidR="00C355FE" w:rsidRPr="009E2819" w:rsidRDefault="00C355FE" w:rsidP="00C355FE"/>
        </w:tc>
      </w:tr>
      <w:tr w:rsidR="00C355FE" w:rsidRPr="009E2819" w14:paraId="357ECA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66CC69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60B0199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F48F84A" w14:textId="77777777" w:rsidR="00C355FE" w:rsidRPr="009E2819" w:rsidRDefault="00C355FE" w:rsidP="00C355FE">
            <w:r w:rsidRPr="009E2819">
              <w:t xml:space="preserve">Выполнение прыжков в длину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D6A0114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16B84013" w14:textId="77777777" w:rsidR="00C355FE" w:rsidRPr="009E2819" w:rsidRDefault="00C355FE" w:rsidP="00C355FE"/>
        </w:tc>
      </w:tr>
      <w:tr w:rsidR="00C355FE" w:rsidRPr="009E2819" w14:paraId="6F63C98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C22FA8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4F20D18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4ED3BD2" w14:textId="77777777" w:rsidR="00C355FE" w:rsidRPr="009E2819" w:rsidRDefault="00C355FE" w:rsidP="00C355FE">
            <w:r w:rsidRPr="009E2819">
              <w:t>Выполнение приземления</w:t>
            </w:r>
          </w:p>
        </w:tc>
        <w:tc>
          <w:tcPr>
            <w:tcW w:w="1029" w:type="dxa"/>
            <w:vMerge/>
            <w:shd w:val="clear" w:color="auto" w:fill="auto"/>
          </w:tcPr>
          <w:p w14:paraId="6C1CA28E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2195156D" w14:textId="77777777" w:rsidR="00C355FE" w:rsidRPr="009E2819" w:rsidRDefault="00C355FE" w:rsidP="00C355FE"/>
        </w:tc>
      </w:tr>
      <w:tr w:rsidR="00C355FE" w:rsidRPr="009E2819" w14:paraId="67CEC1B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237B64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E57D706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AE0BAE0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A6DF7F7" w14:textId="77777777" w:rsidR="00C355FE" w:rsidRPr="009E2819" w:rsidRDefault="00C355FE" w:rsidP="00C355FE"/>
        </w:tc>
      </w:tr>
      <w:tr w:rsidR="00C355FE" w:rsidRPr="009E2819" w14:paraId="6AFA9E6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EA03B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99D377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F6645C5" w14:textId="77777777" w:rsidR="00C355FE" w:rsidRPr="009E2819" w:rsidRDefault="00C355FE" w:rsidP="00C355FE">
            <w:r w:rsidRPr="009E2819">
              <w:rPr>
                <w:color w:val="000000"/>
                <w:spacing w:val="-1"/>
              </w:rPr>
              <w:t>Упражнения для укрепления мышц плечевого пояса, ног.</w:t>
            </w:r>
          </w:p>
        </w:tc>
        <w:tc>
          <w:tcPr>
            <w:tcW w:w="1029" w:type="dxa"/>
            <w:shd w:val="clear" w:color="auto" w:fill="auto"/>
          </w:tcPr>
          <w:p w14:paraId="418F907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BA6042A" w14:textId="77777777" w:rsidR="00C355FE" w:rsidRPr="009E2819" w:rsidRDefault="00C355FE" w:rsidP="00C355FE"/>
        </w:tc>
      </w:tr>
      <w:tr w:rsidR="00C355FE" w:rsidRPr="009E2819" w14:paraId="6F70EBC8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B9C3C93" w14:textId="77777777" w:rsidR="00C355FE" w:rsidRPr="009E2819" w:rsidRDefault="00C355FE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 xml:space="preserve">.6. </w:t>
            </w:r>
            <w:r w:rsidRPr="009E2819">
              <w:rPr>
                <w:color w:val="000000"/>
                <w:spacing w:val="-1"/>
              </w:rPr>
              <w:t>Совершенствование техники толкание ядра (д.- 500 гр., ю.-700 гр.)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23CC94D1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: </w:t>
            </w:r>
          </w:p>
        </w:tc>
        <w:tc>
          <w:tcPr>
            <w:tcW w:w="1029" w:type="dxa"/>
            <w:shd w:val="clear" w:color="auto" w:fill="auto"/>
          </w:tcPr>
          <w:p w14:paraId="7A75DF5A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17068033" w14:textId="77777777" w:rsidR="00C355FE" w:rsidRPr="009E2819" w:rsidRDefault="00C355FE" w:rsidP="00C355FE"/>
        </w:tc>
      </w:tr>
      <w:tr w:rsidR="00C355FE" w:rsidRPr="009E2819" w14:paraId="3C85C7D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A124DE4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B4315F3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7ADB0E5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1"/>
              </w:rPr>
              <w:t>Техника безопасности при толкан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D67FBB6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93049A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CB79D2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3510DFF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92EFFE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B0D9C98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иомеханические основы техники толкани</w:t>
            </w:r>
          </w:p>
        </w:tc>
        <w:tc>
          <w:tcPr>
            <w:tcW w:w="1029" w:type="dxa"/>
            <w:vMerge/>
            <w:shd w:val="clear" w:color="auto" w:fill="auto"/>
          </w:tcPr>
          <w:p w14:paraId="443D4B56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7E7FED1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226CD9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B154060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953A732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194220FA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Держание ядра, разбег, заключительная часть раз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18F7DB6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77A7F9CB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3365E9E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AAFD64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7BAC0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85424EE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F197562" w14:textId="77777777" w:rsidR="00C355FE" w:rsidRPr="009E2819" w:rsidRDefault="00C355FE" w:rsidP="00C355FE"/>
          <w:p w14:paraId="4EB90FE9" w14:textId="77777777" w:rsidR="00C355FE" w:rsidRPr="009E2819" w:rsidRDefault="00C355FE" w:rsidP="00C355FE"/>
          <w:p w14:paraId="2CA43949" w14:textId="77777777" w:rsidR="00C355FE" w:rsidRPr="009E2819" w:rsidRDefault="00C355FE" w:rsidP="00C355FE"/>
        </w:tc>
      </w:tr>
      <w:tr w:rsidR="00C355FE" w:rsidRPr="009E2819" w14:paraId="540034B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7D8969C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B16B5E3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14CAFCB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Отработка держания ядра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600A88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24F3710" w14:textId="77777777" w:rsidR="00C355FE" w:rsidRPr="009E2819" w:rsidRDefault="00C355FE" w:rsidP="00C355FE"/>
        </w:tc>
      </w:tr>
      <w:tr w:rsidR="00C355FE" w:rsidRPr="009E2819" w14:paraId="0F22903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6F3D48F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32E37A1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F1918D8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разбега, и заключительной части</w:t>
            </w:r>
          </w:p>
        </w:tc>
        <w:tc>
          <w:tcPr>
            <w:tcW w:w="1029" w:type="dxa"/>
            <w:vMerge/>
            <w:shd w:val="clear" w:color="auto" w:fill="auto"/>
          </w:tcPr>
          <w:p w14:paraId="10DAEBF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99B1FDF" w14:textId="77777777" w:rsidR="00C355FE" w:rsidRPr="009E2819" w:rsidRDefault="00C355FE" w:rsidP="00C355FE"/>
        </w:tc>
      </w:tr>
      <w:tr w:rsidR="00C355FE" w:rsidRPr="009E2819" w14:paraId="1901175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C047962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2B17CCC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E0D4991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1ECC2701" w14:textId="77777777" w:rsidR="00C355FE" w:rsidRPr="009E2819" w:rsidRDefault="00C355FE" w:rsidP="00C355FE"/>
        </w:tc>
      </w:tr>
      <w:tr w:rsidR="00C355FE" w:rsidRPr="009E2819" w14:paraId="77DA01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9E97DD5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D8D3FAC" w14:textId="77777777" w:rsidR="00C355FE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5ED0ADE2" w14:textId="77777777" w:rsidR="00C355FE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Утренние прогулк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6AB8F72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FFFFFF"/>
          </w:tcPr>
          <w:p w14:paraId="7EAAC1CE" w14:textId="77777777" w:rsidR="00C355FE" w:rsidRPr="009E2819" w:rsidRDefault="00C355FE" w:rsidP="00C355FE"/>
        </w:tc>
      </w:tr>
      <w:tr w:rsidR="00C355FE" w:rsidRPr="009E2819" w14:paraId="44DFB39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701455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3C8A704" w14:textId="77777777" w:rsidR="00C355FE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03BC2FC1" w14:textId="77777777" w:rsidR="009565BB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ег трусцой</w:t>
            </w:r>
          </w:p>
        </w:tc>
        <w:tc>
          <w:tcPr>
            <w:tcW w:w="1029" w:type="dxa"/>
            <w:vMerge/>
            <w:shd w:val="clear" w:color="auto" w:fill="auto"/>
          </w:tcPr>
          <w:p w14:paraId="6580C23F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FFFFFF"/>
          </w:tcPr>
          <w:p w14:paraId="17A8E180" w14:textId="77777777" w:rsidR="00C355FE" w:rsidRPr="009E2819" w:rsidRDefault="00C355FE" w:rsidP="00C355FE"/>
        </w:tc>
      </w:tr>
      <w:tr w:rsidR="00C355FE" w:rsidRPr="009E2819" w14:paraId="26EA7998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4F92AED" w14:textId="77777777" w:rsidR="00C355FE" w:rsidRPr="009E2819" w:rsidRDefault="00C355FE" w:rsidP="009565BB">
            <w:pPr>
              <w:rPr>
                <w:bCs/>
              </w:r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1</w:t>
            </w:r>
            <w:r w:rsidRPr="009E2819">
              <w:rPr>
                <w:bCs/>
              </w:rPr>
              <w:t xml:space="preserve">.7. </w:t>
            </w:r>
            <w:r w:rsidRPr="009E2819">
              <w:t>Эстафетный бег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75F0B118" w14:textId="77777777" w:rsidR="00C355FE" w:rsidRPr="00326600" w:rsidRDefault="00C355FE" w:rsidP="00C355F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2DC6CE3F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3EE30959" w14:textId="77777777" w:rsidR="00C355FE" w:rsidRPr="009E2819" w:rsidRDefault="00C355FE" w:rsidP="00C355FE"/>
        </w:tc>
      </w:tr>
      <w:tr w:rsidR="00C355FE" w:rsidRPr="009E2819" w14:paraId="459082A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C478308" w14:textId="77777777" w:rsidR="00C355FE" w:rsidRPr="009E2819" w:rsidRDefault="00C355FE" w:rsidP="00C355FE"/>
        </w:tc>
        <w:tc>
          <w:tcPr>
            <w:tcW w:w="508" w:type="dxa"/>
            <w:shd w:val="clear" w:color="auto" w:fill="auto"/>
          </w:tcPr>
          <w:p w14:paraId="2E7A6FF9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A26616D" w14:textId="77777777" w:rsidR="00C355FE" w:rsidRPr="009E2819" w:rsidRDefault="00C355FE" w:rsidP="00C355FE">
            <w:r w:rsidRPr="009E2819">
              <w:t>Порядок передачи эстафетной палочк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D744E65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1F02A3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92D820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3F1387A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8108B2A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DB7CB35" w14:textId="77777777" w:rsidR="00C355FE" w:rsidRPr="009E2819" w:rsidRDefault="00C355FE" w:rsidP="00C355FE">
            <w:r w:rsidRPr="009E2819">
              <w:t>Положение рук при передаче эстафетной палочки десятиметровый «коридор»</w:t>
            </w:r>
          </w:p>
        </w:tc>
        <w:tc>
          <w:tcPr>
            <w:tcW w:w="1029" w:type="dxa"/>
            <w:vMerge/>
            <w:shd w:val="clear" w:color="auto" w:fill="auto"/>
          </w:tcPr>
          <w:p w14:paraId="6EFBA13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665C46E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8CB2F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1E15C9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DAA1333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0AF7F98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7BEABA1" w14:textId="77777777" w:rsidR="00C355FE" w:rsidRPr="009E2819" w:rsidRDefault="00C355FE" w:rsidP="00C355FE"/>
        </w:tc>
      </w:tr>
      <w:tr w:rsidR="00C355FE" w:rsidRPr="009E2819" w14:paraId="43A0AEB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5E1B74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41A5CB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48225A8" w14:textId="77777777" w:rsidR="00C355FE" w:rsidRPr="009E2819" w:rsidRDefault="00C355FE" w:rsidP="00C355FE">
            <w:r w:rsidRPr="009E2819">
              <w:t>Отработка передачи эстафетной палочки</w:t>
            </w:r>
          </w:p>
        </w:tc>
        <w:tc>
          <w:tcPr>
            <w:tcW w:w="1029" w:type="dxa"/>
            <w:shd w:val="clear" w:color="auto" w:fill="auto"/>
          </w:tcPr>
          <w:p w14:paraId="0FEB4765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01EAB5B" w14:textId="77777777" w:rsidR="00C355FE" w:rsidRPr="009E2819" w:rsidRDefault="00C355FE" w:rsidP="00C355FE"/>
        </w:tc>
      </w:tr>
      <w:tr w:rsidR="00C355FE" w:rsidRPr="009E2819" w14:paraId="4423AA5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65B17C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FAB9503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48099FD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4A04929" w14:textId="77777777" w:rsidR="00C355FE" w:rsidRPr="009E2819" w:rsidRDefault="00C355FE" w:rsidP="00C355FE"/>
        </w:tc>
      </w:tr>
      <w:tr w:rsidR="00C355FE" w:rsidRPr="009E2819" w14:paraId="1A8ABAF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49F28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AE98CEA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CCFDA7A" w14:textId="77777777" w:rsidR="00C355FE" w:rsidRPr="009E2819" w:rsidRDefault="00C355FE" w:rsidP="00C355FE">
            <w:r w:rsidRPr="009E2819">
              <w:t>Бег с ускорение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CFD629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FBD419A" w14:textId="77777777" w:rsidR="00C355FE" w:rsidRPr="009E2819" w:rsidRDefault="00C355FE" w:rsidP="00C355FE"/>
        </w:tc>
      </w:tr>
      <w:tr w:rsidR="00C355FE" w:rsidRPr="009E2819" w14:paraId="50760F0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7335FA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8EAA120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C343FB1" w14:textId="77777777" w:rsidR="00C355FE" w:rsidRPr="009E2819" w:rsidRDefault="00C355FE" w:rsidP="00C355FE">
            <w:r w:rsidRPr="009E2819">
              <w:t>Равномерный бег</w:t>
            </w:r>
          </w:p>
        </w:tc>
        <w:tc>
          <w:tcPr>
            <w:tcW w:w="1029" w:type="dxa"/>
            <w:vMerge/>
            <w:shd w:val="clear" w:color="auto" w:fill="auto"/>
          </w:tcPr>
          <w:p w14:paraId="4B7C0E7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143C8AA" w14:textId="77777777" w:rsidR="00C355FE" w:rsidRPr="009E2819" w:rsidRDefault="00C355FE" w:rsidP="00C355FE"/>
        </w:tc>
      </w:tr>
      <w:tr w:rsidR="00C355FE" w:rsidRPr="009E2819" w14:paraId="1D0CD802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C2A6CE8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1</w:t>
            </w:r>
            <w:r w:rsidRPr="009E2819">
              <w:rPr>
                <w:bCs/>
              </w:rPr>
              <w:t>.8.</w:t>
            </w:r>
          </w:p>
          <w:p w14:paraId="62A0EE6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  <w:r>
              <w:t>Метание гранаты 700 г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2E7A5E3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1BD3CA96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C0C0C0"/>
          </w:tcPr>
          <w:p w14:paraId="270F9D28" w14:textId="77777777" w:rsidR="00C355FE" w:rsidRPr="009E2819" w:rsidRDefault="00C355FE" w:rsidP="00C355FE"/>
        </w:tc>
      </w:tr>
      <w:tr w:rsidR="00C355FE" w:rsidRPr="009E2819" w14:paraId="2A6B673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C77B5A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D3EF21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089B11D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>
              <w:t>Метание гранаты 700 г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14:paraId="0D5C5D23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B6DB2A6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1D246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638BCF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6F7747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5E3AF0C9" w14:textId="77777777" w:rsidR="00C355FE" w:rsidRPr="009E2819" w:rsidRDefault="00C355FE" w:rsidP="00C355FE">
            <w:r w:rsidRPr="009E2819">
              <w:t>Строгое соблюдение фаз метания, положение рук, ног, туловища при метании</w:t>
            </w:r>
          </w:p>
        </w:tc>
        <w:tc>
          <w:tcPr>
            <w:tcW w:w="1029" w:type="dxa"/>
            <w:vMerge/>
            <w:shd w:val="clear" w:color="auto" w:fill="FFFFFF"/>
          </w:tcPr>
          <w:p w14:paraId="163431C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6B66623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31FAD2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AEB300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B9E4B37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02B8728C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90F182F" w14:textId="77777777" w:rsidR="00C355FE" w:rsidRPr="009E2819" w:rsidRDefault="00C355FE" w:rsidP="00C355FE"/>
        </w:tc>
      </w:tr>
      <w:tr w:rsidR="00C355FE" w:rsidRPr="009E2819" w14:paraId="05D2C9F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4369B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23A9D0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DA77E7E" w14:textId="77777777" w:rsidR="00C355FE" w:rsidRPr="009E2819" w:rsidRDefault="00C355FE" w:rsidP="00C355FE">
            <w:r w:rsidRPr="009E2819">
              <w:t>Отработка соблюдений фаз метания</w:t>
            </w:r>
          </w:p>
        </w:tc>
        <w:tc>
          <w:tcPr>
            <w:tcW w:w="1029" w:type="dxa"/>
            <w:shd w:val="clear" w:color="auto" w:fill="auto"/>
          </w:tcPr>
          <w:p w14:paraId="4DACA8C3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73D3222B" w14:textId="77777777" w:rsidR="00C355FE" w:rsidRPr="009E2819" w:rsidRDefault="00C355FE" w:rsidP="00C355FE"/>
        </w:tc>
      </w:tr>
      <w:tr w:rsidR="00C355FE" w:rsidRPr="009E2819" w14:paraId="2A5339B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29A52B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563C503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F8A0D70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3E324A25" w14:textId="77777777" w:rsidR="00C355FE" w:rsidRPr="009E2819" w:rsidRDefault="00C355FE" w:rsidP="00C355FE"/>
        </w:tc>
      </w:tr>
      <w:tr w:rsidR="00C355FE" w:rsidRPr="009E2819" w14:paraId="5A9BA25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DA1E3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BC6CE3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4E12B4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Метание камн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D4732B1" w14:textId="77777777" w:rsidR="00C355FE" w:rsidRPr="009E2819" w:rsidRDefault="00C355FE" w:rsidP="00C355FE"/>
        </w:tc>
        <w:tc>
          <w:tcPr>
            <w:tcW w:w="1689" w:type="dxa"/>
            <w:vMerge/>
            <w:shd w:val="clear" w:color="auto" w:fill="C0C0C0"/>
          </w:tcPr>
          <w:p w14:paraId="3F708498" w14:textId="77777777" w:rsidR="00C355FE" w:rsidRPr="009E2819" w:rsidRDefault="00C355FE" w:rsidP="00C355FE"/>
        </w:tc>
      </w:tr>
      <w:tr w:rsidR="00C355FE" w:rsidRPr="009E2819" w14:paraId="6C44A20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FAEFB3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6E8DF4D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ECB50C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58E6F141" w14:textId="77777777" w:rsidR="00C355FE" w:rsidRPr="009E2819" w:rsidRDefault="00C355FE" w:rsidP="00C355FE">
            <w:pPr>
              <w:rPr>
                <w:b/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2EC23A55" w14:textId="77777777" w:rsidR="00C355FE" w:rsidRPr="009E2819" w:rsidRDefault="00C355FE" w:rsidP="00C355FE"/>
        </w:tc>
      </w:tr>
      <w:tr w:rsidR="00C355FE" w:rsidRPr="009E2819" w14:paraId="779F9EF7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20099807" w14:textId="77777777" w:rsidR="00C355FE" w:rsidRPr="009E2819" w:rsidRDefault="00C355FE" w:rsidP="009565B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2</w:t>
            </w:r>
            <w:r w:rsidRPr="009E2819">
              <w:rPr>
                <w:b/>
                <w:bCs/>
              </w:rPr>
              <w:t>. Профессионально прикладная физическая подготовка (ППФП)</w:t>
            </w:r>
            <w:r w:rsidRPr="009E2819">
              <w:rPr>
                <w:b/>
                <w:bCs/>
              </w:rPr>
              <w:tab/>
            </w:r>
          </w:p>
        </w:tc>
        <w:tc>
          <w:tcPr>
            <w:tcW w:w="1029" w:type="dxa"/>
            <w:shd w:val="clear" w:color="auto" w:fill="auto"/>
          </w:tcPr>
          <w:p w14:paraId="2B1A0D26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vMerge/>
            <w:shd w:val="clear" w:color="auto" w:fill="FFFFFF"/>
          </w:tcPr>
          <w:p w14:paraId="21774505" w14:textId="77777777" w:rsidR="00C355FE" w:rsidRPr="009E2819" w:rsidRDefault="00C355FE" w:rsidP="00C355FE"/>
        </w:tc>
      </w:tr>
      <w:tr w:rsidR="00C355FE" w:rsidRPr="009E2819" w14:paraId="2AFAA92B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41A254E1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1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2</w:t>
            </w:r>
            <w:r w:rsidRPr="009E2819">
              <w:rPr>
                <w:bCs/>
              </w:rPr>
              <w:t>.1.</w:t>
            </w:r>
          </w:p>
          <w:p w14:paraId="0B9F0BFD" w14:textId="77777777" w:rsidR="00C355FE" w:rsidRPr="009E2819" w:rsidRDefault="00C355FE" w:rsidP="00C355FE">
            <w:pPr>
              <w:rPr>
                <w:b/>
                <w:bCs/>
              </w:rPr>
            </w:pPr>
            <w:r w:rsidRPr="009E2819">
              <w:t>Развитие силовых качеств, подтягивание на перекладине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6F9BB0FD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42E1D012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C0C0C0"/>
          </w:tcPr>
          <w:p w14:paraId="6BF82D9C" w14:textId="77777777" w:rsidR="00C355FE" w:rsidRPr="009E2819" w:rsidRDefault="00C355FE" w:rsidP="00C355FE"/>
        </w:tc>
      </w:tr>
      <w:tr w:rsidR="00C355FE" w:rsidRPr="009E2819" w14:paraId="763A6D2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3894E2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EB4A02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26FFFE8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тягивание на переклад</w:t>
            </w:r>
            <w:r>
              <w:rPr>
                <w:rFonts w:eastAsia="Calibri"/>
                <w:lang w:eastAsia="en-US"/>
              </w:rPr>
              <w:t>ине 8, 10, 12 раз (хват сверху)</w:t>
            </w:r>
          </w:p>
        </w:tc>
        <w:tc>
          <w:tcPr>
            <w:tcW w:w="1029" w:type="dxa"/>
            <w:shd w:val="clear" w:color="auto" w:fill="auto"/>
          </w:tcPr>
          <w:p w14:paraId="7DB95306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49B31506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7C3C97A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7A798A" w14:textId="77777777" w:rsidR="00C355FE" w:rsidRPr="009E2819" w:rsidRDefault="00C355FE" w:rsidP="00C355FE">
            <w:p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56D17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A86C98D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14:paraId="6FEED08E" w14:textId="77777777" w:rsidR="00C355FE" w:rsidRPr="009E2819" w:rsidRDefault="00C355FE" w:rsidP="00C355FE"/>
        </w:tc>
      </w:tr>
      <w:tr w:rsidR="00C355FE" w:rsidRPr="009E2819" w14:paraId="03567D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152AC1" w14:textId="77777777" w:rsidR="00C355FE" w:rsidRPr="009E2819" w:rsidRDefault="00C355FE" w:rsidP="00C355FE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161B5B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B246BF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тягиваний</w:t>
            </w:r>
          </w:p>
        </w:tc>
        <w:tc>
          <w:tcPr>
            <w:tcW w:w="1029" w:type="dxa"/>
            <w:shd w:val="clear" w:color="auto" w:fill="auto"/>
          </w:tcPr>
          <w:p w14:paraId="4F4ED0E0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1DAFFBAA" w14:textId="77777777" w:rsidR="00C355FE" w:rsidRPr="009E2819" w:rsidRDefault="00C355FE" w:rsidP="00C355FE">
            <w:pPr>
              <w:jc w:val="center"/>
            </w:pPr>
          </w:p>
        </w:tc>
      </w:tr>
      <w:tr w:rsidR="00C355FE" w:rsidRPr="009E2819" w14:paraId="482EC18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827E16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CFEFCE5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D3893D0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BFBFBF"/>
          </w:tcPr>
          <w:p w14:paraId="7E8B7C5C" w14:textId="77777777" w:rsidR="00C355FE" w:rsidRPr="009E2819" w:rsidRDefault="00C355FE" w:rsidP="00C355FE"/>
        </w:tc>
      </w:tr>
      <w:tr w:rsidR="00C355FE" w:rsidRPr="009E2819" w14:paraId="30C4FE7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4C3CF8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6FD6CA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33EDB46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тягивания хват сверху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D6EEFA2" w14:textId="77777777" w:rsidR="00C355FE" w:rsidRPr="009E2819" w:rsidRDefault="00C355FE" w:rsidP="00C355FE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23EC0693" w14:textId="77777777" w:rsidR="00C355FE" w:rsidRPr="009E2819" w:rsidRDefault="00C355FE" w:rsidP="00C355FE"/>
        </w:tc>
      </w:tr>
      <w:tr w:rsidR="00C355FE" w:rsidRPr="009E2819" w14:paraId="2C81C2B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62AC2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473A30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5342CA6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Подтягивания хват снизу </w:t>
            </w:r>
          </w:p>
        </w:tc>
        <w:tc>
          <w:tcPr>
            <w:tcW w:w="1029" w:type="dxa"/>
            <w:vMerge/>
            <w:shd w:val="clear" w:color="auto" w:fill="auto"/>
          </w:tcPr>
          <w:p w14:paraId="445B3FA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7BA60E5B" w14:textId="77777777" w:rsidR="00C355FE" w:rsidRPr="009E2819" w:rsidRDefault="00C355FE" w:rsidP="00C355FE"/>
        </w:tc>
      </w:tr>
      <w:tr w:rsidR="00C355FE" w:rsidRPr="009E2819" w14:paraId="4172E9DC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1740CC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2</w:t>
            </w:r>
            <w:r w:rsidRPr="009E2819">
              <w:rPr>
                <w:bCs/>
              </w:rPr>
              <w:t>.2.</w:t>
            </w:r>
          </w:p>
          <w:p w14:paraId="5C1D779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азание по канату</w:t>
            </w:r>
          </w:p>
          <w:p w14:paraId="71811558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001CD419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6D0171C3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6B7625E6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2E98CB89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36C51EA9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433615B5" w14:textId="77777777" w:rsidR="00C355FE" w:rsidRPr="009E2819" w:rsidRDefault="00C355FE" w:rsidP="00C355FE">
            <w:p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B9234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4549960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7C8CD276" w14:textId="77777777" w:rsidR="00C355FE" w:rsidRPr="009E2819" w:rsidRDefault="00C355FE" w:rsidP="00C355FE"/>
        </w:tc>
      </w:tr>
      <w:tr w:rsidR="00C355FE" w:rsidRPr="009E2819" w14:paraId="25EFFBD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82737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7946E33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74548FF0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Лазание по канату ноги </w:t>
            </w:r>
            <w:proofErr w:type="spellStart"/>
            <w:r w:rsidRPr="009E2819">
              <w:rPr>
                <w:rFonts w:eastAsia="Calibri"/>
                <w:lang w:eastAsia="en-US"/>
              </w:rPr>
              <w:t>скрестно</w:t>
            </w:r>
            <w:proofErr w:type="spellEnd"/>
            <w:r w:rsidRPr="009E2819">
              <w:rPr>
                <w:rFonts w:eastAsia="Calibri"/>
                <w:lang w:eastAsia="en-US"/>
              </w:rPr>
              <w:t>, движения ритмично, по прямой с помощью ног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B22DC3A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367889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09812F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29E6CE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2C3EFE6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01D6FD36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азание по канату без помощи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2FBCC30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7791D4A7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2839BB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1C50C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A544507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DE8E9BF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B5C13CF" w14:textId="77777777" w:rsidR="00C355FE" w:rsidRPr="009E2819" w:rsidRDefault="00C355FE" w:rsidP="00C355FE"/>
          <w:p w14:paraId="1670DAB9" w14:textId="77777777" w:rsidR="00C355FE" w:rsidRPr="009E2819" w:rsidRDefault="00C355FE" w:rsidP="00C355FE"/>
        </w:tc>
      </w:tr>
      <w:tr w:rsidR="00C355FE" w:rsidRPr="009E2819" w14:paraId="79CCDF6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DF8766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FE3CBA8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1089BE9" w14:textId="77777777" w:rsidR="00C355FE" w:rsidRPr="009E2819" w:rsidRDefault="00C355FE" w:rsidP="00C355FE">
            <w:r w:rsidRPr="009E2819">
              <w:t>Отработка лазания по канату без помощи ног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252161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226E932" w14:textId="77777777" w:rsidR="00C355FE" w:rsidRPr="009E2819" w:rsidRDefault="00C355FE" w:rsidP="00C355FE"/>
        </w:tc>
      </w:tr>
      <w:tr w:rsidR="00C355FE" w:rsidRPr="009E2819" w14:paraId="5616BBA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A3741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0AA8CEB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9ED1465" w14:textId="77777777" w:rsidR="00C355FE" w:rsidRPr="009E2819" w:rsidRDefault="00C355FE" w:rsidP="00C355FE">
            <w:r w:rsidRPr="009E2819">
              <w:t xml:space="preserve">Отработка лазания по канату ноги </w:t>
            </w:r>
            <w:proofErr w:type="spellStart"/>
            <w:r w:rsidRPr="009E2819">
              <w:t>скрестно</w:t>
            </w:r>
            <w:proofErr w:type="spellEnd"/>
          </w:p>
        </w:tc>
        <w:tc>
          <w:tcPr>
            <w:tcW w:w="1029" w:type="dxa"/>
            <w:vMerge/>
            <w:shd w:val="clear" w:color="auto" w:fill="auto"/>
          </w:tcPr>
          <w:p w14:paraId="77345EC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F25BED5" w14:textId="77777777" w:rsidR="00C355FE" w:rsidRPr="009E2819" w:rsidRDefault="00C355FE" w:rsidP="00C355FE"/>
        </w:tc>
      </w:tr>
      <w:tr w:rsidR="00C355FE" w:rsidRPr="009E2819" w14:paraId="52ACDB4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1290FE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F546A95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489C985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504C2AA" w14:textId="77777777" w:rsidR="00C355FE" w:rsidRPr="009E2819" w:rsidRDefault="00C355FE" w:rsidP="00C355FE"/>
        </w:tc>
      </w:tr>
      <w:tr w:rsidR="00C355FE" w:rsidRPr="009E2819" w14:paraId="6EDE4E4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6640B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9CE60BD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D61F07A" w14:textId="77777777" w:rsidR="00C355FE" w:rsidRPr="009E2819" w:rsidRDefault="00C355FE" w:rsidP="00C355FE">
            <w:r w:rsidRPr="009E2819">
              <w:t>Лазание по верёвке</w:t>
            </w:r>
          </w:p>
        </w:tc>
        <w:tc>
          <w:tcPr>
            <w:tcW w:w="1029" w:type="dxa"/>
            <w:shd w:val="clear" w:color="auto" w:fill="auto"/>
          </w:tcPr>
          <w:p w14:paraId="41534C8A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3AC2A44" w14:textId="77777777" w:rsidR="00C355FE" w:rsidRPr="009E2819" w:rsidRDefault="00C355FE" w:rsidP="00C355FE"/>
        </w:tc>
      </w:tr>
      <w:tr w:rsidR="00C355FE" w:rsidRPr="009E2819" w14:paraId="47B7E51A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6D5F31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2</w:t>
            </w:r>
            <w:r w:rsidRPr="009E2819">
              <w:rPr>
                <w:bCs/>
              </w:rPr>
              <w:t>.3.</w:t>
            </w:r>
          </w:p>
          <w:p w14:paraId="3BE9C892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Опорный прыжок через козла</w:t>
            </w:r>
          </w:p>
          <w:p w14:paraId="12C066DA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7A367C8D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175538BE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3B6E8CE4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1B1FE5B1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B6921" w14:textId="77777777" w:rsidR="00C355FE" w:rsidRPr="00326600" w:rsidRDefault="00C355FE" w:rsidP="00C355FE">
            <w:pPr>
              <w:rPr>
                <w:rFonts w:eastAsia="Calibri"/>
                <w:b/>
                <w:lang w:eastAsia="en-US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DBCE8CE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3C3486" w14:textId="77777777" w:rsidR="00C355FE" w:rsidRPr="009E2819" w:rsidRDefault="00C355FE" w:rsidP="00C355FE"/>
        </w:tc>
      </w:tr>
      <w:tr w:rsidR="00C355FE" w:rsidRPr="009E2819" w14:paraId="22521DB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DCE9E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A069D2F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AC8F28F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ноги врозь Н-125 с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A0E33AA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DE0C0D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146F56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4BD99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E842D6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C58EDAD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согнув ноги Н-120</w:t>
            </w:r>
          </w:p>
        </w:tc>
        <w:tc>
          <w:tcPr>
            <w:tcW w:w="1029" w:type="dxa"/>
            <w:vMerge/>
            <w:shd w:val="clear" w:color="auto" w:fill="auto"/>
          </w:tcPr>
          <w:p w14:paraId="1AA2C8D6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71FF7C0D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F59012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418C3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FAC25EA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1A37745A" w14:textId="77777777" w:rsidR="00C355FE" w:rsidRPr="009E2819" w:rsidRDefault="00C355FE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C775B37" w14:textId="77777777" w:rsidR="00C355FE" w:rsidRPr="009E2819" w:rsidRDefault="00C355FE" w:rsidP="00C355FE"/>
          <w:p w14:paraId="69F3217F" w14:textId="77777777" w:rsidR="00C355FE" w:rsidRPr="009E2819" w:rsidRDefault="00C355FE" w:rsidP="00C355FE"/>
        </w:tc>
      </w:tr>
      <w:tr w:rsidR="00C355FE" w:rsidRPr="009E2819" w14:paraId="4D84351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48DB38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B2CCF4E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119C2F3" w14:textId="77777777" w:rsidR="00C355FE" w:rsidRPr="009E2819" w:rsidRDefault="00C355FE" w:rsidP="00C355FE">
            <w:r w:rsidRPr="009E2819">
              <w:t>Отработка опорного прыжка ноги врозь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4588F1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47527C9" w14:textId="77777777" w:rsidR="00C355FE" w:rsidRPr="009E2819" w:rsidRDefault="00C355FE" w:rsidP="00C355FE"/>
        </w:tc>
      </w:tr>
      <w:tr w:rsidR="00C355FE" w:rsidRPr="009E2819" w14:paraId="69342F2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F5A2E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1782354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8F0476C" w14:textId="77777777" w:rsidR="00C355FE" w:rsidRPr="009E2819" w:rsidRDefault="00C355FE" w:rsidP="00C355FE">
            <w:r w:rsidRPr="009E2819">
              <w:t>Отработка опорного прыжка ноги согнутые</w:t>
            </w:r>
          </w:p>
        </w:tc>
        <w:tc>
          <w:tcPr>
            <w:tcW w:w="1029" w:type="dxa"/>
            <w:vMerge/>
            <w:shd w:val="clear" w:color="auto" w:fill="auto"/>
          </w:tcPr>
          <w:p w14:paraId="14F0E86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90FAB86" w14:textId="77777777" w:rsidR="00C355FE" w:rsidRPr="009E2819" w:rsidRDefault="00C355FE" w:rsidP="00C355FE"/>
        </w:tc>
      </w:tr>
      <w:tr w:rsidR="00C355FE" w:rsidRPr="009E2819" w14:paraId="6D3E5D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2021EE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6691434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1029" w:type="dxa"/>
            <w:shd w:val="clear" w:color="auto" w:fill="auto"/>
          </w:tcPr>
          <w:p w14:paraId="3839123E" w14:textId="77777777" w:rsidR="00C355FE" w:rsidRPr="009E2819" w:rsidRDefault="00C355FE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007D980A" w14:textId="77777777" w:rsidR="00C355FE" w:rsidRPr="009E2819" w:rsidRDefault="00C355FE" w:rsidP="00C355FE"/>
        </w:tc>
      </w:tr>
      <w:tr w:rsidR="00C355FE" w:rsidRPr="009E2819" w14:paraId="63B1492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CA8D97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4ABFA9B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4B9EB9F" w14:textId="77777777" w:rsidR="00C355FE" w:rsidRPr="009E2819" w:rsidRDefault="00C355FE" w:rsidP="00C355FE">
            <w:r w:rsidRPr="009E2819">
              <w:t xml:space="preserve">Прыжки вверх </w:t>
            </w:r>
          </w:p>
        </w:tc>
        <w:tc>
          <w:tcPr>
            <w:tcW w:w="1029" w:type="dxa"/>
            <w:shd w:val="clear" w:color="auto" w:fill="auto"/>
          </w:tcPr>
          <w:p w14:paraId="3B90E80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12280BA" w14:textId="77777777" w:rsidR="00C355FE" w:rsidRPr="009E2819" w:rsidRDefault="00C355FE" w:rsidP="00C355FE"/>
        </w:tc>
      </w:tr>
      <w:tr w:rsidR="00C355FE" w:rsidRPr="009E2819" w14:paraId="60D81990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34FE7A9" w14:textId="77777777" w:rsidR="00C355FE" w:rsidRPr="009E2819" w:rsidRDefault="00C355FE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2</w:t>
            </w:r>
            <w:r w:rsidRPr="009E2819">
              <w:rPr>
                <w:bCs/>
              </w:rPr>
              <w:t>.4.</w:t>
            </w:r>
            <w:r w:rsidRPr="009E2819">
              <w:rPr>
                <w:rFonts w:eastAsia="Calibri"/>
                <w:lang w:eastAsia="en-US"/>
              </w:rPr>
              <w:t xml:space="preserve"> Упражнения с гирями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4B77025B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2FA22D3C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C0C0C0"/>
          </w:tcPr>
          <w:p w14:paraId="7BAE17E8" w14:textId="77777777" w:rsidR="00C355FE" w:rsidRPr="009E2819" w:rsidRDefault="00C355FE" w:rsidP="00C355FE"/>
        </w:tc>
      </w:tr>
      <w:tr w:rsidR="00C355FE" w:rsidRPr="009E2819" w14:paraId="6A878F27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93EF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08D23DF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51A5F901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Толчок двух гирь от груди (по 16 кг)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74E70C8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14:paraId="4749853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6F1642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8BA9A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1F8476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CD73AAA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Рывок одной поочередно</w:t>
            </w:r>
          </w:p>
        </w:tc>
        <w:tc>
          <w:tcPr>
            <w:tcW w:w="1029" w:type="dxa"/>
            <w:vMerge/>
            <w:shd w:val="clear" w:color="auto" w:fill="auto"/>
          </w:tcPr>
          <w:p w14:paraId="77F27135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2AEDFC36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B06F4A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9B2EE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D629FB1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B95326D" w14:textId="77777777" w:rsidR="00C355FE" w:rsidRPr="009E2819" w:rsidRDefault="00C355FE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5BC535F" w14:textId="77777777" w:rsidR="00C355FE" w:rsidRPr="009E2819" w:rsidRDefault="00C355FE" w:rsidP="00C355FE"/>
          <w:p w14:paraId="74D719D5" w14:textId="77777777" w:rsidR="00C355FE" w:rsidRPr="009E2819" w:rsidRDefault="00C355FE" w:rsidP="00C355FE"/>
        </w:tc>
      </w:tr>
      <w:tr w:rsidR="00C355FE" w:rsidRPr="009E2819" w14:paraId="5AAE796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E51A5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4313E52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030B625" w14:textId="77777777" w:rsidR="00C355FE" w:rsidRPr="009E2819" w:rsidRDefault="00C355FE" w:rsidP="00C355FE">
            <w:r w:rsidRPr="009E2819">
              <w:t>Отработка рывка гирь</w:t>
            </w:r>
          </w:p>
        </w:tc>
        <w:tc>
          <w:tcPr>
            <w:tcW w:w="1029" w:type="dxa"/>
            <w:shd w:val="clear" w:color="auto" w:fill="auto"/>
          </w:tcPr>
          <w:p w14:paraId="07C861B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D596CC4" w14:textId="77777777" w:rsidR="00C355FE" w:rsidRPr="009E2819" w:rsidRDefault="00C355FE" w:rsidP="00C355FE"/>
        </w:tc>
      </w:tr>
      <w:tr w:rsidR="00C355FE" w:rsidRPr="009E2819" w14:paraId="1CBDF6A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273B12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B608F2B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1029" w:type="dxa"/>
            <w:shd w:val="clear" w:color="auto" w:fill="auto"/>
          </w:tcPr>
          <w:p w14:paraId="226148A7" w14:textId="77777777" w:rsidR="00C355FE" w:rsidRPr="009E2819" w:rsidRDefault="00C355FE" w:rsidP="00C355FE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092CF4F4" w14:textId="77777777" w:rsidR="00C355FE" w:rsidRPr="009E2819" w:rsidRDefault="00C355FE" w:rsidP="00C355FE"/>
        </w:tc>
      </w:tr>
      <w:tr w:rsidR="00C355FE" w:rsidRPr="009E2819" w14:paraId="68D664C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EAC3F7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10C313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7BC8FB85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нимание тяжесте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86616E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F8A5472" w14:textId="77777777" w:rsidR="00C355FE" w:rsidRPr="009E2819" w:rsidRDefault="00C355FE" w:rsidP="00C355FE"/>
        </w:tc>
      </w:tr>
      <w:tr w:rsidR="00C355FE" w:rsidRPr="009E2819" w14:paraId="088EFB8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3E58F4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8B5330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A72CCB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21252F8D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2A9DF364" w14:textId="77777777" w:rsidR="00C355FE" w:rsidRPr="009E2819" w:rsidRDefault="00C355FE" w:rsidP="00C355FE"/>
        </w:tc>
      </w:tr>
      <w:tr w:rsidR="00C355FE" w:rsidRPr="009E2819" w14:paraId="54ADAF20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7054265C" w14:textId="77777777" w:rsidR="00C355FE" w:rsidRPr="009E2819" w:rsidRDefault="00C355FE" w:rsidP="009565B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3</w:t>
            </w:r>
            <w:r w:rsidRPr="009E2819">
              <w:rPr>
                <w:b/>
                <w:bCs/>
              </w:rPr>
              <w:t xml:space="preserve">. Волейбол </w:t>
            </w:r>
          </w:p>
        </w:tc>
        <w:tc>
          <w:tcPr>
            <w:tcW w:w="1029" w:type="dxa"/>
            <w:shd w:val="clear" w:color="auto" w:fill="auto"/>
          </w:tcPr>
          <w:p w14:paraId="675079BA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shd w:val="clear" w:color="auto" w:fill="FFFFFF"/>
          </w:tcPr>
          <w:p w14:paraId="155ABA67" w14:textId="77777777" w:rsidR="00C355FE" w:rsidRPr="009E2819" w:rsidRDefault="00C355FE" w:rsidP="00C355FE"/>
        </w:tc>
      </w:tr>
      <w:tr w:rsidR="00C355FE" w:rsidRPr="009E2819" w14:paraId="24E87937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62430D3" w14:textId="77777777" w:rsidR="00C355FE" w:rsidRPr="009E2819" w:rsidRDefault="00C355FE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3</w:t>
            </w:r>
            <w:r w:rsidRPr="009E2819">
              <w:rPr>
                <w:bCs/>
              </w:rPr>
              <w:t>.1.</w:t>
            </w:r>
            <w:r w:rsidRPr="009E2819">
              <w:t>Стартовые стойки в волейболе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571CC18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09AF8C77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C0C0C0"/>
          </w:tcPr>
          <w:p w14:paraId="2EAC593E" w14:textId="77777777" w:rsidR="00C355FE" w:rsidRPr="009E2819" w:rsidRDefault="00C355FE" w:rsidP="00C355FE"/>
        </w:tc>
      </w:tr>
      <w:tr w:rsidR="00C355FE" w:rsidRPr="009E2819" w14:paraId="38D6C5CD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EF6B8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72CBAC1C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0A96A204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ачи; верхняя, нижняя, передача мяч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FD22009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14:paraId="4B23D60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B6C5A9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26F1B99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B82730F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684BBF2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D2B2747" w14:textId="77777777" w:rsidR="00C355FE" w:rsidRPr="009E2819" w:rsidRDefault="00C355FE" w:rsidP="00C355FE"/>
          <w:p w14:paraId="5B8EAC14" w14:textId="77777777" w:rsidR="00C355FE" w:rsidRPr="009E2819" w:rsidRDefault="00C355FE" w:rsidP="00C355FE"/>
        </w:tc>
      </w:tr>
      <w:tr w:rsidR="00C355FE" w:rsidRPr="009E2819" w14:paraId="227F132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6DB950A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0F18017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BCBDBEF" w14:textId="77777777" w:rsidR="00C355FE" w:rsidRPr="009E2819" w:rsidRDefault="00C355FE" w:rsidP="00C355FE">
            <w:r w:rsidRPr="009E2819">
              <w:t>Отработка подач и передач мяча</w:t>
            </w:r>
          </w:p>
        </w:tc>
        <w:tc>
          <w:tcPr>
            <w:tcW w:w="1029" w:type="dxa"/>
            <w:shd w:val="clear" w:color="auto" w:fill="auto"/>
          </w:tcPr>
          <w:p w14:paraId="26C110A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7A9A72B" w14:textId="77777777" w:rsidR="00C355FE" w:rsidRPr="009E2819" w:rsidRDefault="00C355FE" w:rsidP="00C355FE"/>
        </w:tc>
      </w:tr>
      <w:tr w:rsidR="00C355FE" w:rsidRPr="009E2819" w14:paraId="572209E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00ECD03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2DB99A5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DA23991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38742FF" w14:textId="77777777" w:rsidR="00C355FE" w:rsidRPr="009E2819" w:rsidRDefault="00C355FE" w:rsidP="00C355FE"/>
        </w:tc>
      </w:tr>
      <w:tr w:rsidR="00C355FE" w:rsidRPr="009E2819" w14:paraId="27652CE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E1BD07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21D898A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2323E5C" w14:textId="77777777" w:rsidR="00C355FE" w:rsidRPr="009E2819" w:rsidRDefault="00C355FE" w:rsidP="00C355FE">
            <w:r w:rsidRPr="009E2819">
              <w:t>Набивание мяча от стен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C8F375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D4B28B2" w14:textId="77777777" w:rsidR="00C355FE" w:rsidRPr="009E2819" w:rsidRDefault="00C355FE" w:rsidP="00C355FE"/>
        </w:tc>
      </w:tr>
      <w:tr w:rsidR="00C355FE" w:rsidRPr="009E2819" w14:paraId="2BB451C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F794807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ACD1CC5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9D57E84" w14:textId="77777777" w:rsidR="00C355FE" w:rsidRPr="009E2819" w:rsidRDefault="00C355FE" w:rsidP="00C355FE">
            <w:r w:rsidRPr="009E2819">
              <w:t>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1E637CB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9B3A455" w14:textId="77777777" w:rsidR="00C355FE" w:rsidRPr="009E2819" w:rsidRDefault="00C355FE" w:rsidP="00C355FE"/>
        </w:tc>
      </w:tr>
      <w:tr w:rsidR="00C355FE" w:rsidRPr="009E2819" w14:paraId="3BB4CB9B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B14323" w14:textId="77777777" w:rsidR="00C355FE" w:rsidRPr="009E2819" w:rsidRDefault="00C355FE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3</w:t>
            </w:r>
            <w:r w:rsidRPr="009E2819">
              <w:rPr>
                <w:bCs/>
              </w:rPr>
              <w:t>.2.</w:t>
            </w:r>
            <w:r w:rsidRPr="009E2819">
              <w:t>Упражнения для изучения техники перемещений на площадке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97062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E090AD5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F1862A" w14:textId="77777777" w:rsidR="00C355FE" w:rsidRPr="009E2819" w:rsidRDefault="00C355FE" w:rsidP="00C355FE"/>
        </w:tc>
      </w:tr>
      <w:tr w:rsidR="00C355FE" w:rsidRPr="009E2819" w14:paraId="6FE1E63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1F3C4B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CD6370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56C8ED0" w14:textId="77777777" w:rsidR="00C355FE" w:rsidRPr="009E2819" w:rsidRDefault="00C355FE" w:rsidP="00C355FE">
            <w:r w:rsidRPr="009E2819">
              <w:rPr>
                <w:color w:val="000000"/>
                <w:spacing w:val="6"/>
              </w:rPr>
              <w:t>Совершенствование техники перемещения и стойки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0AF9435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7AD59C80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39A55E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84AA93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34ABB4F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500AA1B" w14:textId="77777777" w:rsidR="00C355FE" w:rsidRPr="009E2819" w:rsidRDefault="00C355FE" w:rsidP="00C355FE">
            <w:r w:rsidRPr="009E2819">
              <w:rPr>
                <w:color w:val="000000"/>
                <w:spacing w:val="6"/>
              </w:rPr>
              <w:t>Передвижение, ходьба, прыжки (</w:t>
            </w:r>
            <w:r w:rsidRPr="009E2819">
              <w:rPr>
                <w:color w:val="000000"/>
                <w:spacing w:val="1"/>
              </w:rPr>
              <w:t>стойка игрока, работа рук и ног во время перемещений, остановок)</w:t>
            </w:r>
          </w:p>
        </w:tc>
        <w:tc>
          <w:tcPr>
            <w:tcW w:w="1029" w:type="dxa"/>
            <w:vMerge/>
            <w:shd w:val="clear" w:color="auto" w:fill="auto"/>
          </w:tcPr>
          <w:p w14:paraId="558A909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3FD904C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AA3CA1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DDB36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E37D993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5FA29280" w14:textId="77777777" w:rsidR="00C355FE" w:rsidRPr="009E2819" w:rsidRDefault="00C355FE" w:rsidP="00C355FE">
            <w:r w:rsidRPr="009E2819">
              <w:rPr>
                <w:color w:val="000000"/>
                <w:spacing w:val="1"/>
              </w:rPr>
              <w:t>Основная стойка, перемещение вперед, назад, вправо, влево</w:t>
            </w:r>
          </w:p>
        </w:tc>
        <w:tc>
          <w:tcPr>
            <w:tcW w:w="1029" w:type="dxa"/>
            <w:vMerge/>
            <w:shd w:val="clear" w:color="auto" w:fill="auto"/>
          </w:tcPr>
          <w:p w14:paraId="7ADB17E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2301BB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D67020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88CBE4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A6D8A09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7552A9F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9510E2D" w14:textId="77777777" w:rsidR="00C355FE" w:rsidRPr="009E2819" w:rsidRDefault="00C355FE" w:rsidP="00C355FE"/>
          <w:p w14:paraId="559983ED" w14:textId="77777777" w:rsidR="00C355FE" w:rsidRPr="009E2819" w:rsidRDefault="00C355FE" w:rsidP="00C355FE"/>
        </w:tc>
      </w:tr>
      <w:tr w:rsidR="00C355FE" w:rsidRPr="009E2819" w14:paraId="3FB0765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3C6763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B27041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B8937B8" w14:textId="77777777" w:rsidR="00C355FE" w:rsidRPr="009E2819" w:rsidRDefault="00C355FE" w:rsidP="00C355FE">
            <w:r w:rsidRPr="009E2819">
              <w:t>Отработка стойки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A2B59F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C276DE9" w14:textId="77777777" w:rsidR="00C355FE" w:rsidRPr="009E2819" w:rsidRDefault="00C355FE" w:rsidP="00C355FE"/>
        </w:tc>
      </w:tr>
      <w:tr w:rsidR="00C355FE" w:rsidRPr="009E2819" w14:paraId="7F5ABFA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FB984D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B2AB2CE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01A5C61" w14:textId="77777777" w:rsidR="00C355FE" w:rsidRPr="009E2819" w:rsidRDefault="00C355FE" w:rsidP="00C355FE">
            <w:r w:rsidRPr="009E2819">
              <w:t>Отработка</w:t>
            </w:r>
            <w:r>
              <w:t xml:space="preserve"> </w:t>
            </w:r>
            <w:r w:rsidRPr="009E2819">
              <w:rPr>
                <w:color w:val="000000"/>
                <w:spacing w:val="6"/>
              </w:rPr>
              <w:t>передвижения, ходьбы, прыжков</w:t>
            </w:r>
          </w:p>
        </w:tc>
        <w:tc>
          <w:tcPr>
            <w:tcW w:w="1029" w:type="dxa"/>
            <w:vMerge/>
            <w:shd w:val="clear" w:color="auto" w:fill="auto"/>
          </w:tcPr>
          <w:p w14:paraId="3E56E36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65E010B" w14:textId="77777777" w:rsidR="00C355FE" w:rsidRPr="009E2819" w:rsidRDefault="00C355FE" w:rsidP="00C355FE"/>
        </w:tc>
      </w:tr>
      <w:tr w:rsidR="00C355FE" w:rsidRPr="009E2819" w14:paraId="3267546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778A1B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9E10781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58E9BCC6" w14:textId="77777777" w:rsidR="00C355FE" w:rsidRPr="009E2819" w:rsidRDefault="00C355FE" w:rsidP="00C355FE">
            <w:r w:rsidRPr="009E2819">
              <w:t>Отработка основной стойки</w:t>
            </w:r>
          </w:p>
        </w:tc>
        <w:tc>
          <w:tcPr>
            <w:tcW w:w="1029" w:type="dxa"/>
            <w:vMerge/>
            <w:shd w:val="clear" w:color="auto" w:fill="auto"/>
          </w:tcPr>
          <w:p w14:paraId="19FBDAC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E0434B7" w14:textId="77777777" w:rsidR="00C355FE" w:rsidRPr="009E2819" w:rsidRDefault="00C355FE" w:rsidP="00C355FE"/>
        </w:tc>
      </w:tr>
      <w:tr w:rsidR="00C355FE" w:rsidRPr="009E2819" w14:paraId="56CE13B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11ED4D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6D8A7AE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0A59B0C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C39F738" w14:textId="77777777" w:rsidR="00C355FE" w:rsidRPr="009E2819" w:rsidRDefault="00C355FE" w:rsidP="00C355FE"/>
        </w:tc>
      </w:tr>
      <w:tr w:rsidR="00C355FE" w:rsidRPr="009E2819" w14:paraId="64E9876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AD6E40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F732F1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66A2331" w14:textId="77777777" w:rsidR="00C355FE" w:rsidRPr="009E2819" w:rsidRDefault="00C355FE" w:rsidP="00C355FE">
            <w:r w:rsidRPr="009E2819">
              <w:t>Перемещение по площадк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0D4C7E6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E0585C3" w14:textId="77777777" w:rsidR="00C355FE" w:rsidRPr="009E2819" w:rsidRDefault="00C355FE" w:rsidP="00C355FE"/>
        </w:tc>
      </w:tr>
      <w:tr w:rsidR="00C355FE" w:rsidRPr="009E2819" w14:paraId="7543CE5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FCFE3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DB09457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A378EDF" w14:textId="77777777" w:rsidR="00C355FE" w:rsidRPr="009E2819" w:rsidRDefault="00C355FE" w:rsidP="00C355FE">
            <w:r w:rsidRPr="009E2819">
              <w:t>Набивание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6070BC8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FFC833E" w14:textId="77777777" w:rsidR="00C355FE" w:rsidRPr="009E2819" w:rsidRDefault="00C355FE" w:rsidP="00C355FE"/>
        </w:tc>
      </w:tr>
      <w:tr w:rsidR="00C355FE" w:rsidRPr="009E2819" w14:paraId="3CED9A45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4EEFBD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3</w:t>
            </w:r>
            <w:r w:rsidRPr="009E2819">
              <w:rPr>
                <w:bCs/>
              </w:rPr>
              <w:t>.3</w:t>
            </w:r>
          </w:p>
          <w:p w14:paraId="004FF84F" w14:textId="77777777" w:rsidR="00C355FE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овершенствование подач, передач, верхних, нижних, двусторонняя игра. Исправление </w:t>
            </w:r>
          </w:p>
          <w:p w14:paraId="16F5AF97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9E2819">
              <w:rPr>
                <w:rFonts w:eastAsia="Calibri"/>
                <w:lang w:eastAsia="en-US"/>
              </w:rPr>
              <w:t>коррекция) ошибок</w:t>
            </w:r>
          </w:p>
          <w:p w14:paraId="6A5DF2DF" w14:textId="77777777" w:rsidR="00C355FE" w:rsidRPr="009E2819" w:rsidRDefault="00C355FE" w:rsidP="00C355FE"/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B3401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746D1FF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F2EFFE" w14:textId="77777777" w:rsidR="00C355FE" w:rsidRPr="009E2819" w:rsidRDefault="00C355FE" w:rsidP="00C355FE"/>
        </w:tc>
      </w:tr>
      <w:tr w:rsidR="00C355FE" w:rsidRPr="009E2819" w14:paraId="379C94B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2442F5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CD9317E" w14:textId="77777777" w:rsidR="00C355FE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34C5F2F" w14:textId="77777777" w:rsidR="00C355FE" w:rsidRPr="009E2819" w:rsidRDefault="00C355FE" w:rsidP="00C355FE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2"/>
              </w:rPr>
              <w:t xml:space="preserve">Совершенствование техники нижней прямой и боковой подачи </w:t>
            </w:r>
            <w:r w:rsidRPr="009E2819">
              <w:rPr>
                <w:color w:val="000000"/>
                <w:spacing w:val="1"/>
              </w:rPr>
              <w:t>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3EC3F38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94217EC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CED8D1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D033F5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A1281F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18D065A" w14:textId="77777777" w:rsidR="00C355FE" w:rsidRPr="009E2819" w:rsidRDefault="00C355FE" w:rsidP="00C355FE">
            <w:r w:rsidRPr="009E2819">
              <w:rPr>
                <w:color w:val="000000"/>
                <w:spacing w:val="1"/>
              </w:rPr>
              <w:t>Стойка во время подачи, работа рук и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2A39836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7B732F6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206C56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4A276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D5C2C1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2E9D2C06" w14:textId="77777777" w:rsidR="00C355FE" w:rsidRPr="009E2819" w:rsidRDefault="00C355FE" w:rsidP="00C355FE">
            <w:pPr>
              <w:rPr>
                <w:color w:val="000000"/>
                <w:spacing w:val="1"/>
              </w:rPr>
            </w:pPr>
            <w:r w:rsidRPr="009E2819">
              <w:rPr>
                <w:color w:val="000000"/>
                <w:spacing w:val="3"/>
              </w:rPr>
              <w:t>Совершенствование техники верхней прямой подачи (стойка,</w:t>
            </w:r>
            <w:r w:rsidRPr="009E2819">
              <w:rPr>
                <w:color w:val="000000"/>
                <w:spacing w:val="-2"/>
              </w:rPr>
              <w:t xml:space="preserve"> работа рук и ног)</w:t>
            </w:r>
          </w:p>
        </w:tc>
        <w:tc>
          <w:tcPr>
            <w:tcW w:w="1029" w:type="dxa"/>
            <w:vMerge/>
            <w:shd w:val="clear" w:color="auto" w:fill="auto"/>
          </w:tcPr>
          <w:p w14:paraId="5EAEA7B6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6D64E08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174C56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8D0E8E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1839486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1FE5B1C6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9E1AB48" w14:textId="77777777" w:rsidR="00C355FE" w:rsidRPr="009E2819" w:rsidRDefault="00C355FE" w:rsidP="00C355FE"/>
        </w:tc>
      </w:tr>
      <w:tr w:rsidR="00C355FE" w:rsidRPr="009E2819" w14:paraId="10FDF6D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C57E2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8626BD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B8908CF" w14:textId="77777777" w:rsidR="00C355FE" w:rsidRPr="009E2819" w:rsidRDefault="00C355FE" w:rsidP="00C355FE">
            <w:r w:rsidRPr="009E2819">
              <w:t>Отработка нижней прямой и боковой подачи 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323D97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15ABC7F" w14:textId="77777777" w:rsidR="00C355FE" w:rsidRPr="009E2819" w:rsidRDefault="00C355FE" w:rsidP="00C355FE"/>
        </w:tc>
      </w:tr>
      <w:tr w:rsidR="00C355FE" w:rsidRPr="009E2819" w14:paraId="45E4395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9F300A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6DD422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2701882" w14:textId="77777777" w:rsidR="00C355FE" w:rsidRPr="009E2819" w:rsidRDefault="00C355FE" w:rsidP="00C355FE">
            <w:r w:rsidRPr="009E2819">
              <w:t>Отработка стойки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01690C5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60A5824" w14:textId="77777777" w:rsidR="00C355FE" w:rsidRPr="009E2819" w:rsidRDefault="00C355FE" w:rsidP="00C355FE"/>
        </w:tc>
      </w:tr>
      <w:tr w:rsidR="00C355FE" w:rsidRPr="009E2819" w14:paraId="5F8856D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F77AE5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D69331A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7DA35F4" w14:textId="77777777" w:rsidR="00C355FE" w:rsidRPr="009E2819" w:rsidRDefault="00C355FE" w:rsidP="00C355FE">
            <w:r w:rsidRPr="009E2819">
              <w:t>Отработка верхней 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29548C6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B9A7507" w14:textId="77777777" w:rsidR="00C355FE" w:rsidRPr="009E2819" w:rsidRDefault="00C355FE" w:rsidP="00C355FE"/>
        </w:tc>
      </w:tr>
      <w:tr w:rsidR="00C355FE" w:rsidRPr="009E2819" w14:paraId="20E3E06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C77A8D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595A8FB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98093B4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14AF3729" w14:textId="77777777" w:rsidR="00C355FE" w:rsidRPr="009E2819" w:rsidRDefault="00C355FE" w:rsidP="00C355FE"/>
        </w:tc>
      </w:tr>
      <w:tr w:rsidR="00C355FE" w:rsidRPr="009E2819" w14:paraId="2A45776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124DEA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7F9E70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0EE17BC" w14:textId="77777777" w:rsidR="00C355FE" w:rsidRPr="009E2819" w:rsidRDefault="00C355FE" w:rsidP="00C355FE">
            <w:r w:rsidRPr="009E2819">
              <w:t>Стойка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9117A7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E93E1AD" w14:textId="77777777" w:rsidR="00C355FE" w:rsidRPr="009E2819" w:rsidRDefault="00C355FE" w:rsidP="00C355FE"/>
        </w:tc>
      </w:tr>
      <w:tr w:rsidR="00C355FE" w:rsidRPr="009E2819" w14:paraId="18C0CB1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6025DD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3D60BFE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596ECC9" w14:textId="77777777" w:rsidR="00C355FE" w:rsidRPr="009E2819" w:rsidRDefault="00C355FE" w:rsidP="00C355FE">
            <w:r w:rsidRPr="009E2819">
              <w:t>Верхние 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2A06A8D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C894249" w14:textId="77777777" w:rsidR="00C355FE" w:rsidRPr="009E2819" w:rsidRDefault="00C355FE" w:rsidP="00C355FE"/>
        </w:tc>
      </w:tr>
      <w:tr w:rsidR="00C355FE" w:rsidRPr="009E2819" w14:paraId="2BDB7809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3C8375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3</w:t>
            </w:r>
            <w:r w:rsidRPr="009E2819">
              <w:rPr>
                <w:bCs/>
              </w:rPr>
              <w:t>.4.</w:t>
            </w:r>
          </w:p>
          <w:p w14:paraId="278BDF45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. Согласованность действий игроков. Двусторонняя игра. Устранение ошибок</w:t>
            </w:r>
          </w:p>
          <w:p w14:paraId="3C0123A6" w14:textId="77777777" w:rsidR="00C355FE" w:rsidRPr="009E2819" w:rsidRDefault="00C355FE" w:rsidP="00C355FE"/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15905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1E80D3C2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F488321" w14:textId="77777777" w:rsidR="00C355FE" w:rsidRPr="009E2819" w:rsidRDefault="00C355FE" w:rsidP="00C355FE"/>
        </w:tc>
      </w:tr>
      <w:tr w:rsidR="00C355FE" w:rsidRPr="009E2819" w14:paraId="0CA05AA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D98AC1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50EB86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0C47320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B815F34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D2E19CC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AB1217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EC2DE0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4CCD48A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10280E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огласованность действий игроков</w:t>
            </w:r>
          </w:p>
        </w:tc>
        <w:tc>
          <w:tcPr>
            <w:tcW w:w="1029" w:type="dxa"/>
            <w:vMerge/>
            <w:shd w:val="clear" w:color="auto" w:fill="auto"/>
          </w:tcPr>
          <w:p w14:paraId="28173445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1D3D1090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21FB8C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85D416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CA1B85E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632AECB3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Двусторонняя игра</w:t>
            </w:r>
          </w:p>
        </w:tc>
        <w:tc>
          <w:tcPr>
            <w:tcW w:w="1029" w:type="dxa"/>
            <w:vMerge/>
            <w:shd w:val="clear" w:color="auto" w:fill="auto"/>
          </w:tcPr>
          <w:p w14:paraId="00C7874B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019DE9D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B3A29B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600F5C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DE0F2E5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19D3346E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транение ошибок</w:t>
            </w:r>
          </w:p>
        </w:tc>
        <w:tc>
          <w:tcPr>
            <w:tcW w:w="1029" w:type="dxa"/>
            <w:vMerge/>
            <w:shd w:val="clear" w:color="auto" w:fill="auto"/>
          </w:tcPr>
          <w:p w14:paraId="568F0F64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494E485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4C6E4A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15F31D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C07CF36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2A516BE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26665D8" w14:textId="77777777" w:rsidR="00C355FE" w:rsidRPr="009E2819" w:rsidRDefault="00C355FE" w:rsidP="00C355FE"/>
          <w:p w14:paraId="6D5DDBD1" w14:textId="77777777" w:rsidR="00C355FE" w:rsidRPr="009E2819" w:rsidRDefault="00C355FE" w:rsidP="00C355FE"/>
        </w:tc>
      </w:tr>
      <w:tr w:rsidR="00C355FE" w:rsidRPr="009E2819" w14:paraId="65EAA18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D3E9AB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5C2DD64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FB3F68F" w14:textId="77777777" w:rsidR="00C355FE" w:rsidRPr="009E2819" w:rsidRDefault="00C355FE" w:rsidP="00C355FE">
            <w:r w:rsidRPr="009E2819">
              <w:t>Отработка прямого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6068C6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44493E5" w14:textId="77777777" w:rsidR="00C355FE" w:rsidRPr="009E2819" w:rsidRDefault="00C355FE" w:rsidP="00C355FE"/>
        </w:tc>
      </w:tr>
      <w:tr w:rsidR="00C355FE" w:rsidRPr="009E2819" w14:paraId="7A56EAB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4413C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B8BC86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D252FBA" w14:textId="77777777" w:rsidR="00C355FE" w:rsidRPr="009E2819" w:rsidRDefault="00C355FE" w:rsidP="00C355FE">
            <w:r w:rsidRPr="009E2819">
              <w:t>Выполнение действий игроков</w:t>
            </w:r>
          </w:p>
        </w:tc>
        <w:tc>
          <w:tcPr>
            <w:tcW w:w="1029" w:type="dxa"/>
            <w:vMerge/>
            <w:shd w:val="clear" w:color="auto" w:fill="auto"/>
          </w:tcPr>
          <w:p w14:paraId="16A4E49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EE32032" w14:textId="77777777" w:rsidR="00C355FE" w:rsidRPr="009E2819" w:rsidRDefault="00C355FE" w:rsidP="00C355FE"/>
        </w:tc>
      </w:tr>
      <w:tr w:rsidR="00C355FE" w:rsidRPr="009E2819" w14:paraId="328CC19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37846E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845CC16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8B347AD" w14:textId="77777777" w:rsidR="00C355FE" w:rsidRPr="009E2819" w:rsidRDefault="00C355FE" w:rsidP="00C355FE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70D18FF6" w14:textId="77777777" w:rsidR="00C355FE" w:rsidRPr="009E2819" w:rsidRDefault="00C355FE" w:rsidP="00C355FE"/>
        </w:tc>
      </w:tr>
      <w:tr w:rsidR="00C355FE" w:rsidRPr="009E2819" w14:paraId="59142A9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CEB5CA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C4E3F3F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0DD1FC9" w14:textId="77777777" w:rsidR="00C355FE" w:rsidRPr="009E2819" w:rsidRDefault="00C355FE" w:rsidP="00C355FE">
            <w:r w:rsidRPr="009E2819">
              <w:t>Нападающий удар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E19624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EDCD63F" w14:textId="77777777" w:rsidR="00C355FE" w:rsidRPr="009E2819" w:rsidRDefault="00C355FE" w:rsidP="00C355FE"/>
        </w:tc>
      </w:tr>
      <w:tr w:rsidR="00C355FE" w:rsidRPr="009E2819" w14:paraId="3A70986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B2DEC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A19AF7E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66E52F5" w14:textId="77777777" w:rsidR="00C355FE" w:rsidRPr="009E2819" w:rsidRDefault="00C355FE" w:rsidP="00C355FE">
            <w:r w:rsidRPr="009E2819">
              <w:t>Прыжки вверх</w:t>
            </w:r>
          </w:p>
        </w:tc>
        <w:tc>
          <w:tcPr>
            <w:tcW w:w="1029" w:type="dxa"/>
            <w:vMerge/>
            <w:shd w:val="clear" w:color="auto" w:fill="auto"/>
          </w:tcPr>
          <w:p w14:paraId="01716736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6912CCC" w14:textId="77777777" w:rsidR="00C355FE" w:rsidRPr="009E2819" w:rsidRDefault="00C355FE" w:rsidP="00C355FE"/>
        </w:tc>
      </w:tr>
      <w:tr w:rsidR="00C355FE" w:rsidRPr="009E2819" w14:paraId="79778280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C947ED1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3</w:t>
            </w:r>
            <w:r w:rsidRPr="009E2819">
              <w:rPr>
                <w:bCs/>
              </w:rPr>
              <w:t>.5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Техника выполнения подач, передач, приемов нападающего удара, блокирование от прямого нападающего удара, техники и тактики игры, двустороння игра. Исправление ошибок</w:t>
            </w:r>
          </w:p>
          <w:p w14:paraId="37D1DD03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881B4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C34800E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14C43" w14:textId="77777777" w:rsidR="00C355FE" w:rsidRPr="009E2819" w:rsidRDefault="00C355FE" w:rsidP="00C355FE"/>
        </w:tc>
      </w:tr>
      <w:tr w:rsidR="00C355FE" w:rsidRPr="009E2819" w14:paraId="51FA591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8D6525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122F9AD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5D142BB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подач, передач, приемов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7F9D475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6583BC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E47581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C38EE1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F120825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1CF6AF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локирование от прямого нападающего удара</w:t>
            </w:r>
          </w:p>
        </w:tc>
        <w:tc>
          <w:tcPr>
            <w:tcW w:w="1029" w:type="dxa"/>
            <w:vMerge/>
            <w:shd w:val="clear" w:color="auto" w:fill="auto"/>
          </w:tcPr>
          <w:p w14:paraId="3D46E1B1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634D0F0D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1C46F9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20A3EB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14072F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71646BB7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и и тактики игры, двустороння игра</w:t>
            </w:r>
          </w:p>
        </w:tc>
        <w:tc>
          <w:tcPr>
            <w:tcW w:w="1029" w:type="dxa"/>
            <w:vMerge/>
            <w:shd w:val="clear" w:color="auto" w:fill="auto"/>
          </w:tcPr>
          <w:p w14:paraId="34853CEC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767F03D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A881D1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7F88A0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4D32607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7366A6F8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Исправление ошибок</w:t>
            </w:r>
          </w:p>
        </w:tc>
        <w:tc>
          <w:tcPr>
            <w:tcW w:w="1029" w:type="dxa"/>
            <w:vMerge/>
            <w:shd w:val="clear" w:color="auto" w:fill="auto"/>
          </w:tcPr>
          <w:p w14:paraId="44205C6C" w14:textId="77777777" w:rsidR="00C355FE" w:rsidRPr="009E2819" w:rsidRDefault="00C355FE" w:rsidP="00C355FE"/>
        </w:tc>
        <w:tc>
          <w:tcPr>
            <w:tcW w:w="1689" w:type="dxa"/>
            <w:shd w:val="clear" w:color="auto" w:fill="FFFFFF"/>
          </w:tcPr>
          <w:p w14:paraId="28867D7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00706C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2D0D38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05073AF" w14:textId="77777777" w:rsidR="00C355FE" w:rsidRPr="00326600" w:rsidRDefault="00C355FE" w:rsidP="00C355FE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972C18A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277911E" w14:textId="77777777" w:rsidR="00C355FE" w:rsidRPr="009E2819" w:rsidRDefault="00C355FE" w:rsidP="00C355FE"/>
        </w:tc>
      </w:tr>
      <w:tr w:rsidR="00C355FE" w:rsidRPr="009E2819" w14:paraId="637FA9D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9C338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B7161BD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7BF6322" w14:textId="77777777" w:rsidR="00C355FE" w:rsidRPr="009E2819" w:rsidRDefault="00C355FE" w:rsidP="00C355FE">
            <w:r w:rsidRPr="009E2819">
              <w:t>Отработка подач, передач, приёмов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44AD02A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520B9AB" w14:textId="77777777" w:rsidR="00C355FE" w:rsidRPr="009E2819" w:rsidRDefault="00C355FE" w:rsidP="00C355FE"/>
        </w:tc>
      </w:tr>
      <w:tr w:rsidR="00C355FE" w:rsidRPr="009E2819" w14:paraId="5DBDF3C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3A46DD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6166975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4D8889D" w14:textId="77777777" w:rsidR="00C355FE" w:rsidRPr="009E2819" w:rsidRDefault="00C355FE" w:rsidP="00C355FE">
            <w:r w:rsidRPr="009E2819">
              <w:t>Отработка блокирования прямого удара</w:t>
            </w:r>
          </w:p>
        </w:tc>
        <w:tc>
          <w:tcPr>
            <w:tcW w:w="1029" w:type="dxa"/>
            <w:vMerge/>
            <w:shd w:val="clear" w:color="auto" w:fill="auto"/>
          </w:tcPr>
          <w:p w14:paraId="61FDEA7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517D11B" w14:textId="77777777" w:rsidR="00C355FE" w:rsidRPr="009E2819" w:rsidRDefault="00C355FE" w:rsidP="00C355FE"/>
        </w:tc>
      </w:tr>
      <w:tr w:rsidR="00C355FE" w:rsidRPr="009E2819" w14:paraId="48953EB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B3D82D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1D052E2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0088278" w14:textId="77777777" w:rsidR="00C355FE" w:rsidRPr="009E2819" w:rsidRDefault="00C355FE" w:rsidP="00C355FE">
            <w:r w:rsidRPr="009E2819">
              <w:t>Отработка техники и тактики игры</w:t>
            </w:r>
          </w:p>
        </w:tc>
        <w:tc>
          <w:tcPr>
            <w:tcW w:w="1029" w:type="dxa"/>
            <w:vMerge/>
            <w:shd w:val="clear" w:color="auto" w:fill="auto"/>
          </w:tcPr>
          <w:p w14:paraId="3181EB5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02D6554" w14:textId="77777777" w:rsidR="00C355FE" w:rsidRPr="009E2819" w:rsidRDefault="00C355FE" w:rsidP="00C355FE"/>
        </w:tc>
      </w:tr>
      <w:tr w:rsidR="00C355FE" w:rsidRPr="009E2819" w14:paraId="375B1D9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0943F0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2431176" w14:textId="77777777" w:rsidR="00C355FE" w:rsidRPr="00326600" w:rsidRDefault="00C355FE" w:rsidP="00C355FE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Самостоятельная работа обучающихся:</w:t>
            </w:r>
          </w:p>
        </w:tc>
        <w:tc>
          <w:tcPr>
            <w:tcW w:w="1029" w:type="dxa"/>
            <w:shd w:val="clear" w:color="auto" w:fill="auto"/>
          </w:tcPr>
          <w:p w14:paraId="1201C9DD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9A9EFA3" w14:textId="77777777" w:rsidR="00C355FE" w:rsidRPr="009E2819" w:rsidRDefault="00C355FE" w:rsidP="00C355FE"/>
        </w:tc>
      </w:tr>
      <w:tr w:rsidR="00C355FE" w:rsidRPr="009E2819" w14:paraId="62F93AD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8A76A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3F7C8BB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3DC6767" w14:textId="77777777" w:rsidR="00C355FE" w:rsidRPr="009E2819" w:rsidRDefault="00C355FE" w:rsidP="00C355FE">
            <w:r w:rsidRPr="009E2819">
              <w:t>Разработать технику и тактику игр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977C07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21FA492" w14:textId="77777777" w:rsidR="00C355FE" w:rsidRPr="009E2819" w:rsidRDefault="00C355FE" w:rsidP="00C355FE"/>
        </w:tc>
      </w:tr>
      <w:tr w:rsidR="00C355FE" w:rsidRPr="009E2819" w14:paraId="4E8322F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5461F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63E27BA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986E7DC" w14:textId="77777777" w:rsidR="00C355FE" w:rsidRPr="009E2819" w:rsidRDefault="00C355FE" w:rsidP="00C355FE">
            <w:r w:rsidRPr="009E2819">
              <w:t>Выпрыгивания из приседа</w:t>
            </w:r>
          </w:p>
        </w:tc>
        <w:tc>
          <w:tcPr>
            <w:tcW w:w="1029" w:type="dxa"/>
            <w:vMerge/>
            <w:shd w:val="clear" w:color="auto" w:fill="auto"/>
          </w:tcPr>
          <w:p w14:paraId="37799BDE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4F5D6F49" w14:textId="77777777" w:rsidR="00C355FE" w:rsidRPr="009E2819" w:rsidRDefault="00C355FE" w:rsidP="00C355FE"/>
        </w:tc>
      </w:tr>
      <w:tr w:rsidR="00C355FE" w:rsidRPr="009E2819" w14:paraId="64CE637B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17E1BA66" w14:textId="77777777" w:rsidR="00C355FE" w:rsidRPr="009E2819" w:rsidRDefault="00C355FE" w:rsidP="009565BB">
            <w:pPr>
              <w:numPr>
                <w:ilvl w:val="12"/>
                <w:numId w:val="0"/>
              </w:numPr>
            </w:pPr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4</w:t>
            </w:r>
            <w:r w:rsidRPr="009E2819">
              <w:rPr>
                <w:b/>
                <w:bCs/>
              </w:rPr>
              <w:t xml:space="preserve">. Баскетбол </w:t>
            </w:r>
          </w:p>
        </w:tc>
        <w:tc>
          <w:tcPr>
            <w:tcW w:w="1029" w:type="dxa"/>
            <w:shd w:val="clear" w:color="auto" w:fill="auto"/>
          </w:tcPr>
          <w:p w14:paraId="49B88BE8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shd w:val="clear" w:color="auto" w:fill="FFFFFF"/>
          </w:tcPr>
          <w:p w14:paraId="47DC2D9B" w14:textId="77777777" w:rsidR="00C355FE" w:rsidRPr="009E2819" w:rsidRDefault="00C355FE" w:rsidP="00C355FE"/>
        </w:tc>
      </w:tr>
      <w:tr w:rsidR="00C355FE" w:rsidRPr="009E2819" w14:paraId="22EE1220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CCB4D28" w14:textId="77777777" w:rsidR="00C355FE" w:rsidRPr="009E2819" w:rsidRDefault="00C355FE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>.1.</w:t>
            </w:r>
            <w:r w:rsidRPr="009E2819">
              <w:rPr>
                <w:rFonts w:eastAsia="Calibri"/>
                <w:lang w:eastAsia="en-US"/>
              </w:rPr>
              <w:t>Технические приемы владения мячом, подачами, передачами, ловли одной рукой, двумя руками в стойке, в движении с различной скоростью и в различном направлении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7E5BF1D0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2858A330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C0C0C0"/>
          </w:tcPr>
          <w:p w14:paraId="6B792E32" w14:textId="77777777" w:rsidR="00C355FE" w:rsidRPr="009E2819" w:rsidRDefault="00C355FE" w:rsidP="00C355FE"/>
        </w:tc>
      </w:tr>
      <w:tr w:rsidR="00C355FE" w:rsidRPr="009E2819" w14:paraId="153A04A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23A2713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BF9C86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889588E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ческие приемы владения мячо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8170A37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66EFB68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A40810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D14991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10023C8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D697CE8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ачами, передачами, ловли одной рукой двумя руками в стойке</w:t>
            </w:r>
          </w:p>
        </w:tc>
        <w:tc>
          <w:tcPr>
            <w:tcW w:w="1029" w:type="dxa"/>
            <w:vMerge/>
            <w:shd w:val="clear" w:color="auto" w:fill="auto"/>
          </w:tcPr>
          <w:p w14:paraId="62E9B48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3ABFC6F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AC0AFD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7A25264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93F9B4C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58358BB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 движении с различной скоростью и в различном направл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193D2AB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5A9D974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F433414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5D3E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ED268" w14:textId="77777777" w:rsidR="00C355FE" w:rsidRPr="00326600" w:rsidRDefault="00C355FE" w:rsidP="00C355FE">
            <w:pPr>
              <w:rPr>
                <w:rFonts w:eastAsia="Calibri"/>
                <w:b/>
                <w:lang w:eastAsia="en-US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181AADEF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528F6E9C" w14:textId="77777777" w:rsidR="00C355FE" w:rsidRPr="009E2819" w:rsidRDefault="00C355FE" w:rsidP="00C355FE"/>
          <w:p w14:paraId="639326C5" w14:textId="77777777" w:rsidR="00C355FE" w:rsidRPr="009E2819" w:rsidRDefault="00C355FE" w:rsidP="00C355FE"/>
        </w:tc>
      </w:tr>
      <w:tr w:rsidR="00C355FE" w:rsidRPr="009E2819" w14:paraId="161E658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3194F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92BCBCD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03640D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владения 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C61D83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0AF74BD" w14:textId="77777777" w:rsidR="00C355FE" w:rsidRPr="009E2819" w:rsidRDefault="00C355FE" w:rsidP="00C355FE"/>
        </w:tc>
      </w:tr>
      <w:tr w:rsidR="00C355FE" w:rsidRPr="009E2819" w14:paraId="6277D03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2ACBD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DA7CA7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BECD713" w14:textId="77777777" w:rsidR="00C355FE" w:rsidRPr="009E2819" w:rsidRDefault="00C355FE" w:rsidP="00C355FE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ач, передач, ловли одной рукой</w:t>
            </w:r>
          </w:p>
        </w:tc>
        <w:tc>
          <w:tcPr>
            <w:tcW w:w="1029" w:type="dxa"/>
            <w:vMerge/>
            <w:shd w:val="clear" w:color="auto" w:fill="auto"/>
          </w:tcPr>
          <w:p w14:paraId="7803EDE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9C9EC37" w14:textId="77777777" w:rsidR="00C355FE" w:rsidRPr="009E2819" w:rsidRDefault="00C355FE" w:rsidP="00C355FE"/>
        </w:tc>
      </w:tr>
      <w:tr w:rsidR="00C355FE" w:rsidRPr="009E2819" w14:paraId="3D68BAE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97BF72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3C60C02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FC764F8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0F79596F" w14:textId="77777777" w:rsidR="00C355FE" w:rsidRPr="009E2819" w:rsidRDefault="00C355FE" w:rsidP="00C355FE"/>
        </w:tc>
      </w:tr>
      <w:tr w:rsidR="00C355FE" w:rsidRPr="009E2819" w14:paraId="2CC6673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D7505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31EF52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6B71532" w14:textId="77777777" w:rsidR="00C355FE" w:rsidRPr="009E2819" w:rsidRDefault="00C355FE" w:rsidP="00C355FE">
            <w:r w:rsidRPr="009E2819">
              <w:t>Перемещение по зонам площадки</w:t>
            </w:r>
          </w:p>
        </w:tc>
        <w:tc>
          <w:tcPr>
            <w:tcW w:w="1029" w:type="dxa"/>
            <w:shd w:val="clear" w:color="auto" w:fill="auto"/>
          </w:tcPr>
          <w:p w14:paraId="68B51B65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6E8D1D4" w14:textId="77777777" w:rsidR="00C355FE" w:rsidRPr="009E2819" w:rsidRDefault="00C355FE" w:rsidP="00C355FE"/>
        </w:tc>
      </w:tr>
      <w:tr w:rsidR="00C355FE" w:rsidRPr="009E2819" w14:paraId="6EFC951A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2728178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Прыж</w:t>
            </w:r>
            <w:r w:rsidR="00172106">
              <w:rPr>
                <w:rFonts w:eastAsia="Calibri"/>
                <w:lang w:eastAsia="en-US"/>
              </w:rPr>
              <w:t>ки вверх толчком двумя ногами (</w:t>
            </w:r>
            <w:r w:rsidRPr="009E2819">
              <w:rPr>
                <w:rFonts w:eastAsia="Calibri"/>
                <w:lang w:eastAsia="en-US"/>
              </w:rPr>
              <w:t>с места). Прыжки вверх толчком одной ногой в движении. Остановка игрока. Повороты влево, вправо</w:t>
            </w:r>
          </w:p>
          <w:p w14:paraId="0DDDC64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CDBBA" w14:textId="77777777" w:rsidR="00C355FE" w:rsidRPr="00326600" w:rsidRDefault="00C355FE" w:rsidP="00C355FE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5856360D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4757F" w14:textId="77777777" w:rsidR="00C355FE" w:rsidRPr="009E2819" w:rsidRDefault="00C355FE" w:rsidP="00C355FE"/>
        </w:tc>
      </w:tr>
      <w:tr w:rsidR="00C355FE" w:rsidRPr="009E2819" w14:paraId="65ED219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AF0EBF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7998E18" w14:textId="77777777" w:rsidR="00C355FE" w:rsidRPr="009E2819" w:rsidRDefault="00C355FE" w:rsidP="00C355FE">
            <w:pPr>
              <w:jc w:val="both"/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8ECF215" w14:textId="77777777" w:rsidR="00C355FE" w:rsidRPr="009E2819" w:rsidRDefault="00C355FE" w:rsidP="00C355FE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</w:t>
            </w:r>
            <w:r>
              <w:rPr>
                <w:rFonts w:eastAsia="Calibri"/>
                <w:lang w:eastAsia="en-US"/>
              </w:rPr>
              <w:t>ки вверх толчком двумя ногами (</w:t>
            </w:r>
            <w:r w:rsidRPr="009E2819">
              <w:rPr>
                <w:rFonts w:eastAsia="Calibri"/>
                <w:lang w:eastAsia="en-US"/>
              </w:rPr>
              <w:t>с места)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50FCE6B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5A6EC0F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1C1CB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2D71B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B717D75" w14:textId="77777777" w:rsidR="00C355FE" w:rsidRPr="009E2819" w:rsidRDefault="00C355FE" w:rsidP="00C355FE">
            <w:pPr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BE6DFDF" w14:textId="77777777" w:rsidR="00C355FE" w:rsidRPr="009E2819" w:rsidRDefault="00C355FE" w:rsidP="00C355FE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ки вверх толчком одной ногой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43275D35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82F830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CDB22C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2B73CA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9E71D6" w14:textId="77777777" w:rsidR="00C355FE" w:rsidRPr="009E2819" w:rsidRDefault="00C355FE" w:rsidP="00C355FE">
            <w:pPr>
              <w:jc w:val="both"/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2B820E2A" w14:textId="77777777" w:rsidR="00C355FE" w:rsidRPr="009E2819" w:rsidRDefault="00C355FE" w:rsidP="00C355FE">
            <w:pPr>
              <w:jc w:val="both"/>
            </w:pPr>
            <w:r w:rsidRPr="009E2819">
              <w:rPr>
                <w:rFonts w:eastAsia="Calibri"/>
                <w:lang w:eastAsia="en-US"/>
              </w:rPr>
              <w:t>Остановка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376618A1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62CBBB3E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2F71C2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D2CDD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B2E9F5E" w14:textId="77777777" w:rsidR="00C355FE" w:rsidRPr="009E2819" w:rsidRDefault="00C355FE" w:rsidP="00C355FE">
            <w:pPr>
              <w:jc w:val="both"/>
            </w:pPr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26A4CE30" w14:textId="77777777" w:rsidR="00C355FE" w:rsidRPr="009E2819" w:rsidRDefault="00C355FE" w:rsidP="00C355FE">
            <w:pPr>
              <w:jc w:val="both"/>
            </w:pPr>
            <w:r w:rsidRPr="009E2819">
              <w:rPr>
                <w:rFonts w:eastAsia="Calibri"/>
                <w:lang w:eastAsia="en-US"/>
              </w:rPr>
              <w:t>Повороты влево, вправо</w:t>
            </w:r>
          </w:p>
        </w:tc>
        <w:tc>
          <w:tcPr>
            <w:tcW w:w="1029" w:type="dxa"/>
            <w:vMerge/>
            <w:shd w:val="clear" w:color="auto" w:fill="auto"/>
          </w:tcPr>
          <w:p w14:paraId="1B86D6A4" w14:textId="77777777" w:rsidR="00C355FE" w:rsidRPr="009E2819" w:rsidRDefault="00C355FE" w:rsidP="00C355FE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EE504D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99A100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CFF9D3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53E5444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3338B18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B6C021E" w14:textId="77777777" w:rsidR="00C355FE" w:rsidRPr="009E2819" w:rsidRDefault="00C355FE" w:rsidP="00C355FE"/>
        </w:tc>
      </w:tr>
      <w:tr w:rsidR="00C355FE" w:rsidRPr="009E2819" w14:paraId="57AAB76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66632F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9BEE834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BDEFA11" w14:textId="77777777" w:rsidR="00C355FE" w:rsidRPr="009E2819" w:rsidRDefault="00C355FE" w:rsidP="00C355FE">
            <w:r w:rsidRPr="009E2819">
              <w:t>Отработка прыжков вверх толчком одной, двумя ногам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42C3C95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01D1B3C" w14:textId="77777777" w:rsidR="00C355FE" w:rsidRPr="009E2819" w:rsidRDefault="00C355FE" w:rsidP="00C355FE"/>
        </w:tc>
      </w:tr>
      <w:tr w:rsidR="00C355FE" w:rsidRPr="009E2819" w14:paraId="0BB8E0C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B4B6FE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811615D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DD10234" w14:textId="77777777" w:rsidR="00C355FE" w:rsidRPr="009E2819" w:rsidRDefault="00C355FE" w:rsidP="00C355FE">
            <w:r w:rsidRPr="009E2819">
              <w:t>Отработка поворотов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164E616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7FC78F3" w14:textId="77777777" w:rsidR="00C355FE" w:rsidRPr="009E2819" w:rsidRDefault="00C355FE" w:rsidP="00C355FE"/>
        </w:tc>
      </w:tr>
      <w:tr w:rsidR="00C355FE" w:rsidRPr="009E2819" w14:paraId="3C4DF8F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E93748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9EB2BA7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DF664C3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10843E12" w14:textId="77777777" w:rsidR="00C355FE" w:rsidRPr="009E2819" w:rsidRDefault="00C355FE" w:rsidP="00C355FE"/>
        </w:tc>
      </w:tr>
      <w:tr w:rsidR="00C355FE" w:rsidRPr="009E2819" w14:paraId="5A4C2F5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65570C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6D35F19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5F42AC1" w14:textId="77777777" w:rsidR="00C355FE" w:rsidRPr="009E2819" w:rsidRDefault="00C355FE" w:rsidP="00C355FE">
            <w:r w:rsidRPr="009E2819">
              <w:t>Набивание мяча одной рукой</w:t>
            </w:r>
          </w:p>
        </w:tc>
        <w:tc>
          <w:tcPr>
            <w:tcW w:w="1029" w:type="dxa"/>
            <w:shd w:val="clear" w:color="auto" w:fill="auto"/>
          </w:tcPr>
          <w:p w14:paraId="131924C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6A59B86" w14:textId="77777777" w:rsidR="00C355FE" w:rsidRPr="009E2819" w:rsidRDefault="00C355FE" w:rsidP="00C355FE"/>
        </w:tc>
      </w:tr>
      <w:tr w:rsidR="00C355FE" w:rsidRPr="009E2819" w14:paraId="15052FD2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C1A16F" w14:textId="77777777" w:rsidR="00C355FE" w:rsidRPr="009E2819" w:rsidRDefault="00C355FE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>.3.</w:t>
            </w:r>
            <w:r w:rsidRPr="009E2819">
              <w:rPr>
                <w:rFonts w:eastAsia="Calibri"/>
                <w:lang w:eastAsia="en-US"/>
              </w:rPr>
              <w:t xml:space="preserve">Техника выполнения приёмов при нападении 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ADDF8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B0220E0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B40A8B" w14:textId="77777777" w:rsidR="00C355FE" w:rsidRPr="009E2819" w:rsidRDefault="00C355FE" w:rsidP="00C355FE"/>
        </w:tc>
      </w:tr>
      <w:tr w:rsidR="00C355FE" w:rsidRPr="009E2819" w14:paraId="52D563E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3083D0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E1A99D9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D8D0549" w14:textId="77777777" w:rsidR="00C355FE" w:rsidRPr="009E2819" w:rsidRDefault="00C355FE" w:rsidP="00C355FE">
            <w:r w:rsidRPr="009E2819">
              <w:rPr>
                <w:rFonts w:eastAsia="Calibri"/>
                <w:lang w:eastAsia="en-US"/>
              </w:rPr>
              <w:t>Техника выполнения приёмов при нападен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61077D7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0D2676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4F2E00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F67A45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61943C7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249E16A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одной рукой</w:t>
            </w:r>
          </w:p>
        </w:tc>
        <w:tc>
          <w:tcPr>
            <w:tcW w:w="1029" w:type="dxa"/>
            <w:vMerge/>
            <w:shd w:val="clear" w:color="auto" w:fill="auto"/>
          </w:tcPr>
          <w:p w14:paraId="57597B3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1ED8F9C6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3B69E5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88F76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5883795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5C93110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двумя руками</w:t>
            </w:r>
          </w:p>
        </w:tc>
        <w:tc>
          <w:tcPr>
            <w:tcW w:w="1029" w:type="dxa"/>
            <w:vMerge/>
            <w:shd w:val="clear" w:color="auto" w:fill="auto"/>
          </w:tcPr>
          <w:p w14:paraId="626BF5C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62C17BC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DA579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FE5650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E613C7F" w14:textId="77777777" w:rsidR="00C355FE" w:rsidRPr="009E2819" w:rsidRDefault="00C355FE" w:rsidP="00C355FE"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135A994C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мяча с остановкой</w:t>
            </w:r>
          </w:p>
        </w:tc>
        <w:tc>
          <w:tcPr>
            <w:tcW w:w="1029" w:type="dxa"/>
            <w:vMerge/>
            <w:shd w:val="clear" w:color="auto" w:fill="auto"/>
          </w:tcPr>
          <w:p w14:paraId="15B7C53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6148E57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72C323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33BBF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BBE7B47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58BFB2E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062FE9E2" w14:textId="77777777" w:rsidR="00C355FE" w:rsidRPr="009E2819" w:rsidRDefault="00C355FE" w:rsidP="00C355FE"/>
        </w:tc>
      </w:tr>
      <w:tr w:rsidR="00C355FE" w:rsidRPr="009E2819" w14:paraId="26F963F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8FE4E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C4EAD6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15FC0CE" w14:textId="77777777" w:rsidR="00C355FE" w:rsidRPr="009E2819" w:rsidRDefault="00C355FE" w:rsidP="00C355FE">
            <w:r w:rsidRPr="009E2819">
              <w:t>Отработка ловли мяча</w:t>
            </w:r>
          </w:p>
        </w:tc>
        <w:tc>
          <w:tcPr>
            <w:tcW w:w="1029" w:type="dxa"/>
            <w:shd w:val="clear" w:color="auto" w:fill="auto"/>
          </w:tcPr>
          <w:p w14:paraId="31747DF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D126D56" w14:textId="77777777" w:rsidR="00C355FE" w:rsidRPr="009E2819" w:rsidRDefault="00C355FE" w:rsidP="00C355FE"/>
        </w:tc>
      </w:tr>
      <w:tr w:rsidR="00C355FE" w:rsidRPr="009E2819" w14:paraId="36946C2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87BFD6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7B42A22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5C14786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52E1AC1B" w14:textId="77777777" w:rsidR="00C355FE" w:rsidRPr="009E2819" w:rsidRDefault="00C355FE" w:rsidP="00C355FE"/>
        </w:tc>
      </w:tr>
      <w:tr w:rsidR="00C355FE" w:rsidRPr="009E2819" w14:paraId="658AD7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7055CD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3C8AEE8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4EAB04D" w14:textId="77777777" w:rsidR="00C355FE" w:rsidRPr="009E2819" w:rsidRDefault="00C355FE" w:rsidP="00C355FE">
            <w:r w:rsidRPr="009E2819">
              <w:t>Ловля мяча с остановкой</w:t>
            </w:r>
          </w:p>
        </w:tc>
        <w:tc>
          <w:tcPr>
            <w:tcW w:w="1029" w:type="dxa"/>
            <w:shd w:val="clear" w:color="auto" w:fill="auto"/>
          </w:tcPr>
          <w:p w14:paraId="1A7A78C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7774479" w14:textId="77777777" w:rsidR="00C355FE" w:rsidRPr="009E2819" w:rsidRDefault="00C355FE" w:rsidP="00C355FE"/>
        </w:tc>
      </w:tr>
      <w:tr w:rsidR="00C355FE" w:rsidRPr="009E2819" w14:paraId="11D8677D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71D2A1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>.4.</w:t>
            </w:r>
          </w:p>
          <w:p w14:paraId="1BAA2C6D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, передача мяча от плеча, ловля мяча и передача мяча в движении</w:t>
            </w:r>
          </w:p>
          <w:p w14:paraId="6A77257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E443B4" w14:textId="77777777" w:rsidR="00C355FE" w:rsidRPr="00326600" w:rsidRDefault="00C355FE" w:rsidP="00C355FE">
            <w:pPr>
              <w:rPr>
                <w:b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B064090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09E784A5" w14:textId="77777777" w:rsidR="00C355FE" w:rsidRPr="009E2819" w:rsidRDefault="00C355FE" w:rsidP="00C355FE"/>
        </w:tc>
      </w:tr>
      <w:tr w:rsidR="00C355FE" w:rsidRPr="009E2819" w14:paraId="0B43483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606ED1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C18A08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5D91B1E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4F208F1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44DE47D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26D4B6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F35E6F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1EA065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A02206E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плеча</w:t>
            </w:r>
          </w:p>
        </w:tc>
        <w:tc>
          <w:tcPr>
            <w:tcW w:w="1029" w:type="dxa"/>
            <w:vMerge/>
            <w:shd w:val="clear" w:color="auto" w:fill="auto"/>
          </w:tcPr>
          <w:p w14:paraId="4EA2FA3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5D66238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69A486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5F1AC9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37618D5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24A37B46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Ловля мяча и передача мяча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2EBCE26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1F4574B0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418C6DE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D931D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2593648" w14:textId="77777777" w:rsidR="00C355FE" w:rsidRPr="00326600" w:rsidRDefault="00C355FE" w:rsidP="00C355FE">
            <w:pPr>
              <w:numPr>
                <w:ilvl w:val="12"/>
                <w:numId w:val="0"/>
              </w:num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3843EB3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3662B00" w14:textId="77777777" w:rsidR="00C355FE" w:rsidRPr="009E2819" w:rsidRDefault="00C355FE" w:rsidP="00C355FE"/>
        </w:tc>
      </w:tr>
      <w:tr w:rsidR="00C355FE" w:rsidRPr="009E2819" w14:paraId="7B23C27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60F4A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996C4A4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802D232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Отработка броска мяча от пле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F46A38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3FB4F73" w14:textId="77777777" w:rsidR="00C355FE" w:rsidRPr="009E2819" w:rsidRDefault="00C355FE" w:rsidP="00C355FE"/>
        </w:tc>
      </w:tr>
      <w:tr w:rsidR="00C355FE" w:rsidRPr="009E2819" w14:paraId="7AC2730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5E871A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15DCBE4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663E60F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Отработка броска мяча от груди</w:t>
            </w:r>
          </w:p>
        </w:tc>
        <w:tc>
          <w:tcPr>
            <w:tcW w:w="1029" w:type="dxa"/>
            <w:vMerge/>
            <w:shd w:val="clear" w:color="auto" w:fill="auto"/>
          </w:tcPr>
          <w:p w14:paraId="217DAD6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D7348F3" w14:textId="77777777" w:rsidR="00C355FE" w:rsidRPr="009E2819" w:rsidRDefault="00C355FE" w:rsidP="00C355FE"/>
        </w:tc>
      </w:tr>
      <w:tr w:rsidR="00C355FE" w:rsidRPr="009E2819" w14:paraId="3EBA1FA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C300C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4008451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42E0E49A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Отработка передачи мяча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48AEC53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3D147BD" w14:textId="77777777" w:rsidR="00C355FE" w:rsidRPr="009E2819" w:rsidRDefault="00C355FE" w:rsidP="00C355FE"/>
        </w:tc>
      </w:tr>
      <w:tr w:rsidR="00C355FE" w:rsidRPr="009E2819" w14:paraId="5707E39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5D75E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D81F5A3" w14:textId="77777777" w:rsidR="00C355FE" w:rsidRPr="00326600" w:rsidRDefault="00C355FE" w:rsidP="00C355FE">
            <w:pPr>
              <w:numPr>
                <w:ilvl w:val="12"/>
                <w:numId w:val="0"/>
              </w:num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DB967AD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CCB1C42" w14:textId="77777777" w:rsidR="00C355FE" w:rsidRPr="009E2819" w:rsidRDefault="00C355FE" w:rsidP="00C355FE"/>
        </w:tc>
      </w:tr>
      <w:tr w:rsidR="00C355FE" w:rsidRPr="009E2819" w14:paraId="376D60E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4B3335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9C51A0C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98513DB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t>Броски мяча от груди и плеча</w:t>
            </w:r>
          </w:p>
        </w:tc>
        <w:tc>
          <w:tcPr>
            <w:tcW w:w="1029" w:type="dxa"/>
            <w:shd w:val="clear" w:color="auto" w:fill="auto"/>
          </w:tcPr>
          <w:p w14:paraId="715775B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34B3642" w14:textId="77777777" w:rsidR="00C355FE" w:rsidRPr="009E2819" w:rsidRDefault="00C355FE" w:rsidP="00C355FE"/>
        </w:tc>
      </w:tr>
      <w:tr w:rsidR="00C355FE" w:rsidRPr="009E2819" w14:paraId="3EB6AC1F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2BA9C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>.5.</w:t>
            </w:r>
          </w:p>
          <w:p w14:paraId="781E1189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Ведение мяча правой, левой, шагом, бегом</w:t>
            </w:r>
          </w:p>
          <w:p w14:paraId="34939C8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1DE9705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1F8880E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52C5944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00D54AE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11A6FF6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4EA0951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85738F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7AEF409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4FB3B" w14:textId="77777777" w:rsidR="00C355FE" w:rsidRPr="009E2819" w:rsidRDefault="00C355FE" w:rsidP="00C355FE"/>
        </w:tc>
      </w:tr>
      <w:tr w:rsidR="00C355FE" w:rsidRPr="009E2819" w14:paraId="643716B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0F6091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9C86DEE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92E3FD9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ки мяча двумя руками сверху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E541491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AA5C30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6C8CF4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07049E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CFABF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005BB8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, снизу</w:t>
            </w:r>
          </w:p>
        </w:tc>
        <w:tc>
          <w:tcPr>
            <w:tcW w:w="1029" w:type="dxa"/>
            <w:vMerge/>
            <w:shd w:val="clear" w:color="auto" w:fill="auto"/>
          </w:tcPr>
          <w:p w14:paraId="56F9550F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364100C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BD54FC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C5AF7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AE930B1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2EFD9C3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525EC05F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1806E6E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852F92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162B56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2D4F82B" w14:textId="77777777" w:rsidR="00C355FE" w:rsidRPr="00326600" w:rsidRDefault="00C355FE" w:rsidP="00C355FE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1F4170BA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C8E40A6" w14:textId="77777777" w:rsidR="00C355FE" w:rsidRPr="009E2819" w:rsidRDefault="00C355FE" w:rsidP="00C355FE"/>
        </w:tc>
      </w:tr>
      <w:tr w:rsidR="00C355FE" w:rsidRPr="009E2819" w14:paraId="785C839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2DD0C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AFE459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0D7F3AF" w14:textId="77777777" w:rsidR="00C355FE" w:rsidRPr="009E2819" w:rsidRDefault="00C355FE" w:rsidP="00C355FE">
            <w:r w:rsidRPr="009E2819">
              <w:t>Отработка бросков мяча двумя рукам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7AC7A1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ED54FA1" w14:textId="77777777" w:rsidR="00C355FE" w:rsidRPr="009E2819" w:rsidRDefault="00C355FE" w:rsidP="00C355FE"/>
        </w:tc>
      </w:tr>
      <w:tr w:rsidR="00C355FE" w:rsidRPr="009E2819" w14:paraId="70D2F6C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31293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90742CD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69A9D2C" w14:textId="77777777" w:rsidR="00C355FE" w:rsidRPr="009E2819" w:rsidRDefault="00C355FE" w:rsidP="00C355FE">
            <w:r w:rsidRPr="009E2819">
              <w:t>Отработка бросков одной рукой, сверху, снизу</w:t>
            </w:r>
          </w:p>
        </w:tc>
        <w:tc>
          <w:tcPr>
            <w:tcW w:w="1029" w:type="dxa"/>
            <w:vMerge/>
            <w:shd w:val="clear" w:color="auto" w:fill="auto"/>
          </w:tcPr>
          <w:p w14:paraId="648C6DA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A56D915" w14:textId="77777777" w:rsidR="00C355FE" w:rsidRPr="009E2819" w:rsidRDefault="00C355FE" w:rsidP="00C355FE"/>
        </w:tc>
      </w:tr>
      <w:tr w:rsidR="00C355FE" w:rsidRPr="009E2819" w14:paraId="1703A2D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852561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9BE48F6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401E892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84415C2" w14:textId="77777777" w:rsidR="00C355FE" w:rsidRPr="009E2819" w:rsidRDefault="00C355FE" w:rsidP="00C355FE"/>
        </w:tc>
      </w:tr>
      <w:tr w:rsidR="00C355FE" w:rsidRPr="009E2819" w14:paraId="608E8FB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8A28F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C530518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7F73062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rPr>
                <w:color w:val="000000"/>
              </w:rPr>
              <w:t>Упражнения на укрепление мышц кисте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107C33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1D9834B" w14:textId="77777777" w:rsidR="00C355FE" w:rsidRPr="009E2819" w:rsidRDefault="00C355FE" w:rsidP="00C355FE"/>
        </w:tc>
      </w:tr>
      <w:tr w:rsidR="00C355FE" w:rsidRPr="009E2819" w14:paraId="0E93F5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82BB81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042BF86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BBA37BE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Плечевого пояса</w:t>
            </w:r>
          </w:p>
        </w:tc>
        <w:tc>
          <w:tcPr>
            <w:tcW w:w="1029" w:type="dxa"/>
            <w:vMerge/>
            <w:shd w:val="clear" w:color="auto" w:fill="auto"/>
          </w:tcPr>
          <w:p w14:paraId="71F95979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5EA74EA" w14:textId="77777777" w:rsidR="00C355FE" w:rsidRPr="009E2819" w:rsidRDefault="00C355FE" w:rsidP="00C355FE"/>
        </w:tc>
      </w:tr>
      <w:tr w:rsidR="00C355FE" w:rsidRPr="009E2819" w14:paraId="05B0173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3ED83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F99B35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58C4294D" w14:textId="77777777" w:rsidR="00C355FE" w:rsidRPr="009E2819" w:rsidRDefault="00C355FE" w:rsidP="00C355FE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Брюшного пресса мышц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7871622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0CEB986" w14:textId="77777777" w:rsidR="00C355FE" w:rsidRPr="009E2819" w:rsidRDefault="00C355FE" w:rsidP="00C355FE"/>
        </w:tc>
      </w:tr>
      <w:tr w:rsidR="00C355FE" w:rsidRPr="009E2819" w14:paraId="0365A68E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780C32" w14:textId="77777777" w:rsidR="00C355FE" w:rsidRPr="009E2819" w:rsidRDefault="00C355FE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rPr>
                <w:bCs/>
              </w:rPr>
              <w:t xml:space="preserve"> 4</w:t>
            </w:r>
            <w:r w:rsidRPr="009E2819">
              <w:rPr>
                <w:bCs/>
              </w:rPr>
              <w:t xml:space="preserve">.6. </w:t>
            </w:r>
            <w:r w:rsidRPr="009E2819">
              <w:rPr>
                <w:rFonts w:eastAsia="Calibri"/>
                <w:lang w:eastAsia="en-US"/>
              </w:rPr>
              <w:t>Техника выполнения защиты, стойка с выставленной вперед ногой, стойка с расположением стоп на одной линии, выравнивание, выбивание, накрывание и перехват мяча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8CB3B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41973F1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1D8C5" w14:textId="77777777" w:rsidR="00C355FE" w:rsidRPr="009E2819" w:rsidRDefault="00C355FE" w:rsidP="00C355FE"/>
        </w:tc>
      </w:tr>
      <w:tr w:rsidR="00C355FE" w:rsidRPr="009E2819" w14:paraId="13447CE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B356C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414C4D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7BCF6C80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защит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F825DE3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758C32E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7A3FFF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5785E7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5CBFB8E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D7E3CA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выставленной вперед ногой</w:t>
            </w:r>
          </w:p>
        </w:tc>
        <w:tc>
          <w:tcPr>
            <w:tcW w:w="1029" w:type="dxa"/>
            <w:vMerge/>
            <w:shd w:val="clear" w:color="auto" w:fill="auto"/>
          </w:tcPr>
          <w:p w14:paraId="1EE9596A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917F87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C3C540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99E8D3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29BD6C3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1F8ACCA3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расположением стоп на одной линии</w:t>
            </w:r>
          </w:p>
        </w:tc>
        <w:tc>
          <w:tcPr>
            <w:tcW w:w="1029" w:type="dxa"/>
            <w:vMerge/>
            <w:shd w:val="clear" w:color="auto" w:fill="auto"/>
          </w:tcPr>
          <w:p w14:paraId="2AD93BDE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ADA856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93704C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7140F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0D690E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028114A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ыравнивание, выбивание, накрывание и перехват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2D03243D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C92078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B2FC87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BF3E8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9CF9584" w14:textId="77777777" w:rsidR="00C355FE" w:rsidRPr="00326600" w:rsidRDefault="00C355FE" w:rsidP="00C355FE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0BA7D12F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0109E96" w14:textId="77777777" w:rsidR="00C355FE" w:rsidRPr="009E2819" w:rsidRDefault="00C355FE" w:rsidP="00C355FE"/>
          <w:p w14:paraId="58A0C844" w14:textId="77777777" w:rsidR="00C355FE" w:rsidRPr="009E2819" w:rsidRDefault="00C355FE" w:rsidP="00C355FE"/>
        </w:tc>
      </w:tr>
      <w:tr w:rsidR="00C355FE" w:rsidRPr="009E2819" w14:paraId="0983551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2B8A4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8648CFA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4811BB9" w14:textId="77777777" w:rsidR="00C355FE" w:rsidRPr="009E2819" w:rsidRDefault="00C355FE" w:rsidP="00C355FE">
            <w:r w:rsidRPr="009E2819">
              <w:t>Отработка стойки защит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8117E4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226E746" w14:textId="77777777" w:rsidR="00C355FE" w:rsidRPr="009E2819" w:rsidRDefault="00C355FE" w:rsidP="00C355FE"/>
        </w:tc>
      </w:tr>
      <w:tr w:rsidR="00C355FE" w:rsidRPr="009E2819" w14:paraId="56ADF7C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63A24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55589C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83511D8" w14:textId="77777777" w:rsidR="00C355FE" w:rsidRPr="009E2819" w:rsidRDefault="00C355FE" w:rsidP="00C355FE">
            <w:r w:rsidRPr="009E2819">
              <w:t>Отработка стоп на одной линии</w:t>
            </w:r>
          </w:p>
        </w:tc>
        <w:tc>
          <w:tcPr>
            <w:tcW w:w="1029" w:type="dxa"/>
            <w:vMerge/>
            <w:shd w:val="clear" w:color="auto" w:fill="auto"/>
          </w:tcPr>
          <w:p w14:paraId="16FA55A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CB49467" w14:textId="77777777" w:rsidR="00C355FE" w:rsidRPr="009E2819" w:rsidRDefault="00C355FE" w:rsidP="00C355FE"/>
        </w:tc>
      </w:tr>
      <w:tr w:rsidR="00C355FE" w:rsidRPr="009E2819" w14:paraId="6501649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B0673C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193F912" w14:textId="77777777" w:rsidR="00C355FE" w:rsidRPr="00326600" w:rsidRDefault="00C355FE" w:rsidP="00C355FE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4C723D8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6B6FC7E" w14:textId="77777777" w:rsidR="00C355FE" w:rsidRPr="009E2819" w:rsidRDefault="00C355FE" w:rsidP="00C355FE"/>
        </w:tc>
      </w:tr>
      <w:tr w:rsidR="00C355FE" w:rsidRPr="009E2819" w14:paraId="6CF3E16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7D91D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94F8392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A775BEC" w14:textId="77777777" w:rsidR="00C355FE" w:rsidRPr="009E2819" w:rsidRDefault="00C355FE" w:rsidP="00C355FE">
            <w:r w:rsidRPr="009E2819">
              <w:t>Стойки игрока</w:t>
            </w:r>
          </w:p>
        </w:tc>
        <w:tc>
          <w:tcPr>
            <w:tcW w:w="1029" w:type="dxa"/>
            <w:shd w:val="clear" w:color="auto" w:fill="auto"/>
          </w:tcPr>
          <w:p w14:paraId="200E308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14:paraId="5B692D18" w14:textId="77777777" w:rsidR="00C355FE" w:rsidRPr="009E2819" w:rsidRDefault="00C355FE" w:rsidP="00C355FE"/>
        </w:tc>
      </w:tr>
      <w:tr w:rsidR="00C355FE" w:rsidRPr="009E2819" w14:paraId="37A682F9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631C58DB" w14:textId="77777777" w:rsidR="00C355FE" w:rsidRPr="009E2819" w:rsidRDefault="00C355FE" w:rsidP="009565BB"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5</w:t>
            </w:r>
            <w:r w:rsidRPr="009E2819">
              <w:rPr>
                <w:b/>
                <w:bCs/>
              </w:rPr>
              <w:t>. Гимнастика</w:t>
            </w:r>
          </w:p>
        </w:tc>
        <w:tc>
          <w:tcPr>
            <w:tcW w:w="1029" w:type="dxa"/>
            <w:shd w:val="clear" w:color="auto" w:fill="auto"/>
          </w:tcPr>
          <w:p w14:paraId="5189BB60" w14:textId="77777777" w:rsidR="00C355FE" w:rsidRPr="009E2819" w:rsidRDefault="00C355FE" w:rsidP="00C355FE">
            <w:pPr>
              <w:jc w:val="center"/>
              <w:rPr>
                <w:b/>
              </w:rPr>
            </w:pPr>
            <w:r w:rsidRPr="009E2819"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auto"/>
          </w:tcPr>
          <w:p w14:paraId="2BE62858" w14:textId="77777777" w:rsidR="00C355FE" w:rsidRPr="009E2819" w:rsidRDefault="00C355FE" w:rsidP="00C355FE"/>
        </w:tc>
      </w:tr>
      <w:tr w:rsidR="00C355FE" w:rsidRPr="009E2819" w14:paraId="740DD6E0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09FB5D7B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="009565BB">
              <w:rPr>
                <w:bCs/>
              </w:rPr>
              <w:t>5</w:t>
            </w:r>
            <w:r w:rsidRPr="009E2819">
              <w:rPr>
                <w:bCs/>
              </w:rPr>
              <w:t>.1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Строевые приёмы</w:t>
            </w:r>
          </w:p>
          <w:p w14:paraId="0B3DF50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2EEC47E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7CF50EA1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BFBFBF"/>
          </w:tcPr>
          <w:p w14:paraId="603F362A" w14:textId="77777777" w:rsidR="00C355FE" w:rsidRPr="009E2819" w:rsidRDefault="00C355FE" w:rsidP="00C355FE"/>
        </w:tc>
      </w:tr>
      <w:tr w:rsidR="00C355FE" w:rsidRPr="009E2819" w14:paraId="72543D3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1F9459C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2F063C9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B31085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 xml:space="preserve">Построение в колонну по1,2,3 перестроение из </w:t>
            </w:r>
            <w:proofErr w:type="spellStart"/>
            <w:r w:rsidRPr="009E2819">
              <w:rPr>
                <w:rFonts w:eastAsia="Calibri"/>
                <w:lang w:eastAsia="en-US"/>
              </w:rPr>
              <w:t>одношереножного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я в </w:t>
            </w:r>
            <w:proofErr w:type="spellStart"/>
            <w:r w:rsidRPr="009E2819">
              <w:rPr>
                <w:rFonts w:eastAsia="Calibri"/>
                <w:lang w:eastAsia="en-US"/>
              </w:rPr>
              <w:t>дву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E2819">
              <w:rPr>
                <w:rFonts w:eastAsia="Calibri"/>
                <w:lang w:eastAsia="en-US"/>
              </w:rPr>
              <w:t>трё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31A924D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0D6B8EDC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A72C51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BCBEF9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7F70A3B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5B5066FA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вороты на месте выход из 2х и 3х шереножного строя.</w:t>
            </w:r>
            <w:r w:rsidRPr="009E2819">
              <w:t xml:space="preserve"> "Становись!", "Равняйсь!", "Смирно!", "Вольно!", "Отставить!", "Правой (левой) - вольно!". "По порядку - Рассчитайсь!" и др. Повороты на месте</w:t>
            </w:r>
          </w:p>
        </w:tc>
        <w:tc>
          <w:tcPr>
            <w:tcW w:w="1029" w:type="dxa"/>
            <w:vMerge/>
            <w:shd w:val="clear" w:color="auto" w:fill="auto"/>
          </w:tcPr>
          <w:p w14:paraId="368B743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1EF725D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F1FBAB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FFF574C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C4DFF1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68CFF89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t xml:space="preserve">Обход. </w:t>
            </w:r>
            <w:proofErr w:type="spellStart"/>
            <w:r w:rsidRPr="009E2819">
              <w:t>Противоход</w:t>
            </w:r>
            <w:proofErr w:type="spellEnd"/>
            <w:r w:rsidRPr="009E2819">
              <w:t xml:space="preserve">. Змейка. Петля открытая. Петля закрытая. </w:t>
            </w:r>
            <w:proofErr w:type="spellStart"/>
            <w:r w:rsidRPr="009E2819">
              <w:t>Противоходы</w:t>
            </w:r>
            <w:proofErr w:type="spellEnd"/>
            <w:r w:rsidRPr="009E2819">
              <w:t>. Диагональ. Передвижения по точкам зала</w:t>
            </w:r>
          </w:p>
        </w:tc>
        <w:tc>
          <w:tcPr>
            <w:tcW w:w="1029" w:type="dxa"/>
            <w:vMerge/>
            <w:shd w:val="clear" w:color="auto" w:fill="auto"/>
          </w:tcPr>
          <w:p w14:paraId="0D80A31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1AFE0C0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B4E35F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F49C57C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C29EDD3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1F95B84E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t>Перестроение из колонны в круг, перестроение из одного круга в два, перестроение из одного круга в три</w:t>
            </w:r>
          </w:p>
        </w:tc>
        <w:tc>
          <w:tcPr>
            <w:tcW w:w="1029" w:type="dxa"/>
            <w:vMerge/>
            <w:shd w:val="clear" w:color="auto" w:fill="auto"/>
          </w:tcPr>
          <w:p w14:paraId="4DCC5D8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342CF20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C8FD34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279E1E8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8DC678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1A7DB078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t>Размыкание по уставу ВС. Размыкание приставными шагами. Размыкания по распоряжению. Размыкания по направляющим в колоннах. Размыкание дугами</w:t>
            </w:r>
          </w:p>
        </w:tc>
        <w:tc>
          <w:tcPr>
            <w:tcW w:w="1029" w:type="dxa"/>
            <w:vMerge/>
            <w:shd w:val="clear" w:color="auto" w:fill="auto"/>
          </w:tcPr>
          <w:p w14:paraId="62E7A51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6BB43CDD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AD9F94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4A87740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DF397DC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515A2F2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BFBFBF"/>
          </w:tcPr>
          <w:p w14:paraId="6A18F773" w14:textId="77777777" w:rsidR="00C355FE" w:rsidRPr="009E2819" w:rsidRDefault="00C355FE" w:rsidP="00C355FE"/>
        </w:tc>
      </w:tr>
      <w:tr w:rsidR="00C355FE" w:rsidRPr="009E2819" w14:paraId="5FB25B8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73DE8D8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D1A9990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081DCCA" w14:textId="77777777" w:rsidR="00C355FE" w:rsidRPr="009E2819" w:rsidRDefault="00C355FE" w:rsidP="00C355FE">
            <w:r w:rsidRPr="009E2819">
              <w:t>Отработка поворотов на мес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100030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68820979" w14:textId="77777777" w:rsidR="00C355FE" w:rsidRPr="009E2819" w:rsidRDefault="00C355FE" w:rsidP="00C355FE"/>
        </w:tc>
      </w:tr>
      <w:tr w:rsidR="00C355FE" w:rsidRPr="009E2819" w14:paraId="36CD134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86ED59C" w14:textId="77777777" w:rsidR="00C355FE" w:rsidRPr="009E2819" w:rsidRDefault="00C355FE" w:rsidP="00C355FE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05B404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8D7B7FA" w14:textId="77777777" w:rsidR="00C355FE" w:rsidRPr="009E2819" w:rsidRDefault="00C355FE" w:rsidP="00C355FE">
            <w:r w:rsidRPr="009E2819">
              <w:t>Отработка перестроений</w:t>
            </w:r>
          </w:p>
        </w:tc>
        <w:tc>
          <w:tcPr>
            <w:tcW w:w="1029" w:type="dxa"/>
            <w:vMerge/>
            <w:shd w:val="clear" w:color="auto" w:fill="auto"/>
          </w:tcPr>
          <w:p w14:paraId="56B99FFA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2A3B0F77" w14:textId="77777777" w:rsidR="00C355FE" w:rsidRPr="009E2819" w:rsidRDefault="00C355FE" w:rsidP="00C355FE"/>
        </w:tc>
      </w:tr>
      <w:tr w:rsidR="00C355FE" w:rsidRPr="009E2819" w14:paraId="41D43B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6A97A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84A1A8C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DE93E03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BFBFBF"/>
          </w:tcPr>
          <w:p w14:paraId="47FCA1B3" w14:textId="77777777" w:rsidR="00C355FE" w:rsidRPr="009E2819" w:rsidRDefault="00C355FE" w:rsidP="00C355FE"/>
        </w:tc>
      </w:tr>
      <w:tr w:rsidR="00C355FE" w:rsidRPr="009E2819" w14:paraId="388A227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EC1D9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377508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0918B93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вороты на мес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AA44DD0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C49DC02" w14:textId="77777777" w:rsidR="00C355FE" w:rsidRPr="009E2819" w:rsidRDefault="00C355FE" w:rsidP="00C355FE"/>
        </w:tc>
      </w:tr>
      <w:tr w:rsidR="00C355FE" w:rsidRPr="009E2819" w14:paraId="474F0C0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6587B0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B73BE6A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25CB550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Набивание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09A4788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5AFE0C8" w14:textId="77777777" w:rsidR="00C355FE" w:rsidRPr="009E2819" w:rsidRDefault="00C355FE" w:rsidP="00C355FE"/>
        </w:tc>
      </w:tr>
      <w:tr w:rsidR="00C355FE" w:rsidRPr="009E2819" w14:paraId="53674D79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8E6627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t xml:space="preserve"> 5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 xml:space="preserve">Акробатика </w:t>
            </w:r>
          </w:p>
          <w:p w14:paraId="77F1C3A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10ECB81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E0D29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72BC573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42814E" w14:textId="77777777" w:rsidR="00C355FE" w:rsidRPr="009E2819" w:rsidRDefault="00C355FE" w:rsidP="00C355FE"/>
        </w:tc>
      </w:tr>
      <w:tr w:rsidR="00C355FE" w:rsidRPr="009E2819" w14:paraId="625436A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14076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46BE7B5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7AA4F1ED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Перекат в группировке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4E215DF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06DE0C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3B85F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3C1D67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4DBB1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70E7696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упора присев</w:t>
            </w:r>
          </w:p>
        </w:tc>
        <w:tc>
          <w:tcPr>
            <w:tcW w:w="1029" w:type="dxa"/>
            <w:vMerge/>
            <w:shd w:val="clear" w:color="auto" w:fill="auto"/>
          </w:tcPr>
          <w:p w14:paraId="20E81230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20E900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23B99E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335384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BBCC6CA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5422F71E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стойки на коленях</w:t>
            </w:r>
          </w:p>
        </w:tc>
        <w:tc>
          <w:tcPr>
            <w:tcW w:w="1029" w:type="dxa"/>
            <w:vMerge/>
            <w:shd w:val="clear" w:color="auto" w:fill="auto"/>
          </w:tcPr>
          <w:p w14:paraId="5C6F1B87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2D7FFDE2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E00014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8BDB6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6BF561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53B1353F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увырок вперёд, назад</w:t>
            </w:r>
          </w:p>
        </w:tc>
        <w:tc>
          <w:tcPr>
            <w:tcW w:w="1029" w:type="dxa"/>
            <w:vMerge/>
            <w:shd w:val="clear" w:color="auto" w:fill="auto"/>
          </w:tcPr>
          <w:p w14:paraId="505495C4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58025EE9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D345FD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3D416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602F32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6A36AD67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ворот в сторону (влево, вправо)</w:t>
            </w:r>
          </w:p>
        </w:tc>
        <w:tc>
          <w:tcPr>
            <w:tcW w:w="1029" w:type="dxa"/>
            <w:vMerge/>
            <w:shd w:val="clear" w:color="auto" w:fill="auto"/>
          </w:tcPr>
          <w:p w14:paraId="4EA7360A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FD0ED8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9343D8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D4D2C7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4B0CDD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6</w:t>
            </w:r>
          </w:p>
        </w:tc>
        <w:tc>
          <w:tcPr>
            <w:tcW w:w="8068" w:type="dxa"/>
            <w:shd w:val="clear" w:color="auto" w:fill="auto"/>
          </w:tcPr>
          <w:p w14:paraId="0DD68D4D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ойка на голове</w:t>
            </w:r>
          </w:p>
        </w:tc>
        <w:tc>
          <w:tcPr>
            <w:tcW w:w="1029" w:type="dxa"/>
            <w:vMerge/>
            <w:shd w:val="clear" w:color="auto" w:fill="auto"/>
          </w:tcPr>
          <w:p w14:paraId="7AF779AB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30385E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E70546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29BC7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02EF558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7</w:t>
            </w:r>
          </w:p>
        </w:tc>
        <w:tc>
          <w:tcPr>
            <w:tcW w:w="8068" w:type="dxa"/>
            <w:shd w:val="clear" w:color="auto" w:fill="auto"/>
          </w:tcPr>
          <w:p w14:paraId="548716F2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на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5D8823FE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4AD9BE8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0E750C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66204A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95A28DB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2DE2263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EDA1F14" w14:textId="77777777" w:rsidR="00C355FE" w:rsidRPr="009E2819" w:rsidRDefault="00C355FE" w:rsidP="00C355FE"/>
        </w:tc>
      </w:tr>
      <w:tr w:rsidR="00C355FE" w:rsidRPr="009E2819" w14:paraId="4609E94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512CEB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D9115F4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203F275" w14:textId="77777777" w:rsidR="00C355FE" w:rsidRPr="009E2819" w:rsidRDefault="00C355FE" w:rsidP="00C355FE">
            <w:r w:rsidRPr="009E2819">
              <w:t>Отработка перекатов, кувырков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C792A8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F6237F8" w14:textId="77777777" w:rsidR="00C355FE" w:rsidRPr="009E2819" w:rsidRDefault="00C355FE" w:rsidP="00C355FE"/>
        </w:tc>
      </w:tr>
      <w:tr w:rsidR="00C355FE" w:rsidRPr="009E2819" w14:paraId="15AD30F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472DE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6B79F21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D6063AC" w14:textId="77777777" w:rsidR="00C355FE" w:rsidRPr="009E2819" w:rsidRDefault="00C355FE" w:rsidP="00C355FE">
            <w:r w:rsidRPr="009E2819">
              <w:t>Отработка кувырков</w:t>
            </w:r>
          </w:p>
        </w:tc>
        <w:tc>
          <w:tcPr>
            <w:tcW w:w="1029" w:type="dxa"/>
            <w:vMerge/>
            <w:shd w:val="clear" w:color="auto" w:fill="auto"/>
          </w:tcPr>
          <w:p w14:paraId="15DC772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5D4F44E" w14:textId="77777777" w:rsidR="00C355FE" w:rsidRPr="009E2819" w:rsidRDefault="00C355FE" w:rsidP="00C355FE"/>
        </w:tc>
      </w:tr>
      <w:tr w:rsidR="00C355FE" w:rsidRPr="009E2819" w14:paraId="10E84A4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03BA13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A55528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33C0E1FC" w14:textId="77777777" w:rsidR="00C355FE" w:rsidRPr="009E2819" w:rsidRDefault="00C355FE" w:rsidP="00C355FE">
            <w:r w:rsidRPr="009E2819">
              <w:t>Отработка переворотов</w:t>
            </w:r>
          </w:p>
        </w:tc>
        <w:tc>
          <w:tcPr>
            <w:tcW w:w="1029" w:type="dxa"/>
            <w:vMerge/>
            <w:shd w:val="clear" w:color="auto" w:fill="auto"/>
          </w:tcPr>
          <w:p w14:paraId="09AA3D2B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2F94C12" w14:textId="77777777" w:rsidR="00C355FE" w:rsidRPr="009E2819" w:rsidRDefault="00C355FE" w:rsidP="00C355FE"/>
        </w:tc>
      </w:tr>
      <w:tr w:rsidR="00C355FE" w:rsidRPr="009E2819" w14:paraId="0A560F8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A75287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B9DD49D" w14:textId="77777777" w:rsidR="00C355FE" w:rsidRPr="009E2819" w:rsidRDefault="00C355FE" w:rsidP="00C355FE"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30F26925" w14:textId="77777777" w:rsidR="00C355FE" w:rsidRPr="009E2819" w:rsidRDefault="00C355FE" w:rsidP="00C355FE">
            <w:r w:rsidRPr="009E2819">
              <w:t xml:space="preserve">Отработка стойки </w:t>
            </w:r>
          </w:p>
        </w:tc>
        <w:tc>
          <w:tcPr>
            <w:tcW w:w="1029" w:type="dxa"/>
            <w:vMerge/>
            <w:shd w:val="clear" w:color="auto" w:fill="auto"/>
          </w:tcPr>
          <w:p w14:paraId="5EB88FAC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96CB484" w14:textId="77777777" w:rsidR="00C355FE" w:rsidRPr="009E2819" w:rsidRDefault="00C355FE" w:rsidP="00C355FE"/>
        </w:tc>
      </w:tr>
      <w:tr w:rsidR="00C355FE" w:rsidRPr="009E2819" w14:paraId="5A285FC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29EBD9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EDCBE0C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573AAED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1711466" w14:textId="77777777" w:rsidR="00C355FE" w:rsidRPr="009E2819" w:rsidRDefault="00C355FE" w:rsidP="00C355FE"/>
        </w:tc>
      </w:tr>
      <w:tr w:rsidR="00C355FE" w:rsidRPr="009E2819" w14:paraId="11A4D5F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9EF1D2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53E1C10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AC762CF" w14:textId="77777777" w:rsidR="00C355FE" w:rsidRPr="009E2819" w:rsidRDefault="00C355FE" w:rsidP="00C355FE">
            <w:r w:rsidRPr="009E2819">
              <w:t xml:space="preserve">Кувырки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E26869A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7068EE6" w14:textId="77777777" w:rsidR="00C355FE" w:rsidRPr="009E2819" w:rsidRDefault="00C355FE" w:rsidP="00C355FE"/>
        </w:tc>
      </w:tr>
      <w:tr w:rsidR="00C355FE" w:rsidRPr="009E2819" w14:paraId="0E8B8CF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BB01D7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E686BA7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6F6A953" w14:textId="77777777" w:rsidR="00C355FE" w:rsidRPr="009E2819" w:rsidRDefault="00C355FE" w:rsidP="00C355FE">
            <w:r w:rsidRPr="009E2819">
              <w:t>Перевороты, перекаты</w:t>
            </w:r>
          </w:p>
        </w:tc>
        <w:tc>
          <w:tcPr>
            <w:tcW w:w="1029" w:type="dxa"/>
            <w:vMerge/>
            <w:shd w:val="clear" w:color="auto" w:fill="auto"/>
          </w:tcPr>
          <w:p w14:paraId="6FCAD62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3877475" w14:textId="77777777" w:rsidR="00C355FE" w:rsidRPr="009E2819" w:rsidRDefault="00C355FE" w:rsidP="00C355FE"/>
        </w:tc>
      </w:tr>
      <w:tr w:rsidR="00C355FE" w:rsidRPr="009E2819" w14:paraId="2F74B46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AAAA44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6C6659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C9F2D2A" w14:textId="77777777" w:rsidR="00C355FE" w:rsidRPr="009E2819" w:rsidRDefault="00C355FE" w:rsidP="00C355FE">
            <w:r w:rsidRPr="009E2819">
              <w:t>Стойки на голове,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21946D04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626F43D" w14:textId="77777777" w:rsidR="00C355FE" w:rsidRPr="009E2819" w:rsidRDefault="00C355FE" w:rsidP="00C355FE"/>
        </w:tc>
      </w:tr>
      <w:tr w:rsidR="00C355FE" w:rsidRPr="009E2819" w14:paraId="6A5978B1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B3ACBDC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t xml:space="preserve"> 5</w:t>
            </w:r>
            <w:r w:rsidRPr="009E2819">
              <w:rPr>
                <w:bCs/>
              </w:rPr>
              <w:t>.3.</w:t>
            </w:r>
          </w:p>
          <w:p w14:paraId="09AB7FFB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1359777C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</w:p>
          <w:p w14:paraId="6A49857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9239FE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1C7803F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FA27D" w14:textId="77777777" w:rsidR="00C355FE" w:rsidRPr="009E2819" w:rsidRDefault="00C355FE" w:rsidP="00C355FE"/>
        </w:tc>
      </w:tr>
      <w:tr w:rsidR="00C355FE" w:rsidRPr="009E2819" w14:paraId="6C0BB53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7802A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809BCA4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5896DDD5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тягивания на высокой перекладине на максимальное кол-во раз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EC910B1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29227B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35AF22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34998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4F2F569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7BD9269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Упражнения на брусьях: размахивание в упоре на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6EA6BB1B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D64E96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BC409C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308A4E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DABDB28" w14:textId="77777777" w:rsidR="00C355FE" w:rsidRPr="009E2819" w:rsidRDefault="00C355FE" w:rsidP="00C355FE">
            <w:pPr>
              <w:rPr>
                <w:color w:val="000000"/>
              </w:rPr>
            </w:pPr>
            <w:r w:rsidRPr="009E2819"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5037D2D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1E60AA1" w14:textId="77777777" w:rsidR="00C355FE" w:rsidRPr="009E2819" w:rsidRDefault="00C355FE" w:rsidP="00C355FE"/>
          <w:p w14:paraId="61328FD0" w14:textId="77777777" w:rsidR="00C355FE" w:rsidRPr="009E2819" w:rsidRDefault="00C355FE" w:rsidP="00C355FE"/>
        </w:tc>
      </w:tr>
      <w:tr w:rsidR="00C355FE" w:rsidRPr="009E2819" w14:paraId="255CCC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AB83B16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8BF9787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924FC66" w14:textId="77777777" w:rsidR="00C355FE" w:rsidRPr="009E2819" w:rsidRDefault="00C355FE" w:rsidP="00C355FE">
            <w:r w:rsidRPr="009E2819">
              <w:t>Отработка упражнений на гимнастических снарядах</w:t>
            </w:r>
          </w:p>
        </w:tc>
        <w:tc>
          <w:tcPr>
            <w:tcW w:w="1029" w:type="dxa"/>
            <w:shd w:val="clear" w:color="auto" w:fill="auto"/>
          </w:tcPr>
          <w:p w14:paraId="3AF38D2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C7BD310" w14:textId="77777777" w:rsidR="00C355FE" w:rsidRPr="009E2819" w:rsidRDefault="00C355FE" w:rsidP="00C355FE"/>
        </w:tc>
      </w:tr>
      <w:tr w:rsidR="00C355FE" w:rsidRPr="009E2819" w14:paraId="7F21838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2C92D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D09A69B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6496F30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A3B470C" w14:textId="77777777" w:rsidR="00C355FE" w:rsidRPr="009E2819" w:rsidRDefault="00C355FE" w:rsidP="00C355FE"/>
        </w:tc>
      </w:tr>
      <w:tr w:rsidR="00C355FE" w:rsidRPr="009E2819" w14:paraId="070C437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C0C38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5196C34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B58EB25" w14:textId="77777777" w:rsidR="00C355FE" w:rsidRPr="009E2819" w:rsidRDefault="00C355FE" w:rsidP="00C355FE">
            <w:r w:rsidRPr="009E2819">
              <w:t>Упражнения на брусьях</w:t>
            </w:r>
          </w:p>
        </w:tc>
        <w:tc>
          <w:tcPr>
            <w:tcW w:w="1029" w:type="dxa"/>
            <w:shd w:val="clear" w:color="auto" w:fill="auto"/>
          </w:tcPr>
          <w:p w14:paraId="2D41C5A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F478D80" w14:textId="77777777" w:rsidR="00C355FE" w:rsidRPr="009E2819" w:rsidRDefault="00C355FE" w:rsidP="00C355FE"/>
        </w:tc>
      </w:tr>
      <w:tr w:rsidR="00C355FE" w:rsidRPr="009E2819" w14:paraId="7F26D82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C83F4A7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D4DAA1E" w14:textId="77777777" w:rsidR="00C355FE" w:rsidRPr="009E2819" w:rsidRDefault="00C355FE" w:rsidP="00C355FE"/>
        </w:tc>
        <w:tc>
          <w:tcPr>
            <w:tcW w:w="8068" w:type="dxa"/>
            <w:shd w:val="clear" w:color="auto" w:fill="auto"/>
          </w:tcPr>
          <w:p w14:paraId="5784400D" w14:textId="77777777" w:rsidR="00C355FE" w:rsidRPr="009E2819" w:rsidRDefault="00C355FE" w:rsidP="00C355FE"/>
        </w:tc>
        <w:tc>
          <w:tcPr>
            <w:tcW w:w="1029" w:type="dxa"/>
            <w:shd w:val="clear" w:color="auto" w:fill="auto"/>
          </w:tcPr>
          <w:p w14:paraId="079A1602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D4AF1B1" w14:textId="77777777" w:rsidR="00C355FE" w:rsidRPr="009E2819" w:rsidRDefault="00C355FE" w:rsidP="00C355FE"/>
        </w:tc>
      </w:tr>
      <w:tr w:rsidR="00C355FE" w:rsidRPr="009E2819" w14:paraId="68F01FB8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03F73F7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 xml:space="preserve">Тема </w:t>
            </w:r>
            <w:r w:rsidR="009565BB">
              <w:rPr>
                <w:bCs/>
              </w:rPr>
              <w:t>5</w:t>
            </w:r>
            <w:r w:rsidRPr="009E2819">
              <w:rPr>
                <w:bCs/>
              </w:rPr>
              <w:t>.4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6D5080E7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</w:p>
          <w:p w14:paraId="446E044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4BA6A9B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921AD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661DC808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F8FC11C" w14:textId="77777777" w:rsidR="00C355FE" w:rsidRPr="009E2819" w:rsidRDefault="00C355FE" w:rsidP="00C355FE"/>
        </w:tc>
      </w:tr>
      <w:tr w:rsidR="00C355FE" w:rsidRPr="009E2819" w14:paraId="211B666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EFDB9C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6CDACC9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5B6A8784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Размахивание туловищем в висе на высокой перекладин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0DDAD65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351B86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620296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333B54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1BDA840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3EC8215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ъём силой</w:t>
            </w:r>
          </w:p>
        </w:tc>
        <w:tc>
          <w:tcPr>
            <w:tcW w:w="1029" w:type="dxa"/>
            <w:vMerge/>
            <w:shd w:val="clear" w:color="auto" w:fill="auto"/>
          </w:tcPr>
          <w:p w14:paraId="63472982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3C103DD0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2065FD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AE05FC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CC65011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5EFA9E06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ъём переворот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(с помощью)</w:t>
            </w:r>
          </w:p>
        </w:tc>
        <w:tc>
          <w:tcPr>
            <w:tcW w:w="1029" w:type="dxa"/>
            <w:vMerge/>
            <w:shd w:val="clear" w:color="auto" w:fill="auto"/>
          </w:tcPr>
          <w:p w14:paraId="4F8D4424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97BEB7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C9FCF6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997D34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0916DFE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6354DE9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5FADD08" w14:textId="77777777" w:rsidR="00C355FE" w:rsidRPr="009E2819" w:rsidRDefault="00C355FE" w:rsidP="00C355FE"/>
          <w:p w14:paraId="23FE44BD" w14:textId="77777777" w:rsidR="00C355FE" w:rsidRPr="009E2819" w:rsidRDefault="00C355FE" w:rsidP="00C355FE"/>
        </w:tc>
      </w:tr>
      <w:tr w:rsidR="00C355FE" w:rsidRPr="009E2819" w14:paraId="1BAE33E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9E4FDA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0E40273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63EEF9C" w14:textId="77777777" w:rsidR="00C355FE" w:rsidRPr="009E2819" w:rsidRDefault="00C355FE" w:rsidP="00C355FE">
            <w:r w:rsidRPr="009E2819">
              <w:t>Отработка подъёма туловища на перекладине</w:t>
            </w:r>
          </w:p>
        </w:tc>
        <w:tc>
          <w:tcPr>
            <w:tcW w:w="1029" w:type="dxa"/>
            <w:shd w:val="clear" w:color="auto" w:fill="auto"/>
          </w:tcPr>
          <w:p w14:paraId="677B1AF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8C7950E" w14:textId="77777777" w:rsidR="00C355FE" w:rsidRPr="009E2819" w:rsidRDefault="00C355FE" w:rsidP="00C355FE"/>
        </w:tc>
      </w:tr>
      <w:tr w:rsidR="00C355FE" w:rsidRPr="009E2819" w14:paraId="5C0FBB3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0AA5B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4838A04" w14:textId="77777777" w:rsidR="00C355FE" w:rsidRPr="009E2819" w:rsidRDefault="00C355FE" w:rsidP="00C355FE">
            <w:r w:rsidRPr="009E2819">
              <w:t>Сам</w:t>
            </w:r>
            <w: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5526197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0476C928" w14:textId="77777777" w:rsidR="00C355FE" w:rsidRPr="009E2819" w:rsidRDefault="00C355FE" w:rsidP="00C355FE"/>
        </w:tc>
      </w:tr>
      <w:tr w:rsidR="00C355FE" w:rsidRPr="009E2819" w14:paraId="06A1901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28D922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C2CE152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0CCE9FF" w14:textId="77777777" w:rsidR="00C355FE" w:rsidRPr="009E2819" w:rsidRDefault="00C355FE" w:rsidP="00C355FE">
            <w:r w:rsidRPr="009E2819">
              <w:t>Подъём туловища, подъём переворотом</w:t>
            </w:r>
          </w:p>
        </w:tc>
        <w:tc>
          <w:tcPr>
            <w:tcW w:w="1029" w:type="dxa"/>
            <w:shd w:val="clear" w:color="auto" w:fill="auto"/>
          </w:tcPr>
          <w:p w14:paraId="2039A1FF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E087C9E" w14:textId="77777777" w:rsidR="00C355FE" w:rsidRPr="009E2819" w:rsidRDefault="00C355FE" w:rsidP="00C355FE"/>
        </w:tc>
      </w:tr>
      <w:tr w:rsidR="00C355FE" w:rsidRPr="009E2819" w14:paraId="343A98DF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7F21A243" w14:textId="77777777" w:rsidR="00C355FE" w:rsidRPr="009E2819" w:rsidRDefault="00C355FE" w:rsidP="009565BB">
            <w:pPr>
              <w:rPr>
                <w:b/>
              </w:rPr>
            </w:pPr>
            <w:r w:rsidRPr="009E2819">
              <w:rPr>
                <w:b/>
                <w:bCs/>
              </w:rPr>
              <w:t xml:space="preserve">Раздел </w:t>
            </w:r>
            <w:r w:rsidR="009565BB">
              <w:rPr>
                <w:b/>
                <w:bCs/>
              </w:rPr>
              <w:t>6</w:t>
            </w:r>
            <w:r w:rsidRPr="009E2819">
              <w:rPr>
                <w:b/>
                <w:bCs/>
              </w:rPr>
              <w:t>. Кроссовая подготовка</w:t>
            </w:r>
          </w:p>
        </w:tc>
        <w:tc>
          <w:tcPr>
            <w:tcW w:w="1029" w:type="dxa"/>
            <w:shd w:val="clear" w:color="auto" w:fill="auto"/>
          </w:tcPr>
          <w:p w14:paraId="485AD15C" w14:textId="77777777" w:rsidR="00C355FE" w:rsidRPr="009E2819" w:rsidRDefault="00E4347A" w:rsidP="00C35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shd w:val="clear" w:color="auto" w:fill="FFFFFF"/>
          </w:tcPr>
          <w:p w14:paraId="5F1E9B59" w14:textId="77777777" w:rsidR="00C355FE" w:rsidRPr="009E2819" w:rsidRDefault="00C355FE" w:rsidP="00C355FE"/>
        </w:tc>
      </w:tr>
      <w:tr w:rsidR="00C355FE" w:rsidRPr="009E2819" w14:paraId="4B4478FD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4707804C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="009565BB">
              <w:rPr>
                <w:bCs/>
              </w:rPr>
              <w:t>6</w:t>
            </w:r>
            <w:r w:rsidRPr="009E2819">
              <w:rPr>
                <w:bCs/>
              </w:rPr>
              <w:t>.1.</w:t>
            </w:r>
          </w:p>
          <w:p w14:paraId="05D1C2E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Кроссовая подготовка</w:t>
            </w:r>
          </w:p>
          <w:p w14:paraId="5B2F8D0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  <w:p w14:paraId="4A41652F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  <w:p w14:paraId="49D3A5A6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 опорой одной рукой о дорожку. Бег 100 м</w:t>
            </w:r>
          </w:p>
          <w:p w14:paraId="5786A88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3FBE0A3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50E5C3C0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BFBFBF"/>
          </w:tcPr>
          <w:p w14:paraId="1993843B" w14:textId="77777777" w:rsidR="00C355FE" w:rsidRPr="009E2819" w:rsidRDefault="00C355FE" w:rsidP="00C355FE"/>
        </w:tc>
      </w:tr>
      <w:tr w:rsidR="00C355FE" w:rsidRPr="009E2819" w14:paraId="4C4670CC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E26C89" w14:textId="77777777" w:rsidR="00C355FE" w:rsidRPr="009E2819" w:rsidRDefault="00C355FE" w:rsidP="00C355FE">
            <w:pPr>
              <w:rPr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356A8974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5327FE2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04D33C5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6CC7E91A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17102F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56220B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8F02AC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9665EAB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тоя</w:t>
            </w:r>
          </w:p>
        </w:tc>
        <w:tc>
          <w:tcPr>
            <w:tcW w:w="1029" w:type="dxa"/>
            <w:vMerge/>
            <w:shd w:val="clear" w:color="auto" w:fill="auto"/>
          </w:tcPr>
          <w:p w14:paraId="174AAC53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26C1BCB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2BF7E24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8C3CD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07B07D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140AB32F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</w:tc>
        <w:tc>
          <w:tcPr>
            <w:tcW w:w="1029" w:type="dxa"/>
            <w:vMerge/>
            <w:shd w:val="clear" w:color="auto" w:fill="auto"/>
          </w:tcPr>
          <w:p w14:paraId="7988CAA4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FD2FB1B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739984A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FB14CE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DF5AA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26A6CA96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ой одной рукой о дорожку</w:t>
            </w:r>
          </w:p>
        </w:tc>
        <w:tc>
          <w:tcPr>
            <w:tcW w:w="1029" w:type="dxa"/>
            <w:vMerge/>
            <w:shd w:val="clear" w:color="auto" w:fill="auto"/>
          </w:tcPr>
          <w:p w14:paraId="67B69C41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395598E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20FC63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832CB2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A5698A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272C3A4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100 м</w:t>
            </w:r>
          </w:p>
        </w:tc>
        <w:tc>
          <w:tcPr>
            <w:tcW w:w="1029" w:type="dxa"/>
            <w:vMerge/>
            <w:shd w:val="clear" w:color="auto" w:fill="auto"/>
          </w:tcPr>
          <w:p w14:paraId="66C3B0CB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C624C23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9E8E9C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234DED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154A470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7350C1D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91EB3EA" w14:textId="77777777" w:rsidR="00C355FE" w:rsidRPr="009E2819" w:rsidRDefault="00C355FE" w:rsidP="00C355FE"/>
        </w:tc>
      </w:tr>
      <w:tr w:rsidR="00C355FE" w:rsidRPr="009E2819" w14:paraId="3D0EE5C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75C717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079F90F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254A6F1" w14:textId="77777777" w:rsidR="00C355FE" w:rsidRPr="009E2819" w:rsidRDefault="00C355FE" w:rsidP="00C355FE">
            <w:r w:rsidRPr="009E2819">
              <w:t>Отработка ускор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495340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AF8FD00" w14:textId="77777777" w:rsidR="00C355FE" w:rsidRPr="009E2819" w:rsidRDefault="00C355FE" w:rsidP="00C355FE"/>
        </w:tc>
      </w:tr>
      <w:tr w:rsidR="00C355FE" w:rsidRPr="009E2819" w14:paraId="70B8342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F910795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9DCE399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A146A2E" w14:textId="77777777" w:rsidR="00C355FE" w:rsidRPr="009E2819" w:rsidRDefault="00C355FE" w:rsidP="00C355FE">
            <w:r w:rsidRPr="009E2819">
              <w:t>Отработка опоры одной рукой о дорожку</w:t>
            </w:r>
          </w:p>
        </w:tc>
        <w:tc>
          <w:tcPr>
            <w:tcW w:w="1029" w:type="dxa"/>
            <w:vMerge/>
            <w:shd w:val="clear" w:color="auto" w:fill="auto"/>
          </w:tcPr>
          <w:p w14:paraId="6C3A3B74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107BBB1" w14:textId="77777777" w:rsidR="00C355FE" w:rsidRPr="009E2819" w:rsidRDefault="00C355FE" w:rsidP="00C355FE"/>
        </w:tc>
      </w:tr>
      <w:tr w:rsidR="00C355FE" w:rsidRPr="009E2819" w14:paraId="33E779E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5B6184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5CF5BA7" w14:textId="77777777" w:rsidR="00C355FE" w:rsidRPr="009E2819" w:rsidRDefault="00C355FE" w:rsidP="00C355FE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4EFBDE0C" w14:textId="77777777" w:rsidR="00C355FE" w:rsidRPr="009E2819" w:rsidRDefault="00C355FE" w:rsidP="00C355FE">
            <w:r w:rsidRPr="009E2819">
              <w:t>Отработка 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2F825E0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75E336C" w14:textId="77777777" w:rsidR="00C355FE" w:rsidRPr="009E2819" w:rsidRDefault="00C355FE" w:rsidP="00C355FE"/>
        </w:tc>
      </w:tr>
      <w:tr w:rsidR="00C355FE" w:rsidRPr="009E2819" w14:paraId="0236EE4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3C20D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7C54327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5AE27F5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553F8DFC" w14:textId="77777777" w:rsidR="00C355FE" w:rsidRPr="009E2819" w:rsidRDefault="00C355FE" w:rsidP="00C355FE"/>
        </w:tc>
      </w:tr>
      <w:tr w:rsidR="00C355FE" w:rsidRPr="009E2819" w14:paraId="0A2D077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605C6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BC4EABA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C6DCB39" w14:textId="77777777" w:rsidR="00C355FE" w:rsidRPr="009E2819" w:rsidRDefault="00C355FE" w:rsidP="00C355FE">
            <w:r w:rsidRPr="009E2819">
              <w:t>Бег с низкого старта</w:t>
            </w:r>
          </w:p>
        </w:tc>
        <w:tc>
          <w:tcPr>
            <w:tcW w:w="1029" w:type="dxa"/>
            <w:shd w:val="clear" w:color="auto" w:fill="auto"/>
          </w:tcPr>
          <w:p w14:paraId="0B1A0188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FB97E3E" w14:textId="77777777" w:rsidR="00C355FE" w:rsidRPr="009E2819" w:rsidRDefault="00C355FE" w:rsidP="00C355FE"/>
        </w:tc>
      </w:tr>
      <w:tr w:rsidR="00C355FE" w:rsidRPr="009E2819" w14:paraId="459B4ACD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C83115A" w14:textId="77777777" w:rsidR="00C355FE" w:rsidRPr="009E2819" w:rsidRDefault="00C355FE" w:rsidP="00C355FE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 w:rsidR="009565BB">
              <w:t xml:space="preserve"> 6</w:t>
            </w:r>
            <w:r w:rsidRPr="009E2819">
              <w:rPr>
                <w:bCs/>
              </w:rPr>
              <w:t>.2.</w:t>
            </w:r>
          </w:p>
          <w:p w14:paraId="4B3D9657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  <w:p w14:paraId="14BD7022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  <w:p w14:paraId="42838ABD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равномерном беге</w:t>
            </w:r>
          </w:p>
          <w:p w14:paraId="4B6E4BF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49A91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6B8A9F17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061D35" w14:textId="77777777" w:rsidR="00C355FE" w:rsidRPr="009E2819" w:rsidRDefault="00C355FE" w:rsidP="00C355FE"/>
        </w:tc>
      </w:tr>
      <w:tr w:rsidR="00C355FE" w:rsidRPr="009E2819" w14:paraId="504F658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1917E6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5AC0146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2B9C700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C142C7C" w14:textId="77777777" w:rsidR="00C355FE" w:rsidRPr="009E2819" w:rsidRDefault="00C355FE" w:rsidP="00C355FE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CFB5095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5AF429E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0F6E08F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A1192BB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F370665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</w:tc>
        <w:tc>
          <w:tcPr>
            <w:tcW w:w="1029" w:type="dxa"/>
            <w:vMerge/>
            <w:shd w:val="clear" w:color="auto" w:fill="auto"/>
          </w:tcPr>
          <w:p w14:paraId="3CFD3133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58554991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1F47C0B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F9324D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A0B9F91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5AF57795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5F97D47" w14:textId="77777777" w:rsidR="00C355FE" w:rsidRPr="009E2819" w:rsidRDefault="00C355FE" w:rsidP="00C355FE"/>
        </w:tc>
      </w:tr>
      <w:tr w:rsidR="00C355FE" w:rsidRPr="009E2819" w14:paraId="48625FE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EB927F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03EEF65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972C62A" w14:textId="77777777" w:rsidR="00C355FE" w:rsidRPr="009E2819" w:rsidRDefault="00C355FE" w:rsidP="00C355FE">
            <w:r w:rsidRPr="009E2819">
              <w:t>Отработка положения тела в высоком стар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329163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A473252" w14:textId="77777777" w:rsidR="00C355FE" w:rsidRPr="009E2819" w:rsidRDefault="00C355FE" w:rsidP="00C355FE"/>
        </w:tc>
      </w:tr>
      <w:tr w:rsidR="00C355FE" w:rsidRPr="009E2819" w14:paraId="7500DBE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064B9C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98F4A9B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92DF939" w14:textId="77777777" w:rsidR="00C355FE" w:rsidRPr="009E2819" w:rsidRDefault="00C355FE" w:rsidP="00C355FE">
            <w:r w:rsidRPr="009E2819">
              <w:t>Отработка положения тела в равномерном беге</w:t>
            </w:r>
          </w:p>
        </w:tc>
        <w:tc>
          <w:tcPr>
            <w:tcW w:w="1029" w:type="dxa"/>
            <w:vMerge/>
            <w:shd w:val="clear" w:color="auto" w:fill="auto"/>
          </w:tcPr>
          <w:p w14:paraId="33BEC7A4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8FDA071" w14:textId="77777777" w:rsidR="00C355FE" w:rsidRPr="009E2819" w:rsidRDefault="00C355FE" w:rsidP="00C355FE"/>
        </w:tc>
      </w:tr>
      <w:tr w:rsidR="00C355FE" w:rsidRPr="009E2819" w14:paraId="1F64197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01FAE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0022CE2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E8094D9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5DB0BE4" w14:textId="77777777" w:rsidR="00C355FE" w:rsidRPr="009E2819" w:rsidRDefault="00C355FE" w:rsidP="00C355FE"/>
        </w:tc>
      </w:tr>
      <w:tr w:rsidR="00C355FE" w:rsidRPr="009E2819" w14:paraId="13FFC0E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E32032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FB00B52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FAF10F2" w14:textId="77777777" w:rsidR="00C355FE" w:rsidRPr="009E2819" w:rsidRDefault="00C355FE" w:rsidP="00C355FE">
            <w:r w:rsidRPr="009E2819">
              <w:t>Равномерный бег</w:t>
            </w:r>
          </w:p>
        </w:tc>
        <w:tc>
          <w:tcPr>
            <w:tcW w:w="1029" w:type="dxa"/>
            <w:shd w:val="clear" w:color="auto" w:fill="auto"/>
          </w:tcPr>
          <w:p w14:paraId="5A29EAA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51CFC17" w14:textId="77777777" w:rsidR="00C355FE" w:rsidRPr="009E2819" w:rsidRDefault="00C355FE" w:rsidP="00C355FE"/>
        </w:tc>
      </w:tr>
      <w:tr w:rsidR="00C355FE" w:rsidRPr="009E2819" w14:paraId="6DB1ECEA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97D00E" w14:textId="77777777" w:rsidR="00C355FE" w:rsidRPr="009E2819" w:rsidRDefault="00C355FE" w:rsidP="00C355FE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 w:rsidR="009565BB">
              <w:t xml:space="preserve"> 6</w:t>
            </w:r>
            <w:r w:rsidRPr="009E2819">
              <w:rPr>
                <w:bCs/>
              </w:rPr>
              <w:t>.3.</w:t>
            </w:r>
          </w:p>
          <w:p w14:paraId="3C159223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.</w:t>
            </w:r>
          </w:p>
          <w:p w14:paraId="22941585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 Бег с высоким подниманием бедра</w:t>
            </w:r>
          </w:p>
          <w:p w14:paraId="260A49C3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 Бег с отягощением</w:t>
            </w:r>
          </w:p>
          <w:p w14:paraId="73BC8B63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3 Бег 500+1500</w:t>
            </w:r>
          </w:p>
          <w:p w14:paraId="233C5518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rFonts w:eastAsia="Calibri"/>
                <w:lang w:eastAsia="en-US"/>
              </w:rPr>
              <w:t>4 Кросс 1000-1800 метр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94492" w14:textId="77777777" w:rsidR="00C355FE" w:rsidRPr="00326600" w:rsidRDefault="00C355FE" w:rsidP="00C355FE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EE8807C" w14:textId="77777777" w:rsidR="00C355FE" w:rsidRPr="009E2819" w:rsidRDefault="00C355FE" w:rsidP="00C3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8960105" w14:textId="77777777" w:rsidR="00C355FE" w:rsidRPr="009E2819" w:rsidRDefault="00C355FE" w:rsidP="00C355FE"/>
        </w:tc>
      </w:tr>
      <w:tr w:rsidR="00C355FE" w:rsidRPr="009E2819" w14:paraId="7F5B219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DAAD84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93F78FF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311928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высоким подниманием бед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42EE7E2" w14:textId="77777777" w:rsidR="00C355FE" w:rsidRPr="009E2819" w:rsidRDefault="00C355FE" w:rsidP="00C355FE">
            <w:pPr>
              <w:tabs>
                <w:tab w:val="left" w:pos="330"/>
                <w:tab w:val="center" w:pos="406"/>
              </w:tabs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682B4B4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027647B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623E97B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AC0EEE0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698BD07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отягощением</w:t>
            </w:r>
          </w:p>
        </w:tc>
        <w:tc>
          <w:tcPr>
            <w:tcW w:w="1029" w:type="dxa"/>
            <w:vMerge/>
            <w:shd w:val="clear" w:color="auto" w:fill="auto"/>
          </w:tcPr>
          <w:p w14:paraId="4C986B1E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E5232DF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6EEB592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AAF66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BA9D1D" w14:textId="77777777" w:rsidR="00C355FE" w:rsidRPr="009E2819" w:rsidRDefault="00C355FE" w:rsidP="00C355FE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452A4304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500+1500</w:t>
            </w:r>
          </w:p>
        </w:tc>
        <w:tc>
          <w:tcPr>
            <w:tcW w:w="1029" w:type="dxa"/>
            <w:vMerge/>
            <w:shd w:val="clear" w:color="auto" w:fill="auto"/>
          </w:tcPr>
          <w:p w14:paraId="0159D65C" w14:textId="77777777" w:rsidR="00C355FE" w:rsidRPr="009E2819" w:rsidRDefault="00C355FE" w:rsidP="00C355FE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E813C18" w14:textId="77777777" w:rsidR="00C355FE" w:rsidRPr="009E2819" w:rsidRDefault="00C355FE" w:rsidP="00C355FE">
            <w:pPr>
              <w:jc w:val="center"/>
            </w:pPr>
            <w:r w:rsidRPr="009E2819">
              <w:t>3</w:t>
            </w:r>
          </w:p>
        </w:tc>
      </w:tr>
      <w:tr w:rsidR="00C355FE" w:rsidRPr="009E2819" w14:paraId="366695B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C8434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EC8C17E" w14:textId="77777777" w:rsidR="00C355FE" w:rsidRPr="00326600" w:rsidRDefault="00C355FE" w:rsidP="00C355FE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6B3F768" w14:textId="77777777" w:rsidR="00C355FE" w:rsidRPr="009E2819" w:rsidRDefault="00C355FE" w:rsidP="00C355FE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1273BB4" w14:textId="77777777" w:rsidR="00C355FE" w:rsidRPr="009E2819" w:rsidRDefault="00C355FE" w:rsidP="00C355FE"/>
          <w:p w14:paraId="092A4A07" w14:textId="77777777" w:rsidR="00C355FE" w:rsidRPr="009E2819" w:rsidRDefault="00C355FE" w:rsidP="00C355FE"/>
        </w:tc>
      </w:tr>
      <w:tr w:rsidR="00C355FE" w:rsidRPr="009E2819" w14:paraId="2ECAD16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8B00B3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7A69DB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DFDEC72" w14:textId="77777777" w:rsidR="00C355FE" w:rsidRPr="009E2819" w:rsidRDefault="00C355FE" w:rsidP="00C355FE">
            <w:r w:rsidRPr="009E2819">
              <w:t xml:space="preserve">Отработка бега с отягощениями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1649F44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C3EC2FB" w14:textId="77777777" w:rsidR="00C355FE" w:rsidRPr="009E2819" w:rsidRDefault="00C355FE" w:rsidP="00C355FE"/>
        </w:tc>
      </w:tr>
      <w:tr w:rsidR="00C355FE" w:rsidRPr="009E2819" w14:paraId="3D62B0A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5D03B6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084AABA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C966B26" w14:textId="77777777" w:rsidR="00C355FE" w:rsidRPr="009E2819" w:rsidRDefault="00C355FE" w:rsidP="00C355FE">
            <w:r w:rsidRPr="009E2819">
              <w:t xml:space="preserve">Выполнение кросса </w:t>
            </w:r>
          </w:p>
        </w:tc>
        <w:tc>
          <w:tcPr>
            <w:tcW w:w="1029" w:type="dxa"/>
            <w:vMerge/>
            <w:shd w:val="clear" w:color="auto" w:fill="auto"/>
          </w:tcPr>
          <w:p w14:paraId="419978E1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7BF350B" w14:textId="77777777" w:rsidR="00C355FE" w:rsidRPr="009E2819" w:rsidRDefault="00C355FE" w:rsidP="00C355FE"/>
        </w:tc>
      </w:tr>
      <w:tr w:rsidR="00C355FE" w:rsidRPr="009E2819" w14:paraId="08912F5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1FBF5A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2FC9A83" w14:textId="77777777" w:rsidR="00C355FE" w:rsidRPr="00326600" w:rsidRDefault="00C355FE" w:rsidP="00C355FE">
            <w:pPr>
              <w:rPr>
                <w:b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FC083FB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7941FB4" w14:textId="77777777" w:rsidR="00C355FE" w:rsidRPr="009E2819" w:rsidRDefault="00C355FE" w:rsidP="00C355FE"/>
        </w:tc>
      </w:tr>
      <w:tr w:rsidR="00C355FE" w:rsidRPr="009E2819" w14:paraId="3A2E1A0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4D19BEE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857E150" w14:textId="77777777" w:rsidR="00C355FE" w:rsidRPr="009E2819" w:rsidRDefault="00C355FE" w:rsidP="00C355FE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 1 км девушки 2 км юноши</w:t>
            </w:r>
          </w:p>
        </w:tc>
        <w:tc>
          <w:tcPr>
            <w:tcW w:w="1029" w:type="dxa"/>
            <w:shd w:val="clear" w:color="auto" w:fill="auto"/>
          </w:tcPr>
          <w:p w14:paraId="1E6B8A7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 w:val="restart"/>
            <w:shd w:val="clear" w:color="auto" w:fill="C0C0C0"/>
          </w:tcPr>
          <w:p w14:paraId="1EABA6E3" w14:textId="77777777" w:rsidR="00C355FE" w:rsidRPr="009E2819" w:rsidRDefault="00C355FE" w:rsidP="00C355FE"/>
        </w:tc>
      </w:tr>
      <w:tr w:rsidR="00C355FE" w:rsidRPr="009E2819" w14:paraId="3B13962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5A91D91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3DFFECC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33E97A7" w14:textId="77777777" w:rsidR="00C355FE" w:rsidRPr="009E2819" w:rsidRDefault="00C355FE" w:rsidP="00C355FE">
            <w:r w:rsidRPr="009E2819">
              <w:t xml:space="preserve">Отработка бега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9" w:type="dxa"/>
            <w:shd w:val="clear" w:color="auto" w:fill="auto"/>
          </w:tcPr>
          <w:p w14:paraId="634C9657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C307C0C" w14:textId="77777777" w:rsidR="00C355FE" w:rsidRPr="009E2819" w:rsidRDefault="00C355FE" w:rsidP="00C355FE"/>
        </w:tc>
      </w:tr>
      <w:tr w:rsidR="00C355FE" w:rsidRPr="009E2819" w14:paraId="40000D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9751090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B096AD0" w14:textId="77777777" w:rsidR="00C355FE" w:rsidRPr="009E2819" w:rsidRDefault="00C355FE" w:rsidP="00C355FE">
            <w:r w:rsidRPr="009E2819">
              <w:t>Сам</w:t>
            </w:r>
            <w: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35362D6" w14:textId="77777777" w:rsidR="00C355FE" w:rsidRPr="009E2819" w:rsidRDefault="00C355FE" w:rsidP="00C355FE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41038B33" w14:textId="77777777" w:rsidR="00C355FE" w:rsidRPr="009E2819" w:rsidRDefault="00C355FE" w:rsidP="00C355FE"/>
        </w:tc>
      </w:tr>
      <w:tr w:rsidR="00C355FE" w:rsidRPr="009E2819" w14:paraId="6A8AC6D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0375A9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8C5BEB7" w14:textId="77777777" w:rsidR="00C355FE" w:rsidRPr="009E2819" w:rsidRDefault="00C355FE" w:rsidP="00C355FE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5326905" w14:textId="77777777" w:rsidR="00C355FE" w:rsidRPr="009E2819" w:rsidRDefault="00C355FE" w:rsidP="00C355FE">
            <w:r w:rsidRPr="009E2819">
              <w:t xml:space="preserve">Бег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9F3A5ED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3316F62" w14:textId="77777777" w:rsidR="00C355FE" w:rsidRPr="009E2819" w:rsidRDefault="00C355FE" w:rsidP="00C355FE"/>
        </w:tc>
      </w:tr>
      <w:tr w:rsidR="00C355FE" w:rsidRPr="009E2819" w14:paraId="01DB32C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8FBD1F7" w14:textId="77777777" w:rsidR="00C355FE" w:rsidRPr="009E2819" w:rsidRDefault="00C355FE" w:rsidP="00C355FE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B2EE16" w14:textId="77777777" w:rsidR="00C355FE" w:rsidRPr="009E2819" w:rsidRDefault="00C355FE" w:rsidP="00C355FE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E649769" w14:textId="77777777" w:rsidR="00C355FE" w:rsidRPr="009E2819" w:rsidRDefault="00C355FE" w:rsidP="00C355FE">
            <w:r w:rsidRPr="009E2819">
              <w:t>Равномерный бег</w:t>
            </w:r>
          </w:p>
        </w:tc>
        <w:tc>
          <w:tcPr>
            <w:tcW w:w="1029" w:type="dxa"/>
            <w:vMerge/>
            <w:shd w:val="clear" w:color="auto" w:fill="auto"/>
          </w:tcPr>
          <w:p w14:paraId="641173AE" w14:textId="77777777" w:rsidR="00C355FE" w:rsidRPr="009E2819" w:rsidRDefault="00C355FE" w:rsidP="00C355FE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C8FC091" w14:textId="77777777" w:rsidR="00C355FE" w:rsidRPr="009E2819" w:rsidRDefault="00C355FE" w:rsidP="00C355FE"/>
        </w:tc>
      </w:tr>
      <w:tr w:rsidR="00C355FE" w:rsidRPr="009E2819" w14:paraId="729D4EB6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  <w:vAlign w:val="bottom"/>
          </w:tcPr>
          <w:p w14:paraId="513897D2" w14:textId="77777777" w:rsidR="00C355FE" w:rsidRPr="00921D4E" w:rsidRDefault="00C355FE" w:rsidP="00C355FE">
            <w:pPr>
              <w:jc w:val="right"/>
              <w:rPr>
                <w:b/>
              </w:rPr>
            </w:pPr>
            <w:r w:rsidRPr="00921D4E">
              <w:rPr>
                <w:b/>
              </w:rPr>
              <w:t>Всего</w:t>
            </w:r>
          </w:p>
        </w:tc>
        <w:tc>
          <w:tcPr>
            <w:tcW w:w="1029" w:type="dxa"/>
            <w:shd w:val="clear" w:color="auto" w:fill="auto"/>
          </w:tcPr>
          <w:p w14:paraId="032539B9" w14:textId="77777777" w:rsidR="00C355FE" w:rsidRPr="00921D4E" w:rsidRDefault="00C355FE" w:rsidP="00E4347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4347A">
              <w:rPr>
                <w:b/>
              </w:rPr>
              <w:t>0</w:t>
            </w:r>
          </w:p>
        </w:tc>
        <w:tc>
          <w:tcPr>
            <w:tcW w:w="1689" w:type="dxa"/>
            <w:vMerge/>
            <w:shd w:val="clear" w:color="auto" w:fill="C0C0C0"/>
          </w:tcPr>
          <w:p w14:paraId="46241DF0" w14:textId="77777777" w:rsidR="00C355FE" w:rsidRPr="009E2819" w:rsidRDefault="00C355FE" w:rsidP="00C355FE"/>
        </w:tc>
      </w:tr>
    </w:tbl>
    <w:p w14:paraId="17E19AC0" w14:textId="77777777" w:rsidR="00C355FE" w:rsidRPr="009565BB" w:rsidRDefault="00C355FE" w:rsidP="00C355FE">
      <w:r w:rsidRPr="009565BB">
        <w:t xml:space="preserve">Для характеристики уровня освоения учебного материала используются следующие обозначения: </w:t>
      </w:r>
    </w:p>
    <w:p w14:paraId="44FA6A54" w14:textId="77777777" w:rsidR="00C355FE" w:rsidRPr="009565BB" w:rsidRDefault="00C355FE" w:rsidP="00C355FE">
      <w:r w:rsidRPr="009565BB">
        <w:t xml:space="preserve">1 – ознакомительный (узнавание ранее изученных объектов, свойств); </w:t>
      </w:r>
    </w:p>
    <w:p w14:paraId="55CDE34B" w14:textId="77777777" w:rsidR="00C355FE" w:rsidRPr="009565BB" w:rsidRDefault="00C355FE" w:rsidP="00C355FE">
      <w:r w:rsidRPr="009565BB">
        <w:t xml:space="preserve">2 – репродуктивный (выполнение деятельности по образцу, инструкции или под руководством) </w:t>
      </w:r>
    </w:p>
    <w:p w14:paraId="569598B9" w14:textId="77777777" w:rsidR="009565BB" w:rsidRDefault="00C355FE" w:rsidP="00C355FE">
      <w:r w:rsidRPr="009565BB">
        <w:t>3 – продуктивный (планирование и самостоятельное выполнение деятельности, решение проблемных задач)</w:t>
      </w:r>
    </w:p>
    <w:p w14:paraId="4410E14D" w14:textId="77777777" w:rsidR="00172106" w:rsidRDefault="009565BB" w:rsidP="009565BB">
      <w:r>
        <w:t xml:space="preserve">   </w:t>
      </w:r>
    </w:p>
    <w:p w14:paraId="56A0169F" w14:textId="77777777" w:rsidR="00172106" w:rsidRDefault="00172106">
      <w:pPr>
        <w:spacing w:after="200" w:line="276" w:lineRule="auto"/>
      </w:pPr>
      <w:r>
        <w:br w:type="page"/>
      </w:r>
    </w:p>
    <w:p w14:paraId="5690AED2" w14:textId="77777777" w:rsidR="009565BB" w:rsidRPr="00172106" w:rsidRDefault="009565BB" w:rsidP="009565BB">
      <w:r w:rsidRPr="001C184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1C18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1C1840">
        <w:rPr>
          <w:b/>
          <w:sz w:val="28"/>
          <w:szCs w:val="28"/>
        </w:rPr>
        <w:t>ематический план и</w:t>
      </w:r>
      <w:r>
        <w:rPr>
          <w:b/>
          <w:sz w:val="28"/>
          <w:szCs w:val="28"/>
        </w:rPr>
        <w:t xml:space="preserve"> содержание учебной дисциплины Физическая культура </w:t>
      </w:r>
    </w:p>
    <w:p w14:paraId="078F9F0F" w14:textId="77777777" w:rsidR="009565BB" w:rsidRPr="00172106" w:rsidRDefault="00172106" w:rsidP="009565BB">
      <w:pPr>
        <w:rPr>
          <w:sz w:val="28"/>
          <w:szCs w:val="28"/>
        </w:rPr>
      </w:pPr>
      <w:r w:rsidRPr="00172106">
        <w:rPr>
          <w:sz w:val="28"/>
          <w:szCs w:val="28"/>
        </w:rPr>
        <w:t>3 курс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8"/>
        <w:gridCol w:w="8068"/>
        <w:gridCol w:w="1029"/>
        <w:gridCol w:w="1689"/>
      </w:tblGrid>
      <w:tr w:rsidR="009565BB" w:rsidRPr="009E2819" w14:paraId="2B64D2BC" w14:textId="77777777" w:rsidTr="00172106">
        <w:trPr>
          <w:trHeight w:val="255"/>
        </w:trPr>
        <w:tc>
          <w:tcPr>
            <w:tcW w:w="3876" w:type="dxa"/>
            <w:shd w:val="clear" w:color="auto" w:fill="auto"/>
          </w:tcPr>
          <w:p w14:paraId="2BD5C417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Наименование</w:t>
            </w:r>
          </w:p>
          <w:p w14:paraId="42D05E54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разделов и тем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4EBF8A4A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529278E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Объем часов</w:t>
            </w:r>
          </w:p>
        </w:tc>
        <w:tc>
          <w:tcPr>
            <w:tcW w:w="1689" w:type="dxa"/>
            <w:shd w:val="clear" w:color="auto" w:fill="auto"/>
          </w:tcPr>
          <w:p w14:paraId="36DF30ED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Уровень освоения</w:t>
            </w:r>
          </w:p>
        </w:tc>
      </w:tr>
      <w:tr w:rsidR="009565BB" w:rsidRPr="009E2819" w14:paraId="139B9635" w14:textId="77777777" w:rsidTr="00172106">
        <w:trPr>
          <w:trHeight w:val="255"/>
        </w:trPr>
        <w:tc>
          <w:tcPr>
            <w:tcW w:w="3876" w:type="dxa"/>
            <w:shd w:val="clear" w:color="auto" w:fill="auto"/>
          </w:tcPr>
          <w:p w14:paraId="55F53995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1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3BAEE750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3FECCE44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7AB1D73F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4</w:t>
            </w:r>
          </w:p>
        </w:tc>
      </w:tr>
      <w:tr w:rsidR="009565BB" w:rsidRPr="009E2819" w14:paraId="737921B1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52DE2EB8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9E2819">
              <w:rPr>
                <w:b/>
                <w:bCs/>
              </w:rPr>
              <w:t>. Легкая атлетика</w:t>
            </w:r>
          </w:p>
        </w:tc>
        <w:tc>
          <w:tcPr>
            <w:tcW w:w="1029" w:type="dxa"/>
            <w:shd w:val="clear" w:color="auto" w:fill="auto"/>
          </w:tcPr>
          <w:p w14:paraId="30B31CEA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89" w:type="dxa"/>
            <w:vMerge w:val="restart"/>
            <w:shd w:val="clear" w:color="auto" w:fill="BFBFBF" w:themeFill="background1" w:themeFillShade="BF"/>
          </w:tcPr>
          <w:p w14:paraId="62690F34" w14:textId="77777777" w:rsidR="009565BB" w:rsidRPr="009E2819" w:rsidRDefault="009565BB" w:rsidP="009565BB"/>
        </w:tc>
      </w:tr>
      <w:tr w:rsidR="009565BB" w:rsidRPr="009E2819" w14:paraId="6E6B53E2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090E8169" w14:textId="77777777" w:rsidR="009565BB" w:rsidRPr="009E2819" w:rsidRDefault="009565BB" w:rsidP="009565BB">
            <w:pPr>
              <w:rPr>
                <w:b/>
                <w:bCs/>
              </w:r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>.1.</w:t>
            </w:r>
            <w:r w:rsidRPr="009E2819">
              <w:rPr>
                <w:color w:val="000000"/>
                <w:spacing w:val="9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0C87413C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  <w:r w:rsidRPr="00326600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3BDE5517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BFBFBF" w:themeFill="background1" w:themeFillShade="BF"/>
          </w:tcPr>
          <w:p w14:paraId="5B733955" w14:textId="77777777" w:rsidR="009565BB" w:rsidRPr="009E2819" w:rsidRDefault="009565BB" w:rsidP="009565BB"/>
        </w:tc>
      </w:tr>
      <w:tr w:rsidR="009565BB" w:rsidRPr="009E2819" w14:paraId="06E1956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67DF56C" w14:textId="77777777" w:rsidR="009565BB" w:rsidRPr="009E2819" w:rsidRDefault="009565BB" w:rsidP="009565BB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493CEE80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41967C2B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Биомеханические основы техники бега; техника низкого старта; старты и стартовые ускорения;</w:t>
            </w:r>
            <w:r w:rsidRPr="009E2819">
              <w:rPr>
                <w:color w:val="000000"/>
                <w:spacing w:val="9"/>
              </w:rPr>
              <w:t xml:space="preserve"> бег по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5264507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6832FB5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DB4835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2E0F07" w14:textId="77777777" w:rsidR="009565BB" w:rsidRPr="009E2819" w:rsidRDefault="009565BB" w:rsidP="009565BB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D033B42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60054A43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FECCC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5B02990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962126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1209C5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B1AA4BA" w14:textId="77777777" w:rsidR="009565BB" w:rsidRPr="00326600" w:rsidRDefault="009565BB" w:rsidP="009565BB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 xml:space="preserve">Практические занятия </w:t>
            </w:r>
          </w:p>
        </w:tc>
        <w:tc>
          <w:tcPr>
            <w:tcW w:w="1029" w:type="dxa"/>
            <w:shd w:val="clear" w:color="auto" w:fill="auto"/>
          </w:tcPr>
          <w:p w14:paraId="082E355C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BFBFBF"/>
          </w:tcPr>
          <w:p w14:paraId="6FC1D054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3F229D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269359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938B30C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F39B61D" w14:textId="77777777" w:rsidR="009565BB" w:rsidRPr="009E2819" w:rsidRDefault="009565BB" w:rsidP="009565BB">
            <w:r w:rsidRPr="009E2819">
              <w:t>Отработка техники финиширова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40C5FD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39C469FB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64CAE81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E04C12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722B4B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1F38BFA" w14:textId="77777777" w:rsidR="009565BB" w:rsidRPr="009E2819" w:rsidRDefault="009565BB" w:rsidP="009565BB">
            <w:r w:rsidRPr="009E2819">
              <w:t>Отработка</w:t>
            </w:r>
            <w:r w:rsidRPr="009E2819">
              <w:rPr>
                <w:color w:val="000000"/>
                <w:spacing w:val="-3"/>
              </w:rPr>
              <w:t xml:space="preserve"> основы техники 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374DC45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3D724B98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05A85DE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736034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E28CDF4" w14:textId="77777777" w:rsidR="009565BB" w:rsidRPr="00326600" w:rsidRDefault="009565BB" w:rsidP="009565BB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E71D998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BFBFBF"/>
          </w:tcPr>
          <w:p w14:paraId="40B5486D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06771F7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266A3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C6766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3B96239" w14:textId="77777777" w:rsidR="009565BB" w:rsidRPr="009E2819" w:rsidRDefault="009565BB" w:rsidP="009565BB">
            <w:r w:rsidRPr="009E2819">
              <w:rPr>
                <w:color w:val="000000"/>
                <w:spacing w:val="1"/>
              </w:rPr>
              <w:t>Утренняя гимнастика, оздоровительный бег</w:t>
            </w:r>
          </w:p>
        </w:tc>
        <w:tc>
          <w:tcPr>
            <w:tcW w:w="1029" w:type="dxa"/>
            <w:shd w:val="clear" w:color="auto" w:fill="auto"/>
          </w:tcPr>
          <w:p w14:paraId="59FA1ADE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6AE5A1A5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7EF76B0B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2FF010F" w14:textId="77777777" w:rsidR="009565BB" w:rsidRPr="009E2819" w:rsidRDefault="009565BB" w:rsidP="009565BB"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t>Челночный бег 10х10</w:t>
            </w:r>
          </w:p>
          <w:p w14:paraId="2BD85459" w14:textId="77777777" w:rsidR="009565BB" w:rsidRPr="009E2819" w:rsidRDefault="009565BB" w:rsidP="009565BB">
            <w:r w:rsidRPr="009E2819">
              <w:t>Совершенствование техники низкого старта. Техника выполнения поворотов при челночном беге, 10х10. Финиширование</w:t>
            </w:r>
          </w:p>
          <w:p w14:paraId="2528A124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2BAAE82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shd w:val="clear" w:color="auto" w:fill="auto"/>
          </w:tcPr>
          <w:p w14:paraId="6EC56F31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BFBFBF"/>
          </w:tcPr>
          <w:p w14:paraId="27478CF5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4D40249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D26F3E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8028D3E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4F156C5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Совершенствование техники низкого старт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99A95D6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1A731D8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352156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0C7EA27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06EB057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16FA8BD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Техника выполнения поворотов при челночном беге, 10х10</w:t>
            </w:r>
          </w:p>
        </w:tc>
        <w:tc>
          <w:tcPr>
            <w:tcW w:w="1029" w:type="dxa"/>
            <w:vMerge/>
            <w:shd w:val="clear" w:color="auto" w:fill="auto"/>
          </w:tcPr>
          <w:p w14:paraId="23A917C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2903013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374F67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F0BC2A9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1378C1B" w14:textId="77777777" w:rsidR="009565BB" w:rsidRPr="00326600" w:rsidRDefault="009565BB" w:rsidP="009565BB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B06E948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3306A90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4229753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91F4EFA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125A551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C43B566" w14:textId="77777777" w:rsidR="009565BB" w:rsidRPr="009E2819" w:rsidRDefault="009565BB" w:rsidP="009565BB">
            <w:r w:rsidRPr="009E2819">
              <w:t>Отработка техники низкого старт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C92BA88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540AECC0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7000329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B82954C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BA66809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9F222E5" w14:textId="77777777" w:rsidR="009565BB" w:rsidRPr="009E2819" w:rsidRDefault="009565BB" w:rsidP="009565BB">
            <w:r w:rsidRPr="009E2819">
              <w:t>Выполнения поворотов при челночном беге</w:t>
            </w:r>
          </w:p>
        </w:tc>
        <w:tc>
          <w:tcPr>
            <w:tcW w:w="1029" w:type="dxa"/>
            <w:vMerge/>
            <w:shd w:val="clear" w:color="auto" w:fill="auto"/>
          </w:tcPr>
          <w:p w14:paraId="09318E5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D2DC58B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0AA5518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A1EDE6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93073FC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2DE65CF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68F4992D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115C79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3357D64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6181489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4D88FE1" w14:textId="77777777" w:rsidR="009565BB" w:rsidRPr="009E2819" w:rsidRDefault="009565BB" w:rsidP="009565BB">
            <w:r w:rsidRPr="009E2819">
              <w:t>Длительный кросс до 15-18 минут</w:t>
            </w:r>
          </w:p>
        </w:tc>
        <w:tc>
          <w:tcPr>
            <w:tcW w:w="1029" w:type="dxa"/>
            <w:shd w:val="clear" w:color="auto" w:fill="auto"/>
          </w:tcPr>
          <w:p w14:paraId="13149FDB" w14:textId="77777777" w:rsidR="009565BB" w:rsidRPr="009E2819" w:rsidRDefault="009565BB" w:rsidP="009565BB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1945445E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6559C3E9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A57C4D" w14:textId="77777777" w:rsidR="009565BB" w:rsidRPr="009E2819" w:rsidRDefault="009565BB" w:rsidP="009565BB"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>.3.</w:t>
            </w:r>
            <w:r w:rsidRPr="009E2819">
              <w:t xml:space="preserve"> Бег на средние дистанции. Стартовый разбег, ускорение, набегание на финишную ленту</w:t>
            </w:r>
          </w:p>
          <w:p w14:paraId="1E9E51D8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683F7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6F172ED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7D2998E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59B3317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BDAE1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ACB95A5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F38C21F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Бег на средние дистанции.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F7BD762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2D02A651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1F14CA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7E6DD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F498EE0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3FB0E2C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9E2819">
              <w:t>Стартовый разбег, ускорение, набегание на финишную ленту</w:t>
            </w:r>
          </w:p>
        </w:tc>
        <w:tc>
          <w:tcPr>
            <w:tcW w:w="1029" w:type="dxa"/>
            <w:vMerge/>
            <w:shd w:val="clear" w:color="auto" w:fill="auto"/>
          </w:tcPr>
          <w:p w14:paraId="015BB64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366CAB3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E3EA61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1156DC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E21CC28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01A1E8FC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B73C5D7" w14:textId="77777777" w:rsidR="009565BB" w:rsidRPr="009E2819" w:rsidRDefault="009565BB" w:rsidP="009565BB"/>
          <w:p w14:paraId="6379AF15" w14:textId="77777777" w:rsidR="009565BB" w:rsidRPr="009E2819" w:rsidRDefault="009565BB" w:rsidP="009565BB"/>
        </w:tc>
      </w:tr>
      <w:tr w:rsidR="009565BB" w:rsidRPr="009E2819" w14:paraId="3315321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76F56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2B08472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8D5ED11" w14:textId="77777777" w:rsidR="009565BB" w:rsidRPr="009E2819" w:rsidRDefault="009565BB" w:rsidP="009565BB">
            <w:r w:rsidRPr="009E2819">
              <w:t>Отработка бега на средни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1F4957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F17E767" w14:textId="77777777" w:rsidR="009565BB" w:rsidRPr="009E2819" w:rsidRDefault="009565BB" w:rsidP="009565BB"/>
        </w:tc>
      </w:tr>
      <w:tr w:rsidR="009565BB" w:rsidRPr="009E2819" w14:paraId="304AFE4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2F3D6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2534FDD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312BBB03" w14:textId="77777777" w:rsidR="009565BB" w:rsidRPr="009E2819" w:rsidRDefault="009565BB" w:rsidP="009565BB">
            <w:r w:rsidRPr="009E2819">
              <w:t xml:space="preserve">Выполнение стартового разбега и финиширования </w:t>
            </w:r>
          </w:p>
        </w:tc>
        <w:tc>
          <w:tcPr>
            <w:tcW w:w="1029" w:type="dxa"/>
            <w:vMerge/>
            <w:shd w:val="clear" w:color="auto" w:fill="auto"/>
          </w:tcPr>
          <w:p w14:paraId="75B220E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DA439D2" w14:textId="77777777" w:rsidR="009565BB" w:rsidRPr="009E2819" w:rsidRDefault="009565BB" w:rsidP="009565BB"/>
        </w:tc>
      </w:tr>
      <w:tr w:rsidR="009565BB" w:rsidRPr="009E2819" w14:paraId="0658F3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80A1DE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72AB3B0" w14:textId="77777777" w:rsidR="009565BB" w:rsidRPr="00326600" w:rsidRDefault="009565BB" w:rsidP="009565BB">
            <w:pPr>
              <w:rPr>
                <w:b/>
                <w:color w:val="000000"/>
                <w:spacing w:val="1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C3C2F51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BF02219" w14:textId="77777777" w:rsidR="009565BB" w:rsidRPr="009E2819" w:rsidRDefault="009565BB" w:rsidP="009565BB"/>
        </w:tc>
      </w:tr>
      <w:tr w:rsidR="009565BB" w:rsidRPr="009E2819" w14:paraId="283942A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D85F83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7913D30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9E52C08" w14:textId="77777777" w:rsidR="009565BB" w:rsidRPr="009E2819" w:rsidRDefault="009565BB" w:rsidP="009565BB">
            <w:r w:rsidRPr="009E2819">
              <w:rPr>
                <w:color w:val="000000"/>
                <w:spacing w:val="1"/>
              </w:rPr>
              <w:t>Специальные упражнения прыгуна (</w:t>
            </w:r>
            <w:proofErr w:type="spellStart"/>
            <w:r w:rsidRPr="009E2819">
              <w:rPr>
                <w:color w:val="000000"/>
                <w:spacing w:val="1"/>
              </w:rPr>
              <w:t>многоскоки</w:t>
            </w:r>
            <w:proofErr w:type="spellEnd"/>
            <w:r w:rsidRPr="009E2819">
              <w:rPr>
                <w:color w:val="000000"/>
                <w:spacing w:val="1"/>
              </w:rPr>
              <w:t>, ускорения, маховые упражнения для рук и ног)</w:t>
            </w:r>
          </w:p>
        </w:tc>
        <w:tc>
          <w:tcPr>
            <w:tcW w:w="1029" w:type="dxa"/>
            <w:shd w:val="clear" w:color="auto" w:fill="auto"/>
          </w:tcPr>
          <w:p w14:paraId="47D727B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41A83A6" w14:textId="77777777" w:rsidR="009565BB" w:rsidRPr="009E2819" w:rsidRDefault="009565BB" w:rsidP="009565BB"/>
        </w:tc>
      </w:tr>
      <w:tr w:rsidR="009565BB" w:rsidRPr="009E2819" w14:paraId="04EE270D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C00313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 xml:space="preserve">.4. </w:t>
            </w:r>
            <w:r w:rsidRPr="009E2819">
              <w:t>Бег на длинные дистанции. Техника выполнения бега на длинные дистанции</w:t>
            </w:r>
          </w:p>
          <w:p w14:paraId="5C42BF0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74231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36A312B1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10CF51" w14:textId="77777777" w:rsidR="009565BB" w:rsidRPr="009E2819" w:rsidRDefault="009565BB" w:rsidP="009565BB"/>
        </w:tc>
      </w:tr>
      <w:tr w:rsidR="009565BB" w:rsidRPr="009E2819" w14:paraId="4EA8ABE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5CE24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961C5B6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6EAC3FC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Техника выполнения бега на длинны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76D97D3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2666E7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B24150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7D7097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92160E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2650768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Правильное ритмичное дыхание</w:t>
            </w:r>
          </w:p>
        </w:tc>
        <w:tc>
          <w:tcPr>
            <w:tcW w:w="1029" w:type="dxa"/>
            <w:vMerge/>
            <w:shd w:val="clear" w:color="auto" w:fill="auto"/>
          </w:tcPr>
          <w:p w14:paraId="68D9DEF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94BC729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3D6595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248BDE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BA97458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5EE14DE0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>Финиширование с максимальной скоростью</w:t>
            </w:r>
          </w:p>
        </w:tc>
        <w:tc>
          <w:tcPr>
            <w:tcW w:w="1029" w:type="dxa"/>
            <w:vMerge/>
            <w:shd w:val="clear" w:color="auto" w:fill="auto"/>
          </w:tcPr>
          <w:p w14:paraId="0475789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29A0407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B405C0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12D5FD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4C214F7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4AB367A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755ABA1" w14:textId="77777777" w:rsidR="009565BB" w:rsidRPr="009E2819" w:rsidRDefault="009565BB" w:rsidP="009565BB"/>
          <w:p w14:paraId="1CA61A01" w14:textId="77777777" w:rsidR="009565BB" w:rsidRPr="009E2819" w:rsidRDefault="009565BB" w:rsidP="009565BB"/>
        </w:tc>
      </w:tr>
      <w:tr w:rsidR="009565BB" w:rsidRPr="009E2819" w14:paraId="36EE41C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F172CD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202C12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8475A99" w14:textId="77777777" w:rsidR="009565BB" w:rsidRPr="009E2819" w:rsidRDefault="009565BB" w:rsidP="009565BB">
            <w:r w:rsidRPr="009E2819">
              <w:t>Отработка бега на длинные дистанц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46B71E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8FE82D6" w14:textId="77777777" w:rsidR="009565BB" w:rsidRPr="009E2819" w:rsidRDefault="009565BB" w:rsidP="009565BB"/>
        </w:tc>
      </w:tr>
      <w:tr w:rsidR="009565BB" w:rsidRPr="009E2819" w14:paraId="13CD4E2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5D662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32596C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4152BD3" w14:textId="77777777" w:rsidR="009565BB" w:rsidRPr="009E2819" w:rsidRDefault="009565BB" w:rsidP="009565BB">
            <w:r w:rsidRPr="009E2819">
              <w:t>Выполнение дых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7B3F22F4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402CDAA9" w14:textId="77777777" w:rsidR="009565BB" w:rsidRPr="009E2819" w:rsidRDefault="009565BB" w:rsidP="009565BB"/>
        </w:tc>
      </w:tr>
      <w:tr w:rsidR="009565BB" w:rsidRPr="009E2819" w14:paraId="23F2F1E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63BEFF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4714FEA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0A13898B" w14:textId="77777777" w:rsidR="009565BB" w:rsidRPr="009E2819" w:rsidRDefault="009565BB" w:rsidP="009565BB">
            <w:r w:rsidRPr="009E2819">
              <w:t>Отработка финиширов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2A90628E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002198E3" w14:textId="77777777" w:rsidR="009565BB" w:rsidRPr="009E2819" w:rsidRDefault="009565BB" w:rsidP="009565BB"/>
        </w:tc>
      </w:tr>
      <w:tr w:rsidR="009565BB" w:rsidRPr="009E2819" w14:paraId="27E6059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A367ED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7ADADA4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029" w:type="dxa"/>
            <w:shd w:val="clear" w:color="auto" w:fill="auto"/>
          </w:tcPr>
          <w:p w14:paraId="3CEB3FC0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27F9740E" w14:textId="77777777" w:rsidR="009565BB" w:rsidRPr="009E2819" w:rsidRDefault="009565BB" w:rsidP="009565BB"/>
        </w:tc>
      </w:tr>
      <w:tr w:rsidR="009565BB" w:rsidRPr="009E2819" w14:paraId="395371B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E7251A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B2F936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70F7763" w14:textId="77777777" w:rsidR="009565BB" w:rsidRPr="009E2819" w:rsidRDefault="009565BB" w:rsidP="009565BB">
            <w:r w:rsidRPr="009E2819">
              <w:t>Бег с максимальным ускорением</w:t>
            </w:r>
          </w:p>
        </w:tc>
        <w:tc>
          <w:tcPr>
            <w:tcW w:w="1029" w:type="dxa"/>
            <w:shd w:val="clear" w:color="auto" w:fill="auto"/>
          </w:tcPr>
          <w:p w14:paraId="57640AF2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3404DB07" w14:textId="77777777" w:rsidR="009565BB" w:rsidRPr="009E2819" w:rsidRDefault="009565BB" w:rsidP="009565BB"/>
        </w:tc>
      </w:tr>
      <w:tr w:rsidR="009565BB" w:rsidRPr="009E2819" w14:paraId="08DCCA52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13E289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1</w:t>
            </w:r>
            <w:r w:rsidRPr="009E2819">
              <w:rPr>
                <w:bCs/>
              </w:rPr>
              <w:t>.5.</w:t>
            </w:r>
            <w:r w:rsidRPr="009E2819">
              <w:t>Прыжки в длину                    Фаза прыжков в длину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8A8CC2D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shd w:val="clear" w:color="auto" w:fill="auto"/>
          </w:tcPr>
          <w:p w14:paraId="5EADBC94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4A2858A0" w14:textId="77777777" w:rsidR="009565BB" w:rsidRPr="009E2819" w:rsidRDefault="009565BB" w:rsidP="009565BB"/>
        </w:tc>
      </w:tr>
      <w:tr w:rsidR="009565BB" w:rsidRPr="009E2819" w14:paraId="26A61FF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94A574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401F336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9DC4AF6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t xml:space="preserve">Фаза прыжков в длину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334B23B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57A66CB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B04A73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E25455C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6E2B337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20201D3" w14:textId="77777777" w:rsidR="009565BB" w:rsidRPr="009E2819" w:rsidRDefault="009565BB" w:rsidP="009565BB">
            <w:r w:rsidRPr="009E2819">
              <w:t>Разбег, отталкивание, полет, приземление</w:t>
            </w:r>
          </w:p>
        </w:tc>
        <w:tc>
          <w:tcPr>
            <w:tcW w:w="1029" w:type="dxa"/>
            <w:vMerge/>
            <w:shd w:val="clear" w:color="auto" w:fill="auto"/>
          </w:tcPr>
          <w:p w14:paraId="620CC202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1E7BB613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8B3F53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90625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A1990A0" w14:textId="77777777" w:rsidR="009565BB" w:rsidRPr="00326600" w:rsidRDefault="009565BB" w:rsidP="009565BB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1CE2EFB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DED1963" w14:textId="77777777" w:rsidR="009565BB" w:rsidRPr="009E2819" w:rsidRDefault="009565BB" w:rsidP="009565BB"/>
          <w:p w14:paraId="0BF3F2BD" w14:textId="77777777" w:rsidR="009565BB" w:rsidRPr="009E2819" w:rsidRDefault="009565BB" w:rsidP="009565BB"/>
        </w:tc>
      </w:tr>
      <w:tr w:rsidR="009565BB" w:rsidRPr="009E2819" w14:paraId="3033F62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AD3B79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7370FEB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66A9213" w14:textId="77777777" w:rsidR="009565BB" w:rsidRPr="009E2819" w:rsidRDefault="009565BB" w:rsidP="009565BB">
            <w:r w:rsidRPr="009E2819">
              <w:t xml:space="preserve">Выполнение прыжков в длину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172A55D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063EBF0C" w14:textId="77777777" w:rsidR="009565BB" w:rsidRPr="009E2819" w:rsidRDefault="009565BB" w:rsidP="009565BB"/>
        </w:tc>
      </w:tr>
      <w:tr w:rsidR="009565BB" w:rsidRPr="009E2819" w14:paraId="7549B6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779C0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BAA5CB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1B2AE19" w14:textId="77777777" w:rsidR="009565BB" w:rsidRPr="009E2819" w:rsidRDefault="009565BB" w:rsidP="009565BB">
            <w:r w:rsidRPr="009E2819">
              <w:t>Выполнение приземления</w:t>
            </w:r>
          </w:p>
        </w:tc>
        <w:tc>
          <w:tcPr>
            <w:tcW w:w="1029" w:type="dxa"/>
            <w:vMerge/>
            <w:shd w:val="clear" w:color="auto" w:fill="auto"/>
          </w:tcPr>
          <w:p w14:paraId="5ECDA69C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127D8AFD" w14:textId="77777777" w:rsidR="009565BB" w:rsidRPr="009E2819" w:rsidRDefault="009565BB" w:rsidP="009565BB"/>
        </w:tc>
      </w:tr>
      <w:tr w:rsidR="009565BB" w:rsidRPr="009E2819" w14:paraId="2D54328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FE191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A169500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F5EF991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998FDF9" w14:textId="77777777" w:rsidR="009565BB" w:rsidRPr="009E2819" w:rsidRDefault="009565BB" w:rsidP="009565BB"/>
        </w:tc>
      </w:tr>
      <w:tr w:rsidR="009565BB" w:rsidRPr="009E2819" w14:paraId="7DB7774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223C65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17D4BF5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ED7A0A3" w14:textId="77777777" w:rsidR="009565BB" w:rsidRPr="009E2819" w:rsidRDefault="009565BB" w:rsidP="009565BB">
            <w:r w:rsidRPr="009E2819">
              <w:rPr>
                <w:color w:val="000000"/>
                <w:spacing w:val="-1"/>
              </w:rPr>
              <w:t>Упражнения для укрепления мышц плечевого пояса, ног.</w:t>
            </w:r>
          </w:p>
        </w:tc>
        <w:tc>
          <w:tcPr>
            <w:tcW w:w="1029" w:type="dxa"/>
            <w:shd w:val="clear" w:color="auto" w:fill="auto"/>
          </w:tcPr>
          <w:p w14:paraId="713A749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A98A9D0" w14:textId="77777777" w:rsidR="009565BB" w:rsidRPr="009E2819" w:rsidRDefault="009565BB" w:rsidP="009565BB"/>
        </w:tc>
      </w:tr>
      <w:tr w:rsidR="009565BB" w:rsidRPr="009E2819" w14:paraId="1A1206D8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02682CD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 xml:space="preserve">.6. </w:t>
            </w:r>
            <w:r w:rsidRPr="009E2819">
              <w:rPr>
                <w:color w:val="000000"/>
                <w:spacing w:val="-1"/>
              </w:rPr>
              <w:t>Совершенствование техники толкание ядра (д.- 500 гр., ю.-700 гр.)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718D4816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: </w:t>
            </w:r>
          </w:p>
        </w:tc>
        <w:tc>
          <w:tcPr>
            <w:tcW w:w="1029" w:type="dxa"/>
            <w:shd w:val="clear" w:color="auto" w:fill="auto"/>
          </w:tcPr>
          <w:p w14:paraId="54136A3B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07DF3C1E" w14:textId="77777777" w:rsidR="009565BB" w:rsidRPr="009E2819" w:rsidRDefault="009565BB" w:rsidP="009565BB"/>
        </w:tc>
      </w:tr>
      <w:tr w:rsidR="009565BB" w:rsidRPr="009E2819" w14:paraId="40921AF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09D4BEF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D76E3E4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5119A64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1"/>
              </w:rPr>
              <w:t>Техника безопасности при толкан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F5CABD9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1395C2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B76E2C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0214FDF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901E531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8C27812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иомеханические основы техники толкани</w:t>
            </w:r>
          </w:p>
        </w:tc>
        <w:tc>
          <w:tcPr>
            <w:tcW w:w="1029" w:type="dxa"/>
            <w:vMerge/>
            <w:shd w:val="clear" w:color="auto" w:fill="auto"/>
          </w:tcPr>
          <w:p w14:paraId="17851A44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684D605E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1D5261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AE76E2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B787626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1759764F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Держание ядра, разбег, заключительная часть раз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5E1C7AC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59E37F3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D75008C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31EC5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019F3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38D04376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8B8EAF2" w14:textId="77777777" w:rsidR="009565BB" w:rsidRPr="009E2819" w:rsidRDefault="009565BB" w:rsidP="009565BB"/>
          <w:p w14:paraId="591A2107" w14:textId="77777777" w:rsidR="009565BB" w:rsidRPr="009E2819" w:rsidRDefault="009565BB" w:rsidP="009565BB"/>
          <w:p w14:paraId="5A71DE96" w14:textId="77777777" w:rsidR="009565BB" w:rsidRPr="009E2819" w:rsidRDefault="009565BB" w:rsidP="009565BB"/>
        </w:tc>
      </w:tr>
      <w:tr w:rsidR="009565BB" w:rsidRPr="009E2819" w14:paraId="098D971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CA2F5D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BD2F8A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ED58816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Отработка держания ядра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0D2B4B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E6BD314" w14:textId="77777777" w:rsidR="009565BB" w:rsidRPr="009E2819" w:rsidRDefault="009565BB" w:rsidP="009565BB"/>
        </w:tc>
      </w:tr>
      <w:tr w:rsidR="009565BB" w:rsidRPr="009E2819" w14:paraId="4F70703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EAD5EE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71DCD40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D57D629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разбега, и заключительной части</w:t>
            </w:r>
          </w:p>
        </w:tc>
        <w:tc>
          <w:tcPr>
            <w:tcW w:w="1029" w:type="dxa"/>
            <w:vMerge/>
            <w:shd w:val="clear" w:color="auto" w:fill="auto"/>
          </w:tcPr>
          <w:p w14:paraId="6DBFA86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CAD4D03" w14:textId="77777777" w:rsidR="009565BB" w:rsidRPr="009E2819" w:rsidRDefault="009565BB" w:rsidP="009565BB"/>
        </w:tc>
      </w:tr>
      <w:tr w:rsidR="009565BB" w:rsidRPr="009E2819" w14:paraId="5957B8F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8CC445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E5254F2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791A581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4986F452" w14:textId="77777777" w:rsidR="009565BB" w:rsidRPr="009E2819" w:rsidRDefault="009565BB" w:rsidP="009565BB"/>
        </w:tc>
      </w:tr>
      <w:tr w:rsidR="009565BB" w:rsidRPr="009E2819" w14:paraId="7E5A38B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55ED683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25814B6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81F8201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Утренние прогулк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BCB2BD1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FFFFFF"/>
          </w:tcPr>
          <w:p w14:paraId="2C5CC765" w14:textId="77777777" w:rsidR="009565BB" w:rsidRPr="009E2819" w:rsidRDefault="009565BB" w:rsidP="009565BB"/>
        </w:tc>
      </w:tr>
      <w:tr w:rsidR="009565BB" w:rsidRPr="009E2819" w14:paraId="10EAB9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63DD7AF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D88384D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DE4D91C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Бег трусцой</w:t>
            </w:r>
          </w:p>
        </w:tc>
        <w:tc>
          <w:tcPr>
            <w:tcW w:w="1029" w:type="dxa"/>
            <w:vMerge/>
            <w:shd w:val="clear" w:color="auto" w:fill="auto"/>
          </w:tcPr>
          <w:p w14:paraId="6F69D9D1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FFFFFF"/>
          </w:tcPr>
          <w:p w14:paraId="4AD60E2D" w14:textId="77777777" w:rsidR="009565BB" w:rsidRPr="009E2819" w:rsidRDefault="009565BB" w:rsidP="009565BB"/>
        </w:tc>
      </w:tr>
      <w:tr w:rsidR="009565BB" w:rsidRPr="009E2819" w14:paraId="117B3CDA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17E9A4F0" w14:textId="77777777" w:rsidR="009565BB" w:rsidRPr="009E2819" w:rsidRDefault="009565BB" w:rsidP="009565BB">
            <w:pPr>
              <w:rPr>
                <w:bCs/>
              </w:r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9E2819">
              <w:rPr>
                <w:bCs/>
              </w:rPr>
              <w:t xml:space="preserve">.7. </w:t>
            </w:r>
            <w:r w:rsidRPr="009E2819">
              <w:t>Эстафетный бег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79694780" w14:textId="77777777" w:rsidR="009565BB" w:rsidRPr="00326600" w:rsidRDefault="009565BB" w:rsidP="009565BB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56E9022B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44051173" w14:textId="77777777" w:rsidR="009565BB" w:rsidRPr="009E2819" w:rsidRDefault="009565BB" w:rsidP="009565BB"/>
        </w:tc>
      </w:tr>
      <w:tr w:rsidR="009565BB" w:rsidRPr="009E2819" w14:paraId="05D51DD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DA2307" w14:textId="77777777" w:rsidR="009565BB" w:rsidRPr="009E2819" w:rsidRDefault="009565BB" w:rsidP="009565BB"/>
        </w:tc>
        <w:tc>
          <w:tcPr>
            <w:tcW w:w="508" w:type="dxa"/>
            <w:shd w:val="clear" w:color="auto" w:fill="auto"/>
          </w:tcPr>
          <w:p w14:paraId="2E7EA759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BE6D913" w14:textId="77777777" w:rsidR="009565BB" w:rsidRPr="009E2819" w:rsidRDefault="009565BB" w:rsidP="009565BB">
            <w:r w:rsidRPr="009E2819">
              <w:t>Порядок передачи эстафетной палочк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2227C46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006897C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6E7DC0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BE74328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2084540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2557B6C" w14:textId="77777777" w:rsidR="009565BB" w:rsidRPr="009E2819" w:rsidRDefault="009565BB" w:rsidP="009565BB">
            <w:r w:rsidRPr="009E2819">
              <w:t>Положение рук при передаче эстафетной палочки десятиметровый «коридор»</w:t>
            </w:r>
          </w:p>
        </w:tc>
        <w:tc>
          <w:tcPr>
            <w:tcW w:w="1029" w:type="dxa"/>
            <w:vMerge/>
            <w:shd w:val="clear" w:color="auto" w:fill="auto"/>
          </w:tcPr>
          <w:p w14:paraId="446CA98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17B0DBA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CE0B94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7EFE4A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92305C7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1FA15E7D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0CB2A7EC" w14:textId="77777777" w:rsidR="009565BB" w:rsidRPr="009E2819" w:rsidRDefault="009565BB" w:rsidP="009565BB"/>
        </w:tc>
      </w:tr>
      <w:tr w:rsidR="009565BB" w:rsidRPr="009E2819" w14:paraId="4696039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4311A5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ACC0F89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17CE0BF" w14:textId="77777777" w:rsidR="009565BB" w:rsidRPr="009E2819" w:rsidRDefault="009565BB" w:rsidP="009565BB">
            <w:r w:rsidRPr="009E2819">
              <w:t>Отработка передачи эстафетной палочки</w:t>
            </w:r>
          </w:p>
        </w:tc>
        <w:tc>
          <w:tcPr>
            <w:tcW w:w="1029" w:type="dxa"/>
            <w:shd w:val="clear" w:color="auto" w:fill="auto"/>
          </w:tcPr>
          <w:p w14:paraId="6EC6E16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EC1A9A5" w14:textId="77777777" w:rsidR="009565BB" w:rsidRPr="009E2819" w:rsidRDefault="009565BB" w:rsidP="009565BB"/>
        </w:tc>
      </w:tr>
      <w:tr w:rsidR="009565BB" w:rsidRPr="009E2819" w14:paraId="725BC8B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413CFB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7141A2A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93C74B5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0F56071E" w14:textId="77777777" w:rsidR="009565BB" w:rsidRPr="009E2819" w:rsidRDefault="009565BB" w:rsidP="009565BB"/>
        </w:tc>
      </w:tr>
      <w:tr w:rsidR="009565BB" w:rsidRPr="009E2819" w14:paraId="6364B55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62EEA0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0D492D1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6111CF7" w14:textId="77777777" w:rsidR="009565BB" w:rsidRPr="009E2819" w:rsidRDefault="009565BB" w:rsidP="009565BB">
            <w:r w:rsidRPr="009E2819">
              <w:t>Бег с ускорение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990FCA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A3A8DF4" w14:textId="77777777" w:rsidR="009565BB" w:rsidRPr="009E2819" w:rsidRDefault="009565BB" w:rsidP="009565BB"/>
        </w:tc>
      </w:tr>
      <w:tr w:rsidR="009565BB" w:rsidRPr="009E2819" w14:paraId="05AF73E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98C989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1C6296E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A301542" w14:textId="77777777" w:rsidR="009565BB" w:rsidRPr="009E2819" w:rsidRDefault="009565BB" w:rsidP="009565BB">
            <w:r w:rsidRPr="009E2819">
              <w:t>Равномерный бег</w:t>
            </w:r>
          </w:p>
        </w:tc>
        <w:tc>
          <w:tcPr>
            <w:tcW w:w="1029" w:type="dxa"/>
            <w:vMerge/>
            <w:shd w:val="clear" w:color="auto" w:fill="auto"/>
          </w:tcPr>
          <w:p w14:paraId="21AC7CF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141D5AE" w14:textId="77777777" w:rsidR="009565BB" w:rsidRPr="009E2819" w:rsidRDefault="009565BB" w:rsidP="009565BB"/>
        </w:tc>
      </w:tr>
      <w:tr w:rsidR="009565BB" w:rsidRPr="009E2819" w14:paraId="5E0C4584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36FDB916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1</w:t>
            </w:r>
            <w:r w:rsidRPr="009E2819">
              <w:rPr>
                <w:bCs/>
              </w:rPr>
              <w:t>.8.</w:t>
            </w:r>
          </w:p>
          <w:p w14:paraId="3EB250D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>
              <w:t>Метание гранаты 700 г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9D52040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60431BA7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C0C0C0"/>
          </w:tcPr>
          <w:p w14:paraId="0988BECC" w14:textId="77777777" w:rsidR="009565BB" w:rsidRPr="009E2819" w:rsidRDefault="009565BB" w:rsidP="009565BB"/>
        </w:tc>
      </w:tr>
      <w:tr w:rsidR="009565BB" w:rsidRPr="009E2819" w14:paraId="33CD7D6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D3B5A4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EC228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0F4851C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>
              <w:t>Метание гранаты 700 г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14:paraId="0FA33946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03D8EB74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ECE3E2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4FF3F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4E2823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4669A8F" w14:textId="77777777" w:rsidR="009565BB" w:rsidRPr="009E2819" w:rsidRDefault="009565BB" w:rsidP="009565BB">
            <w:r w:rsidRPr="009E2819">
              <w:t>Строгое соблюдение фаз метания, положение рук, ног, туловища при метании</w:t>
            </w:r>
          </w:p>
        </w:tc>
        <w:tc>
          <w:tcPr>
            <w:tcW w:w="1029" w:type="dxa"/>
            <w:vMerge/>
            <w:shd w:val="clear" w:color="auto" w:fill="FFFFFF"/>
          </w:tcPr>
          <w:p w14:paraId="4F44439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8E25B1E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1F6782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933371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CD5F807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798E9B3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04A6AF8" w14:textId="77777777" w:rsidR="009565BB" w:rsidRPr="009E2819" w:rsidRDefault="009565BB" w:rsidP="009565BB"/>
        </w:tc>
      </w:tr>
      <w:tr w:rsidR="009565BB" w:rsidRPr="009E2819" w14:paraId="307D5E6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76C0B4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6FA0CA6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1C402F7" w14:textId="77777777" w:rsidR="009565BB" w:rsidRPr="009E2819" w:rsidRDefault="009565BB" w:rsidP="009565BB">
            <w:r w:rsidRPr="009E2819">
              <w:t>Отработка соблюдений фаз метания</w:t>
            </w:r>
          </w:p>
        </w:tc>
        <w:tc>
          <w:tcPr>
            <w:tcW w:w="1029" w:type="dxa"/>
            <w:shd w:val="clear" w:color="auto" w:fill="auto"/>
          </w:tcPr>
          <w:p w14:paraId="47B27C38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25545CEB" w14:textId="77777777" w:rsidR="009565BB" w:rsidRPr="009E2819" w:rsidRDefault="009565BB" w:rsidP="009565BB"/>
        </w:tc>
      </w:tr>
      <w:tr w:rsidR="009565BB" w:rsidRPr="009E2819" w14:paraId="7E05FD5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9BE77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C0AB935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2701A51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61AE7D33" w14:textId="77777777" w:rsidR="009565BB" w:rsidRPr="009E2819" w:rsidRDefault="009565BB" w:rsidP="009565BB"/>
        </w:tc>
      </w:tr>
      <w:tr w:rsidR="009565BB" w:rsidRPr="009E2819" w14:paraId="4799C50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6D40CE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00CDB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9E0DBB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Метание камн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259ED72" w14:textId="77777777" w:rsidR="009565BB" w:rsidRPr="009E2819" w:rsidRDefault="009565BB" w:rsidP="009565BB"/>
        </w:tc>
        <w:tc>
          <w:tcPr>
            <w:tcW w:w="1689" w:type="dxa"/>
            <w:vMerge/>
            <w:shd w:val="clear" w:color="auto" w:fill="C0C0C0"/>
          </w:tcPr>
          <w:p w14:paraId="5EF712D1" w14:textId="77777777" w:rsidR="009565BB" w:rsidRPr="009E2819" w:rsidRDefault="009565BB" w:rsidP="009565BB"/>
        </w:tc>
      </w:tr>
      <w:tr w:rsidR="009565BB" w:rsidRPr="009E2819" w14:paraId="442E781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129577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A0E5975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38AD1D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2FA20EDC" w14:textId="77777777" w:rsidR="009565BB" w:rsidRPr="009E2819" w:rsidRDefault="009565BB" w:rsidP="009565BB">
            <w:pPr>
              <w:rPr>
                <w:b/>
                <w:lang w:val="en-US"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7720E642" w14:textId="77777777" w:rsidR="009565BB" w:rsidRPr="009E2819" w:rsidRDefault="009565BB" w:rsidP="009565BB"/>
        </w:tc>
      </w:tr>
      <w:tr w:rsidR="009565BB" w:rsidRPr="009E2819" w14:paraId="392B1ECF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45C2365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9E2819">
              <w:rPr>
                <w:b/>
                <w:bCs/>
              </w:rPr>
              <w:t>. Профессионально прикладная физическая подготовка (ППФП)</w:t>
            </w:r>
            <w:r w:rsidRPr="009E2819">
              <w:rPr>
                <w:b/>
                <w:bCs/>
              </w:rPr>
              <w:tab/>
            </w:r>
          </w:p>
        </w:tc>
        <w:tc>
          <w:tcPr>
            <w:tcW w:w="1029" w:type="dxa"/>
            <w:shd w:val="clear" w:color="auto" w:fill="auto"/>
          </w:tcPr>
          <w:p w14:paraId="46AA9618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vMerge/>
            <w:shd w:val="clear" w:color="auto" w:fill="FFFFFF"/>
          </w:tcPr>
          <w:p w14:paraId="194CFA4D" w14:textId="77777777" w:rsidR="009565BB" w:rsidRPr="009E2819" w:rsidRDefault="009565BB" w:rsidP="009565BB"/>
        </w:tc>
      </w:tr>
      <w:tr w:rsidR="009565BB" w:rsidRPr="009E2819" w14:paraId="77F1DA23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4649C5F0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1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9E2819">
              <w:rPr>
                <w:bCs/>
              </w:rPr>
              <w:t>.1.</w:t>
            </w:r>
          </w:p>
          <w:p w14:paraId="173B60C1" w14:textId="77777777" w:rsidR="009565BB" w:rsidRPr="009E2819" w:rsidRDefault="009565BB" w:rsidP="009565BB">
            <w:pPr>
              <w:rPr>
                <w:b/>
                <w:bCs/>
              </w:rPr>
            </w:pPr>
            <w:r w:rsidRPr="009E2819">
              <w:t>Развитие силовых качеств, подтягивание на перекладине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BFB9A69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5E5FA73A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C0C0C0"/>
          </w:tcPr>
          <w:p w14:paraId="169F4A4B" w14:textId="77777777" w:rsidR="009565BB" w:rsidRPr="009E2819" w:rsidRDefault="009565BB" w:rsidP="009565BB"/>
        </w:tc>
      </w:tr>
      <w:tr w:rsidR="009565BB" w:rsidRPr="009E2819" w14:paraId="636B12F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44A6814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587886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B87C529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тягивание на переклад</w:t>
            </w:r>
            <w:r>
              <w:rPr>
                <w:rFonts w:eastAsia="Calibri"/>
                <w:lang w:eastAsia="en-US"/>
              </w:rPr>
              <w:t>ине 8, 10, 12 раз (хват сверху)</w:t>
            </w:r>
          </w:p>
        </w:tc>
        <w:tc>
          <w:tcPr>
            <w:tcW w:w="1029" w:type="dxa"/>
            <w:shd w:val="clear" w:color="auto" w:fill="auto"/>
          </w:tcPr>
          <w:p w14:paraId="62A37A27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492163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31931B6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3AFE1" w14:textId="77777777" w:rsidR="009565BB" w:rsidRPr="009E2819" w:rsidRDefault="009565BB" w:rsidP="009565BB">
            <w:p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F00E9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712D0FF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14:paraId="37E8A546" w14:textId="77777777" w:rsidR="009565BB" w:rsidRPr="009E2819" w:rsidRDefault="009565BB" w:rsidP="009565BB"/>
        </w:tc>
      </w:tr>
      <w:tr w:rsidR="009565BB" w:rsidRPr="009E2819" w14:paraId="4B170FD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89517AB" w14:textId="77777777" w:rsidR="009565BB" w:rsidRPr="009E2819" w:rsidRDefault="009565BB" w:rsidP="009565BB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B9BB0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2491FC9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тягиваний</w:t>
            </w:r>
          </w:p>
        </w:tc>
        <w:tc>
          <w:tcPr>
            <w:tcW w:w="1029" w:type="dxa"/>
            <w:shd w:val="clear" w:color="auto" w:fill="auto"/>
          </w:tcPr>
          <w:p w14:paraId="0A5541DB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03CC2E40" w14:textId="77777777" w:rsidR="009565BB" w:rsidRPr="009E2819" w:rsidRDefault="009565BB" w:rsidP="009565BB">
            <w:pPr>
              <w:jc w:val="center"/>
            </w:pPr>
          </w:p>
        </w:tc>
      </w:tr>
      <w:tr w:rsidR="009565BB" w:rsidRPr="009E2819" w14:paraId="1F52C40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EC8571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6C2FED3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1B6D831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BFBFBF"/>
          </w:tcPr>
          <w:p w14:paraId="4E90AD3C" w14:textId="77777777" w:rsidR="009565BB" w:rsidRPr="009E2819" w:rsidRDefault="009565BB" w:rsidP="009565BB"/>
        </w:tc>
      </w:tr>
      <w:tr w:rsidR="009565BB" w:rsidRPr="009E2819" w14:paraId="1918202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537AD6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403B58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D582B4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тягивания хват сверху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A81FD57" w14:textId="77777777" w:rsidR="009565BB" w:rsidRPr="009E2819" w:rsidRDefault="009565BB" w:rsidP="009565BB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shd w:val="clear" w:color="auto" w:fill="BFBFBF"/>
          </w:tcPr>
          <w:p w14:paraId="47E0E0AD" w14:textId="77777777" w:rsidR="009565BB" w:rsidRPr="009E2819" w:rsidRDefault="009565BB" w:rsidP="009565BB"/>
        </w:tc>
      </w:tr>
      <w:tr w:rsidR="009565BB" w:rsidRPr="009E2819" w14:paraId="440081F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D96EAD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BCE093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6003B6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 xml:space="preserve">Подтягивания хват снизу </w:t>
            </w:r>
          </w:p>
        </w:tc>
        <w:tc>
          <w:tcPr>
            <w:tcW w:w="1029" w:type="dxa"/>
            <w:vMerge/>
            <w:shd w:val="clear" w:color="auto" w:fill="auto"/>
          </w:tcPr>
          <w:p w14:paraId="41F3834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36004915" w14:textId="77777777" w:rsidR="009565BB" w:rsidRPr="009E2819" w:rsidRDefault="009565BB" w:rsidP="009565BB"/>
        </w:tc>
      </w:tr>
      <w:tr w:rsidR="009565BB" w:rsidRPr="009E2819" w14:paraId="3AAFF8AB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87E588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9E2819">
              <w:rPr>
                <w:bCs/>
              </w:rPr>
              <w:t>.2.</w:t>
            </w:r>
          </w:p>
          <w:p w14:paraId="127D80B4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азание по канату</w:t>
            </w:r>
          </w:p>
          <w:p w14:paraId="73BF3B40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0A50F97E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5F801856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5032729C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3A639C92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1A7A54F9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621A9651" w14:textId="77777777" w:rsidR="009565BB" w:rsidRPr="009E2819" w:rsidRDefault="009565BB" w:rsidP="009565BB">
            <w:p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594AB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3E252589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321DC233" w14:textId="77777777" w:rsidR="009565BB" w:rsidRPr="009E2819" w:rsidRDefault="009565BB" w:rsidP="009565BB"/>
        </w:tc>
      </w:tr>
      <w:tr w:rsidR="009565BB" w:rsidRPr="009E2819" w14:paraId="3DF7AA3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BE37F4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979C3E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051C640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Лазание по канату ноги </w:t>
            </w:r>
            <w:proofErr w:type="spellStart"/>
            <w:r w:rsidRPr="009E2819">
              <w:rPr>
                <w:rFonts w:eastAsia="Calibri"/>
                <w:lang w:eastAsia="en-US"/>
              </w:rPr>
              <w:t>скрестно</w:t>
            </w:r>
            <w:proofErr w:type="spellEnd"/>
            <w:r w:rsidRPr="009E2819">
              <w:rPr>
                <w:rFonts w:eastAsia="Calibri"/>
                <w:lang w:eastAsia="en-US"/>
              </w:rPr>
              <w:t>, движения ритмично, по прямой с помощью ног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C2F42EA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C26F7A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5C7F63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149028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8F3B284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8143CE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азание по канату без помощи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4B70762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34719E0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A24EC3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3D71F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74B318E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AB90056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64E9E5D" w14:textId="77777777" w:rsidR="009565BB" w:rsidRPr="009E2819" w:rsidRDefault="009565BB" w:rsidP="009565BB"/>
          <w:p w14:paraId="611E1553" w14:textId="77777777" w:rsidR="009565BB" w:rsidRPr="009E2819" w:rsidRDefault="009565BB" w:rsidP="009565BB"/>
        </w:tc>
      </w:tr>
      <w:tr w:rsidR="009565BB" w:rsidRPr="009E2819" w14:paraId="279E5D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85E1E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C37328F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C9B45CE" w14:textId="77777777" w:rsidR="009565BB" w:rsidRPr="009E2819" w:rsidRDefault="009565BB" w:rsidP="009565BB">
            <w:r w:rsidRPr="009E2819">
              <w:t>Отработка лазания по канату без помощи ног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BD1CFF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B2438A8" w14:textId="77777777" w:rsidR="009565BB" w:rsidRPr="009E2819" w:rsidRDefault="009565BB" w:rsidP="009565BB"/>
        </w:tc>
      </w:tr>
      <w:tr w:rsidR="009565BB" w:rsidRPr="009E2819" w14:paraId="75DA429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76A50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FA53AEF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0D2AA4F" w14:textId="77777777" w:rsidR="009565BB" w:rsidRPr="009E2819" w:rsidRDefault="009565BB" w:rsidP="009565BB">
            <w:r w:rsidRPr="009E2819">
              <w:t xml:space="preserve">Отработка лазания по канату ноги </w:t>
            </w:r>
            <w:proofErr w:type="spellStart"/>
            <w:r w:rsidRPr="009E2819">
              <w:t>скрестно</w:t>
            </w:r>
            <w:proofErr w:type="spellEnd"/>
          </w:p>
        </w:tc>
        <w:tc>
          <w:tcPr>
            <w:tcW w:w="1029" w:type="dxa"/>
            <w:vMerge/>
            <w:shd w:val="clear" w:color="auto" w:fill="auto"/>
          </w:tcPr>
          <w:p w14:paraId="6CDC629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DBEA559" w14:textId="77777777" w:rsidR="009565BB" w:rsidRPr="009E2819" w:rsidRDefault="009565BB" w:rsidP="009565BB"/>
        </w:tc>
      </w:tr>
      <w:tr w:rsidR="009565BB" w:rsidRPr="009E2819" w14:paraId="02B98B0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1396CF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3168FA9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391FBE5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02794E32" w14:textId="77777777" w:rsidR="009565BB" w:rsidRPr="009E2819" w:rsidRDefault="009565BB" w:rsidP="009565BB"/>
        </w:tc>
      </w:tr>
      <w:tr w:rsidR="009565BB" w:rsidRPr="009E2819" w14:paraId="02DA380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316CA6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C60D4B8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9CD6537" w14:textId="77777777" w:rsidR="009565BB" w:rsidRPr="009E2819" w:rsidRDefault="009565BB" w:rsidP="009565BB">
            <w:r w:rsidRPr="009E2819">
              <w:t>Лазание по верёвке</w:t>
            </w:r>
          </w:p>
        </w:tc>
        <w:tc>
          <w:tcPr>
            <w:tcW w:w="1029" w:type="dxa"/>
            <w:shd w:val="clear" w:color="auto" w:fill="auto"/>
          </w:tcPr>
          <w:p w14:paraId="07B0EF0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9CEF002" w14:textId="77777777" w:rsidR="009565BB" w:rsidRPr="009E2819" w:rsidRDefault="009565BB" w:rsidP="009565BB"/>
        </w:tc>
      </w:tr>
      <w:tr w:rsidR="009565BB" w:rsidRPr="009E2819" w14:paraId="601822DA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8A2FF1E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9E2819">
              <w:rPr>
                <w:bCs/>
              </w:rPr>
              <w:t>.3.</w:t>
            </w:r>
          </w:p>
          <w:p w14:paraId="7021CE55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Опорный прыжок через козла</w:t>
            </w:r>
          </w:p>
          <w:p w14:paraId="5BF578B2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73242FE2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4E4DEE88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1EC4B3F2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7B380AE6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71E67" w14:textId="77777777" w:rsidR="009565BB" w:rsidRPr="00326600" w:rsidRDefault="009565BB" w:rsidP="009565BB">
            <w:pPr>
              <w:rPr>
                <w:rFonts w:eastAsia="Calibri"/>
                <w:b/>
                <w:lang w:eastAsia="en-US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1C263135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3A854A" w14:textId="77777777" w:rsidR="009565BB" w:rsidRPr="009E2819" w:rsidRDefault="009565BB" w:rsidP="009565BB"/>
        </w:tc>
      </w:tr>
      <w:tr w:rsidR="009565BB" w:rsidRPr="009E2819" w14:paraId="37F10A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FDDD2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1A5F8F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4D0DFD8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ноги врозь Н-125 с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C2834B7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D7B22C1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4EABAE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52D8A4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F1F7AB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5B3E15F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ный прыжок через козла в длину, согнув ноги Н-120</w:t>
            </w:r>
          </w:p>
        </w:tc>
        <w:tc>
          <w:tcPr>
            <w:tcW w:w="1029" w:type="dxa"/>
            <w:vMerge/>
            <w:shd w:val="clear" w:color="auto" w:fill="auto"/>
          </w:tcPr>
          <w:p w14:paraId="40D9F55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4A6FAA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666283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C10E86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FB102B2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4C15ED9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49609228" w14:textId="77777777" w:rsidR="009565BB" w:rsidRPr="009E2819" w:rsidRDefault="009565BB" w:rsidP="009565BB"/>
          <w:p w14:paraId="18D3F4E1" w14:textId="77777777" w:rsidR="009565BB" w:rsidRPr="009E2819" w:rsidRDefault="009565BB" w:rsidP="009565BB"/>
        </w:tc>
      </w:tr>
      <w:tr w:rsidR="009565BB" w:rsidRPr="009E2819" w14:paraId="18CFC81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822977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219418B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DF42365" w14:textId="77777777" w:rsidR="009565BB" w:rsidRPr="009E2819" w:rsidRDefault="009565BB" w:rsidP="009565BB">
            <w:r w:rsidRPr="009E2819">
              <w:t>Отработка опорного прыжка ноги врозь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9FED8D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0D1B9BF" w14:textId="77777777" w:rsidR="009565BB" w:rsidRPr="009E2819" w:rsidRDefault="009565BB" w:rsidP="009565BB"/>
        </w:tc>
      </w:tr>
      <w:tr w:rsidR="009565BB" w:rsidRPr="009E2819" w14:paraId="775BC19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63B6C1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AFDEB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5FF08D6" w14:textId="77777777" w:rsidR="009565BB" w:rsidRPr="009E2819" w:rsidRDefault="009565BB" w:rsidP="009565BB">
            <w:r w:rsidRPr="009E2819">
              <w:t>Отработка опорного прыжка ноги согнутые</w:t>
            </w:r>
          </w:p>
        </w:tc>
        <w:tc>
          <w:tcPr>
            <w:tcW w:w="1029" w:type="dxa"/>
            <w:vMerge/>
            <w:shd w:val="clear" w:color="auto" w:fill="auto"/>
          </w:tcPr>
          <w:p w14:paraId="3402E01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D5BD733" w14:textId="77777777" w:rsidR="009565BB" w:rsidRPr="009E2819" w:rsidRDefault="009565BB" w:rsidP="009565BB"/>
        </w:tc>
      </w:tr>
      <w:tr w:rsidR="009565BB" w:rsidRPr="009E2819" w14:paraId="1F7CA21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61F176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1D07D0A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1029" w:type="dxa"/>
            <w:shd w:val="clear" w:color="auto" w:fill="auto"/>
          </w:tcPr>
          <w:p w14:paraId="7659C730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6D3B857B" w14:textId="77777777" w:rsidR="009565BB" w:rsidRPr="009E2819" w:rsidRDefault="009565BB" w:rsidP="009565BB"/>
        </w:tc>
      </w:tr>
      <w:tr w:rsidR="009565BB" w:rsidRPr="009E2819" w14:paraId="1DFCD1D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B622CB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590C7E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3410C3A" w14:textId="77777777" w:rsidR="009565BB" w:rsidRPr="009E2819" w:rsidRDefault="009565BB" w:rsidP="009565BB">
            <w:r w:rsidRPr="009E2819">
              <w:t xml:space="preserve">Прыжки вверх </w:t>
            </w:r>
          </w:p>
        </w:tc>
        <w:tc>
          <w:tcPr>
            <w:tcW w:w="1029" w:type="dxa"/>
            <w:shd w:val="clear" w:color="auto" w:fill="auto"/>
          </w:tcPr>
          <w:p w14:paraId="717EC75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7B320C4" w14:textId="77777777" w:rsidR="009565BB" w:rsidRPr="009E2819" w:rsidRDefault="009565BB" w:rsidP="009565BB"/>
        </w:tc>
      </w:tr>
      <w:tr w:rsidR="009565BB" w:rsidRPr="009E2819" w14:paraId="79F5E12B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070B5916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9E2819">
              <w:rPr>
                <w:bCs/>
              </w:rPr>
              <w:t>.4.</w:t>
            </w:r>
            <w:r w:rsidRPr="009E2819">
              <w:rPr>
                <w:rFonts w:eastAsia="Calibri"/>
                <w:lang w:eastAsia="en-US"/>
              </w:rPr>
              <w:t xml:space="preserve"> Упражнения с гирями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59656001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2120FD5A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9" w:type="dxa"/>
            <w:vMerge/>
            <w:shd w:val="clear" w:color="auto" w:fill="C0C0C0"/>
          </w:tcPr>
          <w:p w14:paraId="09A42A42" w14:textId="77777777" w:rsidR="009565BB" w:rsidRPr="009E2819" w:rsidRDefault="009565BB" w:rsidP="009565BB"/>
        </w:tc>
      </w:tr>
      <w:tr w:rsidR="009565BB" w:rsidRPr="009E2819" w14:paraId="4AC1AC00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CC1B7D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794787C3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48303F9F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Толчок двух гирь от груди (по 16 кг)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E05934B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14:paraId="36F0B0F6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EC172B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2F065A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B786F7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659F49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Рывок одной поочередно</w:t>
            </w:r>
          </w:p>
        </w:tc>
        <w:tc>
          <w:tcPr>
            <w:tcW w:w="1029" w:type="dxa"/>
            <w:vMerge/>
            <w:shd w:val="clear" w:color="auto" w:fill="auto"/>
          </w:tcPr>
          <w:p w14:paraId="340A129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0177DF62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C1F807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E5BA91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D7269B6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594E5836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D9AFB71" w14:textId="77777777" w:rsidR="009565BB" w:rsidRPr="009E2819" w:rsidRDefault="009565BB" w:rsidP="009565BB"/>
          <w:p w14:paraId="2DACE024" w14:textId="77777777" w:rsidR="009565BB" w:rsidRPr="009E2819" w:rsidRDefault="009565BB" w:rsidP="009565BB"/>
        </w:tc>
      </w:tr>
      <w:tr w:rsidR="009565BB" w:rsidRPr="009E2819" w14:paraId="7D36BE7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91638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7A4E2C7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B9CBBDF" w14:textId="77777777" w:rsidR="009565BB" w:rsidRPr="009E2819" w:rsidRDefault="009565BB" w:rsidP="009565BB">
            <w:r w:rsidRPr="009E2819">
              <w:t>Отработка рывка гирь</w:t>
            </w:r>
          </w:p>
        </w:tc>
        <w:tc>
          <w:tcPr>
            <w:tcW w:w="1029" w:type="dxa"/>
            <w:shd w:val="clear" w:color="auto" w:fill="auto"/>
          </w:tcPr>
          <w:p w14:paraId="66E009B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BE28C8D" w14:textId="77777777" w:rsidR="009565BB" w:rsidRPr="009E2819" w:rsidRDefault="009565BB" w:rsidP="009565BB"/>
        </w:tc>
      </w:tr>
      <w:tr w:rsidR="009565BB" w:rsidRPr="009E2819" w14:paraId="0F83B5E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8367CE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D628C73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</w:tc>
        <w:tc>
          <w:tcPr>
            <w:tcW w:w="1029" w:type="dxa"/>
            <w:shd w:val="clear" w:color="auto" w:fill="auto"/>
          </w:tcPr>
          <w:p w14:paraId="68B2EC25" w14:textId="77777777" w:rsidR="009565BB" w:rsidRPr="009E2819" w:rsidRDefault="009565BB" w:rsidP="009565BB">
            <w:pPr>
              <w:jc w:val="center"/>
            </w:pPr>
            <w:r>
              <w:t>3</w:t>
            </w:r>
          </w:p>
        </w:tc>
        <w:tc>
          <w:tcPr>
            <w:tcW w:w="1689" w:type="dxa"/>
            <w:vMerge/>
            <w:shd w:val="clear" w:color="auto" w:fill="C0C0C0"/>
          </w:tcPr>
          <w:p w14:paraId="331A3583" w14:textId="77777777" w:rsidR="009565BB" w:rsidRPr="009E2819" w:rsidRDefault="009565BB" w:rsidP="009565BB"/>
        </w:tc>
      </w:tr>
      <w:tr w:rsidR="009565BB" w:rsidRPr="009E2819" w14:paraId="71E2818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E684E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884B8C2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6B0981B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днимание тяжесте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FC8356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EB571FB" w14:textId="77777777" w:rsidR="009565BB" w:rsidRPr="009E2819" w:rsidRDefault="009565BB" w:rsidP="009565BB"/>
        </w:tc>
      </w:tr>
      <w:tr w:rsidR="009565BB" w:rsidRPr="009E2819" w14:paraId="5E48DF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990D01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38CFD4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2DD08E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29" w:type="dxa"/>
            <w:vMerge/>
            <w:shd w:val="clear" w:color="auto" w:fill="auto"/>
          </w:tcPr>
          <w:p w14:paraId="64AB284F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153646DA" w14:textId="77777777" w:rsidR="009565BB" w:rsidRPr="009E2819" w:rsidRDefault="009565BB" w:rsidP="009565BB"/>
        </w:tc>
      </w:tr>
      <w:tr w:rsidR="009565BB" w:rsidRPr="009E2819" w14:paraId="4E2B8FE4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2CA3D45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9E2819">
              <w:rPr>
                <w:b/>
                <w:bCs/>
              </w:rPr>
              <w:t xml:space="preserve">. Волейбол </w:t>
            </w:r>
          </w:p>
        </w:tc>
        <w:tc>
          <w:tcPr>
            <w:tcW w:w="1029" w:type="dxa"/>
            <w:shd w:val="clear" w:color="auto" w:fill="auto"/>
          </w:tcPr>
          <w:p w14:paraId="2415FD07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shd w:val="clear" w:color="auto" w:fill="FFFFFF"/>
          </w:tcPr>
          <w:p w14:paraId="7A98ACD6" w14:textId="77777777" w:rsidR="009565BB" w:rsidRPr="009E2819" w:rsidRDefault="009565BB" w:rsidP="009565BB"/>
        </w:tc>
      </w:tr>
      <w:tr w:rsidR="009565BB" w:rsidRPr="009E2819" w14:paraId="056BB922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783C0B4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9E2819">
              <w:rPr>
                <w:bCs/>
              </w:rPr>
              <w:t>.1.</w:t>
            </w:r>
            <w:r w:rsidRPr="009E2819">
              <w:t>Стартовые стойки в волейболе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328A4AE9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7E68A07C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C0C0C0"/>
          </w:tcPr>
          <w:p w14:paraId="0EE1BF11" w14:textId="77777777" w:rsidR="009565BB" w:rsidRPr="009E2819" w:rsidRDefault="009565BB" w:rsidP="009565BB"/>
        </w:tc>
      </w:tr>
      <w:tr w:rsidR="009565BB" w:rsidRPr="009E2819" w14:paraId="7891C90A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AA0B8C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6689A431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496CDDB1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ачи; верхняя, нижняя, передача мяч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081ACBC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14:paraId="39CC958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4A9A94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BDA72C8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67216BB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1DEE6FC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0F5056B3" w14:textId="77777777" w:rsidR="009565BB" w:rsidRPr="009E2819" w:rsidRDefault="009565BB" w:rsidP="009565BB"/>
          <w:p w14:paraId="181ABBF7" w14:textId="77777777" w:rsidR="009565BB" w:rsidRPr="009E2819" w:rsidRDefault="009565BB" w:rsidP="009565BB"/>
        </w:tc>
      </w:tr>
      <w:tr w:rsidR="009565BB" w:rsidRPr="009E2819" w14:paraId="134B19C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BCFEBA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8F2301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83EBAF4" w14:textId="77777777" w:rsidR="009565BB" w:rsidRPr="009E2819" w:rsidRDefault="009565BB" w:rsidP="009565BB">
            <w:r w:rsidRPr="009E2819">
              <w:t>Отработка подач и передач мяча</w:t>
            </w:r>
          </w:p>
        </w:tc>
        <w:tc>
          <w:tcPr>
            <w:tcW w:w="1029" w:type="dxa"/>
            <w:shd w:val="clear" w:color="auto" w:fill="auto"/>
          </w:tcPr>
          <w:p w14:paraId="6996D11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9E0773C" w14:textId="77777777" w:rsidR="009565BB" w:rsidRPr="009E2819" w:rsidRDefault="009565BB" w:rsidP="009565BB"/>
        </w:tc>
      </w:tr>
      <w:tr w:rsidR="009565BB" w:rsidRPr="009E2819" w14:paraId="474B9DE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27DC9A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B46D177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6DEB40D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8AE06E6" w14:textId="77777777" w:rsidR="009565BB" w:rsidRPr="009E2819" w:rsidRDefault="009565BB" w:rsidP="009565BB"/>
        </w:tc>
      </w:tr>
      <w:tr w:rsidR="009565BB" w:rsidRPr="009E2819" w14:paraId="63F78DC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AF502E1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47C3D6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D4CF6E2" w14:textId="77777777" w:rsidR="009565BB" w:rsidRPr="009E2819" w:rsidRDefault="009565BB" w:rsidP="009565BB">
            <w:r w:rsidRPr="009E2819">
              <w:t>Набивание мяча от стен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CA7FAB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34B1F2B" w14:textId="77777777" w:rsidR="009565BB" w:rsidRPr="009E2819" w:rsidRDefault="009565BB" w:rsidP="009565BB"/>
        </w:tc>
      </w:tr>
      <w:tr w:rsidR="009565BB" w:rsidRPr="009E2819" w14:paraId="4A53106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B0737B4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F0CC8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6E26215" w14:textId="77777777" w:rsidR="009565BB" w:rsidRPr="009E2819" w:rsidRDefault="009565BB" w:rsidP="009565BB">
            <w:r w:rsidRPr="009E2819">
              <w:t>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35D984B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4C52616" w14:textId="77777777" w:rsidR="009565BB" w:rsidRPr="009E2819" w:rsidRDefault="009565BB" w:rsidP="009565BB"/>
        </w:tc>
      </w:tr>
      <w:tr w:rsidR="009565BB" w:rsidRPr="009E2819" w14:paraId="03BC847C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A832C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9E2819">
              <w:rPr>
                <w:bCs/>
              </w:rPr>
              <w:t>.2.</w:t>
            </w:r>
            <w:r w:rsidRPr="009E2819">
              <w:t>Упражнения для изучения техники перемещений на площадке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0D875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56CC429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E59EB" w14:textId="77777777" w:rsidR="009565BB" w:rsidRPr="009E2819" w:rsidRDefault="009565BB" w:rsidP="009565BB"/>
        </w:tc>
      </w:tr>
      <w:tr w:rsidR="009565BB" w:rsidRPr="009E2819" w14:paraId="7E5E721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233430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39FC71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3A5FCA7" w14:textId="77777777" w:rsidR="009565BB" w:rsidRPr="009E2819" w:rsidRDefault="009565BB" w:rsidP="009565BB">
            <w:r w:rsidRPr="009E2819">
              <w:rPr>
                <w:color w:val="000000"/>
                <w:spacing w:val="6"/>
              </w:rPr>
              <w:t>Совершенствование техники перемещения и стойки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1DA3BBA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0C323D1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D8D422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84CF62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B8B85B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2949D23" w14:textId="77777777" w:rsidR="009565BB" w:rsidRPr="009E2819" w:rsidRDefault="009565BB" w:rsidP="009565BB">
            <w:r w:rsidRPr="009E2819">
              <w:rPr>
                <w:color w:val="000000"/>
                <w:spacing w:val="6"/>
              </w:rPr>
              <w:t>Передвижение, ходьба, прыжки (</w:t>
            </w:r>
            <w:r w:rsidRPr="009E2819">
              <w:rPr>
                <w:color w:val="000000"/>
                <w:spacing w:val="1"/>
              </w:rPr>
              <w:t>стойка игрока, работа рук и ног во время перемещений, остановок)</w:t>
            </w:r>
          </w:p>
        </w:tc>
        <w:tc>
          <w:tcPr>
            <w:tcW w:w="1029" w:type="dxa"/>
            <w:vMerge/>
            <w:shd w:val="clear" w:color="auto" w:fill="auto"/>
          </w:tcPr>
          <w:p w14:paraId="1A5D064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7DC6C55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9165FC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3041D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95B97BF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09D959C6" w14:textId="77777777" w:rsidR="009565BB" w:rsidRPr="009E2819" w:rsidRDefault="009565BB" w:rsidP="009565BB">
            <w:r w:rsidRPr="009E2819">
              <w:rPr>
                <w:color w:val="000000"/>
                <w:spacing w:val="1"/>
              </w:rPr>
              <w:t>Основная стойка, перемещение вперед, назад, вправо, влево</w:t>
            </w:r>
          </w:p>
        </w:tc>
        <w:tc>
          <w:tcPr>
            <w:tcW w:w="1029" w:type="dxa"/>
            <w:vMerge/>
            <w:shd w:val="clear" w:color="auto" w:fill="auto"/>
          </w:tcPr>
          <w:p w14:paraId="7255BD2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5E471C52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3DAC05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A66893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AAB47AA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47E93D8B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9EACFD7" w14:textId="77777777" w:rsidR="009565BB" w:rsidRPr="009E2819" w:rsidRDefault="009565BB" w:rsidP="009565BB"/>
          <w:p w14:paraId="20345CD9" w14:textId="77777777" w:rsidR="009565BB" w:rsidRPr="009E2819" w:rsidRDefault="009565BB" w:rsidP="009565BB"/>
        </w:tc>
      </w:tr>
      <w:tr w:rsidR="009565BB" w:rsidRPr="009E2819" w14:paraId="630BDD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114C0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49D9503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C6A54F9" w14:textId="77777777" w:rsidR="009565BB" w:rsidRPr="009E2819" w:rsidRDefault="009565BB" w:rsidP="009565BB">
            <w:r w:rsidRPr="009E2819">
              <w:t>Отработка стойки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64AE03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187D539" w14:textId="77777777" w:rsidR="009565BB" w:rsidRPr="009E2819" w:rsidRDefault="009565BB" w:rsidP="009565BB"/>
        </w:tc>
      </w:tr>
      <w:tr w:rsidR="009565BB" w:rsidRPr="009E2819" w14:paraId="6F3C047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941140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0A9CAB3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CD2086B" w14:textId="77777777" w:rsidR="009565BB" w:rsidRPr="009E2819" w:rsidRDefault="009565BB" w:rsidP="009565BB">
            <w:r w:rsidRPr="009E2819">
              <w:t>Отработка</w:t>
            </w:r>
            <w:r>
              <w:t xml:space="preserve"> </w:t>
            </w:r>
            <w:r w:rsidRPr="009E2819">
              <w:rPr>
                <w:color w:val="000000"/>
                <w:spacing w:val="6"/>
              </w:rPr>
              <w:t>передвижения, ходьбы, прыжков</w:t>
            </w:r>
          </w:p>
        </w:tc>
        <w:tc>
          <w:tcPr>
            <w:tcW w:w="1029" w:type="dxa"/>
            <w:vMerge/>
            <w:shd w:val="clear" w:color="auto" w:fill="auto"/>
          </w:tcPr>
          <w:p w14:paraId="2099F77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DB68C95" w14:textId="77777777" w:rsidR="009565BB" w:rsidRPr="009E2819" w:rsidRDefault="009565BB" w:rsidP="009565BB"/>
        </w:tc>
      </w:tr>
      <w:tr w:rsidR="009565BB" w:rsidRPr="009E2819" w14:paraId="0FA3DDC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C856A3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54846A6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50CB2E96" w14:textId="77777777" w:rsidR="009565BB" w:rsidRPr="009E2819" w:rsidRDefault="009565BB" w:rsidP="009565BB">
            <w:r w:rsidRPr="009E2819">
              <w:t>Отработка основной стойки</w:t>
            </w:r>
          </w:p>
        </w:tc>
        <w:tc>
          <w:tcPr>
            <w:tcW w:w="1029" w:type="dxa"/>
            <w:vMerge/>
            <w:shd w:val="clear" w:color="auto" w:fill="auto"/>
          </w:tcPr>
          <w:p w14:paraId="1DC719F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A3CF585" w14:textId="77777777" w:rsidR="009565BB" w:rsidRPr="009E2819" w:rsidRDefault="009565BB" w:rsidP="009565BB"/>
        </w:tc>
      </w:tr>
      <w:tr w:rsidR="009565BB" w:rsidRPr="009E2819" w14:paraId="54021D0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C7F51C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B7184F4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D0664ED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95A9B3B" w14:textId="77777777" w:rsidR="009565BB" w:rsidRPr="009E2819" w:rsidRDefault="009565BB" w:rsidP="009565BB"/>
        </w:tc>
      </w:tr>
      <w:tr w:rsidR="009565BB" w:rsidRPr="009E2819" w14:paraId="0F087A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211D7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17347D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E983AE7" w14:textId="77777777" w:rsidR="009565BB" w:rsidRPr="009E2819" w:rsidRDefault="009565BB" w:rsidP="009565BB">
            <w:r w:rsidRPr="009E2819">
              <w:t>Перемещение по площадк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1189F6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8A863C7" w14:textId="77777777" w:rsidR="009565BB" w:rsidRPr="009E2819" w:rsidRDefault="009565BB" w:rsidP="009565BB"/>
        </w:tc>
      </w:tr>
      <w:tr w:rsidR="009565BB" w:rsidRPr="009E2819" w14:paraId="660C42B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35406F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99CF5B8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58B7D91" w14:textId="77777777" w:rsidR="009565BB" w:rsidRPr="009E2819" w:rsidRDefault="009565BB" w:rsidP="009565BB">
            <w:r w:rsidRPr="009E2819">
              <w:t>Набивание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035D08D5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3288F40" w14:textId="77777777" w:rsidR="009565BB" w:rsidRPr="009E2819" w:rsidRDefault="009565BB" w:rsidP="009565BB"/>
        </w:tc>
      </w:tr>
      <w:tr w:rsidR="009565BB" w:rsidRPr="009E2819" w14:paraId="4BCCAADB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697193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9E2819">
              <w:rPr>
                <w:bCs/>
              </w:rPr>
              <w:t>.3</w:t>
            </w:r>
          </w:p>
          <w:p w14:paraId="0B370C97" w14:textId="77777777" w:rsidR="009565BB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овершенствование подач, передач, верхних, нижних, двусторонняя игра. Исправление </w:t>
            </w:r>
          </w:p>
          <w:p w14:paraId="59EABDD1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9E2819">
              <w:rPr>
                <w:rFonts w:eastAsia="Calibri"/>
                <w:lang w:eastAsia="en-US"/>
              </w:rPr>
              <w:t>коррекция) ошибок</w:t>
            </w:r>
          </w:p>
          <w:p w14:paraId="1D80E746" w14:textId="77777777" w:rsidR="009565BB" w:rsidRPr="009E2819" w:rsidRDefault="009565BB" w:rsidP="009565BB"/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534EE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153C79C3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17E583" w14:textId="77777777" w:rsidR="009565BB" w:rsidRPr="009E2819" w:rsidRDefault="009565BB" w:rsidP="009565BB"/>
        </w:tc>
      </w:tr>
      <w:tr w:rsidR="009565BB" w:rsidRPr="009E2819" w14:paraId="035B7BC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C36C5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520758A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-1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949F57E" w14:textId="77777777" w:rsidR="009565BB" w:rsidRPr="009E2819" w:rsidRDefault="009565BB" w:rsidP="009565BB">
            <w:pPr>
              <w:rPr>
                <w:color w:val="000000"/>
                <w:spacing w:val="-1"/>
              </w:rPr>
            </w:pPr>
            <w:r w:rsidRPr="009E2819">
              <w:rPr>
                <w:color w:val="000000"/>
                <w:spacing w:val="2"/>
              </w:rPr>
              <w:t xml:space="preserve">Совершенствование техники нижней прямой и боковой подачи </w:t>
            </w:r>
            <w:r w:rsidRPr="009E2819">
              <w:rPr>
                <w:color w:val="000000"/>
                <w:spacing w:val="1"/>
              </w:rPr>
              <w:t>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55BABC0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08D8E1CF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FCFE2A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7A7150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FDF2BDA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FA21066" w14:textId="77777777" w:rsidR="009565BB" w:rsidRPr="009E2819" w:rsidRDefault="009565BB" w:rsidP="009565BB">
            <w:r w:rsidRPr="009E2819">
              <w:rPr>
                <w:color w:val="000000"/>
                <w:spacing w:val="1"/>
              </w:rPr>
              <w:t>Стойка во время подачи, работа рук и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075C20D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74641D9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7AB865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536EE8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7693397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29ED0871" w14:textId="77777777" w:rsidR="009565BB" w:rsidRPr="009E2819" w:rsidRDefault="009565BB" w:rsidP="009565BB">
            <w:pPr>
              <w:rPr>
                <w:color w:val="000000"/>
                <w:spacing w:val="1"/>
              </w:rPr>
            </w:pPr>
            <w:r w:rsidRPr="009E2819">
              <w:rPr>
                <w:color w:val="000000"/>
                <w:spacing w:val="3"/>
              </w:rPr>
              <w:t>Совершенствование техники верхней прямой подачи (стойка,</w:t>
            </w:r>
            <w:r w:rsidRPr="009E2819">
              <w:rPr>
                <w:color w:val="000000"/>
                <w:spacing w:val="-2"/>
              </w:rPr>
              <w:t xml:space="preserve"> работа рук и ног)</w:t>
            </w:r>
          </w:p>
        </w:tc>
        <w:tc>
          <w:tcPr>
            <w:tcW w:w="1029" w:type="dxa"/>
            <w:vMerge/>
            <w:shd w:val="clear" w:color="auto" w:fill="auto"/>
          </w:tcPr>
          <w:p w14:paraId="05698FB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3DBA85C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B11CF2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4D063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7F4C461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541E6087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C6A0A17" w14:textId="77777777" w:rsidR="009565BB" w:rsidRPr="009E2819" w:rsidRDefault="009565BB" w:rsidP="009565BB"/>
        </w:tc>
      </w:tr>
      <w:tr w:rsidR="009565BB" w:rsidRPr="009E2819" w14:paraId="51D37B6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545BB6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F323D67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56A3EB6" w14:textId="77777777" w:rsidR="009565BB" w:rsidRPr="009E2819" w:rsidRDefault="009565BB" w:rsidP="009565BB">
            <w:r w:rsidRPr="009E2819">
              <w:t>Отработка нижней прямой и боковой подачи 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7F478A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8C467EA" w14:textId="77777777" w:rsidR="009565BB" w:rsidRPr="009E2819" w:rsidRDefault="009565BB" w:rsidP="009565BB"/>
        </w:tc>
      </w:tr>
      <w:tr w:rsidR="009565BB" w:rsidRPr="009E2819" w14:paraId="448FC7E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93156B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4D8647A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6C93666C" w14:textId="77777777" w:rsidR="009565BB" w:rsidRPr="009E2819" w:rsidRDefault="009565BB" w:rsidP="009565BB">
            <w:r w:rsidRPr="009E2819">
              <w:t>Отработка стойки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6DCD2FB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3ACBB06" w14:textId="77777777" w:rsidR="009565BB" w:rsidRPr="009E2819" w:rsidRDefault="009565BB" w:rsidP="009565BB"/>
        </w:tc>
      </w:tr>
      <w:tr w:rsidR="009565BB" w:rsidRPr="009E2819" w14:paraId="5B3E0FC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AF479A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FEADC5E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2014FBE9" w14:textId="77777777" w:rsidR="009565BB" w:rsidRPr="009E2819" w:rsidRDefault="009565BB" w:rsidP="009565BB">
            <w:r w:rsidRPr="009E2819">
              <w:t>Отработка верхней 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6010D39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09124D1" w14:textId="77777777" w:rsidR="009565BB" w:rsidRPr="009E2819" w:rsidRDefault="009565BB" w:rsidP="009565BB"/>
        </w:tc>
      </w:tr>
      <w:tr w:rsidR="009565BB" w:rsidRPr="009E2819" w14:paraId="7D8A6C2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6F166A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5FBA335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1B0E505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A4ED692" w14:textId="77777777" w:rsidR="009565BB" w:rsidRPr="009E2819" w:rsidRDefault="009565BB" w:rsidP="009565BB"/>
        </w:tc>
      </w:tr>
      <w:tr w:rsidR="009565BB" w:rsidRPr="009E2819" w14:paraId="2A3CBF9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263776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CE8411E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5171D85" w14:textId="77777777" w:rsidR="009565BB" w:rsidRPr="009E2819" w:rsidRDefault="009565BB" w:rsidP="009565BB">
            <w:r w:rsidRPr="009E2819">
              <w:t>Стойка игро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2D480D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D5E6B06" w14:textId="77777777" w:rsidR="009565BB" w:rsidRPr="009E2819" w:rsidRDefault="009565BB" w:rsidP="009565BB"/>
        </w:tc>
      </w:tr>
      <w:tr w:rsidR="009565BB" w:rsidRPr="009E2819" w14:paraId="6233492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78FBC6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3AC6FA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9F05AD5" w14:textId="77777777" w:rsidR="009565BB" w:rsidRPr="009E2819" w:rsidRDefault="009565BB" w:rsidP="009565BB">
            <w:r w:rsidRPr="009E2819">
              <w:t>Верхние подачи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24D97A7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63B0B74" w14:textId="77777777" w:rsidR="009565BB" w:rsidRPr="009E2819" w:rsidRDefault="009565BB" w:rsidP="009565BB"/>
        </w:tc>
      </w:tr>
      <w:tr w:rsidR="009565BB" w:rsidRPr="009E2819" w14:paraId="526A2376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89C869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9E2819">
              <w:rPr>
                <w:bCs/>
              </w:rPr>
              <w:t>.4.</w:t>
            </w:r>
          </w:p>
          <w:p w14:paraId="14DA584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. Согласованность действий игроков. Двусторонняя игра. Устранение ошибок</w:t>
            </w:r>
          </w:p>
          <w:p w14:paraId="1779B0D4" w14:textId="77777777" w:rsidR="009565BB" w:rsidRPr="009E2819" w:rsidRDefault="009565BB" w:rsidP="009565BB"/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1735B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B3348B2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97897F3" w14:textId="77777777" w:rsidR="009565BB" w:rsidRPr="009E2819" w:rsidRDefault="009565BB" w:rsidP="009565BB"/>
        </w:tc>
      </w:tr>
      <w:tr w:rsidR="009565BB" w:rsidRPr="009E2819" w14:paraId="66C1FB2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DF4C1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D761F17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79372F3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рямой нападающий удар-техника выполн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EAD9397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4403F45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E26D0D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ACC2A6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583B691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8FFA9E5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огласованность действий игроков</w:t>
            </w:r>
          </w:p>
        </w:tc>
        <w:tc>
          <w:tcPr>
            <w:tcW w:w="1029" w:type="dxa"/>
            <w:vMerge/>
            <w:shd w:val="clear" w:color="auto" w:fill="auto"/>
          </w:tcPr>
          <w:p w14:paraId="3325B280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483D991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BE6047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227690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CF51AF8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5218655F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Двусторонняя игра</w:t>
            </w:r>
          </w:p>
        </w:tc>
        <w:tc>
          <w:tcPr>
            <w:tcW w:w="1029" w:type="dxa"/>
            <w:vMerge/>
            <w:shd w:val="clear" w:color="auto" w:fill="auto"/>
          </w:tcPr>
          <w:p w14:paraId="0CF5E015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4FA22EB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0DB4D5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245D34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BC6E4F2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0849DA74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транение ошибок</w:t>
            </w:r>
          </w:p>
        </w:tc>
        <w:tc>
          <w:tcPr>
            <w:tcW w:w="1029" w:type="dxa"/>
            <w:vMerge/>
            <w:shd w:val="clear" w:color="auto" w:fill="auto"/>
          </w:tcPr>
          <w:p w14:paraId="144E5302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1BD3366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ECC700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831B08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54D38C7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E88040E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3107E26" w14:textId="77777777" w:rsidR="009565BB" w:rsidRPr="009E2819" w:rsidRDefault="009565BB" w:rsidP="009565BB"/>
          <w:p w14:paraId="5AC47BC1" w14:textId="77777777" w:rsidR="009565BB" w:rsidRPr="009E2819" w:rsidRDefault="009565BB" w:rsidP="009565BB"/>
        </w:tc>
      </w:tr>
      <w:tr w:rsidR="009565BB" w:rsidRPr="009E2819" w14:paraId="643B29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3F1CED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E9937AB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6F976FC" w14:textId="77777777" w:rsidR="009565BB" w:rsidRPr="009E2819" w:rsidRDefault="009565BB" w:rsidP="009565BB">
            <w:r w:rsidRPr="009E2819">
              <w:t>Отработка прямого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B566F8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E022B11" w14:textId="77777777" w:rsidR="009565BB" w:rsidRPr="009E2819" w:rsidRDefault="009565BB" w:rsidP="009565BB"/>
        </w:tc>
      </w:tr>
      <w:tr w:rsidR="009565BB" w:rsidRPr="009E2819" w14:paraId="0905549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C27C9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C31D317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E7C0254" w14:textId="77777777" w:rsidR="009565BB" w:rsidRPr="009E2819" w:rsidRDefault="009565BB" w:rsidP="009565BB">
            <w:r w:rsidRPr="009E2819">
              <w:t>Выполнение действий игроков</w:t>
            </w:r>
          </w:p>
        </w:tc>
        <w:tc>
          <w:tcPr>
            <w:tcW w:w="1029" w:type="dxa"/>
            <w:vMerge/>
            <w:shd w:val="clear" w:color="auto" w:fill="auto"/>
          </w:tcPr>
          <w:p w14:paraId="76723CB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78FF70C" w14:textId="77777777" w:rsidR="009565BB" w:rsidRPr="009E2819" w:rsidRDefault="009565BB" w:rsidP="009565BB"/>
        </w:tc>
      </w:tr>
      <w:tr w:rsidR="009565BB" w:rsidRPr="009E2819" w14:paraId="2B467CF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C8BC8E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9A8074A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E2C5789" w14:textId="77777777" w:rsidR="009565BB" w:rsidRPr="009E2819" w:rsidRDefault="009565BB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5626D858" w14:textId="77777777" w:rsidR="009565BB" w:rsidRPr="009E2819" w:rsidRDefault="009565BB" w:rsidP="009565BB"/>
        </w:tc>
      </w:tr>
      <w:tr w:rsidR="009565BB" w:rsidRPr="009E2819" w14:paraId="53741B6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33DC4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2966882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F341F77" w14:textId="77777777" w:rsidR="009565BB" w:rsidRPr="009E2819" w:rsidRDefault="009565BB" w:rsidP="009565BB">
            <w:r w:rsidRPr="009E2819">
              <w:t>Нападающий удар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DA7E2B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CB128BA" w14:textId="77777777" w:rsidR="009565BB" w:rsidRPr="009E2819" w:rsidRDefault="009565BB" w:rsidP="009565BB"/>
        </w:tc>
      </w:tr>
      <w:tr w:rsidR="009565BB" w:rsidRPr="009E2819" w14:paraId="2CC72D3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84CCC6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549B6C0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7F4B3DA" w14:textId="77777777" w:rsidR="009565BB" w:rsidRPr="009E2819" w:rsidRDefault="009565BB" w:rsidP="009565BB">
            <w:r w:rsidRPr="009E2819">
              <w:t>Прыжки вверх</w:t>
            </w:r>
          </w:p>
        </w:tc>
        <w:tc>
          <w:tcPr>
            <w:tcW w:w="1029" w:type="dxa"/>
            <w:vMerge/>
            <w:shd w:val="clear" w:color="auto" w:fill="auto"/>
          </w:tcPr>
          <w:p w14:paraId="21A46C5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BDD1DA6" w14:textId="77777777" w:rsidR="009565BB" w:rsidRPr="009E2819" w:rsidRDefault="009565BB" w:rsidP="009565BB"/>
        </w:tc>
      </w:tr>
      <w:tr w:rsidR="009565BB" w:rsidRPr="009E2819" w14:paraId="714FB99A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1D7A01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9E2819">
              <w:rPr>
                <w:bCs/>
              </w:rPr>
              <w:t>.5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Техника выполнения подач, передач, приемов нападающего удара, блокирование от прямого нападающего удара, техники и тактики игры, двустороння игра. Исправление ошибок</w:t>
            </w:r>
          </w:p>
          <w:p w14:paraId="35DE63F6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DA7EA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340F83CA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FB6AC" w14:textId="77777777" w:rsidR="009565BB" w:rsidRPr="009E2819" w:rsidRDefault="009565BB" w:rsidP="009565BB"/>
        </w:tc>
      </w:tr>
      <w:tr w:rsidR="009565BB" w:rsidRPr="009E2819" w14:paraId="48E49BF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A902FF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88D3402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C10EE51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подач, передач, приемов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0937F1B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57FF4F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467B92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411C0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DDD9163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81F5011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локирование от прямого нападающего удара</w:t>
            </w:r>
          </w:p>
        </w:tc>
        <w:tc>
          <w:tcPr>
            <w:tcW w:w="1029" w:type="dxa"/>
            <w:vMerge/>
            <w:shd w:val="clear" w:color="auto" w:fill="auto"/>
          </w:tcPr>
          <w:p w14:paraId="544F727E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06E82F3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9ED2C7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A36F02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8A7B99F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3588DE1B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и и тактики игры, двустороння игра</w:t>
            </w:r>
          </w:p>
        </w:tc>
        <w:tc>
          <w:tcPr>
            <w:tcW w:w="1029" w:type="dxa"/>
            <w:vMerge/>
            <w:shd w:val="clear" w:color="auto" w:fill="auto"/>
          </w:tcPr>
          <w:p w14:paraId="5EBD8760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27FF585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1B31DC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ACECA4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A332731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3773402B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Исправление ошибок</w:t>
            </w:r>
          </w:p>
        </w:tc>
        <w:tc>
          <w:tcPr>
            <w:tcW w:w="1029" w:type="dxa"/>
            <w:vMerge/>
            <w:shd w:val="clear" w:color="auto" w:fill="auto"/>
          </w:tcPr>
          <w:p w14:paraId="5B718264" w14:textId="77777777" w:rsidR="009565BB" w:rsidRPr="009E2819" w:rsidRDefault="009565BB" w:rsidP="009565BB"/>
        </w:tc>
        <w:tc>
          <w:tcPr>
            <w:tcW w:w="1689" w:type="dxa"/>
            <w:shd w:val="clear" w:color="auto" w:fill="FFFFFF"/>
          </w:tcPr>
          <w:p w14:paraId="2CA42F3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AE14C6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893C5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EDDD863" w14:textId="77777777" w:rsidR="009565BB" w:rsidRPr="00326600" w:rsidRDefault="009565BB" w:rsidP="009565BB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FC31991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AB8B415" w14:textId="77777777" w:rsidR="009565BB" w:rsidRPr="009E2819" w:rsidRDefault="009565BB" w:rsidP="009565BB"/>
        </w:tc>
      </w:tr>
      <w:tr w:rsidR="009565BB" w:rsidRPr="009E2819" w14:paraId="49D77A6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03C6C1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90BD7C5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46616E7E" w14:textId="77777777" w:rsidR="009565BB" w:rsidRPr="009E2819" w:rsidRDefault="009565BB" w:rsidP="009565BB">
            <w:r w:rsidRPr="009E2819">
              <w:t>Отработка подач, передач, приёмов нападающего уда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2D8BC6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FC09315" w14:textId="77777777" w:rsidR="009565BB" w:rsidRPr="009E2819" w:rsidRDefault="009565BB" w:rsidP="009565BB"/>
        </w:tc>
      </w:tr>
      <w:tr w:rsidR="009565BB" w:rsidRPr="009E2819" w14:paraId="6D7135B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A7F78F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74F7FE1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7FE9BBC4" w14:textId="77777777" w:rsidR="009565BB" w:rsidRPr="009E2819" w:rsidRDefault="009565BB" w:rsidP="009565BB">
            <w:r w:rsidRPr="009E2819">
              <w:t>Отработка блокирования прямого удара</w:t>
            </w:r>
          </w:p>
        </w:tc>
        <w:tc>
          <w:tcPr>
            <w:tcW w:w="1029" w:type="dxa"/>
            <w:vMerge/>
            <w:shd w:val="clear" w:color="auto" w:fill="auto"/>
          </w:tcPr>
          <w:p w14:paraId="44D5570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7784EBB" w14:textId="77777777" w:rsidR="009565BB" w:rsidRPr="009E2819" w:rsidRDefault="009565BB" w:rsidP="009565BB"/>
        </w:tc>
      </w:tr>
      <w:tr w:rsidR="009565BB" w:rsidRPr="009E2819" w14:paraId="1AFC56C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B25DEB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6DE8984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024E8824" w14:textId="77777777" w:rsidR="009565BB" w:rsidRPr="009E2819" w:rsidRDefault="009565BB" w:rsidP="009565BB">
            <w:r w:rsidRPr="009E2819">
              <w:t>Отработка техники и тактики игры</w:t>
            </w:r>
          </w:p>
        </w:tc>
        <w:tc>
          <w:tcPr>
            <w:tcW w:w="1029" w:type="dxa"/>
            <w:vMerge/>
            <w:shd w:val="clear" w:color="auto" w:fill="auto"/>
          </w:tcPr>
          <w:p w14:paraId="19C971D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022329B" w14:textId="77777777" w:rsidR="009565BB" w:rsidRPr="009E2819" w:rsidRDefault="009565BB" w:rsidP="009565BB"/>
        </w:tc>
      </w:tr>
      <w:tr w:rsidR="009565BB" w:rsidRPr="009E2819" w14:paraId="05C5626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9ABEE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49B7CBE" w14:textId="77777777" w:rsidR="009565BB" w:rsidRPr="00326600" w:rsidRDefault="009565BB" w:rsidP="009565BB">
            <w:pPr>
              <w:rPr>
                <w:b/>
                <w:color w:val="000000"/>
                <w:spacing w:val="-1"/>
              </w:rPr>
            </w:pPr>
            <w:r w:rsidRPr="00326600">
              <w:rPr>
                <w:b/>
              </w:rPr>
              <w:t>Самостоятельная работа обучающихся:</w:t>
            </w:r>
          </w:p>
        </w:tc>
        <w:tc>
          <w:tcPr>
            <w:tcW w:w="1029" w:type="dxa"/>
            <w:shd w:val="clear" w:color="auto" w:fill="auto"/>
          </w:tcPr>
          <w:p w14:paraId="2C0D350E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11B91E20" w14:textId="77777777" w:rsidR="009565BB" w:rsidRPr="009E2819" w:rsidRDefault="009565BB" w:rsidP="009565BB"/>
        </w:tc>
      </w:tr>
      <w:tr w:rsidR="009565BB" w:rsidRPr="009E2819" w14:paraId="34DB8C3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05CECC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7F43C3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FB73DCF" w14:textId="77777777" w:rsidR="009565BB" w:rsidRPr="009E2819" w:rsidRDefault="009565BB" w:rsidP="009565BB">
            <w:r w:rsidRPr="009E2819">
              <w:t>Разработать технику и тактику игр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3CB140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0CBC89A" w14:textId="77777777" w:rsidR="009565BB" w:rsidRPr="009E2819" w:rsidRDefault="009565BB" w:rsidP="009565BB"/>
        </w:tc>
      </w:tr>
      <w:tr w:rsidR="009565BB" w:rsidRPr="009E2819" w14:paraId="3204E51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59E223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E949AAF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5FF1693" w14:textId="77777777" w:rsidR="009565BB" w:rsidRPr="009E2819" w:rsidRDefault="009565BB" w:rsidP="009565BB">
            <w:r w:rsidRPr="009E2819">
              <w:t>Выпрыгивания из приседа</w:t>
            </w:r>
          </w:p>
        </w:tc>
        <w:tc>
          <w:tcPr>
            <w:tcW w:w="1029" w:type="dxa"/>
            <w:vMerge/>
            <w:shd w:val="clear" w:color="auto" w:fill="auto"/>
          </w:tcPr>
          <w:p w14:paraId="4611C790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  <w:shd w:val="clear" w:color="auto" w:fill="C0C0C0"/>
          </w:tcPr>
          <w:p w14:paraId="3321C810" w14:textId="77777777" w:rsidR="009565BB" w:rsidRPr="009E2819" w:rsidRDefault="009565BB" w:rsidP="009565BB"/>
        </w:tc>
      </w:tr>
      <w:tr w:rsidR="009565BB" w:rsidRPr="009E2819" w14:paraId="7E8D0FFD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00D607BE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9E2819">
              <w:rPr>
                <w:b/>
                <w:bCs/>
              </w:rPr>
              <w:t xml:space="preserve">. Баскетбол </w:t>
            </w:r>
          </w:p>
        </w:tc>
        <w:tc>
          <w:tcPr>
            <w:tcW w:w="1029" w:type="dxa"/>
            <w:shd w:val="clear" w:color="auto" w:fill="auto"/>
          </w:tcPr>
          <w:p w14:paraId="2DF3A9B7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12</w:t>
            </w:r>
          </w:p>
        </w:tc>
        <w:tc>
          <w:tcPr>
            <w:tcW w:w="1689" w:type="dxa"/>
            <w:shd w:val="clear" w:color="auto" w:fill="FFFFFF"/>
          </w:tcPr>
          <w:p w14:paraId="77C292F7" w14:textId="77777777" w:rsidR="009565BB" w:rsidRPr="009E2819" w:rsidRDefault="009565BB" w:rsidP="009565BB"/>
        </w:tc>
      </w:tr>
      <w:tr w:rsidR="009565BB" w:rsidRPr="009E2819" w14:paraId="17D92287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04AB680E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>.1.</w:t>
            </w:r>
            <w:r w:rsidRPr="009E2819">
              <w:rPr>
                <w:rFonts w:eastAsia="Calibri"/>
                <w:lang w:eastAsia="en-US"/>
              </w:rPr>
              <w:t>Технические приемы владения мячом, подачами, передачами, ловли одной рукой, двумя руками в стойке, в движении с различной скоростью и в различном направлении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3EC3A067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71ED558C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shd w:val="clear" w:color="auto" w:fill="C0C0C0"/>
          </w:tcPr>
          <w:p w14:paraId="38F7DCA9" w14:textId="77777777" w:rsidR="009565BB" w:rsidRPr="009E2819" w:rsidRDefault="009565BB" w:rsidP="009565BB"/>
        </w:tc>
      </w:tr>
      <w:tr w:rsidR="009565BB" w:rsidRPr="009E2819" w14:paraId="54CF9A5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00E5470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0C9F36D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E8C72EB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ческие приемы владения мячом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D216C14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563BF269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68A5E1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B618AB2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812AF40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FD9E2E5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ачами, передачами, ловли одной рукой двумя руками в стойке</w:t>
            </w:r>
          </w:p>
        </w:tc>
        <w:tc>
          <w:tcPr>
            <w:tcW w:w="1029" w:type="dxa"/>
            <w:vMerge/>
            <w:shd w:val="clear" w:color="auto" w:fill="auto"/>
          </w:tcPr>
          <w:p w14:paraId="14E2515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9568071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8F1D24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489FE6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2B2AF2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391B7170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 движении с различной скоростью и в различном направл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6CDBA24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0ECD69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2170558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1D8D3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F6E7E" w14:textId="77777777" w:rsidR="009565BB" w:rsidRPr="00326600" w:rsidRDefault="009565BB" w:rsidP="009565BB">
            <w:pPr>
              <w:rPr>
                <w:rFonts w:eastAsia="Calibri"/>
                <w:b/>
                <w:lang w:eastAsia="en-US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2FEA6C0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7E4FD875" w14:textId="77777777" w:rsidR="009565BB" w:rsidRPr="009E2819" w:rsidRDefault="009565BB" w:rsidP="009565BB"/>
          <w:p w14:paraId="582FF000" w14:textId="77777777" w:rsidR="009565BB" w:rsidRPr="009E2819" w:rsidRDefault="009565BB" w:rsidP="009565BB"/>
        </w:tc>
      </w:tr>
      <w:tr w:rsidR="009565BB" w:rsidRPr="009E2819" w14:paraId="6FE7A4F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834D68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E17303D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0AA298A3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владения мя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AC65E1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71446A9" w14:textId="77777777" w:rsidR="009565BB" w:rsidRPr="009E2819" w:rsidRDefault="009565BB" w:rsidP="009565BB"/>
        </w:tc>
      </w:tr>
      <w:tr w:rsidR="009565BB" w:rsidRPr="009E2819" w14:paraId="3E47852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B0CDA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DCE80C5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662EDE21" w14:textId="77777777" w:rsidR="009565BB" w:rsidRPr="009E2819" w:rsidRDefault="009565BB" w:rsidP="009565BB">
            <w:pPr>
              <w:jc w:val="both"/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Отработка подач, передач, ловли одной рукой</w:t>
            </w:r>
          </w:p>
        </w:tc>
        <w:tc>
          <w:tcPr>
            <w:tcW w:w="1029" w:type="dxa"/>
            <w:vMerge/>
            <w:shd w:val="clear" w:color="auto" w:fill="auto"/>
          </w:tcPr>
          <w:p w14:paraId="2F0C8CA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F7CB564" w14:textId="77777777" w:rsidR="009565BB" w:rsidRPr="009E2819" w:rsidRDefault="009565BB" w:rsidP="009565BB"/>
        </w:tc>
      </w:tr>
      <w:tr w:rsidR="009565BB" w:rsidRPr="009E2819" w14:paraId="6301C24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8CD3D5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4B6B6E0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09296C8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12AF1D3F" w14:textId="77777777" w:rsidR="009565BB" w:rsidRPr="009E2819" w:rsidRDefault="009565BB" w:rsidP="009565BB"/>
        </w:tc>
      </w:tr>
      <w:tr w:rsidR="009565BB" w:rsidRPr="009E2819" w14:paraId="71687B3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86A1E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8FCF793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BB29D25" w14:textId="77777777" w:rsidR="009565BB" w:rsidRPr="009E2819" w:rsidRDefault="009565BB" w:rsidP="009565BB">
            <w:r w:rsidRPr="009E2819">
              <w:t>Перемещение по зонам площадки</w:t>
            </w:r>
          </w:p>
        </w:tc>
        <w:tc>
          <w:tcPr>
            <w:tcW w:w="1029" w:type="dxa"/>
            <w:shd w:val="clear" w:color="auto" w:fill="auto"/>
          </w:tcPr>
          <w:p w14:paraId="5E4346A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5F9F63E" w14:textId="77777777" w:rsidR="009565BB" w:rsidRPr="009E2819" w:rsidRDefault="009565BB" w:rsidP="009565BB"/>
        </w:tc>
      </w:tr>
      <w:tr w:rsidR="009565BB" w:rsidRPr="009E2819" w14:paraId="5931DC06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4CE7BE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Прыж</w:t>
            </w:r>
            <w:r w:rsidR="00172106">
              <w:rPr>
                <w:rFonts w:eastAsia="Calibri"/>
                <w:lang w:eastAsia="en-US"/>
              </w:rPr>
              <w:t>ки вверх толчком двумя ногами (</w:t>
            </w:r>
            <w:r w:rsidRPr="009E2819">
              <w:rPr>
                <w:rFonts w:eastAsia="Calibri"/>
                <w:lang w:eastAsia="en-US"/>
              </w:rPr>
              <w:t>с места). Прыжки вверх толчком одной ногой в движении. Остановка игрока. Повороты влево, вправо</w:t>
            </w:r>
          </w:p>
          <w:p w14:paraId="3163455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688C06" w14:textId="77777777" w:rsidR="009565BB" w:rsidRPr="00326600" w:rsidRDefault="009565BB" w:rsidP="009565BB">
            <w:pPr>
              <w:jc w:val="both"/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 xml:space="preserve">Содержание учебного материал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6DD0A575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86D31" w14:textId="77777777" w:rsidR="009565BB" w:rsidRPr="009E2819" w:rsidRDefault="009565BB" w:rsidP="009565BB"/>
        </w:tc>
      </w:tr>
      <w:tr w:rsidR="009565BB" w:rsidRPr="009E2819" w14:paraId="0F03E2E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8D2A95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4B69224" w14:textId="77777777" w:rsidR="009565BB" w:rsidRPr="009E2819" w:rsidRDefault="009565BB" w:rsidP="009565BB">
            <w:pPr>
              <w:jc w:val="both"/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B1169BD" w14:textId="77777777" w:rsidR="009565BB" w:rsidRPr="009E2819" w:rsidRDefault="009565BB" w:rsidP="009565BB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</w:t>
            </w:r>
            <w:r>
              <w:rPr>
                <w:rFonts w:eastAsia="Calibri"/>
                <w:lang w:eastAsia="en-US"/>
              </w:rPr>
              <w:t>ки вверх толчком двумя ногами (</w:t>
            </w:r>
            <w:r w:rsidRPr="009E2819">
              <w:rPr>
                <w:rFonts w:eastAsia="Calibri"/>
                <w:lang w:eastAsia="en-US"/>
              </w:rPr>
              <w:t>с места)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612387A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040D585F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0A0357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3242F6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E3A5AF4" w14:textId="77777777" w:rsidR="009565BB" w:rsidRPr="009E2819" w:rsidRDefault="009565BB" w:rsidP="009565BB">
            <w:pPr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FC01DC0" w14:textId="77777777" w:rsidR="009565BB" w:rsidRPr="009E2819" w:rsidRDefault="009565BB" w:rsidP="009565BB">
            <w:pPr>
              <w:jc w:val="both"/>
            </w:pPr>
            <w:r w:rsidRPr="009E2819">
              <w:rPr>
                <w:rFonts w:eastAsia="Calibri"/>
                <w:lang w:eastAsia="en-US"/>
              </w:rPr>
              <w:t>Прыжки вверх толчком одной ногой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68424A28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223C09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683AC9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2F596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C851848" w14:textId="77777777" w:rsidR="009565BB" w:rsidRPr="009E2819" w:rsidRDefault="009565BB" w:rsidP="009565BB">
            <w:pPr>
              <w:jc w:val="both"/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190182E3" w14:textId="77777777" w:rsidR="009565BB" w:rsidRPr="009E2819" w:rsidRDefault="009565BB" w:rsidP="009565BB">
            <w:pPr>
              <w:jc w:val="both"/>
            </w:pPr>
            <w:r w:rsidRPr="009E2819">
              <w:rPr>
                <w:rFonts w:eastAsia="Calibri"/>
                <w:lang w:eastAsia="en-US"/>
              </w:rPr>
              <w:t>Остановка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6A06F456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27D87816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33E4EB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48143C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E12B743" w14:textId="77777777" w:rsidR="009565BB" w:rsidRPr="009E2819" w:rsidRDefault="009565BB" w:rsidP="009565BB">
            <w:pPr>
              <w:jc w:val="both"/>
            </w:pPr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4F0D4A33" w14:textId="77777777" w:rsidR="009565BB" w:rsidRPr="009E2819" w:rsidRDefault="009565BB" w:rsidP="009565BB">
            <w:pPr>
              <w:jc w:val="both"/>
            </w:pPr>
            <w:r w:rsidRPr="009E2819">
              <w:rPr>
                <w:rFonts w:eastAsia="Calibri"/>
                <w:lang w:eastAsia="en-US"/>
              </w:rPr>
              <w:t>Повороты влево, вправо</w:t>
            </w:r>
          </w:p>
        </w:tc>
        <w:tc>
          <w:tcPr>
            <w:tcW w:w="1029" w:type="dxa"/>
            <w:vMerge/>
            <w:shd w:val="clear" w:color="auto" w:fill="auto"/>
          </w:tcPr>
          <w:p w14:paraId="4BE45D98" w14:textId="77777777" w:rsidR="009565BB" w:rsidRPr="009E2819" w:rsidRDefault="009565BB" w:rsidP="009565BB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2E76C9C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12518F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5EF5F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E0DACCA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DAA887D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2430BB6" w14:textId="77777777" w:rsidR="009565BB" w:rsidRPr="009E2819" w:rsidRDefault="009565BB" w:rsidP="009565BB"/>
        </w:tc>
      </w:tr>
      <w:tr w:rsidR="009565BB" w:rsidRPr="009E2819" w14:paraId="2635945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73B790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F9EA521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431EDE9" w14:textId="77777777" w:rsidR="009565BB" w:rsidRPr="009E2819" w:rsidRDefault="009565BB" w:rsidP="009565BB">
            <w:r w:rsidRPr="009E2819">
              <w:t>Отработка прыжков вверх толчком одной, двумя ногам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A80AE2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5A50175" w14:textId="77777777" w:rsidR="009565BB" w:rsidRPr="009E2819" w:rsidRDefault="009565BB" w:rsidP="009565BB"/>
        </w:tc>
      </w:tr>
      <w:tr w:rsidR="009565BB" w:rsidRPr="009E2819" w14:paraId="2607C66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886ED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D1253BA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322E403" w14:textId="77777777" w:rsidR="009565BB" w:rsidRPr="009E2819" w:rsidRDefault="009565BB" w:rsidP="009565BB">
            <w:r w:rsidRPr="009E2819">
              <w:t>Отработка поворотов игрока</w:t>
            </w:r>
          </w:p>
        </w:tc>
        <w:tc>
          <w:tcPr>
            <w:tcW w:w="1029" w:type="dxa"/>
            <w:vMerge/>
            <w:shd w:val="clear" w:color="auto" w:fill="auto"/>
          </w:tcPr>
          <w:p w14:paraId="6C91E79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46F1F12" w14:textId="77777777" w:rsidR="009565BB" w:rsidRPr="009E2819" w:rsidRDefault="009565BB" w:rsidP="009565BB"/>
        </w:tc>
      </w:tr>
      <w:tr w:rsidR="009565BB" w:rsidRPr="009E2819" w14:paraId="73E0D10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3529D6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36E5A27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B85782A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A5FAF9C" w14:textId="77777777" w:rsidR="009565BB" w:rsidRPr="009E2819" w:rsidRDefault="009565BB" w:rsidP="009565BB"/>
        </w:tc>
      </w:tr>
      <w:tr w:rsidR="009565BB" w:rsidRPr="009E2819" w14:paraId="6C40A8A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2C0063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BBA10AA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C1E308F" w14:textId="77777777" w:rsidR="009565BB" w:rsidRPr="009E2819" w:rsidRDefault="009565BB" w:rsidP="009565BB">
            <w:r w:rsidRPr="009E2819">
              <w:t>Набивание мяча одной рукой</w:t>
            </w:r>
          </w:p>
        </w:tc>
        <w:tc>
          <w:tcPr>
            <w:tcW w:w="1029" w:type="dxa"/>
            <w:shd w:val="clear" w:color="auto" w:fill="auto"/>
          </w:tcPr>
          <w:p w14:paraId="0D39BFE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B830416" w14:textId="77777777" w:rsidR="009565BB" w:rsidRPr="009E2819" w:rsidRDefault="009565BB" w:rsidP="009565BB"/>
        </w:tc>
      </w:tr>
      <w:tr w:rsidR="009565BB" w:rsidRPr="009E2819" w14:paraId="32EDB23F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937886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>.3.</w:t>
            </w:r>
            <w:r w:rsidRPr="009E2819">
              <w:rPr>
                <w:rFonts w:eastAsia="Calibri"/>
                <w:lang w:eastAsia="en-US"/>
              </w:rPr>
              <w:t xml:space="preserve">Техника выполнения приёмов при нападении 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35C69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D7CF6AC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FE5C0" w14:textId="77777777" w:rsidR="009565BB" w:rsidRPr="009E2819" w:rsidRDefault="009565BB" w:rsidP="009565BB"/>
        </w:tc>
      </w:tr>
      <w:tr w:rsidR="009565BB" w:rsidRPr="009E2819" w14:paraId="5926188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3DBD6E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3D048B8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882646D" w14:textId="77777777" w:rsidR="009565BB" w:rsidRPr="009E2819" w:rsidRDefault="009565BB" w:rsidP="009565BB">
            <w:r w:rsidRPr="009E2819">
              <w:rPr>
                <w:rFonts w:eastAsia="Calibri"/>
                <w:lang w:eastAsia="en-US"/>
              </w:rPr>
              <w:t>Техника выполнения приёмов при нападени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6D53A288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3C8F1BB1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214341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58730C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E683929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F65AA1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одной рукой</w:t>
            </w:r>
          </w:p>
        </w:tc>
        <w:tc>
          <w:tcPr>
            <w:tcW w:w="1029" w:type="dxa"/>
            <w:vMerge/>
            <w:shd w:val="clear" w:color="auto" w:fill="auto"/>
          </w:tcPr>
          <w:p w14:paraId="4A3A35A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36291B9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5D38E0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C20289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8C1B31F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7A0181AD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двумя руками</w:t>
            </w:r>
          </w:p>
        </w:tc>
        <w:tc>
          <w:tcPr>
            <w:tcW w:w="1029" w:type="dxa"/>
            <w:vMerge/>
            <w:shd w:val="clear" w:color="auto" w:fill="auto"/>
          </w:tcPr>
          <w:p w14:paraId="26D8CCC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6633A1D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3F4448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FFC070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2A717CD" w14:textId="77777777" w:rsidR="009565BB" w:rsidRPr="009E2819" w:rsidRDefault="009565BB" w:rsidP="009565BB"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5F48CF0A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Ловля мяча с остановкой</w:t>
            </w:r>
          </w:p>
        </w:tc>
        <w:tc>
          <w:tcPr>
            <w:tcW w:w="1029" w:type="dxa"/>
            <w:vMerge/>
            <w:shd w:val="clear" w:color="auto" w:fill="auto"/>
          </w:tcPr>
          <w:p w14:paraId="073B9BF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14DBEBD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B3B4CE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CF6585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1A9001D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7B763CF0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020CAC51" w14:textId="77777777" w:rsidR="009565BB" w:rsidRPr="009E2819" w:rsidRDefault="009565BB" w:rsidP="009565BB"/>
        </w:tc>
      </w:tr>
      <w:tr w:rsidR="009565BB" w:rsidRPr="009E2819" w14:paraId="4A68CA8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0243F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AF52F00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B18BA2F" w14:textId="77777777" w:rsidR="009565BB" w:rsidRPr="009E2819" w:rsidRDefault="009565BB" w:rsidP="009565BB">
            <w:r w:rsidRPr="009E2819">
              <w:t>Отработка ловли мяча</w:t>
            </w:r>
          </w:p>
        </w:tc>
        <w:tc>
          <w:tcPr>
            <w:tcW w:w="1029" w:type="dxa"/>
            <w:shd w:val="clear" w:color="auto" w:fill="auto"/>
          </w:tcPr>
          <w:p w14:paraId="7EAB9D3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8BA9EBF" w14:textId="77777777" w:rsidR="009565BB" w:rsidRPr="009E2819" w:rsidRDefault="009565BB" w:rsidP="009565BB"/>
        </w:tc>
      </w:tr>
      <w:tr w:rsidR="009565BB" w:rsidRPr="009E2819" w14:paraId="298D138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12F297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9557996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5F266FC5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09AB134" w14:textId="77777777" w:rsidR="009565BB" w:rsidRPr="009E2819" w:rsidRDefault="009565BB" w:rsidP="009565BB"/>
        </w:tc>
      </w:tr>
      <w:tr w:rsidR="009565BB" w:rsidRPr="009E2819" w14:paraId="2EB4192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32CA4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B86F463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35A57B4" w14:textId="77777777" w:rsidR="009565BB" w:rsidRPr="009E2819" w:rsidRDefault="009565BB" w:rsidP="009565BB">
            <w:r w:rsidRPr="009E2819">
              <w:t>Ловля мяча с остановкой</w:t>
            </w:r>
          </w:p>
        </w:tc>
        <w:tc>
          <w:tcPr>
            <w:tcW w:w="1029" w:type="dxa"/>
            <w:shd w:val="clear" w:color="auto" w:fill="auto"/>
          </w:tcPr>
          <w:p w14:paraId="0BE350C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A9EF1EF" w14:textId="77777777" w:rsidR="009565BB" w:rsidRPr="009E2819" w:rsidRDefault="009565BB" w:rsidP="009565BB"/>
        </w:tc>
      </w:tr>
      <w:tr w:rsidR="009565BB" w:rsidRPr="009E2819" w14:paraId="04FD2886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365B11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>.4.</w:t>
            </w:r>
          </w:p>
          <w:p w14:paraId="165069DA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, передача мяча от плеча, ловля мяча и передача мяча в движении</w:t>
            </w:r>
          </w:p>
          <w:p w14:paraId="25F99F6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4BF4E" w14:textId="77777777" w:rsidR="009565BB" w:rsidRPr="00326600" w:rsidRDefault="009565BB" w:rsidP="009565BB">
            <w:pPr>
              <w:rPr>
                <w:b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580BF677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DFB190E" w14:textId="77777777" w:rsidR="009565BB" w:rsidRPr="009E2819" w:rsidRDefault="009565BB" w:rsidP="009565BB"/>
        </w:tc>
      </w:tr>
      <w:tr w:rsidR="009565BB" w:rsidRPr="009E2819" w14:paraId="4BA34B9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F08488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BD2AD6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5C52D36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груд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08617C6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634AE796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EAD60E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98DC5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D49DDA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5CA418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ередача мяча от плеча</w:t>
            </w:r>
          </w:p>
        </w:tc>
        <w:tc>
          <w:tcPr>
            <w:tcW w:w="1029" w:type="dxa"/>
            <w:vMerge/>
            <w:shd w:val="clear" w:color="auto" w:fill="auto"/>
          </w:tcPr>
          <w:p w14:paraId="5B402E9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848DF5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19EA5C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6A61C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83587B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28A4B72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Ловля мяча и передача мяча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5212F8B5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3CDC11A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AA9003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E49FF1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7CCA3C6" w14:textId="77777777" w:rsidR="009565BB" w:rsidRPr="00326600" w:rsidRDefault="009565BB" w:rsidP="009565BB">
            <w:pPr>
              <w:numPr>
                <w:ilvl w:val="12"/>
                <w:numId w:val="0"/>
              </w:num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0B3AB2A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27BA21A2" w14:textId="77777777" w:rsidR="009565BB" w:rsidRPr="009E2819" w:rsidRDefault="009565BB" w:rsidP="009565BB"/>
        </w:tc>
      </w:tr>
      <w:tr w:rsidR="009565BB" w:rsidRPr="009E2819" w14:paraId="464B6DF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07B33C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17EFAD2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F68F85E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Отработка броска мяча от плеч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90D232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80BC32E" w14:textId="77777777" w:rsidR="009565BB" w:rsidRPr="009E2819" w:rsidRDefault="009565BB" w:rsidP="009565BB"/>
        </w:tc>
      </w:tr>
      <w:tr w:rsidR="009565BB" w:rsidRPr="009E2819" w14:paraId="262BE19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6C7582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88EAB50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44EE44B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Отработка броска мяча от груди</w:t>
            </w:r>
          </w:p>
        </w:tc>
        <w:tc>
          <w:tcPr>
            <w:tcW w:w="1029" w:type="dxa"/>
            <w:vMerge/>
            <w:shd w:val="clear" w:color="auto" w:fill="auto"/>
          </w:tcPr>
          <w:p w14:paraId="7198EEF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1314F5F1" w14:textId="77777777" w:rsidR="009565BB" w:rsidRPr="009E2819" w:rsidRDefault="009565BB" w:rsidP="009565BB"/>
        </w:tc>
      </w:tr>
      <w:tr w:rsidR="009565BB" w:rsidRPr="009E2819" w14:paraId="368BAB4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C7B0D5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BAA8A1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6EE3F7FC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Отработка передачи мяча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3AAD740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B494FEB" w14:textId="77777777" w:rsidR="009565BB" w:rsidRPr="009E2819" w:rsidRDefault="009565BB" w:rsidP="009565BB"/>
        </w:tc>
      </w:tr>
      <w:tr w:rsidR="009565BB" w:rsidRPr="009E2819" w14:paraId="66873B2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35E85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A1FBBAE" w14:textId="77777777" w:rsidR="009565BB" w:rsidRPr="00326600" w:rsidRDefault="009565BB" w:rsidP="009565BB">
            <w:pPr>
              <w:numPr>
                <w:ilvl w:val="12"/>
                <w:numId w:val="0"/>
              </w:num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E6FED23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76E912E8" w14:textId="77777777" w:rsidR="009565BB" w:rsidRPr="009E2819" w:rsidRDefault="009565BB" w:rsidP="009565BB"/>
        </w:tc>
      </w:tr>
      <w:tr w:rsidR="009565BB" w:rsidRPr="009E2819" w14:paraId="72B70D6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CF51E2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292E051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7B4399A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t>Броски мяча от груди и плеча</w:t>
            </w:r>
          </w:p>
        </w:tc>
        <w:tc>
          <w:tcPr>
            <w:tcW w:w="1029" w:type="dxa"/>
            <w:shd w:val="clear" w:color="auto" w:fill="auto"/>
          </w:tcPr>
          <w:p w14:paraId="481288E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A1C1750" w14:textId="77777777" w:rsidR="009565BB" w:rsidRPr="009E2819" w:rsidRDefault="009565BB" w:rsidP="009565BB"/>
        </w:tc>
      </w:tr>
      <w:tr w:rsidR="009565BB" w:rsidRPr="009E2819" w14:paraId="4C028A5F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8A5B9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>.5.</w:t>
            </w:r>
          </w:p>
          <w:p w14:paraId="1DE7D59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Ведение мяча правой, левой, шагом, бегом</w:t>
            </w:r>
          </w:p>
          <w:p w14:paraId="61F8FA4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27A7925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62A63E8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1EB9342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4212B31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626CEA3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14:paraId="07624C0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B4850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8E1FF81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3B48E" w14:textId="77777777" w:rsidR="009565BB" w:rsidRPr="009E2819" w:rsidRDefault="009565BB" w:rsidP="009565BB"/>
        </w:tc>
      </w:tr>
      <w:tr w:rsidR="009565BB" w:rsidRPr="009E2819" w14:paraId="6A01FDD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8832FB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BCB153C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38FAAC1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ки мяча двумя руками сверху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3A99E32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D26867C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7E08A7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974F7A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74E935F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C787017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, снизу</w:t>
            </w:r>
          </w:p>
        </w:tc>
        <w:tc>
          <w:tcPr>
            <w:tcW w:w="1029" w:type="dxa"/>
            <w:vMerge/>
            <w:shd w:val="clear" w:color="auto" w:fill="auto"/>
          </w:tcPr>
          <w:p w14:paraId="2370EE43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3E7133E4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4C6997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C2CF2D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36DD6E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27D98AB3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росок одной рукой сверху в движении</w:t>
            </w:r>
          </w:p>
        </w:tc>
        <w:tc>
          <w:tcPr>
            <w:tcW w:w="1029" w:type="dxa"/>
            <w:vMerge/>
            <w:shd w:val="clear" w:color="auto" w:fill="auto"/>
          </w:tcPr>
          <w:p w14:paraId="5FAAAC66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31A4A7D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59EEE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1FA98A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5BF8634" w14:textId="77777777" w:rsidR="009565BB" w:rsidRPr="00326600" w:rsidRDefault="009565BB" w:rsidP="009565BB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F8C4791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03A254E1" w14:textId="77777777" w:rsidR="009565BB" w:rsidRPr="009E2819" w:rsidRDefault="009565BB" w:rsidP="009565BB"/>
        </w:tc>
      </w:tr>
      <w:tr w:rsidR="009565BB" w:rsidRPr="009E2819" w14:paraId="0509D42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43430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86FBC62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19AEF11" w14:textId="77777777" w:rsidR="009565BB" w:rsidRPr="009E2819" w:rsidRDefault="009565BB" w:rsidP="009565BB">
            <w:r w:rsidRPr="009E2819">
              <w:t>Отработка бросков мяча двумя руками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FD2357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E5B0633" w14:textId="77777777" w:rsidR="009565BB" w:rsidRPr="009E2819" w:rsidRDefault="009565BB" w:rsidP="009565BB"/>
        </w:tc>
      </w:tr>
      <w:tr w:rsidR="009565BB" w:rsidRPr="009E2819" w14:paraId="577E555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51CBF4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AE3AC5D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B5838E3" w14:textId="77777777" w:rsidR="009565BB" w:rsidRPr="009E2819" w:rsidRDefault="009565BB" w:rsidP="009565BB">
            <w:r w:rsidRPr="009E2819">
              <w:t>Отработка бросков одной рукой, сверху, снизу</w:t>
            </w:r>
          </w:p>
        </w:tc>
        <w:tc>
          <w:tcPr>
            <w:tcW w:w="1029" w:type="dxa"/>
            <w:vMerge/>
            <w:shd w:val="clear" w:color="auto" w:fill="auto"/>
          </w:tcPr>
          <w:p w14:paraId="728B32C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1280616" w14:textId="77777777" w:rsidR="009565BB" w:rsidRPr="009E2819" w:rsidRDefault="009565BB" w:rsidP="009565BB"/>
        </w:tc>
      </w:tr>
      <w:tr w:rsidR="009565BB" w:rsidRPr="009E2819" w14:paraId="5AA3375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9C617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E53E5EE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13A88AD2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43E245F9" w14:textId="77777777" w:rsidR="009565BB" w:rsidRPr="009E2819" w:rsidRDefault="009565BB" w:rsidP="009565BB"/>
        </w:tc>
      </w:tr>
      <w:tr w:rsidR="009565BB" w:rsidRPr="009E2819" w14:paraId="0921CA7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28E4B2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7E54B57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2882956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rPr>
                <w:color w:val="000000"/>
              </w:rPr>
              <w:t>Упражнения на укрепление мышц кисте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CA6B53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281D053" w14:textId="77777777" w:rsidR="009565BB" w:rsidRPr="009E2819" w:rsidRDefault="009565BB" w:rsidP="009565BB"/>
        </w:tc>
      </w:tr>
      <w:tr w:rsidR="009565BB" w:rsidRPr="009E2819" w14:paraId="294D5C6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61B1B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EEB9BEF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FCA13BD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Плечевого пояса</w:t>
            </w:r>
          </w:p>
        </w:tc>
        <w:tc>
          <w:tcPr>
            <w:tcW w:w="1029" w:type="dxa"/>
            <w:vMerge/>
            <w:shd w:val="clear" w:color="auto" w:fill="auto"/>
          </w:tcPr>
          <w:p w14:paraId="6664137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84CE72C" w14:textId="77777777" w:rsidR="009565BB" w:rsidRPr="009E2819" w:rsidRDefault="009565BB" w:rsidP="009565BB"/>
        </w:tc>
      </w:tr>
      <w:tr w:rsidR="009565BB" w:rsidRPr="009E2819" w14:paraId="0AEF07E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7DD9D1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BE0BA33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67540281" w14:textId="77777777" w:rsidR="009565BB" w:rsidRPr="009E2819" w:rsidRDefault="009565BB" w:rsidP="009565B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2819">
              <w:rPr>
                <w:color w:val="000000"/>
              </w:rPr>
              <w:t>Брюшного пресса мышц ног</w:t>
            </w:r>
          </w:p>
        </w:tc>
        <w:tc>
          <w:tcPr>
            <w:tcW w:w="1029" w:type="dxa"/>
            <w:vMerge/>
            <w:shd w:val="clear" w:color="auto" w:fill="auto"/>
          </w:tcPr>
          <w:p w14:paraId="1CF0EFB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22A46E7" w14:textId="77777777" w:rsidR="009565BB" w:rsidRPr="009E2819" w:rsidRDefault="009565BB" w:rsidP="009565BB"/>
        </w:tc>
      </w:tr>
      <w:tr w:rsidR="009565BB" w:rsidRPr="009E2819" w14:paraId="4F444EF1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0FDA2E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9E2819">
              <w:rPr>
                <w:bCs/>
              </w:rPr>
              <w:t xml:space="preserve">.6. </w:t>
            </w:r>
            <w:r w:rsidRPr="009E2819">
              <w:rPr>
                <w:rFonts w:eastAsia="Calibri"/>
                <w:lang w:eastAsia="en-US"/>
              </w:rPr>
              <w:t>Техника выполнения защиты, стойка с выставленной вперед ногой, стойка с расположением стоп на одной линии, выравнивание, выбивание, накрывание и перехват мяча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1CA56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72C24DB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8E9058" w14:textId="77777777" w:rsidR="009565BB" w:rsidRPr="009E2819" w:rsidRDefault="009565BB" w:rsidP="009565BB"/>
        </w:tc>
      </w:tr>
      <w:tr w:rsidR="009565BB" w:rsidRPr="009E2819" w14:paraId="5842271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A955EA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F5BE942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2410473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Техника выполнения защит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F89ED31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095D3836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271A7F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CE17A8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126BEEC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67745F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выставленной вперед ногой</w:t>
            </w:r>
          </w:p>
        </w:tc>
        <w:tc>
          <w:tcPr>
            <w:tcW w:w="1029" w:type="dxa"/>
            <w:vMerge/>
            <w:shd w:val="clear" w:color="auto" w:fill="auto"/>
          </w:tcPr>
          <w:p w14:paraId="58C3F3AA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0679FF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AB9458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44AC4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E9216E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45867B1B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с расположением стоп на одной линии</w:t>
            </w:r>
          </w:p>
        </w:tc>
        <w:tc>
          <w:tcPr>
            <w:tcW w:w="1029" w:type="dxa"/>
            <w:vMerge/>
            <w:shd w:val="clear" w:color="auto" w:fill="auto"/>
          </w:tcPr>
          <w:p w14:paraId="532DA222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18B1DEB3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E53AB7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0AD375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030E2A5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6E7385D7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Выравнивание, выбивание, накрывание и перехват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60E28842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D923DA4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F9194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AE6143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7A1E12A" w14:textId="77777777" w:rsidR="009565BB" w:rsidRPr="00326600" w:rsidRDefault="009565BB" w:rsidP="009565BB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5847CCAB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5838FBD" w14:textId="77777777" w:rsidR="009565BB" w:rsidRPr="009E2819" w:rsidRDefault="009565BB" w:rsidP="009565BB"/>
          <w:p w14:paraId="332E3AC6" w14:textId="77777777" w:rsidR="009565BB" w:rsidRPr="009E2819" w:rsidRDefault="009565BB" w:rsidP="009565BB"/>
        </w:tc>
      </w:tr>
      <w:tr w:rsidR="009565BB" w:rsidRPr="009E2819" w14:paraId="42BB22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EEB589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5B1E2E9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45AC084" w14:textId="77777777" w:rsidR="009565BB" w:rsidRPr="009E2819" w:rsidRDefault="009565BB" w:rsidP="009565BB">
            <w:r w:rsidRPr="009E2819">
              <w:t>Отработка стойки защиты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898407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3ED53F9" w14:textId="77777777" w:rsidR="009565BB" w:rsidRPr="009E2819" w:rsidRDefault="009565BB" w:rsidP="009565BB"/>
        </w:tc>
      </w:tr>
      <w:tr w:rsidR="009565BB" w:rsidRPr="009E2819" w14:paraId="6B1CACF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03A323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3A4DD1D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6C394C7" w14:textId="77777777" w:rsidR="009565BB" w:rsidRPr="009E2819" w:rsidRDefault="009565BB" w:rsidP="009565BB">
            <w:r w:rsidRPr="009E2819">
              <w:t>Отработка стоп на одной линии</w:t>
            </w:r>
          </w:p>
        </w:tc>
        <w:tc>
          <w:tcPr>
            <w:tcW w:w="1029" w:type="dxa"/>
            <w:vMerge/>
            <w:shd w:val="clear" w:color="auto" w:fill="auto"/>
          </w:tcPr>
          <w:p w14:paraId="682F57D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B4A43EC" w14:textId="77777777" w:rsidR="009565BB" w:rsidRPr="009E2819" w:rsidRDefault="009565BB" w:rsidP="009565BB"/>
        </w:tc>
      </w:tr>
      <w:tr w:rsidR="009565BB" w:rsidRPr="009E2819" w14:paraId="16852AA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6257AA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6DED4D9" w14:textId="77777777" w:rsidR="009565BB" w:rsidRPr="00326600" w:rsidRDefault="009565BB" w:rsidP="009565BB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D98588E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688A239D" w14:textId="77777777" w:rsidR="009565BB" w:rsidRPr="009E2819" w:rsidRDefault="009565BB" w:rsidP="009565BB"/>
        </w:tc>
      </w:tr>
      <w:tr w:rsidR="009565BB" w:rsidRPr="009E2819" w14:paraId="16F0C3F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DC33D9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61E7E4F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AE055DF" w14:textId="77777777" w:rsidR="009565BB" w:rsidRPr="009E2819" w:rsidRDefault="009565BB" w:rsidP="009565BB">
            <w:r w:rsidRPr="009E2819">
              <w:t>Стойки игрока</w:t>
            </w:r>
          </w:p>
        </w:tc>
        <w:tc>
          <w:tcPr>
            <w:tcW w:w="1029" w:type="dxa"/>
            <w:shd w:val="clear" w:color="auto" w:fill="auto"/>
          </w:tcPr>
          <w:p w14:paraId="7B4B163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14:paraId="0A9F28E6" w14:textId="77777777" w:rsidR="009565BB" w:rsidRPr="009E2819" w:rsidRDefault="009565BB" w:rsidP="009565BB"/>
        </w:tc>
      </w:tr>
      <w:tr w:rsidR="009565BB" w:rsidRPr="009E2819" w14:paraId="31DCD1A0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2D9AAE5A" w14:textId="77777777" w:rsidR="009565BB" w:rsidRPr="009E2819" w:rsidRDefault="009565BB" w:rsidP="009565BB"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9E2819">
              <w:rPr>
                <w:b/>
                <w:bCs/>
              </w:rPr>
              <w:t>. Гимнастика</w:t>
            </w:r>
          </w:p>
        </w:tc>
        <w:tc>
          <w:tcPr>
            <w:tcW w:w="1029" w:type="dxa"/>
            <w:shd w:val="clear" w:color="auto" w:fill="auto"/>
          </w:tcPr>
          <w:p w14:paraId="221F8172" w14:textId="77777777" w:rsidR="009565BB" w:rsidRPr="009E2819" w:rsidRDefault="009565BB" w:rsidP="009565BB">
            <w:pPr>
              <w:jc w:val="center"/>
              <w:rPr>
                <w:b/>
              </w:rPr>
            </w:pPr>
            <w:r w:rsidRPr="009E2819">
              <w:rPr>
                <w:b/>
              </w:rPr>
              <w:t>8</w:t>
            </w:r>
          </w:p>
        </w:tc>
        <w:tc>
          <w:tcPr>
            <w:tcW w:w="1689" w:type="dxa"/>
            <w:vMerge/>
            <w:shd w:val="clear" w:color="auto" w:fill="auto"/>
          </w:tcPr>
          <w:p w14:paraId="2DB5C895" w14:textId="77777777" w:rsidR="009565BB" w:rsidRPr="009E2819" w:rsidRDefault="009565BB" w:rsidP="009565BB"/>
        </w:tc>
      </w:tr>
      <w:tr w:rsidR="009565BB" w:rsidRPr="009E2819" w14:paraId="62AE34B5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7F62A443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  <w:r w:rsidRPr="009E2819">
              <w:rPr>
                <w:bCs/>
              </w:rPr>
              <w:t>.1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Строевые приёмы</w:t>
            </w:r>
          </w:p>
          <w:p w14:paraId="0644A6F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2C4FDC3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2A47DAA3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shd w:val="clear" w:color="auto" w:fill="BFBFBF"/>
          </w:tcPr>
          <w:p w14:paraId="219B6CEB" w14:textId="77777777" w:rsidR="009565BB" w:rsidRPr="009E2819" w:rsidRDefault="009565BB" w:rsidP="009565BB"/>
        </w:tc>
      </w:tr>
      <w:tr w:rsidR="009565BB" w:rsidRPr="009E2819" w14:paraId="5B21000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028EC94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D08C80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4EE7B59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 xml:space="preserve">Построение в колонну по1,2,3 перестроение из </w:t>
            </w:r>
            <w:proofErr w:type="spellStart"/>
            <w:r w:rsidRPr="009E2819">
              <w:rPr>
                <w:rFonts w:eastAsia="Calibri"/>
                <w:lang w:eastAsia="en-US"/>
              </w:rPr>
              <w:t>одношереножного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я в </w:t>
            </w:r>
            <w:proofErr w:type="spellStart"/>
            <w:r w:rsidRPr="009E2819">
              <w:rPr>
                <w:rFonts w:eastAsia="Calibri"/>
                <w:lang w:eastAsia="en-US"/>
              </w:rPr>
              <w:t>дву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E2819">
              <w:rPr>
                <w:rFonts w:eastAsia="Calibri"/>
                <w:lang w:eastAsia="en-US"/>
              </w:rPr>
              <w:t>трёхшереножный</w:t>
            </w:r>
            <w:proofErr w:type="spellEnd"/>
            <w:r w:rsidRPr="009E2819">
              <w:rPr>
                <w:rFonts w:eastAsia="Calibri"/>
                <w:lang w:eastAsia="en-US"/>
              </w:rPr>
              <w:t xml:space="preserve"> строй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BFEF820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auto"/>
          </w:tcPr>
          <w:p w14:paraId="6F81A19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191AF9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C0A4B22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1F11B3C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29AEBC5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вороты на месте выход из 2х и 3х шереножного строя.</w:t>
            </w:r>
            <w:r w:rsidRPr="009E2819">
              <w:t xml:space="preserve"> "Становись!", "Равняйсь!", "Смирно!", "Вольно!", "Отставить!", "Правой (левой) - вольно!". "По порядку - Рассчитайсь!" и др. Повороты на месте</w:t>
            </w:r>
          </w:p>
        </w:tc>
        <w:tc>
          <w:tcPr>
            <w:tcW w:w="1029" w:type="dxa"/>
            <w:vMerge/>
            <w:shd w:val="clear" w:color="auto" w:fill="auto"/>
          </w:tcPr>
          <w:p w14:paraId="2F7D276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6F5CAE2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961A1F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09E7EE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13788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66033EBC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t xml:space="preserve">Обход. </w:t>
            </w:r>
            <w:proofErr w:type="spellStart"/>
            <w:r w:rsidRPr="009E2819">
              <w:t>Противоход</w:t>
            </w:r>
            <w:proofErr w:type="spellEnd"/>
            <w:r w:rsidRPr="009E2819">
              <w:t xml:space="preserve">. Змейка. Петля открытая. Петля закрытая. </w:t>
            </w:r>
            <w:proofErr w:type="spellStart"/>
            <w:r w:rsidRPr="009E2819">
              <w:t>Противоходы</w:t>
            </w:r>
            <w:proofErr w:type="spellEnd"/>
            <w:r w:rsidRPr="009E2819">
              <w:t>. Диагональ. Передвижения по точкам зала</w:t>
            </w:r>
          </w:p>
        </w:tc>
        <w:tc>
          <w:tcPr>
            <w:tcW w:w="1029" w:type="dxa"/>
            <w:vMerge/>
            <w:shd w:val="clear" w:color="auto" w:fill="auto"/>
          </w:tcPr>
          <w:p w14:paraId="258AA9E2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53A4190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DA5CC4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8EB0C9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A20C9C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46E92744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t>Перестроение из колонны в круг, перестроение из одного круга в два, перестроение из одного круга в три</w:t>
            </w:r>
          </w:p>
        </w:tc>
        <w:tc>
          <w:tcPr>
            <w:tcW w:w="1029" w:type="dxa"/>
            <w:vMerge/>
            <w:shd w:val="clear" w:color="auto" w:fill="auto"/>
          </w:tcPr>
          <w:p w14:paraId="799424F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435BA3C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6A5F78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C998260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82B6F8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7562289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t>Размыкание по уставу ВС. Размыкание приставными шагами. Размыкания по распоряжению. Размыкания по направляющим в колоннах. Размыкание дугами</w:t>
            </w:r>
          </w:p>
        </w:tc>
        <w:tc>
          <w:tcPr>
            <w:tcW w:w="1029" w:type="dxa"/>
            <w:vMerge/>
            <w:shd w:val="clear" w:color="auto" w:fill="auto"/>
          </w:tcPr>
          <w:p w14:paraId="51BB280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auto"/>
          </w:tcPr>
          <w:p w14:paraId="13FC71C9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499068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816934C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551D917E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A63622B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BFBFBF"/>
          </w:tcPr>
          <w:p w14:paraId="01B9EBD5" w14:textId="77777777" w:rsidR="009565BB" w:rsidRPr="009E2819" w:rsidRDefault="009565BB" w:rsidP="009565BB"/>
        </w:tc>
      </w:tr>
      <w:tr w:rsidR="009565BB" w:rsidRPr="009E2819" w14:paraId="5C161AD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D9CFD3C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AAB9F24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50518B3" w14:textId="77777777" w:rsidR="009565BB" w:rsidRPr="009E2819" w:rsidRDefault="009565BB" w:rsidP="009565BB">
            <w:r w:rsidRPr="009E2819">
              <w:t>Отработка поворотов на мес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F913EB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72204C25" w14:textId="77777777" w:rsidR="009565BB" w:rsidRPr="009E2819" w:rsidRDefault="009565BB" w:rsidP="009565BB"/>
        </w:tc>
      </w:tr>
      <w:tr w:rsidR="009565BB" w:rsidRPr="009E2819" w14:paraId="080F9CF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7102CBA" w14:textId="77777777" w:rsidR="009565BB" w:rsidRPr="009E2819" w:rsidRDefault="009565BB" w:rsidP="009565BB">
            <w:pPr>
              <w:jc w:val="both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290C320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69A5727" w14:textId="77777777" w:rsidR="009565BB" w:rsidRPr="009E2819" w:rsidRDefault="009565BB" w:rsidP="009565BB">
            <w:r w:rsidRPr="009E2819">
              <w:t>Отработка перестроений</w:t>
            </w:r>
          </w:p>
        </w:tc>
        <w:tc>
          <w:tcPr>
            <w:tcW w:w="1029" w:type="dxa"/>
            <w:vMerge/>
            <w:shd w:val="clear" w:color="auto" w:fill="auto"/>
          </w:tcPr>
          <w:p w14:paraId="0A0E334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BFBFBF"/>
          </w:tcPr>
          <w:p w14:paraId="5DD323C1" w14:textId="77777777" w:rsidR="009565BB" w:rsidRPr="009E2819" w:rsidRDefault="009565BB" w:rsidP="009565BB"/>
        </w:tc>
      </w:tr>
      <w:tr w:rsidR="009565BB" w:rsidRPr="009E2819" w14:paraId="57DF6BF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A04D71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6BC6BC5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057F12F3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BFBFBF"/>
          </w:tcPr>
          <w:p w14:paraId="7706B876" w14:textId="77777777" w:rsidR="009565BB" w:rsidRPr="009E2819" w:rsidRDefault="009565BB" w:rsidP="009565BB"/>
        </w:tc>
      </w:tr>
      <w:tr w:rsidR="009565BB" w:rsidRPr="009E2819" w14:paraId="1FCE640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13CFE1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BED077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1F43EF7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Повороты на мес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C459706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4BF73E7" w14:textId="77777777" w:rsidR="009565BB" w:rsidRPr="009E2819" w:rsidRDefault="009565BB" w:rsidP="009565BB"/>
        </w:tc>
      </w:tr>
      <w:tr w:rsidR="009565BB" w:rsidRPr="009E2819" w14:paraId="0007D5F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BDF09E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68AA0DB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4F49BA2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Набивание мяча</w:t>
            </w:r>
          </w:p>
        </w:tc>
        <w:tc>
          <w:tcPr>
            <w:tcW w:w="1029" w:type="dxa"/>
            <w:vMerge/>
            <w:shd w:val="clear" w:color="auto" w:fill="auto"/>
          </w:tcPr>
          <w:p w14:paraId="5A77B778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DC66B1C" w14:textId="77777777" w:rsidR="009565BB" w:rsidRPr="009E2819" w:rsidRDefault="009565BB" w:rsidP="009565BB"/>
        </w:tc>
      </w:tr>
      <w:tr w:rsidR="009565BB" w:rsidRPr="009E2819" w14:paraId="1AC0AF6B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A7E81A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t xml:space="preserve"> 5</w:t>
            </w:r>
            <w:r w:rsidRPr="009E2819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 xml:space="preserve">Акробатика </w:t>
            </w:r>
          </w:p>
          <w:p w14:paraId="0F800DF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3EA42F5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B822EC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220922D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94850A" w14:textId="77777777" w:rsidR="009565BB" w:rsidRPr="009E2819" w:rsidRDefault="009565BB" w:rsidP="009565BB"/>
        </w:tc>
      </w:tr>
      <w:tr w:rsidR="009565BB" w:rsidRPr="009E2819" w14:paraId="0EA8D87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D166D1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06407A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6886C56B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Перекат в группировке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55090B6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4ECC4CB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5698DDC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E84EC9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C76941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C1BE170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упора присев</w:t>
            </w:r>
          </w:p>
        </w:tc>
        <w:tc>
          <w:tcPr>
            <w:tcW w:w="1029" w:type="dxa"/>
            <w:vMerge/>
            <w:shd w:val="clear" w:color="auto" w:fill="auto"/>
          </w:tcPr>
          <w:p w14:paraId="54A47089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437E1282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972DE4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181830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08D3615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64608B7C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кат из стойки на коленях</w:t>
            </w:r>
          </w:p>
        </w:tc>
        <w:tc>
          <w:tcPr>
            <w:tcW w:w="1029" w:type="dxa"/>
            <w:vMerge/>
            <w:shd w:val="clear" w:color="auto" w:fill="auto"/>
          </w:tcPr>
          <w:p w14:paraId="66D3F54D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C76825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6E2C64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6C63D1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E23238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0517C3E6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увырок вперёд, назад</w:t>
            </w:r>
          </w:p>
        </w:tc>
        <w:tc>
          <w:tcPr>
            <w:tcW w:w="1029" w:type="dxa"/>
            <w:vMerge/>
            <w:shd w:val="clear" w:color="auto" w:fill="auto"/>
          </w:tcPr>
          <w:p w14:paraId="7BC302B4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34B9D6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1582D1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4DC377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48426F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22297D0F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ереворот в сторону (влево, вправо)</w:t>
            </w:r>
          </w:p>
        </w:tc>
        <w:tc>
          <w:tcPr>
            <w:tcW w:w="1029" w:type="dxa"/>
            <w:vMerge/>
            <w:shd w:val="clear" w:color="auto" w:fill="auto"/>
          </w:tcPr>
          <w:p w14:paraId="2CAF6F08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14363CA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DFF1E1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EC612E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FD13D5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6</w:t>
            </w:r>
          </w:p>
        </w:tc>
        <w:tc>
          <w:tcPr>
            <w:tcW w:w="8068" w:type="dxa"/>
            <w:shd w:val="clear" w:color="auto" w:fill="auto"/>
          </w:tcPr>
          <w:p w14:paraId="492BA06D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ойка на голове</w:t>
            </w:r>
          </w:p>
        </w:tc>
        <w:tc>
          <w:tcPr>
            <w:tcW w:w="1029" w:type="dxa"/>
            <w:vMerge/>
            <w:shd w:val="clear" w:color="auto" w:fill="auto"/>
          </w:tcPr>
          <w:p w14:paraId="29B663D2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55202A2F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D5D62E0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317FF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9060D8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7</w:t>
            </w:r>
          </w:p>
        </w:tc>
        <w:tc>
          <w:tcPr>
            <w:tcW w:w="8068" w:type="dxa"/>
            <w:shd w:val="clear" w:color="auto" w:fill="auto"/>
          </w:tcPr>
          <w:p w14:paraId="3840D63F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ойка на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2A67F432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10FFCA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6040D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2A6DFC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66E2A150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1F536EBA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5ECBA84A" w14:textId="77777777" w:rsidR="009565BB" w:rsidRPr="009E2819" w:rsidRDefault="009565BB" w:rsidP="009565BB"/>
        </w:tc>
      </w:tr>
      <w:tr w:rsidR="009565BB" w:rsidRPr="009E2819" w14:paraId="2678AC3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777FB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6AED64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C21D65D" w14:textId="77777777" w:rsidR="009565BB" w:rsidRPr="009E2819" w:rsidRDefault="009565BB" w:rsidP="009565BB">
            <w:r w:rsidRPr="009E2819">
              <w:t>Отработка перекатов, кувырков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3929A11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D162AE8" w14:textId="77777777" w:rsidR="009565BB" w:rsidRPr="009E2819" w:rsidRDefault="009565BB" w:rsidP="009565BB"/>
        </w:tc>
      </w:tr>
      <w:tr w:rsidR="009565BB" w:rsidRPr="009E2819" w14:paraId="18A8F03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E72D08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5B7C1FD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4599B7B0" w14:textId="77777777" w:rsidR="009565BB" w:rsidRPr="009E2819" w:rsidRDefault="009565BB" w:rsidP="009565BB">
            <w:r w:rsidRPr="009E2819">
              <w:t>Отработка кувырков</w:t>
            </w:r>
          </w:p>
        </w:tc>
        <w:tc>
          <w:tcPr>
            <w:tcW w:w="1029" w:type="dxa"/>
            <w:vMerge/>
            <w:shd w:val="clear" w:color="auto" w:fill="auto"/>
          </w:tcPr>
          <w:p w14:paraId="3528BE4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719178A" w14:textId="77777777" w:rsidR="009565BB" w:rsidRPr="009E2819" w:rsidRDefault="009565BB" w:rsidP="009565BB"/>
        </w:tc>
      </w:tr>
      <w:tr w:rsidR="009565BB" w:rsidRPr="009E2819" w14:paraId="3D715DF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15053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576CE06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49CAA65A" w14:textId="77777777" w:rsidR="009565BB" w:rsidRPr="009E2819" w:rsidRDefault="009565BB" w:rsidP="009565BB">
            <w:r w:rsidRPr="009E2819">
              <w:t>Отработка переворотов</w:t>
            </w:r>
          </w:p>
        </w:tc>
        <w:tc>
          <w:tcPr>
            <w:tcW w:w="1029" w:type="dxa"/>
            <w:vMerge/>
            <w:shd w:val="clear" w:color="auto" w:fill="auto"/>
          </w:tcPr>
          <w:p w14:paraId="7E5CB34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55733F7" w14:textId="77777777" w:rsidR="009565BB" w:rsidRPr="009E2819" w:rsidRDefault="009565BB" w:rsidP="009565BB"/>
        </w:tc>
      </w:tr>
      <w:tr w:rsidR="009565BB" w:rsidRPr="009E2819" w14:paraId="16546CE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12F121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5D5E721" w14:textId="77777777" w:rsidR="009565BB" w:rsidRPr="009E2819" w:rsidRDefault="009565BB" w:rsidP="009565BB">
            <w:r w:rsidRPr="009E2819">
              <w:t>4</w:t>
            </w:r>
          </w:p>
        </w:tc>
        <w:tc>
          <w:tcPr>
            <w:tcW w:w="8068" w:type="dxa"/>
            <w:shd w:val="clear" w:color="auto" w:fill="auto"/>
          </w:tcPr>
          <w:p w14:paraId="3A10B09C" w14:textId="77777777" w:rsidR="009565BB" w:rsidRPr="009E2819" w:rsidRDefault="009565BB" w:rsidP="009565BB">
            <w:r w:rsidRPr="009E2819">
              <w:t xml:space="preserve">Отработка стойки </w:t>
            </w:r>
          </w:p>
        </w:tc>
        <w:tc>
          <w:tcPr>
            <w:tcW w:w="1029" w:type="dxa"/>
            <w:vMerge/>
            <w:shd w:val="clear" w:color="auto" w:fill="auto"/>
          </w:tcPr>
          <w:p w14:paraId="2D541F6C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F464868" w14:textId="77777777" w:rsidR="009565BB" w:rsidRPr="009E2819" w:rsidRDefault="009565BB" w:rsidP="009565BB"/>
        </w:tc>
      </w:tr>
      <w:tr w:rsidR="009565BB" w:rsidRPr="009E2819" w14:paraId="62661E9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FE30A2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409360A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06AD620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4DA5882E" w14:textId="77777777" w:rsidR="009565BB" w:rsidRPr="009E2819" w:rsidRDefault="009565BB" w:rsidP="009565BB"/>
        </w:tc>
      </w:tr>
      <w:tr w:rsidR="009565BB" w:rsidRPr="009E2819" w14:paraId="7239C813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2B10E9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D8A122B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14E7EEDE" w14:textId="77777777" w:rsidR="009565BB" w:rsidRPr="009E2819" w:rsidRDefault="009565BB" w:rsidP="009565BB">
            <w:r w:rsidRPr="009E2819">
              <w:t xml:space="preserve">Кувырки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0C36CB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042DF5C2" w14:textId="77777777" w:rsidR="009565BB" w:rsidRPr="009E2819" w:rsidRDefault="009565BB" w:rsidP="009565BB"/>
        </w:tc>
      </w:tr>
      <w:tr w:rsidR="009565BB" w:rsidRPr="009E2819" w14:paraId="4EB9CFC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DBD6E6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7401AE3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1545147" w14:textId="77777777" w:rsidR="009565BB" w:rsidRPr="009E2819" w:rsidRDefault="009565BB" w:rsidP="009565BB">
            <w:r w:rsidRPr="009E2819">
              <w:t>Перевороты, перекаты</w:t>
            </w:r>
          </w:p>
        </w:tc>
        <w:tc>
          <w:tcPr>
            <w:tcW w:w="1029" w:type="dxa"/>
            <w:vMerge/>
            <w:shd w:val="clear" w:color="auto" w:fill="auto"/>
          </w:tcPr>
          <w:p w14:paraId="2ABEF05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A1690B1" w14:textId="77777777" w:rsidR="009565BB" w:rsidRPr="009E2819" w:rsidRDefault="009565BB" w:rsidP="009565BB"/>
        </w:tc>
      </w:tr>
      <w:tr w:rsidR="009565BB" w:rsidRPr="009E2819" w14:paraId="1A617FD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964304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39BDADF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2D286BC3" w14:textId="77777777" w:rsidR="009565BB" w:rsidRPr="009E2819" w:rsidRDefault="009565BB" w:rsidP="009565BB">
            <w:r w:rsidRPr="009E2819">
              <w:t>Стойки на голове,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02BAEE03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8499838" w14:textId="77777777" w:rsidR="009565BB" w:rsidRPr="009E2819" w:rsidRDefault="009565BB" w:rsidP="009565BB"/>
        </w:tc>
      </w:tr>
      <w:tr w:rsidR="009565BB" w:rsidRPr="009E2819" w14:paraId="7FB8519E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2972A111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t xml:space="preserve"> 5</w:t>
            </w:r>
            <w:r w:rsidRPr="009E2819">
              <w:rPr>
                <w:bCs/>
              </w:rPr>
              <w:t>.3.</w:t>
            </w:r>
          </w:p>
          <w:p w14:paraId="2D99DEF8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030BA91D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</w:p>
          <w:p w14:paraId="716368E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CDFBC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1DFEA1E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54AEE" w14:textId="77777777" w:rsidR="009565BB" w:rsidRPr="009E2819" w:rsidRDefault="009565BB" w:rsidP="009565BB"/>
        </w:tc>
      </w:tr>
      <w:tr w:rsidR="009565BB" w:rsidRPr="009E2819" w14:paraId="54D719D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D200D5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AC8EA9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3E9AAE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тягивания на высокой перекладине на максимальное кол-во раз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64D707F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13E1B485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9B7B29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B086BC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D1AD2F5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391BE6E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Упражнения на брусьях: размахивание в упоре на руках</w:t>
            </w:r>
          </w:p>
        </w:tc>
        <w:tc>
          <w:tcPr>
            <w:tcW w:w="1029" w:type="dxa"/>
            <w:vMerge/>
            <w:shd w:val="clear" w:color="auto" w:fill="auto"/>
          </w:tcPr>
          <w:p w14:paraId="7E762D51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16B570DE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3F5588FF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74C133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C8916B1" w14:textId="77777777" w:rsidR="009565BB" w:rsidRPr="009E2819" w:rsidRDefault="009565BB" w:rsidP="009565BB">
            <w:pPr>
              <w:rPr>
                <w:color w:val="000000"/>
              </w:rPr>
            </w:pPr>
            <w:r w:rsidRPr="009E2819"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2238609D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67DF387B" w14:textId="77777777" w:rsidR="009565BB" w:rsidRPr="009E2819" w:rsidRDefault="009565BB" w:rsidP="009565BB"/>
          <w:p w14:paraId="7986B187" w14:textId="77777777" w:rsidR="009565BB" w:rsidRPr="009E2819" w:rsidRDefault="009565BB" w:rsidP="009565BB"/>
        </w:tc>
      </w:tr>
      <w:tr w:rsidR="009565BB" w:rsidRPr="009E2819" w14:paraId="6DD14AD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75695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6570C1D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478A8C0" w14:textId="77777777" w:rsidR="009565BB" w:rsidRPr="009E2819" w:rsidRDefault="009565BB" w:rsidP="009565BB">
            <w:r w:rsidRPr="009E2819">
              <w:t>Отработка упражнений на гимнастических снарядах</w:t>
            </w:r>
          </w:p>
        </w:tc>
        <w:tc>
          <w:tcPr>
            <w:tcW w:w="1029" w:type="dxa"/>
            <w:shd w:val="clear" w:color="auto" w:fill="auto"/>
          </w:tcPr>
          <w:p w14:paraId="13EE9D0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40ACFC3" w14:textId="77777777" w:rsidR="009565BB" w:rsidRPr="009E2819" w:rsidRDefault="009565BB" w:rsidP="009565BB"/>
        </w:tc>
      </w:tr>
      <w:tr w:rsidR="009565BB" w:rsidRPr="009E2819" w14:paraId="486597E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314CF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B624306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3B205DB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0F97AA1B" w14:textId="77777777" w:rsidR="009565BB" w:rsidRPr="009E2819" w:rsidRDefault="009565BB" w:rsidP="009565BB"/>
        </w:tc>
      </w:tr>
      <w:tr w:rsidR="009565BB" w:rsidRPr="009E2819" w14:paraId="4381B6F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C81B82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81DF2C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C5B6755" w14:textId="77777777" w:rsidR="009565BB" w:rsidRPr="009E2819" w:rsidRDefault="009565BB" w:rsidP="009565BB">
            <w:r w:rsidRPr="009E2819">
              <w:t>Упражнения на брусьях</w:t>
            </w:r>
          </w:p>
        </w:tc>
        <w:tc>
          <w:tcPr>
            <w:tcW w:w="1029" w:type="dxa"/>
            <w:shd w:val="clear" w:color="auto" w:fill="auto"/>
          </w:tcPr>
          <w:p w14:paraId="09982B9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DCD9960" w14:textId="77777777" w:rsidR="009565BB" w:rsidRPr="009E2819" w:rsidRDefault="009565BB" w:rsidP="009565BB"/>
        </w:tc>
      </w:tr>
      <w:tr w:rsidR="009565BB" w:rsidRPr="009E2819" w14:paraId="504EA60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254F952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0EDA597" w14:textId="77777777" w:rsidR="009565BB" w:rsidRPr="009E2819" w:rsidRDefault="009565BB" w:rsidP="009565BB"/>
        </w:tc>
        <w:tc>
          <w:tcPr>
            <w:tcW w:w="8068" w:type="dxa"/>
            <w:shd w:val="clear" w:color="auto" w:fill="auto"/>
          </w:tcPr>
          <w:p w14:paraId="67F673C9" w14:textId="77777777" w:rsidR="009565BB" w:rsidRPr="009E2819" w:rsidRDefault="009565BB" w:rsidP="009565BB"/>
        </w:tc>
        <w:tc>
          <w:tcPr>
            <w:tcW w:w="1029" w:type="dxa"/>
            <w:shd w:val="clear" w:color="auto" w:fill="auto"/>
          </w:tcPr>
          <w:p w14:paraId="74C4CF7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D5711B2" w14:textId="77777777" w:rsidR="009565BB" w:rsidRPr="009E2819" w:rsidRDefault="009565BB" w:rsidP="009565BB"/>
        </w:tc>
      </w:tr>
      <w:tr w:rsidR="009565BB" w:rsidRPr="009E2819" w14:paraId="733299E3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443C4D0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9E2819">
              <w:rPr>
                <w:bCs/>
              </w:rPr>
              <w:t>.4.</w:t>
            </w:r>
            <w:r w:rsidR="00172106">
              <w:rPr>
                <w:bCs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Упражнения на гимнастических снарядах</w:t>
            </w:r>
          </w:p>
          <w:p w14:paraId="66E245D6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</w:p>
          <w:p w14:paraId="119E20B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7A59337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83E29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7C159451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2E7D711" w14:textId="77777777" w:rsidR="009565BB" w:rsidRPr="009E2819" w:rsidRDefault="009565BB" w:rsidP="009565BB"/>
        </w:tc>
      </w:tr>
      <w:tr w:rsidR="009565BB" w:rsidRPr="009E2819" w14:paraId="49667DE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7469D3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B0920D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583EA3D0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Размахивание туловищем в висе на высокой перекладин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61F4132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281504D1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C24ECC7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BF8AE5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E44BB30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7DCDDED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дъём силой</w:t>
            </w:r>
          </w:p>
        </w:tc>
        <w:tc>
          <w:tcPr>
            <w:tcW w:w="1029" w:type="dxa"/>
            <w:vMerge/>
            <w:shd w:val="clear" w:color="auto" w:fill="auto"/>
          </w:tcPr>
          <w:p w14:paraId="5DEB36CC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23A215A4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9601B28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9C4A9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9E724FA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738270A5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Подъём переворот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E2819">
              <w:rPr>
                <w:rFonts w:eastAsia="Calibri"/>
                <w:lang w:eastAsia="en-US"/>
              </w:rPr>
              <w:t>(с помощью)</w:t>
            </w:r>
          </w:p>
        </w:tc>
        <w:tc>
          <w:tcPr>
            <w:tcW w:w="1029" w:type="dxa"/>
            <w:vMerge/>
            <w:shd w:val="clear" w:color="auto" w:fill="auto"/>
          </w:tcPr>
          <w:p w14:paraId="6E28645F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1E9F8939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E24B969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6FECA5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7A61CCB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5AAB4467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776C0725" w14:textId="77777777" w:rsidR="009565BB" w:rsidRPr="009E2819" w:rsidRDefault="009565BB" w:rsidP="009565BB"/>
          <w:p w14:paraId="065B0D95" w14:textId="77777777" w:rsidR="009565BB" w:rsidRPr="009E2819" w:rsidRDefault="009565BB" w:rsidP="009565BB"/>
        </w:tc>
      </w:tr>
      <w:tr w:rsidR="009565BB" w:rsidRPr="009E2819" w14:paraId="43EB472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1E9D86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31F8038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A86C2E6" w14:textId="77777777" w:rsidR="009565BB" w:rsidRPr="009E2819" w:rsidRDefault="009565BB" w:rsidP="009565BB">
            <w:r w:rsidRPr="009E2819">
              <w:t>Отработка подъёма туловища на перекладине</w:t>
            </w:r>
          </w:p>
        </w:tc>
        <w:tc>
          <w:tcPr>
            <w:tcW w:w="1029" w:type="dxa"/>
            <w:shd w:val="clear" w:color="auto" w:fill="auto"/>
          </w:tcPr>
          <w:p w14:paraId="1EEFFA9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76DA1F6" w14:textId="77777777" w:rsidR="009565BB" w:rsidRPr="009E2819" w:rsidRDefault="009565BB" w:rsidP="009565BB"/>
        </w:tc>
      </w:tr>
      <w:tr w:rsidR="009565BB" w:rsidRPr="009E2819" w14:paraId="7688556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415E63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72D51D3" w14:textId="77777777" w:rsidR="009565BB" w:rsidRPr="009E2819" w:rsidRDefault="009565BB" w:rsidP="009565BB">
            <w:r w:rsidRPr="009E2819">
              <w:t>Сам</w:t>
            </w:r>
            <w: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30A8EBF0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5B701952" w14:textId="77777777" w:rsidR="009565BB" w:rsidRPr="009E2819" w:rsidRDefault="009565BB" w:rsidP="009565BB"/>
        </w:tc>
      </w:tr>
      <w:tr w:rsidR="009565BB" w:rsidRPr="009E2819" w14:paraId="512A4A0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741187F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755B673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E452C59" w14:textId="77777777" w:rsidR="009565BB" w:rsidRPr="009E2819" w:rsidRDefault="009565BB" w:rsidP="009565BB">
            <w:r w:rsidRPr="009E2819">
              <w:t>Подъём туловища, подъём переворотом</w:t>
            </w:r>
          </w:p>
        </w:tc>
        <w:tc>
          <w:tcPr>
            <w:tcW w:w="1029" w:type="dxa"/>
            <w:shd w:val="clear" w:color="auto" w:fill="auto"/>
          </w:tcPr>
          <w:p w14:paraId="7EC3329D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1799A89" w14:textId="77777777" w:rsidR="009565BB" w:rsidRPr="009E2819" w:rsidRDefault="009565BB" w:rsidP="009565BB"/>
        </w:tc>
      </w:tr>
      <w:tr w:rsidR="009565BB" w:rsidRPr="009E2819" w14:paraId="7C9AA5D3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</w:tcPr>
          <w:p w14:paraId="5E6669E5" w14:textId="77777777" w:rsidR="009565BB" w:rsidRPr="009E2819" w:rsidRDefault="009565BB" w:rsidP="009565BB">
            <w:pPr>
              <w:rPr>
                <w:b/>
              </w:rPr>
            </w:pPr>
            <w:r w:rsidRPr="009E281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9E2819">
              <w:rPr>
                <w:b/>
                <w:bCs/>
              </w:rPr>
              <w:t>. Кроссовая подготовка</w:t>
            </w:r>
          </w:p>
        </w:tc>
        <w:tc>
          <w:tcPr>
            <w:tcW w:w="1029" w:type="dxa"/>
            <w:shd w:val="clear" w:color="auto" w:fill="auto"/>
          </w:tcPr>
          <w:p w14:paraId="19F96C5B" w14:textId="77777777" w:rsidR="009565BB" w:rsidRPr="009E2819" w:rsidRDefault="00D76C35" w:rsidP="00956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shd w:val="clear" w:color="auto" w:fill="FFFFFF"/>
          </w:tcPr>
          <w:p w14:paraId="10BEA3B2" w14:textId="77777777" w:rsidR="009565BB" w:rsidRPr="009E2819" w:rsidRDefault="009565BB" w:rsidP="009565BB"/>
        </w:tc>
      </w:tr>
      <w:tr w:rsidR="009565BB" w:rsidRPr="009E2819" w14:paraId="3F79392F" w14:textId="77777777" w:rsidTr="00172106">
        <w:trPr>
          <w:trHeight w:val="255"/>
        </w:trPr>
        <w:tc>
          <w:tcPr>
            <w:tcW w:w="3876" w:type="dxa"/>
            <w:vMerge w:val="restart"/>
            <w:shd w:val="clear" w:color="auto" w:fill="auto"/>
          </w:tcPr>
          <w:p w14:paraId="53D87867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  <w:r w:rsidRPr="009E2819">
              <w:rPr>
                <w:bCs/>
              </w:rPr>
              <w:t>.1.</w:t>
            </w:r>
          </w:p>
          <w:p w14:paraId="328FDEDC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bCs/>
              </w:rPr>
              <w:t>Кроссовая подготовка</w:t>
            </w:r>
          </w:p>
          <w:p w14:paraId="546576C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  <w:p w14:paraId="538AE731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  <w:p w14:paraId="12D42B67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 опорой одной рукой о дорожку. Бег 100 м</w:t>
            </w:r>
          </w:p>
          <w:p w14:paraId="7091D7C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60F9A1A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shd w:val="clear" w:color="auto" w:fill="auto"/>
          </w:tcPr>
          <w:p w14:paraId="3F97A2E6" w14:textId="77777777" w:rsidR="009565BB" w:rsidRPr="009E2819" w:rsidRDefault="00D76C35" w:rsidP="009565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9" w:type="dxa"/>
            <w:shd w:val="clear" w:color="auto" w:fill="BFBFBF"/>
          </w:tcPr>
          <w:p w14:paraId="37512806" w14:textId="77777777" w:rsidR="009565BB" w:rsidRPr="009E2819" w:rsidRDefault="009565BB" w:rsidP="009565BB"/>
        </w:tc>
      </w:tr>
      <w:tr w:rsidR="009565BB" w:rsidRPr="009E2819" w14:paraId="1DBB8227" w14:textId="77777777" w:rsidTr="00172106">
        <w:trPr>
          <w:trHeight w:val="255"/>
        </w:trPr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939319" w14:textId="77777777" w:rsidR="009565BB" w:rsidRPr="009E2819" w:rsidRDefault="009565BB" w:rsidP="009565BB">
            <w:pPr>
              <w:rPr>
                <w:b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407EE373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5EE8838C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 xml:space="preserve">Спортивное положение бегуна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90B8AB9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6AD58E28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0C3BD51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D7CE21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AFB6B77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A56BAE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Стартовое ускорение из положения стоя</w:t>
            </w:r>
          </w:p>
        </w:tc>
        <w:tc>
          <w:tcPr>
            <w:tcW w:w="1029" w:type="dxa"/>
            <w:vMerge/>
            <w:shd w:val="clear" w:color="auto" w:fill="auto"/>
          </w:tcPr>
          <w:p w14:paraId="0C4C0CF4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C999D7E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781B3DD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E6AF04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8FD518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03EEA75B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Ускорение на старте</w:t>
            </w:r>
          </w:p>
        </w:tc>
        <w:tc>
          <w:tcPr>
            <w:tcW w:w="1029" w:type="dxa"/>
            <w:vMerge/>
            <w:shd w:val="clear" w:color="auto" w:fill="auto"/>
          </w:tcPr>
          <w:p w14:paraId="7596F2EC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3AF22FA9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482B7E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820139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19D0BA3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4</w:t>
            </w:r>
          </w:p>
        </w:tc>
        <w:tc>
          <w:tcPr>
            <w:tcW w:w="8068" w:type="dxa"/>
            <w:shd w:val="clear" w:color="auto" w:fill="auto"/>
          </w:tcPr>
          <w:p w14:paraId="50D41606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Опорой одной рукой о дорожку</w:t>
            </w:r>
          </w:p>
        </w:tc>
        <w:tc>
          <w:tcPr>
            <w:tcW w:w="1029" w:type="dxa"/>
            <w:vMerge/>
            <w:shd w:val="clear" w:color="auto" w:fill="auto"/>
          </w:tcPr>
          <w:p w14:paraId="735DCBA7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05ABFF3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7C8899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5D5DEAE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8CC70C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5</w:t>
            </w:r>
          </w:p>
        </w:tc>
        <w:tc>
          <w:tcPr>
            <w:tcW w:w="8068" w:type="dxa"/>
            <w:shd w:val="clear" w:color="auto" w:fill="auto"/>
          </w:tcPr>
          <w:p w14:paraId="5610867F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100 м</w:t>
            </w:r>
          </w:p>
        </w:tc>
        <w:tc>
          <w:tcPr>
            <w:tcW w:w="1029" w:type="dxa"/>
            <w:vMerge/>
            <w:shd w:val="clear" w:color="auto" w:fill="auto"/>
          </w:tcPr>
          <w:p w14:paraId="5304931F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718CF60F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C7E2CD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352841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FA1A52B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74A3B90" w14:textId="77777777" w:rsidR="009565BB" w:rsidRPr="009E2819" w:rsidRDefault="00D76C35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35DBCE18" w14:textId="77777777" w:rsidR="009565BB" w:rsidRPr="009E2819" w:rsidRDefault="009565BB" w:rsidP="009565BB"/>
        </w:tc>
      </w:tr>
      <w:tr w:rsidR="009565BB" w:rsidRPr="009E2819" w14:paraId="0169951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F8AD77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C790C9B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3AE5735F" w14:textId="77777777" w:rsidR="009565BB" w:rsidRPr="009E2819" w:rsidRDefault="009565BB" w:rsidP="009565BB">
            <w:r w:rsidRPr="009E2819">
              <w:t>Отработка ускор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F87CDEB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7F37202" w14:textId="77777777" w:rsidR="009565BB" w:rsidRPr="009E2819" w:rsidRDefault="009565BB" w:rsidP="009565BB"/>
        </w:tc>
      </w:tr>
      <w:tr w:rsidR="009565BB" w:rsidRPr="009E2819" w14:paraId="7BAC589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A885496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B21ED29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0F942E11" w14:textId="77777777" w:rsidR="009565BB" w:rsidRPr="009E2819" w:rsidRDefault="009565BB" w:rsidP="009565BB">
            <w:r w:rsidRPr="009E2819">
              <w:t>Отработка опоры одной рукой о дорожку</w:t>
            </w:r>
          </w:p>
        </w:tc>
        <w:tc>
          <w:tcPr>
            <w:tcW w:w="1029" w:type="dxa"/>
            <w:vMerge/>
            <w:shd w:val="clear" w:color="auto" w:fill="auto"/>
          </w:tcPr>
          <w:p w14:paraId="42B7F28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5DF1EC6" w14:textId="77777777" w:rsidR="009565BB" w:rsidRPr="009E2819" w:rsidRDefault="009565BB" w:rsidP="009565BB"/>
        </w:tc>
      </w:tr>
      <w:tr w:rsidR="009565BB" w:rsidRPr="009E2819" w14:paraId="491425A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1DCF575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656B7B1" w14:textId="77777777" w:rsidR="009565BB" w:rsidRPr="009E2819" w:rsidRDefault="009565BB" w:rsidP="009565BB">
            <w:r w:rsidRPr="009E2819">
              <w:t>3</w:t>
            </w:r>
          </w:p>
        </w:tc>
        <w:tc>
          <w:tcPr>
            <w:tcW w:w="8068" w:type="dxa"/>
            <w:shd w:val="clear" w:color="auto" w:fill="auto"/>
          </w:tcPr>
          <w:p w14:paraId="37D1CA48" w14:textId="77777777" w:rsidR="009565BB" w:rsidRPr="009E2819" w:rsidRDefault="009565BB" w:rsidP="009565BB">
            <w:r w:rsidRPr="009E2819">
              <w:t>Отработка бега</w:t>
            </w:r>
          </w:p>
        </w:tc>
        <w:tc>
          <w:tcPr>
            <w:tcW w:w="1029" w:type="dxa"/>
            <w:vMerge/>
            <w:shd w:val="clear" w:color="auto" w:fill="auto"/>
          </w:tcPr>
          <w:p w14:paraId="064A02D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05C1EBD" w14:textId="77777777" w:rsidR="009565BB" w:rsidRPr="009E2819" w:rsidRDefault="009565BB" w:rsidP="009565BB"/>
        </w:tc>
      </w:tr>
      <w:tr w:rsidR="009565BB" w:rsidRPr="009E2819" w14:paraId="3BC9FDA1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4F66911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C297763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DD5CC01" w14:textId="77777777" w:rsidR="009565BB" w:rsidRPr="009E2819" w:rsidRDefault="00D76C35" w:rsidP="009565BB">
            <w:pPr>
              <w:jc w:val="center"/>
            </w:pPr>
            <w:r>
              <w:t>4</w:t>
            </w:r>
          </w:p>
        </w:tc>
        <w:tc>
          <w:tcPr>
            <w:tcW w:w="1689" w:type="dxa"/>
            <w:vMerge/>
            <w:shd w:val="clear" w:color="auto" w:fill="C0C0C0"/>
          </w:tcPr>
          <w:p w14:paraId="0E0047AA" w14:textId="77777777" w:rsidR="009565BB" w:rsidRPr="009E2819" w:rsidRDefault="009565BB" w:rsidP="009565BB"/>
        </w:tc>
      </w:tr>
      <w:tr w:rsidR="009565BB" w:rsidRPr="009E2819" w14:paraId="013F113B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F13DE28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83E881C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1F88360" w14:textId="77777777" w:rsidR="009565BB" w:rsidRPr="009E2819" w:rsidRDefault="009565BB" w:rsidP="009565BB">
            <w:r w:rsidRPr="009E2819">
              <w:t>Бег с низкого старта</w:t>
            </w:r>
          </w:p>
        </w:tc>
        <w:tc>
          <w:tcPr>
            <w:tcW w:w="1029" w:type="dxa"/>
            <w:shd w:val="clear" w:color="auto" w:fill="auto"/>
          </w:tcPr>
          <w:p w14:paraId="55D4AE40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B2DA5D0" w14:textId="77777777" w:rsidR="009565BB" w:rsidRPr="009E2819" w:rsidRDefault="009565BB" w:rsidP="009565BB"/>
        </w:tc>
      </w:tr>
      <w:tr w:rsidR="009565BB" w:rsidRPr="009E2819" w14:paraId="29C7171C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B84B0CA" w14:textId="77777777" w:rsidR="009565BB" w:rsidRPr="009E2819" w:rsidRDefault="009565BB" w:rsidP="009565BB">
            <w:pPr>
              <w:jc w:val="both"/>
              <w:rPr>
                <w:rFonts w:eastAsia="Calibri"/>
                <w:lang w:eastAsia="en-US"/>
              </w:rPr>
            </w:pPr>
            <w:r w:rsidRPr="009E2819">
              <w:rPr>
                <w:bCs/>
              </w:rPr>
              <w:t>Тема</w:t>
            </w:r>
            <w:r>
              <w:t xml:space="preserve"> 6</w:t>
            </w:r>
            <w:r w:rsidRPr="009E2819">
              <w:rPr>
                <w:bCs/>
              </w:rPr>
              <w:t>.2.</w:t>
            </w:r>
          </w:p>
          <w:p w14:paraId="5C7F239A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  <w:p w14:paraId="1485B7D2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  <w:p w14:paraId="68E9A3D7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равномерном беге</w:t>
            </w:r>
          </w:p>
          <w:p w14:paraId="663F63E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90F08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0FF26586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2D8152" w14:textId="77777777" w:rsidR="009565BB" w:rsidRPr="009E2819" w:rsidRDefault="009565BB" w:rsidP="009565BB"/>
        </w:tc>
      </w:tr>
      <w:tr w:rsidR="009565BB" w:rsidRPr="009E2819" w14:paraId="4CBB164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5CE4B5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62DFF7B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0DAF0394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E28FBD7" w14:textId="77777777" w:rsidR="009565BB" w:rsidRPr="009E2819" w:rsidRDefault="009565BB" w:rsidP="009565BB">
            <w:pPr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55522DF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83C49B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0538E8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60904D06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AE7D9EA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Положение тела занимающихся в высоком старте.</w:t>
            </w:r>
          </w:p>
        </w:tc>
        <w:tc>
          <w:tcPr>
            <w:tcW w:w="1029" w:type="dxa"/>
            <w:vMerge/>
            <w:shd w:val="clear" w:color="auto" w:fill="auto"/>
          </w:tcPr>
          <w:p w14:paraId="4B9FADB7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shd w:val="clear" w:color="auto" w:fill="FFFFFF"/>
          </w:tcPr>
          <w:p w14:paraId="47D818CD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12ED69D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BE4B1C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F84A690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3EF6AD8A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86C6F10" w14:textId="77777777" w:rsidR="009565BB" w:rsidRPr="009E2819" w:rsidRDefault="009565BB" w:rsidP="009565BB"/>
        </w:tc>
      </w:tr>
      <w:tr w:rsidR="009565BB" w:rsidRPr="009E2819" w14:paraId="4B7EA27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390148D3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1538E96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D91D25A" w14:textId="77777777" w:rsidR="009565BB" w:rsidRPr="009E2819" w:rsidRDefault="009565BB" w:rsidP="009565BB">
            <w:r w:rsidRPr="009E2819">
              <w:t>Отработка положения тела в высоком старт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E3FB9EF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4DCCF923" w14:textId="77777777" w:rsidR="009565BB" w:rsidRPr="009E2819" w:rsidRDefault="009565BB" w:rsidP="009565BB"/>
        </w:tc>
      </w:tr>
      <w:tr w:rsidR="009565BB" w:rsidRPr="009E2819" w14:paraId="3495A63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2B4E2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C62EEDD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1A7257F3" w14:textId="77777777" w:rsidR="009565BB" w:rsidRPr="009E2819" w:rsidRDefault="009565BB" w:rsidP="009565BB">
            <w:r w:rsidRPr="009E2819">
              <w:t>Отработка положения тела в равномерном беге</w:t>
            </w:r>
          </w:p>
        </w:tc>
        <w:tc>
          <w:tcPr>
            <w:tcW w:w="1029" w:type="dxa"/>
            <w:vMerge/>
            <w:shd w:val="clear" w:color="auto" w:fill="auto"/>
          </w:tcPr>
          <w:p w14:paraId="2FA4B99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D70345C" w14:textId="77777777" w:rsidR="009565BB" w:rsidRPr="009E2819" w:rsidRDefault="009565BB" w:rsidP="009565BB"/>
        </w:tc>
      </w:tr>
      <w:tr w:rsidR="009565BB" w:rsidRPr="009E2819" w14:paraId="7730262C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6C16119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25AE0C53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</w:rPr>
              <w:t>Сам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211B9BCE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B34E489" w14:textId="77777777" w:rsidR="009565BB" w:rsidRPr="009E2819" w:rsidRDefault="009565BB" w:rsidP="009565BB"/>
        </w:tc>
      </w:tr>
      <w:tr w:rsidR="009565BB" w:rsidRPr="009E2819" w14:paraId="1A7064A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D354DF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50FD9AE2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2C2B9DE1" w14:textId="77777777" w:rsidR="009565BB" w:rsidRPr="009E2819" w:rsidRDefault="009565BB" w:rsidP="009565BB">
            <w:r w:rsidRPr="009E2819">
              <w:t>Равномерный бег</w:t>
            </w:r>
          </w:p>
        </w:tc>
        <w:tc>
          <w:tcPr>
            <w:tcW w:w="1029" w:type="dxa"/>
            <w:shd w:val="clear" w:color="auto" w:fill="auto"/>
          </w:tcPr>
          <w:p w14:paraId="2054890C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61A4FB3" w14:textId="77777777" w:rsidR="009565BB" w:rsidRPr="009E2819" w:rsidRDefault="009565BB" w:rsidP="009565BB"/>
        </w:tc>
      </w:tr>
      <w:tr w:rsidR="009565BB" w:rsidRPr="009E2819" w14:paraId="4DACE77D" w14:textId="77777777" w:rsidTr="00172106">
        <w:trPr>
          <w:trHeight w:val="255"/>
        </w:trPr>
        <w:tc>
          <w:tcPr>
            <w:tcW w:w="3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D2910B" w14:textId="77777777" w:rsidR="009565BB" w:rsidRPr="009E2819" w:rsidRDefault="009565BB" w:rsidP="009565BB">
            <w:pPr>
              <w:numPr>
                <w:ilvl w:val="12"/>
                <w:numId w:val="0"/>
              </w:numPr>
            </w:pPr>
            <w:r w:rsidRPr="009E2819">
              <w:rPr>
                <w:bCs/>
              </w:rPr>
              <w:t>Тема</w:t>
            </w:r>
            <w:r>
              <w:t xml:space="preserve"> 6</w:t>
            </w:r>
            <w:r w:rsidRPr="009E2819">
              <w:rPr>
                <w:bCs/>
              </w:rPr>
              <w:t>.3.</w:t>
            </w:r>
          </w:p>
          <w:p w14:paraId="7D13312D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овая подготовка.</w:t>
            </w:r>
          </w:p>
          <w:p w14:paraId="645297E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1 Бег с высоким подниманием бедра</w:t>
            </w:r>
          </w:p>
          <w:p w14:paraId="4F9ABC8E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2 Бег с отягощением</w:t>
            </w:r>
          </w:p>
          <w:p w14:paraId="7E40778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3 Бег 500+1500</w:t>
            </w:r>
          </w:p>
          <w:p w14:paraId="0A36CED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  <w:r w:rsidRPr="009E2819">
              <w:rPr>
                <w:rFonts w:eastAsia="Calibri"/>
                <w:lang w:eastAsia="en-US"/>
              </w:rPr>
              <w:t>4 Кросс 1000-1800 метр</w:t>
            </w:r>
          </w:p>
        </w:tc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C7C4" w14:textId="77777777" w:rsidR="009565BB" w:rsidRPr="00326600" w:rsidRDefault="009565BB" w:rsidP="009565BB">
            <w:pPr>
              <w:rPr>
                <w:b/>
                <w:color w:val="000000"/>
                <w:spacing w:val="-3"/>
              </w:rPr>
            </w:pPr>
            <w:r w:rsidRPr="00326600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2D04B1FA" w14:textId="77777777" w:rsidR="009565BB" w:rsidRPr="009E2819" w:rsidRDefault="009565BB" w:rsidP="009565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82C7C65" w14:textId="77777777" w:rsidR="009565BB" w:rsidRPr="009E2819" w:rsidRDefault="009565BB" w:rsidP="009565BB"/>
        </w:tc>
      </w:tr>
      <w:tr w:rsidR="009565BB" w:rsidRPr="009E2819" w14:paraId="2090596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D39741B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20283DE0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1</w:t>
            </w:r>
          </w:p>
        </w:tc>
        <w:tc>
          <w:tcPr>
            <w:tcW w:w="8068" w:type="dxa"/>
            <w:shd w:val="clear" w:color="auto" w:fill="auto"/>
          </w:tcPr>
          <w:p w14:paraId="42DA7CD6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высоким подниманием бедр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52F3FC00" w14:textId="77777777" w:rsidR="009565BB" w:rsidRPr="009E2819" w:rsidRDefault="009565BB" w:rsidP="009565BB">
            <w:pPr>
              <w:tabs>
                <w:tab w:val="left" w:pos="330"/>
                <w:tab w:val="center" w:pos="406"/>
              </w:tabs>
              <w:jc w:val="center"/>
            </w:pPr>
            <w:r>
              <w:t>0</w:t>
            </w:r>
          </w:p>
        </w:tc>
        <w:tc>
          <w:tcPr>
            <w:tcW w:w="1689" w:type="dxa"/>
            <w:shd w:val="clear" w:color="auto" w:fill="FFFFFF"/>
          </w:tcPr>
          <w:p w14:paraId="7517792B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2D952734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CC2F57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E50051D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14:paraId="1EE1016E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rFonts w:eastAsia="Calibri"/>
                <w:lang w:eastAsia="en-US"/>
              </w:rPr>
              <w:t>Бег с отягощением</w:t>
            </w:r>
          </w:p>
        </w:tc>
        <w:tc>
          <w:tcPr>
            <w:tcW w:w="1029" w:type="dxa"/>
            <w:vMerge/>
            <w:shd w:val="clear" w:color="auto" w:fill="auto"/>
          </w:tcPr>
          <w:p w14:paraId="39008EE9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65775217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483DAE7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E0DD07A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303C951" w14:textId="77777777" w:rsidR="009565BB" w:rsidRPr="009E2819" w:rsidRDefault="009565BB" w:rsidP="009565BB">
            <w:pPr>
              <w:rPr>
                <w:color w:val="000000"/>
                <w:spacing w:val="-3"/>
              </w:rPr>
            </w:pPr>
            <w:r w:rsidRPr="009E2819">
              <w:rPr>
                <w:color w:val="000000"/>
                <w:spacing w:val="-3"/>
              </w:rPr>
              <w:t>3</w:t>
            </w:r>
          </w:p>
        </w:tc>
        <w:tc>
          <w:tcPr>
            <w:tcW w:w="8068" w:type="dxa"/>
            <w:shd w:val="clear" w:color="auto" w:fill="auto"/>
          </w:tcPr>
          <w:p w14:paraId="434ED89B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Бег 500+1500</w:t>
            </w:r>
          </w:p>
        </w:tc>
        <w:tc>
          <w:tcPr>
            <w:tcW w:w="1029" w:type="dxa"/>
            <w:vMerge/>
            <w:shd w:val="clear" w:color="auto" w:fill="auto"/>
          </w:tcPr>
          <w:p w14:paraId="42D88448" w14:textId="77777777" w:rsidR="009565BB" w:rsidRPr="009E2819" w:rsidRDefault="009565BB" w:rsidP="009565BB">
            <w:pPr>
              <w:rPr>
                <w:b/>
              </w:rPr>
            </w:pPr>
          </w:p>
        </w:tc>
        <w:tc>
          <w:tcPr>
            <w:tcW w:w="1689" w:type="dxa"/>
            <w:shd w:val="clear" w:color="auto" w:fill="FFFFFF"/>
          </w:tcPr>
          <w:p w14:paraId="0757A410" w14:textId="77777777" w:rsidR="009565BB" w:rsidRPr="009E2819" w:rsidRDefault="009565BB" w:rsidP="009565BB">
            <w:pPr>
              <w:jc w:val="center"/>
            </w:pPr>
            <w:r w:rsidRPr="009E2819">
              <w:t>3</w:t>
            </w:r>
          </w:p>
        </w:tc>
      </w:tr>
      <w:tr w:rsidR="009565BB" w:rsidRPr="009E2819" w14:paraId="6F78603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15BBF7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37CDDC3A" w14:textId="77777777" w:rsidR="009565BB" w:rsidRPr="00326600" w:rsidRDefault="009565BB" w:rsidP="009565BB">
            <w:pPr>
              <w:rPr>
                <w:b/>
                <w:color w:val="000000"/>
              </w:rPr>
            </w:pPr>
            <w:r w:rsidRPr="00326600">
              <w:rPr>
                <w:b/>
              </w:rPr>
              <w:t>Практические занятия</w:t>
            </w:r>
          </w:p>
        </w:tc>
        <w:tc>
          <w:tcPr>
            <w:tcW w:w="1029" w:type="dxa"/>
            <w:shd w:val="clear" w:color="auto" w:fill="auto"/>
          </w:tcPr>
          <w:p w14:paraId="6F86714A" w14:textId="77777777" w:rsidR="009565BB" w:rsidRPr="009E2819" w:rsidRDefault="009565BB" w:rsidP="009565BB">
            <w:pPr>
              <w:jc w:val="center"/>
            </w:pPr>
            <w:r>
              <w:t>2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14:paraId="13B50F7C" w14:textId="77777777" w:rsidR="009565BB" w:rsidRPr="009E2819" w:rsidRDefault="009565BB" w:rsidP="009565BB"/>
          <w:p w14:paraId="241FB53B" w14:textId="77777777" w:rsidR="009565BB" w:rsidRPr="009E2819" w:rsidRDefault="009565BB" w:rsidP="009565BB"/>
        </w:tc>
      </w:tr>
      <w:tr w:rsidR="009565BB" w:rsidRPr="009E2819" w14:paraId="3D31536E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80FF844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17B44443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79AB860B" w14:textId="77777777" w:rsidR="009565BB" w:rsidRPr="009E2819" w:rsidRDefault="009565BB" w:rsidP="009565BB">
            <w:r w:rsidRPr="009E2819">
              <w:t xml:space="preserve">Отработка бега с отягощениями 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4424DAE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3EAAE573" w14:textId="77777777" w:rsidR="009565BB" w:rsidRPr="009E2819" w:rsidRDefault="009565BB" w:rsidP="009565BB"/>
        </w:tc>
      </w:tr>
      <w:tr w:rsidR="009565BB" w:rsidRPr="009E2819" w14:paraId="7DF5A815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85A76F5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3192603C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57829F5C" w14:textId="77777777" w:rsidR="009565BB" w:rsidRPr="009E2819" w:rsidRDefault="009565BB" w:rsidP="009565BB">
            <w:r w:rsidRPr="009E2819">
              <w:t xml:space="preserve">Выполнение кросса </w:t>
            </w:r>
          </w:p>
        </w:tc>
        <w:tc>
          <w:tcPr>
            <w:tcW w:w="1029" w:type="dxa"/>
            <w:vMerge/>
            <w:shd w:val="clear" w:color="auto" w:fill="auto"/>
          </w:tcPr>
          <w:p w14:paraId="492863CA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2D890E48" w14:textId="77777777" w:rsidR="009565BB" w:rsidRPr="009E2819" w:rsidRDefault="009565BB" w:rsidP="009565BB"/>
        </w:tc>
      </w:tr>
      <w:tr w:rsidR="009565BB" w:rsidRPr="009E2819" w14:paraId="049C0376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543E3C37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7298FD4B" w14:textId="77777777" w:rsidR="009565BB" w:rsidRPr="00326600" w:rsidRDefault="009565BB" w:rsidP="009565BB">
            <w:pPr>
              <w:rPr>
                <w:b/>
              </w:rPr>
            </w:pPr>
            <w:r w:rsidRPr="00326600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723A14FD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394419BC" w14:textId="77777777" w:rsidR="009565BB" w:rsidRPr="009E2819" w:rsidRDefault="009565BB" w:rsidP="009565BB"/>
        </w:tc>
      </w:tr>
      <w:tr w:rsidR="009565BB" w:rsidRPr="009E2819" w14:paraId="2AA49BD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703D884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03A0FCE9" w14:textId="77777777" w:rsidR="009565BB" w:rsidRPr="009E2819" w:rsidRDefault="009565BB" w:rsidP="009565BB">
            <w:pPr>
              <w:rPr>
                <w:rFonts w:eastAsia="Calibri"/>
                <w:lang w:eastAsia="en-US"/>
              </w:rPr>
            </w:pPr>
            <w:r w:rsidRPr="009E2819">
              <w:rPr>
                <w:rFonts w:eastAsia="Calibri"/>
                <w:lang w:eastAsia="en-US"/>
              </w:rPr>
              <w:t>кросс 1 км девушки 2 км юноши</w:t>
            </w:r>
          </w:p>
        </w:tc>
        <w:tc>
          <w:tcPr>
            <w:tcW w:w="1029" w:type="dxa"/>
            <w:shd w:val="clear" w:color="auto" w:fill="auto"/>
          </w:tcPr>
          <w:p w14:paraId="52131B49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 w:val="restart"/>
            <w:shd w:val="clear" w:color="auto" w:fill="C0C0C0"/>
          </w:tcPr>
          <w:p w14:paraId="420A928A" w14:textId="77777777" w:rsidR="009565BB" w:rsidRPr="009E2819" w:rsidRDefault="009565BB" w:rsidP="009565BB"/>
        </w:tc>
      </w:tr>
      <w:tr w:rsidR="009565BB" w:rsidRPr="009E2819" w14:paraId="45928DD2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07FC3E10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72E597F1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6D02F83A" w14:textId="77777777" w:rsidR="009565BB" w:rsidRPr="009E2819" w:rsidRDefault="009565BB" w:rsidP="009565BB">
            <w:r w:rsidRPr="009E2819">
              <w:t xml:space="preserve">Отработка бега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9" w:type="dxa"/>
            <w:shd w:val="clear" w:color="auto" w:fill="auto"/>
          </w:tcPr>
          <w:p w14:paraId="25F9B6B1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77E2743F" w14:textId="77777777" w:rsidR="009565BB" w:rsidRPr="009E2819" w:rsidRDefault="009565BB" w:rsidP="009565BB"/>
        </w:tc>
      </w:tr>
      <w:tr w:rsidR="009565BB" w:rsidRPr="009E2819" w14:paraId="36B1341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225791B9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147E3748" w14:textId="77777777" w:rsidR="009565BB" w:rsidRPr="009E2819" w:rsidRDefault="009565BB" w:rsidP="009565BB">
            <w:r w:rsidRPr="009E2819">
              <w:t>Сам</w:t>
            </w:r>
            <w:r>
              <w:t>остоятельная работа обучающихся</w:t>
            </w:r>
          </w:p>
        </w:tc>
        <w:tc>
          <w:tcPr>
            <w:tcW w:w="1029" w:type="dxa"/>
            <w:shd w:val="clear" w:color="auto" w:fill="auto"/>
          </w:tcPr>
          <w:p w14:paraId="491B8D2A" w14:textId="77777777" w:rsidR="009565BB" w:rsidRPr="009E2819" w:rsidRDefault="009565BB" w:rsidP="009565BB">
            <w:pPr>
              <w:jc w:val="center"/>
            </w:pPr>
            <w:r w:rsidRPr="009E2819">
              <w:t>2</w:t>
            </w:r>
          </w:p>
        </w:tc>
        <w:tc>
          <w:tcPr>
            <w:tcW w:w="1689" w:type="dxa"/>
            <w:vMerge/>
            <w:shd w:val="clear" w:color="auto" w:fill="C0C0C0"/>
          </w:tcPr>
          <w:p w14:paraId="41034D17" w14:textId="77777777" w:rsidR="009565BB" w:rsidRPr="009E2819" w:rsidRDefault="009565BB" w:rsidP="009565BB"/>
        </w:tc>
      </w:tr>
      <w:tr w:rsidR="009565BB" w:rsidRPr="009E2819" w14:paraId="37DA46EA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728FE52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0AB17C10" w14:textId="77777777" w:rsidR="009565BB" w:rsidRPr="009E2819" w:rsidRDefault="009565BB" w:rsidP="009565BB">
            <w:r w:rsidRPr="009E2819">
              <w:t>1</w:t>
            </w:r>
          </w:p>
        </w:tc>
        <w:tc>
          <w:tcPr>
            <w:tcW w:w="8068" w:type="dxa"/>
            <w:shd w:val="clear" w:color="auto" w:fill="auto"/>
          </w:tcPr>
          <w:p w14:paraId="55F13758" w14:textId="77777777" w:rsidR="009565BB" w:rsidRPr="009E2819" w:rsidRDefault="009565BB" w:rsidP="009565BB">
            <w:r w:rsidRPr="009E2819">
              <w:t xml:space="preserve">Бег </w:t>
            </w:r>
            <w:r w:rsidRPr="009E2819">
              <w:rPr>
                <w:rFonts w:eastAsia="Calibri"/>
                <w:lang w:eastAsia="en-US"/>
              </w:rPr>
              <w:t>500+500+1500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1E51A64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6D32259F" w14:textId="77777777" w:rsidR="009565BB" w:rsidRPr="009E2819" w:rsidRDefault="009565BB" w:rsidP="009565BB"/>
        </w:tc>
      </w:tr>
      <w:tr w:rsidR="009565BB" w:rsidRPr="009E2819" w14:paraId="69013B5D" w14:textId="77777777" w:rsidTr="00172106">
        <w:trPr>
          <w:trHeight w:val="255"/>
        </w:trPr>
        <w:tc>
          <w:tcPr>
            <w:tcW w:w="3876" w:type="dxa"/>
            <w:vMerge/>
            <w:shd w:val="clear" w:color="auto" w:fill="auto"/>
          </w:tcPr>
          <w:p w14:paraId="4BDF461D" w14:textId="77777777" w:rsidR="009565BB" w:rsidRPr="009E2819" w:rsidRDefault="009565BB" w:rsidP="009565BB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08" w:type="dxa"/>
            <w:shd w:val="clear" w:color="auto" w:fill="auto"/>
          </w:tcPr>
          <w:p w14:paraId="4F91AED6" w14:textId="77777777" w:rsidR="009565BB" w:rsidRPr="009E2819" w:rsidRDefault="009565BB" w:rsidP="009565BB">
            <w:r w:rsidRPr="009E2819">
              <w:t>2</w:t>
            </w:r>
          </w:p>
        </w:tc>
        <w:tc>
          <w:tcPr>
            <w:tcW w:w="8068" w:type="dxa"/>
            <w:shd w:val="clear" w:color="auto" w:fill="auto"/>
          </w:tcPr>
          <w:p w14:paraId="22ED1B97" w14:textId="77777777" w:rsidR="009565BB" w:rsidRPr="009E2819" w:rsidRDefault="009565BB" w:rsidP="009565BB">
            <w:r w:rsidRPr="009E2819">
              <w:t>Равномерный бег</w:t>
            </w:r>
          </w:p>
        </w:tc>
        <w:tc>
          <w:tcPr>
            <w:tcW w:w="1029" w:type="dxa"/>
            <w:vMerge/>
            <w:shd w:val="clear" w:color="auto" w:fill="auto"/>
          </w:tcPr>
          <w:p w14:paraId="7D482D25" w14:textId="77777777" w:rsidR="009565BB" w:rsidRPr="009E2819" w:rsidRDefault="009565BB" w:rsidP="009565BB">
            <w:pPr>
              <w:jc w:val="center"/>
            </w:pPr>
          </w:p>
        </w:tc>
        <w:tc>
          <w:tcPr>
            <w:tcW w:w="1689" w:type="dxa"/>
            <w:vMerge/>
            <w:shd w:val="clear" w:color="auto" w:fill="C0C0C0"/>
          </w:tcPr>
          <w:p w14:paraId="54F8D49C" w14:textId="77777777" w:rsidR="009565BB" w:rsidRPr="009E2819" w:rsidRDefault="009565BB" w:rsidP="009565BB"/>
        </w:tc>
      </w:tr>
      <w:tr w:rsidR="009565BB" w:rsidRPr="009E2819" w14:paraId="1DFE9706" w14:textId="77777777" w:rsidTr="00172106">
        <w:trPr>
          <w:trHeight w:val="255"/>
        </w:trPr>
        <w:tc>
          <w:tcPr>
            <w:tcW w:w="12452" w:type="dxa"/>
            <w:gridSpan w:val="3"/>
            <w:shd w:val="clear" w:color="auto" w:fill="auto"/>
            <w:vAlign w:val="bottom"/>
          </w:tcPr>
          <w:p w14:paraId="6F4F3EB1" w14:textId="77777777" w:rsidR="009565BB" w:rsidRPr="00921D4E" w:rsidRDefault="009565BB" w:rsidP="009565BB">
            <w:pPr>
              <w:jc w:val="right"/>
              <w:rPr>
                <w:b/>
              </w:rPr>
            </w:pPr>
            <w:r w:rsidRPr="00921D4E">
              <w:rPr>
                <w:b/>
              </w:rPr>
              <w:t>Всего</w:t>
            </w:r>
          </w:p>
        </w:tc>
        <w:tc>
          <w:tcPr>
            <w:tcW w:w="1029" w:type="dxa"/>
            <w:shd w:val="clear" w:color="auto" w:fill="auto"/>
          </w:tcPr>
          <w:p w14:paraId="4E24F952" w14:textId="77777777" w:rsidR="009565BB" w:rsidRPr="00921D4E" w:rsidRDefault="00D76C35" w:rsidP="009565BB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689" w:type="dxa"/>
            <w:vMerge/>
            <w:shd w:val="clear" w:color="auto" w:fill="C0C0C0"/>
          </w:tcPr>
          <w:p w14:paraId="7B7DA3B7" w14:textId="77777777" w:rsidR="009565BB" w:rsidRPr="009E2819" w:rsidRDefault="009565BB" w:rsidP="009565BB"/>
        </w:tc>
      </w:tr>
    </w:tbl>
    <w:p w14:paraId="4AF47840" w14:textId="77777777" w:rsidR="009565BB" w:rsidRPr="009565BB" w:rsidRDefault="009565BB" w:rsidP="009565BB">
      <w:r w:rsidRPr="009565BB">
        <w:t xml:space="preserve">Для характеристики уровня освоения учебного материала используются следующие обозначения: </w:t>
      </w:r>
    </w:p>
    <w:p w14:paraId="1FB61C7F" w14:textId="77777777" w:rsidR="009565BB" w:rsidRPr="009565BB" w:rsidRDefault="009565BB" w:rsidP="009565BB">
      <w:r w:rsidRPr="009565BB">
        <w:t xml:space="preserve">1 – ознакомительный (узнавание ранее изученных объектов, свойств); </w:t>
      </w:r>
    </w:p>
    <w:p w14:paraId="28700789" w14:textId="77777777" w:rsidR="009565BB" w:rsidRPr="009565BB" w:rsidRDefault="009565BB" w:rsidP="009565BB">
      <w:r w:rsidRPr="009565BB">
        <w:t xml:space="preserve">2 – репродуктивный (выполнение деятельности по образцу, инструкции или под руководством) </w:t>
      </w:r>
    </w:p>
    <w:p w14:paraId="6CDDCC9D" w14:textId="77777777" w:rsidR="009565BB" w:rsidRDefault="009565BB" w:rsidP="009565BB">
      <w:r w:rsidRPr="009565BB">
        <w:t>3 – продуктивный (планирование и самостоятельное выполнение деятельности, решение проблемных задач)</w:t>
      </w:r>
    </w:p>
    <w:p w14:paraId="13FF8592" w14:textId="77777777" w:rsidR="00172106" w:rsidRDefault="0017210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3E01F" w14:textId="77777777" w:rsidR="00D76C35" w:rsidRDefault="00D76C35" w:rsidP="00D76C35">
      <w:pPr>
        <w:rPr>
          <w:b/>
          <w:sz w:val="28"/>
          <w:szCs w:val="28"/>
        </w:rPr>
      </w:pPr>
      <w:r w:rsidRPr="001C184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1C18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1C1840">
        <w:rPr>
          <w:b/>
          <w:sz w:val="28"/>
          <w:szCs w:val="28"/>
        </w:rPr>
        <w:t>ематический план и</w:t>
      </w:r>
      <w:r>
        <w:rPr>
          <w:b/>
          <w:sz w:val="28"/>
          <w:szCs w:val="28"/>
        </w:rPr>
        <w:t xml:space="preserve"> содержание учебной дисциплины Физическая культура </w:t>
      </w:r>
    </w:p>
    <w:p w14:paraId="2BA9D3F0" w14:textId="77777777" w:rsidR="009D2F2C" w:rsidRPr="00172106" w:rsidRDefault="00172106" w:rsidP="00D76C35">
      <w:pPr>
        <w:rPr>
          <w:sz w:val="28"/>
          <w:szCs w:val="28"/>
        </w:rPr>
      </w:pPr>
      <w:r w:rsidRPr="00172106">
        <w:rPr>
          <w:sz w:val="28"/>
          <w:szCs w:val="28"/>
        </w:rPr>
        <w:t>4 курс</w:t>
      </w:r>
    </w:p>
    <w:tbl>
      <w:tblPr>
        <w:tblW w:w="154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8"/>
        <w:gridCol w:w="8547"/>
        <w:gridCol w:w="1090"/>
        <w:gridCol w:w="1206"/>
      </w:tblGrid>
      <w:tr w:rsidR="00D76C35" w:rsidRPr="00743F55" w14:paraId="721D1AC5" w14:textId="77777777" w:rsidTr="009D2F2C">
        <w:trPr>
          <w:trHeight w:val="255"/>
        </w:trPr>
        <w:tc>
          <w:tcPr>
            <w:tcW w:w="4106" w:type="dxa"/>
            <w:shd w:val="clear" w:color="auto" w:fill="auto"/>
          </w:tcPr>
          <w:p w14:paraId="2D346D63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Наименование</w:t>
            </w:r>
          </w:p>
          <w:p w14:paraId="4F554894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разделов и тем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15CE38E6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23698EF2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14:paraId="239DA704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Уровень освоения</w:t>
            </w:r>
          </w:p>
        </w:tc>
      </w:tr>
      <w:tr w:rsidR="00D76C35" w:rsidRPr="00743F55" w14:paraId="3F101C0A" w14:textId="77777777" w:rsidTr="009D2F2C">
        <w:trPr>
          <w:trHeight w:val="255"/>
        </w:trPr>
        <w:tc>
          <w:tcPr>
            <w:tcW w:w="4106" w:type="dxa"/>
            <w:shd w:val="clear" w:color="auto" w:fill="auto"/>
          </w:tcPr>
          <w:p w14:paraId="6198DAFF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1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401643FA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14:paraId="313A9168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2EE9167A" w14:textId="77777777" w:rsidR="00D76C35" w:rsidRPr="00743F55" w:rsidRDefault="00D76C35" w:rsidP="00172106">
            <w:pPr>
              <w:jc w:val="center"/>
              <w:rPr>
                <w:b/>
              </w:rPr>
            </w:pPr>
            <w:r w:rsidRPr="00743F55">
              <w:rPr>
                <w:b/>
              </w:rPr>
              <w:t>4</w:t>
            </w:r>
          </w:p>
        </w:tc>
      </w:tr>
      <w:tr w:rsidR="00D76C35" w:rsidRPr="00743F55" w14:paraId="1E80C9E1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</w:tcPr>
          <w:p w14:paraId="68107DAD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743F5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743F55">
              <w:rPr>
                <w:b/>
                <w:bCs/>
              </w:rPr>
              <w:t>. Легкая атлетика</w:t>
            </w:r>
          </w:p>
        </w:tc>
        <w:tc>
          <w:tcPr>
            <w:tcW w:w="1090" w:type="dxa"/>
            <w:shd w:val="clear" w:color="auto" w:fill="auto"/>
          </w:tcPr>
          <w:p w14:paraId="5BB25214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6303A93F" w14:textId="77777777" w:rsidR="00D76C35" w:rsidRPr="00743F55" w:rsidRDefault="00D76C35" w:rsidP="00172106"/>
        </w:tc>
      </w:tr>
      <w:tr w:rsidR="00D76C35" w:rsidRPr="00743F55" w14:paraId="7960728B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4DCD771B" w14:textId="77777777" w:rsidR="00D76C35" w:rsidRPr="00743F55" w:rsidRDefault="00D76C35" w:rsidP="00172106">
            <w:pPr>
              <w:rPr>
                <w:b/>
                <w:bCs/>
              </w:rPr>
            </w:pPr>
            <w:r w:rsidRPr="00743F55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743F55">
              <w:rPr>
                <w:bCs/>
              </w:rPr>
              <w:t>.1.</w:t>
            </w:r>
            <w:r w:rsidRPr="00743F55">
              <w:rPr>
                <w:color w:val="000000"/>
                <w:spacing w:val="9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743F55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5E5F33C1" w14:textId="77777777" w:rsidR="00D76C35" w:rsidRPr="00280E71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05515101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1B9D3755" w14:textId="77777777" w:rsidR="00D76C35" w:rsidRPr="00743F55" w:rsidRDefault="00D76C35" w:rsidP="00172106"/>
        </w:tc>
      </w:tr>
      <w:tr w:rsidR="00D76C35" w:rsidRPr="00743F55" w14:paraId="5CC831B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4174752" w14:textId="77777777" w:rsidR="00D76C35" w:rsidRPr="00743F55" w:rsidRDefault="00D76C35" w:rsidP="00172106">
            <w:pPr>
              <w:rPr>
                <w:b/>
                <w:bCs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0C17BBFB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tcBorders>
              <w:bottom w:val="single" w:sz="4" w:space="0" w:color="auto"/>
            </w:tcBorders>
            <w:shd w:val="clear" w:color="auto" w:fill="auto"/>
          </w:tcPr>
          <w:p w14:paraId="05933F97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Биомеханические основы техники бега; техника низкого старта; старты и стартовые ускорения;</w:t>
            </w:r>
            <w:r w:rsidRPr="00743F55">
              <w:rPr>
                <w:color w:val="000000"/>
                <w:spacing w:val="9"/>
              </w:rPr>
              <w:t xml:space="preserve"> бег по дистанции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7CFB2831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4A41E3AD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CF7F5B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7276F4E" w14:textId="77777777" w:rsidR="00D76C35" w:rsidRPr="00743F55" w:rsidRDefault="00D76C35" w:rsidP="00172106">
            <w:pPr>
              <w:rPr>
                <w:b/>
                <w:bCs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0EE5BD8F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tcBorders>
              <w:bottom w:val="single" w:sz="4" w:space="0" w:color="auto"/>
            </w:tcBorders>
            <w:shd w:val="clear" w:color="auto" w:fill="auto"/>
          </w:tcPr>
          <w:p w14:paraId="1EA5CF99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1"/>
              </w:rPr>
              <w:t>Финиширование, специальные упражнения</w:t>
            </w: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9E058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DC07FEA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3B09FB07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F9A792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44267076" w14:textId="77777777" w:rsidR="00D76C35" w:rsidRPr="00280E71" w:rsidRDefault="00D76C35" w:rsidP="00172106">
            <w:pPr>
              <w:rPr>
                <w:b/>
                <w:color w:val="000000"/>
                <w:spacing w:val="-1"/>
              </w:rPr>
            </w:pPr>
            <w:r w:rsidRPr="00280E71">
              <w:rPr>
                <w:b/>
              </w:rPr>
              <w:t xml:space="preserve">Практические занятия </w:t>
            </w:r>
          </w:p>
        </w:tc>
        <w:tc>
          <w:tcPr>
            <w:tcW w:w="1090" w:type="dxa"/>
            <w:shd w:val="clear" w:color="auto" w:fill="auto"/>
          </w:tcPr>
          <w:p w14:paraId="11B5278D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14:paraId="6DBB070A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3DF6007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8F000B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A57C5F7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14528700" w14:textId="77777777" w:rsidR="00D76C35" w:rsidRPr="00743F55" w:rsidRDefault="00D76C35" w:rsidP="00172106">
            <w:r w:rsidRPr="00743F55">
              <w:t>Отработка техники финиширования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3D11BEA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/>
          </w:tcPr>
          <w:p w14:paraId="6CCADFBB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46748DA7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17BE47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8F874E9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EA9D3A7" w14:textId="77777777" w:rsidR="00D76C35" w:rsidRPr="00743F55" w:rsidRDefault="00D76C35" w:rsidP="00172106">
            <w:r w:rsidRPr="00743F55">
              <w:t>Отработка</w:t>
            </w:r>
            <w:r w:rsidRPr="00743F55">
              <w:rPr>
                <w:color w:val="000000"/>
                <w:spacing w:val="-3"/>
              </w:rPr>
              <w:t xml:space="preserve"> основы техники бега</w:t>
            </w:r>
          </w:p>
        </w:tc>
        <w:tc>
          <w:tcPr>
            <w:tcW w:w="1090" w:type="dxa"/>
            <w:vMerge/>
            <w:shd w:val="clear" w:color="auto" w:fill="auto"/>
          </w:tcPr>
          <w:p w14:paraId="342992AC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/>
          </w:tcPr>
          <w:p w14:paraId="39ECA4A1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37024AB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06B1F5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289E97D0" w14:textId="77777777" w:rsidR="00D76C35" w:rsidRPr="00280E71" w:rsidRDefault="00D76C35" w:rsidP="00172106">
            <w:pPr>
              <w:rPr>
                <w:b/>
                <w:color w:val="000000"/>
                <w:spacing w:val="-1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6732D16A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BFBFBF"/>
          </w:tcPr>
          <w:p w14:paraId="2398C675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4190B5B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DF97B5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6FD942C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192A0E44" w14:textId="77777777" w:rsidR="00D76C35" w:rsidRPr="00743F55" w:rsidRDefault="00D76C35" w:rsidP="00172106">
            <w:r w:rsidRPr="00743F55">
              <w:rPr>
                <w:color w:val="000000"/>
                <w:spacing w:val="1"/>
              </w:rPr>
              <w:t>Утренняя гимнастика, оздоровительный бег</w:t>
            </w:r>
          </w:p>
        </w:tc>
        <w:tc>
          <w:tcPr>
            <w:tcW w:w="1090" w:type="dxa"/>
            <w:shd w:val="clear" w:color="auto" w:fill="auto"/>
          </w:tcPr>
          <w:p w14:paraId="7D71F59B" w14:textId="77777777" w:rsidR="00D76C35" w:rsidRPr="00743F55" w:rsidRDefault="00D76C35" w:rsidP="00172106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14:paraId="17E83046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02136178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6798D200" w14:textId="77777777" w:rsidR="00D76C35" w:rsidRPr="00743F55" w:rsidRDefault="00D76C35" w:rsidP="00172106">
            <w:r w:rsidRPr="00743F55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743F55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743F55">
              <w:t>Челночный бег 10х10</w:t>
            </w:r>
          </w:p>
          <w:p w14:paraId="6CBD28A2" w14:textId="77777777" w:rsidR="00D76C35" w:rsidRPr="00743F55" w:rsidRDefault="00D76C35" w:rsidP="00172106">
            <w:r w:rsidRPr="00743F55">
              <w:t>Совершенствование техники низкого старта. Техника выполнения поворотов при челночном беге, 10х10. Финиширование</w:t>
            </w:r>
          </w:p>
          <w:p w14:paraId="2FCCB880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BCEE4D5" w14:textId="77777777" w:rsidR="00D76C35" w:rsidRPr="00280E71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2B2DB385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shd w:val="clear" w:color="auto" w:fill="BFBFBF"/>
          </w:tcPr>
          <w:p w14:paraId="134CBDA0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775D81DF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C8EF0DE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2BB37F0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735DC102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t>Совершенствование техники низкого старт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EC26D39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33E51B85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8CBCE0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94C4FEE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FA34A7B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166D358A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743F55">
              <w:t>Техника выполнения поворотов при челночном беге, 10х10</w:t>
            </w:r>
          </w:p>
        </w:tc>
        <w:tc>
          <w:tcPr>
            <w:tcW w:w="1090" w:type="dxa"/>
            <w:vMerge/>
            <w:shd w:val="clear" w:color="auto" w:fill="auto"/>
          </w:tcPr>
          <w:p w14:paraId="76ABB556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3458AC03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82411F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DAB9B57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B73264E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3</w:t>
            </w:r>
          </w:p>
        </w:tc>
        <w:tc>
          <w:tcPr>
            <w:tcW w:w="8547" w:type="dxa"/>
            <w:shd w:val="clear" w:color="auto" w:fill="auto"/>
          </w:tcPr>
          <w:p w14:paraId="1B91660A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t>Финиширование</w:t>
            </w:r>
          </w:p>
        </w:tc>
        <w:tc>
          <w:tcPr>
            <w:tcW w:w="1090" w:type="dxa"/>
            <w:vMerge/>
            <w:shd w:val="clear" w:color="auto" w:fill="auto"/>
          </w:tcPr>
          <w:p w14:paraId="34045018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248186FB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CA0415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AD309B3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4D27FC5B" w14:textId="77777777" w:rsidR="00D76C35" w:rsidRPr="00280E71" w:rsidRDefault="00D76C35" w:rsidP="00172106">
            <w:pPr>
              <w:rPr>
                <w:b/>
                <w:color w:val="000000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12091138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00E642E0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1F440BA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AF6DE9A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BC689EE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0AA658AA" w14:textId="77777777" w:rsidR="00D76C35" w:rsidRPr="00743F55" w:rsidRDefault="00D76C35" w:rsidP="00172106">
            <w:r w:rsidRPr="00743F55">
              <w:t>Отработка техники низкого старт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AA42622" w14:textId="77777777" w:rsidR="00D76C35" w:rsidRPr="00743F55" w:rsidRDefault="00D76C35" w:rsidP="00172106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14:paraId="7657BEEA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614DD7A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0809849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05ED0FB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40840A52" w14:textId="77777777" w:rsidR="00D76C35" w:rsidRPr="00743F55" w:rsidRDefault="00D76C35" w:rsidP="00172106">
            <w:r w:rsidRPr="00743F55">
              <w:t>Выполнения поворотов при челночном беге</w:t>
            </w:r>
          </w:p>
        </w:tc>
        <w:tc>
          <w:tcPr>
            <w:tcW w:w="1090" w:type="dxa"/>
            <w:vMerge/>
            <w:shd w:val="clear" w:color="auto" w:fill="auto"/>
          </w:tcPr>
          <w:p w14:paraId="248CBD2A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4641B1C6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4580369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25678D6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4A665D71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</w:t>
            </w:r>
            <w:r>
              <w:rPr>
                <w:b/>
              </w:rPr>
              <w:t>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541B9EA1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42A16A85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1C3ADDD7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2BB73F5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C5C58D1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0DC82976" w14:textId="77777777" w:rsidR="00D76C35" w:rsidRPr="00743F55" w:rsidRDefault="00D76C35" w:rsidP="00172106">
            <w:r w:rsidRPr="00743F55">
              <w:t>Длительный кросс до 15-18 минут</w:t>
            </w:r>
          </w:p>
        </w:tc>
        <w:tc>
          <w:tcPr>
            <w:tcW w:w="1090" w:type="dxa"/>
            <w:shd w:val="clear" w:color="auto" w:fill="auto"/>
          </w:tcPr>
          <w:p w14:paraId="52EB5E0C" w14:textId="77777777" w:rsidR="00D76C35" w:rsidRPr="00743F55" w:rsidRDefault="00D76C35" w:rsidP="0017210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14:paraId="2A83C575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63C0DF82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5D4DC3" w14:textId="77777777" w:rsidR="00D76C35" w:rsidRPr="00743F55" w:rsidRDefault="00D76C35" w:rsidP="00172106">
            <w:r w:rsidRPr="00743F55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743F55">
              <w:rPr>
                <w:bCs/>
              </w:rPr>
              <w:t>.3.</w:t>
            </w:r>
            <w:r w:rsidRPr="00743F55">
              <w:t xml:space="preserve"> Бег на средние дистанции. Стартовый разбег, ускорение, набегание на финишную ленту</w:t>
            </w:r>
          </w:p>
          <w:p w14:paraId="2B7CDE59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AD21F" w14:textId="77777777" w:rsidR="00D76C35" w:rsidRPr="00280E71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D0BEEA4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5DCEDB53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11F9E67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94B6EB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DE26ECA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52C12A33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43F55">
              <w:t>Бег на средние дистанции.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577CD92B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6BA41D03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789A2E9F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B0C208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B49A494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333B9610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jc w:val="both"/>
            </w:pPr>
            <w:r w:rsidRPr="00743F55">
              <w:t>Стартовый разбег, ускорение, набегание на финишную ленту</w:t>
            </w:r>
          </w:p>
        </w:tc>
        <w:tc>
          <w:tcPr>
            <w:tcW w:w="1090" w:type="dxa"/>
            <w:vMerge/>
            <w:shd w:val="clear" w:color="auto" w:fill="auto"/>
          </w:tcPr>
          <w:p w14:paraId="0FF8A48E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50CD8CAA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269E138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DFB73E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429B8080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629D7ED2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4F1733B3" w14:textId="77777777" w:rsidR="00D76C35" w:rsidRPr="00743F55" w:rsidRDefault="00D76C35" w:rsidP="00172106"/>
          <w:p w14:paraId="48274C11" w14:textId="77777777" w:rsidR="00D76C35" w:rsidRPr="00743F55" w:rsidRDefault="00D76C35" w:rsidP="00172106"/>
        </w:tc>
      </w:tr>
      <w:tr w:rsidR="00D76C35" w:rsidRPr="00743F55" w14:paraId="0FF01EC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960C6DE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0B9E06E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65E3B520" w14:textId="77777777" w:rsidR="00D76C35" w:rsidRPr="00743F55" w:rsidRDefault="00D76C35" w:rsidP="00172106">
            <w:r w:rsidRPr="00743F55">
              <w:t>Отработка бега на средние дистанции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BA86C4E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74FEAD1" w14:textId="77777777" w:rsidR="00D76C35" w:rsidRPr="00743F55" w:rsidRDefault="00D76C35" w:rsidP="00172106"/>
        </w:tc>
      </w:tr>
      <w:tr w:rsidR="00D76C35" w:rsidRPr="00743F55" w14:paraId="2E14A17F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9D9A3BE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D6B75A1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1E8C97E1" w14:textId="77777777" w:rsidR="00D76C35" w:rsidRPr="00743F55" w:rsidRDefault="00D76C35" w:rsidP="00172106">
            <w:r w:rsidRPr="00743F55">
              <w:t xml:space="preserve">Выполнение стартового разбега и финиширования </w:t>
            </w:r>
          </w:p>
        </w:tc>
        <w:tc>
          <w:tcPr>
            <w:tcW w:w="1090" w:type="dxa"/>
            <w:vMerge/>
            <w:shd w:val="clear" w:color="auto" w:fill="auto"/>
          </w:tcPr>
          <w:p w14:paraId="12AB45EB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4FA5FE2B" w14:textId="77777777" w:rsidR="00D76C35" w:rsidRPr="00743F55" w:rsidRDefault="00D76C35" w:rsidP="00172106"/>
        </w:tc>
      </w:tr>
      <w:tr w:rsidR="00D76C35" w:rsidRPr="00743F55" w14:paraId="7AE9354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88451D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37456520" w14:textId="77777777" w:rsidR="00D76C35" w:rsidRPr="00280E71" w:rsidRDefault="00D76C35" w:rsidP="00172106">
            <w:pPr>
              <w:rPr>
                <w:b/>
                <w:color w:val="000000"/>
                <w:spacing w:val="1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7C454E4B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09D99301" w14:textId="77777777" w:rsidR="00D76C35" w:rsidRPr="00743F55" w:rsidRDefault="00D76C35" w:rsidP="00172106"/>
        </w:tc>
      </w:tr>
      <w:tr w:rsidR="00D76C35" w:rsidRPr="00743F55" w14:paraId="2A8080F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FAE9DB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8E47D85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00B03894" w14:textId="77777777" w:rsidR="00D76C35" w:rsidRPr="00743F55" w:rsidRDefault="00D76C35" w:rsidP="00172106">
            <w:r w:rsidRPr="00743F55">
              <w:rPr>
                <w:color w:val="000000"/>
                <w:spacing w:val="1"/>
              </w:rPr>
              <w:t>Специальные упражнения прыгуна (</w:t>
            </w:r>
            <w:proofErr w:type="spellStart"/>
            <w:r w:rsidRPr="00743F55">
              <w:rPr>
                <w:color w:val="000000"/>
                <w:spacing w:val="1"/>
              </w:rPr>
              <w:t>многоскоки</w:t>
            </w:r>
            <w:proofErr w:type="spellEnd"/>
            <w:r w:rsidRPr="00743F55">
              <w:rPr>
                <w:color w:val="000000"/>
                <w:spacing w:val="1"/>
              </w:rPr>
              <w:t>, ускорения, маховые упражнения для рук и ног)</w:t>
            </w:r>
          </w:p>
        </w:tc>
        <w:tc>
          <w:tcPr>
            <w:tcW w:w="1090" w:type="dxa"/>
            <w:shd w:val="clear" w:color="auto" w:fill="auto"/>
          </w:tcPr>
          <w:p w14:paraId="0377306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0E88A076" w14:textId="77777777" w:rsidR="00D76C35" w:rsidRPr="00743F55" w:rsidRDefault="00D76C35" w:rsidP="00172106"/>
        </w:tc>
      </w:tr>
      <w:tr w:rsidR="00D76C35" w:rsidRPr="00743F55" w14:paraId="176CE23E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</w:tcPr>
          <w:p w14:paraId="1EDFE00C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743F55">
              <w:rPr>
                <w:b/>
                <w:bCs/>
              </w:rPr>
              <w:t>. Профессионально прикладная физическая подготовка (ППФП)</w:t>
            </w:r>
            <w:r w:rsidRPr="00743F55">
              <w:rPr>
                <w:b/>
                <w:bCs/>
              </w:rPr>
              <w:tab/>
            </w:r>
          </w:p>
        </w:tc>
        <w:tc>
          <w:tcPr>
            <w:tcW w:w="1090" w:type="dxa"/>
            <w:shd w:val="clear" w:color="auto" w:fill="auto"/>
          </w:tcPr>
          <w:p w14:paraId="0DA2FC63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vMerge/>
            <w:shd w:val="clear" w:color="auto" w:fill="FFFFFF"/>
          </w:tcPr>
          <w:p w14:paraId="40B91524" w14:textId="77777777" w:rsidR="00D76C35" w:rsidRPr="00743F55" w:rsidRDefault="00D76C35" w:rsidP="00172106"/>
        </w:tc>
      </w:tr>
      <w:tr w:rsidR="00D76C35" w:rsidRPr="00743F55" w14:paraId="22B3EFAA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47302809" w14:textId="77777777" w:rsidR="00D76C35" w:rsidRPr="00046CFB" w:rsidRDefault="00D76C35" w:rsidP="00172106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1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743F55">
              <w:rPr>
                <w:bCs/>
              </w:rPr>
              <w:t>.1.</w:t>
            </w:r>
            <w:r w:rsidRPr="00743F55">
              <w:t>Развитие силовых качеств, подтягивание на перекладине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1D7CAE00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532BE97A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14:paraId="56A8BEFE" w14:textId="77777777" w:rsidR="00D76C35" w:rsidRPr="00743F55" w:rsidRDefault="00D76C35" w:rsidP="00172106"/>
        </w:tc>
      </w:tr>
      <w:tr w:rsidR="00D76C35" w:rsidRPr="00743F55" w14:paraId="3E5DDA6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BFE1AFB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E5E014E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4764B306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Подтягивание на перекладине 8, 10, 12 раз (хват сверху).</w:t>
            </w:r>
          </w:p>
        </w:tc>
        <w:tc>
          <w:tcPr>
            <w:tcW w:w="1090" w:type="dxa"/>
            <w:shd w:val="clear" w:color="auto" w:fill="auto"/>
          </w:tcPr>
          <w:p w14:paraId="7D34D507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6EDD644D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BA976B6" w14:textId="77777777" w:rsidTr="009D2F2C">
        <w:trPr>
          <w:trHeight w:val="255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917C90" w14:textId="77777777" w:rsidR="00D76C35" w:rsidRPr="00743F55" w:rsidRDefault="00D76C35" w:rsidP="00172106">
            <w:p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64688B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680B7A3B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14:paraId="1B5D0C31" w14:textId="77777777" w:rsidR="00D76C35" w:rsidRPr="00743F55" w:rsidRDefault="00D76C35" w:rsidP="00172106"/>
        </w:tc>
      </w:tr>
      <w:tr w:rsidR="00D76C35" w:rsidRPr="00743F55" w14:paraId="09DD6E00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F3C05D4" w14:textId="77777777" w:rsidR="00D76C35" w:rsidRPr="00743F55" w:rsidRDefault="00D76C35" w:rsidP="00172106">
            <w:pPr>
              <w:numPr>
                <w:ilvl w:val="12"/>
                <w:numId w:val="0"/>
              </w:numPr>
              <w:shd w:val="clear" w:color="auto" w:fill="FFFFFF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CB8441A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141941C2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Отработка подтягиваний</w:t>
            </w:r>
          </w:p>
        </w:tc>
        <w:tc>
          <w:tcPr>
            <w:tcW w:w="1090" w:type="dxa"/>
            <w:shd w:val="clear" w:color="auto" w:fill="auto"/>
          </w:tcPr>
          <w:p w14:paraId="27FC7EAD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14:paraId="1C948C77" w14:textId="77777777" w:rsidR="00D76C35" w:rsidRPr="00743F55" w:rsidRDefault="00D76C35" w:rsidP="00172106">
            <w:pPr>
              <w:jc w:val="center"/>
            </w:pPr>
          </w:p>
        </w:tc>
      </w:tr>
      <w:tr w:rsidR="00D76C35" w:rsidRPr="00743F55" w14:paraId="0ED584F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ED1B56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1E288A6F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14537448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BFBFBF"/>
          </w:tcPr>
          <w:p w14:paraId="60A0AB39" w14:textId="77777777" w:rsidR="00D76C35" w:rsidRPr="00743F55" w:rsidRDefault="00D76C35" w:rsidP="00172106"/>
        </w:tc>
      </w:tr>
      <w:tr w:rsidR="00D76C35" w:rsidRPr="00743F55" w14:paraId="23D4E3E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05B0113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E450DB8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2A2C2130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Подтягивания хват сверху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7A020401" w14:textId="77777777" w:rsidR="00D76C35" w:rsidRPr="00743F55" w:rsidRDefault="00D76C35" w:rsidP="00172106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14:paraId="3A6084D6" w14:textId="77777777" w:rsidR="00D76C35" w:rsidRPr="00743F55" w:rsidRDefault="00D76C35" w:rsidP="00172106"/>
        </w:tc>
      </w:tr>
      <w:tr w:rsidR="00D76C35" w:rsidRPr="00743F55" w14:paraId="686276C1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938E14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6281785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5B1B2D45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 xml:space="preserve">Подтягивания хват снизу </w:t>
            </w:r>
          </w:p>
        </w:tc>
        <w:tc>
          <w:tcPr>
            <w:tcW w:w="1090" w:type="dxa"/>
            <w:vMerge/>
            <w:shd w:val="clear" w:color="auto" w:fill="auto"/>
          </w:tcPr>
          <w:p w14:paraId="3CA495B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/>
          </w:tcPr>
          <w:p w14:paraId="11118686" w14:textId="77777777" w:rsidR="00D76C35" w:rsidRPr="00743F55" w:rsidRDefault="00D76C35" w:rsidP="00172106"/>
        </w:tc>
      </w:tr>
      <w:tr w:rsidR="00D76C35" w:rsidRPr="00743F55" w14:paraId="721533A3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72AD2C" w14:textId="77777777" w:rsidR="00D76C35" w:rsidRPr="00046CFB" w:rsidRDefault="00D76C35" w:rsidP="00172106">
            <w:pPr>
              <w:numPr>
                <w:ilvl w:val="12"/>
                <w:numId w:val="0"/>
              </w:num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743F55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743F55">
              <w:rPr>
                <w:rFonts w:eastAsia="Calibri"/>
                <w:lang w:eastAsia="en-US"/>
              </w:rPr>
              <w:t>Лазание по канату</w:t>
            </w:r>
          </w:p>
          <w:p w14:paraId="5E6A2967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29C34C01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4447984E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09AACF4B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78DF1362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20F79E13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567801F6" w14:textId="77777777" w:rsidR="00D76C35" w:rsidRPr="00743F55" w:rsidRDefault="00D76C35" w:rsidP="00172106">
            <w:p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F02A02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C88814B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3BD4E9AC" w14:textId="77777777" w:rsidR="00D76C35" w:rsidRPr="00743F55" w:rsidRDefault="00D76C35" w:rsidP="00172106"/>
        </w:tc>
      </w:tr>
      <w:tr w:rsidR="00D76C35" w:rsidRPr="00743F55" w14:paraId="5679C7A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26AF159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BB9A3FF" w14:textId="77777777" w:rsidR="00D76C35" w:rsidRPr="00280E71" w:rsidRDefault="00D76C35" w:rsidP="00172106">
            <w:pPr>
              <w:rPr>
                <w:rFonts w:eastAsia="Calibri"/>
                <w:b/>
                <w:lang w:eastAsia="en-US"/>
              </w:rPr>
            </w:pPr>
            <w:r w:rsidRPr="00280E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2BD53E1C" w14:textId="77777777" w:rsidR="00D76C35" w:rsidRPr="00743F55" w:rsidRDefault="00D76C35" w:rsidP="00D76C35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Лазание по канату но</w:t>
            </w:r>
            <w:r>
              <w:rPr>
                <w:rFonts w:eastAsia="Calibri"/>
                <w:lang w:eastAsia="en-US"/>
              </w:rPr>
              <w:t xml:space="preserve">ги </w:t>
            </w:r>
            <w:proofErr w:type="spellStart"/>
            <w:r>
              <w:rPr>
                <w:rFonts w:eastAsia="Calibri"/>
                <w:lang w:eastAsia="en-US"/>
              </w:rPr>
              <w:t>скрестно</w:t>
            </w:r>
            <w:proofErr w:type="spellEnd"/>
            <w:r>
              <w:rPr>
                <w:rFonts w:eastAsia="Calibri"/>
                <w:lang w:eastAsia="en-US"/>
              </w:rPr>
              <w:t>, движения ритмично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EBC9529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13B30955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0D20B3B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8EC962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74A0DA5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7EFA4FD9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Лазание по канату без помощи ног</w:t>
            </w:r>
          </w:p>
        </w:tc>
        <w:tc>
          <w:tcPr>
            <w:tcW w:w="1090" w:type="dxa"/>
            <w:vMerge/>
            <w:shd w:val="clear" w:color="auto" w:fill="auto"/>
          </w:tcPr>
          <w:p w14:paraId="63D64106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2D897380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3FCDBE7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A9A5E0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4F14F187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7182A57A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3C132691" w14:textId="77777777" w:rsidR="00D76C35" w:rsidRPr="00743F55" w:rsidRDefault="00D76C35" w:rsidP="00172106"/>
          <w:p w14:paraId="45BB5C39" w14:textId="77777777" w:rsidR="00D76C35" w:rsidRPr="00743F55" w:rsidRDefault="00D76C35" w:rsidP="00172106"/>
        </w:tc>
      </w:tr>
      <w:tr w:rsidR="00D76C35" w:rsidRPr="00743F55" w14:paraId="2A9140B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3119BB3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58EF725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8AC2D78" w14:textId="77777777" w:rsidR="00D76C35" w:rsidRPr="00743F55" w:rsidRDefault="00D76C35" w:rsidP="00172106">
            <w:r w:rsidRPr="00743F55">
              <w:t>Отработка лазания по канату без помощи ног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40592511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6EFDA2A" w14:textId="77777777" w:rsidR="00D76C35" w:rsidRPr="00743F55" w:rsidRDefault="00D76C35" w:rsidP="00172106"/>
        </w:tc>
      </w:tr>
      <w:tr w:rsidR="00D76C35" w:rsidRPr="00743F55" w14:paraId="55896B81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16BB26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BA8B732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288CA76" w14:textId="77777777" w:rsidR="00D76C35" w:rsidRPr="00743F55" w:rsidRDefault="00D76C35" w:rsidP="00172106">
            <w:r w:rsidRPr="00743F55">
              <w:t xml:space="preserve">Отработка лазания по канату ноги </w:t>
            </w:r>
            <w:proofErr w:type="spellStart"/>
            <w:r w:rsidRPr="00743F55">
              <w:t>скрестно</w:t>
            </w:r>
            <w:proofErr w:type="spellEnd"/>
          </w:p>
        </w:tc>
        <w:tc>
          <w:tcPr>
            <w:tcW w:w="1090" w:type="dxa"/>
            <w:vMerge/>
            <w:shd w:val="clear" w:color="auto" w:fill="auto"/>
          </w:tcPr>
          <w:p w14:paraId="64CBEDC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7E6DCE1F" w14:textId="77777777" w:rsidR="00D76C35" w:rsidRPr="00743F55" w:rsidRDefault="00D76C35" w:rsidP="00172106"/>
        </w:tc>
      </w:tr>
      <w:tr w:rsidR="00D76C35" w:rsidRPr="00743F55" w14:paraId="765CA9D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3EE119A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2F25FD57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5F74B584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1B646AAA" w14:textId="77777777" w:rsidR="00D76C35" w:rsidRPr="00743F55" w:rsidRDefault="00D76C35" w:rsidP="00172106"/>
        </w:tc>
      </w:tr>
      <w:tr w:rsidR="00D76C35" w:rsidRPr="00743F55" w14:paraId="52D888B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BEC6BC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7EFA702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5FE6B8EA" w14:textId="77777777" w:rsidR="00D76C35" w:rsidRPr="00743F55" w:rsidRDefault="00D76C35" w:rsidP="00172106">
            <w:r w:rsidRPr="00743F55">
              <w:t>Лазание по верёвке</w:t>
            </w:r>
          </w:p>
        </w:tc>
        <w:tc>
          <w:tcPr>
            <w:tcW w:w="1090" w:type="dxa"/>
            <w:shd w:val="clear" w:color="auto" w:fill="auto"/>
          </w:tcPr>
          <w:p w14:paraId="3150C3E6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02780EB3" w14:textId="77777777" w:rsidR="00D76C35" w:rsidRPr="00743F55" w:rsidRDefault="00D76C35" w:rsidP="00172106"/>
        </w:tc>
      </w:tr>
      <w:tr w:rsidR="00D76C35" w:rsidRPr="00743F55" w14:paraId="6215B90F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01F4AE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  <w:r w:rsidRPr="00743F55">
              <w:rPr>
                <w:bCs/>
              </w:rPr>
              <w:t>.3.</w:t>
            </w:r>
            <w:r w:rsidR="00172106">
              <w:rPr>
                <w:bCs/>
              </w:rPr>
              <w:t xml:space="preserve"> </w:t>
            </w:r>
            <w:r w:rsidRPr="00743F55">
              <w:t>Опорный прыжок через козла</w:t>
            </w:r>
          </w:p>
          <w:p w14:paraId="5E148F06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55BFD4E3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3B56DE09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0E90C362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</w:p>
          <w:p w14:paraId="62A43E59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8BB91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E407E58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BD98D" w14:textId="77777777" w:rsidR="00D76C35" w:rsidRPr="00743F55" w:rsidRDefault="00D76C35" w:rsidP="00172106"/>
        </w:tc>
      </w:tr>
      <w:tr w:rsidR="00D76C35" w:rsidRPr="00743F55" w14:paraId="3E078AC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6694F2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10FBD01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13D29DD1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Опорный прыжок через козла в длину, ноги врозь Н-125 см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11FD1539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3523EB52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62C6AC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2647E1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445105E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0891B6DA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Опорный прыжок через козла в длину, согнув ноги Н-120</w:t>
            </w:r>
          </w:p>
        </w:tc>
        <w:tc>
          <w:tcPr>
            <w:tcW w:w="1090" w:type="dxa"/>
            <w:vMerge/>
            <w:shd w:val="clear" w:color="auto" w:fill="auto"/>
          </w:tcPr>
          <w:p w14:paraId="59206E5C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4C369CDB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326D93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10A343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0F829BA5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2099C51C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462B978B" w14:textId="77777777" w:rsidR="00D76C35" w:rsidRPr="00743F55" w:rsidRDefault="00D76C35" w:rsidP="00172106"/>
          <w:p w14:paraId="11617735" w14:textId="77777777" w:rsidR="00D76C35" w:rsidRPr="00743F55" w:rsidRDefault="00D76C35" w:rsidP="00172106"/>
        </w:tc>
      </w:tr>
      <w:tr w:rsidR="00D76C35" w:rsidRPr="00743F55" w14:paraId="4AC6EDF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467C5D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C1E4935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0EB709D" w14:textId="77777777" w:rsidR="00D76C35" w:rsidRPr="00743F55" w:rsidRDefault="00D76C35" w:rsidP="00172106">
            <w:r w:rsidRPr="00743F55">
              <w:t>Отработка опорного прыжка ноги врозь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534C0256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6028C23" w14:textId="77777777" w:rsidR="00D76C35" w:rsidRPr="00743F55" w:rsidRDefault="00D76C35" w:rsidP="00172106"/>
        </w:tc>
      </w:tr>
      <w:tr w:rsidR="00D76C35" w:rsidRPr="00743F55" w14:paraId="06983C8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CA3C8A3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254FFFD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1ED6088" w14:textId="77777777" w:rsidR="00D76C35" w:rsidRPr="00743F55" w:rsidRDefault="00D76C35" w:rsidP="00172106">
            <w:r w:rsidRPr="00743F55">
              <w:t>Отработка опорного прыжка ноги согнутые</w:t>
            </w:r>
          </w:p>
        </w:tc>
        <w:tc>
          <w:tcPr>
            <w:tcW w:w="1090" w:type="dxa"/>
            <w:vMerge/>
            <w:shd w:val="clear" w:color="auto" w:fill="auto"/>
          </w:tcPr>
          <w:p w14:paraId="1A9D1029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1681A4B4" w14:textId="77777777" w:rsidR="00D76C35" w:rsidRPr="00743F55" w:rsidRDefault="00D76C35" w:rsidP="00172106"/>
        </w:tc>
      </w:tr>
      <w:tr w:rsidR="00D76C35" w:rsidRPr="00743F55" w14:paraId="55ABE1F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9569DD3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2AF16386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0983C42E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1F09CA8A" w14:textId="77777777" w:rsidR="00D76C35" w:rsidRPr="00743F55" w:rsidRDefault="00D76C35" w:rsidP="00172106"/>
        </w:tc>
      </w:tr>
      <w:tr w:rsidR="00D76C35" w:rsidRPr="00743F55" w14:paraId="4067E10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E0834F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BE4D413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74A8CFC4" w14:textId="77777777" w:rsidR="00D76C35" w:rsidRPr="00743F55" w:rsidRDefault="00D76C35" w:rsidP="00172106">
            <w:r w:rsidRPr="00743F55">
              <w:t xml:space="preserve">Прыжки вверх </w:t>
            </w:r>
          </w:p>
        </w:tc>
        <w:tc>
          <w:tcPr>
            <w:tcW w:w="1090" w:type="dxa"/>
            <w:shd w:val="clear" w:color="auto" w:fill="auto"/>
          </w:tcPr>
          <w:p w14:paraId="0B377D81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AD67588" w14:textId="77777777" w:rsidR="00D76C35" w:rsidRPr="00743F55" w:rsidRDefault="00D76C35" w:rsidP="00172106"/>
        </w:tc>
      </w:tr>
      <w:tr w:rsidR="00D76C35" w:rsidRPr="00743F55" w14:paraId="67DA0C3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C30EF3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C55B566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6F1CC851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Отжимания</w:t>
            </w:r>
          </w:p>
        </w:tc>
        <w:tc>
          <w:tcPr>
            <w:tcW w:w="1090" w:type="dxa"/>
            <w:shd w:val="clear" w:color="auto" w:fill="auto"/>
          </w:tcPr>
          <w:p w14:paraId="3E3DC975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14:paraId="6366550F" w14:textId="77777777" w:rsidR="00D76C35" w:rsidRPr="00743F55" w:rsidRDefault="00D76C35" w:rsidP="00172106"/>
        </w:tc>
      </w:tr>
      <w:tr w:rsidR="00D76C35" w:rsidRPr="00743F55" w14:paraId="2B667C61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</w:tcPr>
          <w:p w14:paraId="3312BBA6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743F55">
              <w:rPr>
                <w:b/>
                <w:bCs/>
              </w:rPr>
              <w:t xml:space="preserve">. Волейбол </w:t>
            </w:r>
          </w:p>
        </w:tc>
        <w:tc>
          <w:tcPr>
            <w:tcW w:w="1090" w:type="dxa"/>
            <w:shd w:val="clear" w:color="auto" w:fill="auto"/>
          </w:tcPr>
          <w:p w14:paraId="70B58ED7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vMerge/>
            <w:shd w:val="clear" w:color="auto" w:fill="FFFFFF"/>
          </w:tcPr>
          <w:p w14:paraId="0035CF83" w14:textId="77777777" w:rsidR="00D76C35" w:rsidRPr="00743F55" w:rsidRDefault="00D76C35" w:rsidP="00172106"/>
        </w:tc>
      </w:tr>
      <w:tr w:rsidR="00D76C35" w:rsidRPr="00743F55" w14:paraId="7EADCA44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15BE5A0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743F5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3F55">
              <w:rPr>
                <w:bCs/>
              </w:rPr>
              <w:t>.1.</w:t>
            </w:r>
            <w:r w:rsidRPr="00743F55">
              <w:t>Стартовые стойки в волейболе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429076AA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3B253378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14:paraId="1D346906" w14:textId="77777777" w:rsidR="00D76C35" w:rsidRPr="00743F55" w:rsidRDefault="00D76C35" w:rsidP="00172106"/>
        </w:tc>
      </w:tr>
      <w:tr w:rsidR="00D76C35" w:rsidRPr="00743F55" w14:paraId="3278A62A" w14:textId="77777777" w:rsidTr="009D2F2C">
        <w:trPr>
          <w:trHeight w:val="255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3590A8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5DFB63E8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47" w:type="dxa"/>
            <w:tcBorders>
              <w:bottom w:val="single" w:sz="4" w:space="0" w:color="auto"/>
            </w:tcBorders>
            <w:shd w:val="clear" w:color="auto" w:fill="auto"/>
          </w:tcPr>
          <w:p w14:paraId="1034A442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Подачи; верхняя, нижняя, передача мяч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E8E3DCF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</w:tcPr>
          <w:p w14:paraId="41E61321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259E4D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98B768B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64F91CE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45996779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29236C6B" w14:textId="77777777" w:rsidR="00D76C35" w:rsidRPr="00743F55" w:rsidRDefault="00D76C35" w:rsidP="00172106"/>
          <w:p w14:paraId="4F030815" w14:textId="77777777" w:rsidR="00D76C35" w:rsidRPr="00743F55" w:rsidRDefault="00D76C35" w:rsidP="00172106"/>
        </w:tc>
      </w:tr>
      <w:tr w:rsidR="00D76C35" w:rsidRPr="00743F55" w14:paraId="402DDDA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DAD1CCC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53667EB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533D89D9" w14:textId="77777777" w:rsidR="00D76C35" w:rsidRPr="00743F55" w:rsidRDefault="00D76C35" w:rsidP="00172106">
            <w:r w:rsidRPr="00743F55">
              <w:t>Отработка подач и передач мяча</w:t>
            </w:r>
          </w:p>
        </w:tc>
        <w:tc>
          <w:tcPr>
            <w:tcW w:w="1090" w:type="dxa"/>
            <w:shd w:val="clear" w:color="auto" w:fill="auto"/>
          </w:tcPr>
          <w:p w14:paraId="7ADE1DC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6283960" w14:textId="77777777" w:rsidR="00D76C35" w:rsidRPr="00743F55" w:rsidRDefault="00D76C35" w:rsidP="00172106"/>
        </w:tc>
      </w:tr>
      <w:tr w:rsidR="00D76C35" w:rsidRPr="00743F55" w14:paraId="7BBB147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A9C6DD0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1E2D95DD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55DAF5D5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4C15CF35" w14:textId="77777777" w:rsidR="00D76C35" w:rsidRPr="00743F55" w:rsidRDefault="00D76C35" w:rsidP="00172106"/>
        </w:tc>
      </w:tr>
      <w:tr w:rsidR="00D76C35" w:rsidRPr="00743F55" w14:paraId="19DE9E25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30E29B9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1637319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F437E91" w14:textId="77777777" w:rsidR="00D76C35" w:rsidRPr="00743F55" w:rsidRDefault="00D76C35" w:rsidP="00172106">
            <w:r w:rsidRPr="00743F55">
              <w:t>Набивание мяча от стены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1B5B5D84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1B1F4674" w14:textId="77777777" w:rsidR="00D76C35" w:rsidRPr="00743F55" w:rsidRDefault="00D76C35" w:rsidP="00172106"/>
        </w:tc>
      </w:tr>
      <w:tr w:rsidR="00D76C35" w:rsidRPr="00743F55" w14:paraId="7945F95A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C65A84B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2F5F739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211A2578" w14:textId="77777777" w:rsidR="00D76C35" w:rsidRPr="00743F55" w:rsidRDefault="00D76C35" w:rsidP="00172106">
            <w:r w:rsidRPr="00743F55">
              <w:t>Подачи мяча</w:t>
            </w:r>
          </w:p>
        </w:tc>
        <w:tc>
          <w:tcPr>
            <w:tcW w:w="1090" w:type="dxa"/>
            <w:vMerge/>
            <w:shd w:val="clear" w:color="auto" w:fill="auto"/>
          </w:tcPr>
          <w:p w14:paraId="031C255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9D05B28" w14:textId="77777777" w:rsidR="00D76C35" w:rsidRPr="00743F55" w:rsidRDefault="00D76C35" w:rsidP="00172106"/>
        </w:tc>
      </w:tr>
      <w:tr w:rsidR="00D76C35" w:rsidRPr="00743F55" w14:paraId="309C3BFC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C7BF12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743F55">
              <w:rPr>
                <w:bCs/>
              </w:rPr>
              <w:t>.2.</w:t>
            </w:r>
            <w:r w:rsidRPr="00743F55">
              <w:t>Упражнения для изучения техники перемещений на площадке</w:t>
            </w: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DF1799" w14:textId="77777777" w:rsidR="00D76C35" w:rsidRPr="00280E71" w:rsidRDefault="00D76C35" w:rsidP="00172106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E99056C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71ECF4" w14:textId="77777777" w:rsidR="00D76C35" w:rsidRPr="00743F55" w:rsidRDefault="00D76C35" w:rsidP="00172106"/>
        </w:tc>
      </w:tr>
      <w:tr w:rsidR="00D76C35" w:rsidRPr="00743F55" w14:paraId="4886E65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4B6093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68D4912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7538FE32" w14:textId="77777777" w:rsidR="00D76C35" w:rsidRPr="00743F55" w:rsidRDefault="00D76C35" w:rsidP="00172106">
            <w:r w:rsidRPr="00743F55">
              <w:rPr>
                <w:color w:val="000000"/>
                <w:spacing w:val="6"/>
              </w:rPr>
              <w:t>Совершенствование техники перемещения и стойки игро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67CA905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176CEB2D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88B492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A3EFB3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D380029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486B11EA" w14:textId="77777777" w:rsidR="00D76C35" w:rsidRPr="00743F55" w:rsidRDefault="00D76C35" w:rsidP="00172106">
            <w:r w:rsidRPr="00743F55">
              <w:rPr>
                <w:color w:val="000000"/>
                <w:spacing w:val="6"/>
              </w:rPr>
              <w:t>Передвижение, ходьба, прыжки (</w:t>
            </w:r>
            <w:r w:rsidRPr="00743F55">
              <w:rPr>
                <w:color w:val="000000"/>
                <w:spacing w:val="1"/>
              </w:rPr>
              <w:t>стойка игрока, работа рук и ног во время перемещений, остановок)</w:t>
            </w:r>
          </w:p>
        </w:tc>
        <w:tc>
          <w:tcPr>
            <w:tcW w:w="1090" w:type="dxa"/>
            <w:vMerge/>
            <w:shd w:val="clear" w:color="auto" w:fill="auto"/>
          </w:tcPr>
          <w:p w14:paraId="4E9B22DC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30953E7F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87CD02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28348A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186C11A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69AAD025" w14:textId="77777777" w:rsidR="00D76C35" w:rsidRPr="00743F55" w:rsidRDefault="00D76C35" w:rsidP="00172106">
            <w:r w:rsidRPr="00743F55">
              <w:rPr>
                <w:color w:val="000000"/>
                <w:spacing w:val="1"/>
              </w:rPr>
              <w:t>Основная стойка, перемещение вперед, назад, вправо, влево</w:t>
            </w:r>
          </w:p>
        </w:tc>
        <w:tc>
          <w:tcPr>
            <w:tcW w:w="1090" w:type="dxa"/>
            <w:vMerge/>
            <w:shd w:val="clear" w:color="auto" w:fill="auto"/>
          </w:tcPr>
          <w:p w14:paraId="59000324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708564E6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0E87FD87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74B3BAA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1C3CE97D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67D61648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1B21B900" w14:textId="77777777" w:rsidR="00D76C35" w:rsidRPr="00743F55" w:rsidRDefault="00D76C35" w:rsidP="00172106"/>
          <w:p w14:paraId="77C2FD9A" w14:textId="77777777" w:rsidR="00D76C35" w:rsidRPr="00743F55" w:rsidRDefault="00D76C35" w:rsidP="00172106"/>
        </w:tc>
      </w:tr>
      <w:tr w:rsidR="00D76C35" w:rsidRPr="00743F55" w14:paraId="48EF61BB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215CBD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9396F29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5B6A6E5B" w14:textId="77777777" w:rsidR="00D76C35" w:rsidRPr="00743F55" w:rsidRDefault="00D76C35" w:rsidP="00172106">
            <w:r w:rsidRPr="00743F55">
              <w:t>Отработка стойки игро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1D18799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4EFC87B7" w14:textId="77777777" w:rsidR="00D76C35" w:rsidRPr="00743F55" w:rsidRDefault="00D76C35" w:rsidP="00172106"/>
        </w:tc>
      </w:tr>
      <w:tr w:rsidR="00D76C35" w:rsidRPr="00743F55" w14:paraId="1FA4BAD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2850C2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52F864F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6B407E9B" w14:textId="77777777" w:rsidR="00D76C35" w:rsidRPr="00743F55" w:rsidRDefault="00D76C35" w:rsidP="00172106">
            <w:r w:rsidRPr="00743F55">
              <w:t>Отработка</w:t>
            </w:r>
            <w:r>
              <w:t xml:space="preserve"> </w:t>
            </w:r>
            <w:r w:rsidRPr="00743F55">
              <w:rPr>
                <w:color w:val="000000"/>
                <w:spacing w:val="6"/>
              </w:rPr>
              <w:t>передвижения, ходьбы, прыжков</w:t>
            </w:r>
          </w:p>
        </w:tc>
        <w:tc>
          <w:tcPr>
            <w:tcW w:w="1090" w:type="dxa"/>
            <w:vMerge/>
            <w:shd w:val="clear" w:color="auto" w:fill="auto"/>
          </w:tcPr>
          <w:p w14:paraId="2445EE75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9D9B295" w14:textId="77777777" w:rsidR="00D76C35" w:rsidRPr="00743F55" w:rsidRDefault="00D76C35" w:rsidP="00172106"/>
        </w:tc>
      </w:tr>
      <w:tr w:rsidR="00D76C35" w:rsidRPr="00743F55" w14:paraId="7FB5A37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D9FE91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ABD4F20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5B915491" w14:textId="77777777" w:rsidR="00D76C35" w:rsidRPr="00743F55" w:rsidRDefault="00D76C35" w:rsidP="00172106">
            <w:r w:rsidRPr="00743F55">
              <w:t>Отработка основной стойки</w:t>
            </w:r>
          </w:p>
        </w:tc>
        <w:tc>
          <w:tcPr>
            <w:tcW w:w="1090" w:type="dxa"/>
            <w:vMerge/>
            <w:shd w:val="clear" w:color="auto" w:fill="auto"/>
          </w:tcPr>
          <w:p w14:paraId="716625A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76BE5AFD" w14:textId="77777777" w:rsidR="00D76C35" w:rsidRPr="00743F55" w:rsidRDefault="00D76C35" w:rsidP="00172106"/>
        </w:tc>
      </w:tr>
      <w:tr w:rsidR="00D76C35" w:rsidRPr="00743F55" w14:paraId="1F34D61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64C899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7147F1DF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7016EDDF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3AB07993" w14:textId="77777777" w:rsidR="00D76C35" w:rsidRPr="00743F55" w:rsidRDefault="00D76C35" w:rsidP="00172106"/>
        </w:tc>
      </w:tr>
      <w:tr w:rsidR="00D76C35" w:rsidRPr="00743F55" w14:paraId="661AD3F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9061A7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A31B5C7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0173A68" w14:textId="77777777" w:rsidR="00D76C35" w:rsidRPr="00743F55" w:rsidRDefault="00D76C35" w:rsidP="00172106">
            <w:r w:rsidRPr="00743F55">
              <w:t>Перемещение по площадке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06287A95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9F34E97" w14:textId="77777777" w:rsidR="00D76C35" w:rsidRPr="00743F55" w:rsidRDefault="00D76C35" w:rsidP="00172106"/>
        </w:tc>
      </w:tr>
      <w:tr w:rsidR="00D76C35" w:rsidRPr="00743F55" w14:paraId="5A0D106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E4388A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FDE05D1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33922800" w14:textId="77777777" w:rsidR="00D76C35" w:rsidRPr="00743F55" w:rsidRDefault="00D76C35" w:rsidP="00172106">
            <w:r w:rsidRPr="00743F55">
              <w:t>Набивание мяча</w:t>
            </w:r>
          </w:p>
        </w:tc>
        <w:tc>
          <w:tcPr>
            <w:tcW w:w="1090" w:type="dxa"/>
            <w:vMerge/>
            <w:shd w:val="clear" w:color="auto" w:fill="auto"/>
          </w:tcPr>
          <w:p w14:paraId="0915524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120161AE" w14:textId="77777777" w:rsidR="00D76C35" w:rsidRPr="00743F55" w:rsidRDefault="00D76C35" w:rsidP="00172106"/>
        </w:tc>
      </w:tr>
      <w:tr w:rsidR="00D76C35" w:rsidRPr="00743F55" w14:paraId="218D9FC6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23BF2A0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3</w:t>
            </w:r>
            <w:r w:rsidRPr="00743F55">
              <w:rPr>
                <w:bCs/>
              </w:rPr>
              <w:t>.3</w:t>
            </w:r>
          </w:p>
          <w:p w14:paraId="10D7B37A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 xml:space="preserve">Совершенствование подач, передач, верхних, нижних, двусторонняя игра. </w:t>
            </w:r>
            <w:r>
              <w:rPr>
                <w:rFonts w:eastAsia="Calibri"/>
                <w:lang w:eastAsia="en-US"/>
              </w:rPr>
              <w:t>Исправление (</w:t>
            </w:r>
            <w:r w:rsidRPr="00743F55">
              <w:rPr>
                <w:rFonts w:eastAsia="Calibri"/>
                <w:lang w:eastAsia="en-US"/>
              </w:rPr>
              <w:t>коррекция) ошибок</w:t>
            </w:r>
          </w:p>
          <w:p w14:paraId="3E0D1082" w14:textId="77777777" w:rsidR="00D76C35" w:rsidRPr="00743F55" w:rsidRDefault="00D76C35" w:rsidP="00172106"/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3F261E" w14:textId="77777777" w:rsidR="00D76C35" w:rsidRPr="00280E71" w:rsidRDefault="00D76C35" w:rsidP="00172106">
            <w:pPr>
              <w:jc w:val="both"/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FA60D0A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EFEB0" w14:textId="77777777" w:rsidR="00D76C35" w:rsidRPr="00743F55" w:rsidRDefault="00D76C35" w:rsidP="00172106"/>
        </w:tc>
      </w:tr>
      <w:tr w:rsidR="00D76C35" w:rsidRPr="00743F55" w14:paraId="3D423A7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1372FE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D352A2D" w14:textId="77777777" w:rsidR="00D76C35" w:rsidRPr="00743F55" w:rsidRDefault="00D76C35" w:rsidP="00172106">
            <w:pPr>
              <w:rPr>
                <w:color w:val="000000"/>
                <w:spacing w:val="-1"/>
              </w:rPr>
            </w:pPr>
            <w:r w:rsidRPr="00743F55">
              <w:rPr>
                <w:color w:val="000000"/>
                <w:spacing w:val="-1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0B9FCCDA" w14:textId="77777777" w:rsidR="00D76C35" w:rsidRPr="00743F55" w:rsidRDefault="00D76C35" w:rsidP="00172106">
            <w:pPr>
              <w:rPr>
                <w:color w:val="000000"/>
                <w:spacing w:val="-1"/>
              </w:rPr>
            </w:pPr>
            <w:r w:rsidRPr="00743F55">
              <w:rPr>
                <w:color w:val="000000"/>
                <w:spacing w:val="2"/>
              </w:rPr>
              <w:t xml:space="preserve">Совершенствование техники нижней прямой и боковой подачи </w:t>
            </w:r>
            <w:r w:rsidRPr="00743F55">
              <w:rPr>
                <w:color w:val="000000"/>
                <w:spacing w:val="1"/>
              </w:rPr>
              <w:t>мяч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0C828C22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0746AC07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09F4317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0C9003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A19AE19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3638BB71" w14:textId="77777777" w:rsidR="00D76C35" w:rsidRPr="00743F55" w:rsidRDefault="00D76C35" w:rsidP="00172106">
            <w:r w:rsidRPr="00743F55">
              <w:rPr>
                <w:color w:val="000000"/>
                <w:spacing w:val="1"/>
              </w:rPr>
              <w:t>Стойка во время подачи, работа рук и ног</w:t>
            </w:r>
          </w:p>
        </w:tc>
        <w:tc>
          <w:tcPr>
            <w:tcW w:w="1090" w:type="dxa"/>
            <w:vMerge/>
            <w:shd w:val="clear" w:color="auto" w:fill="auto"/>
          </w:tcPr>
          <w:p w14:paraId="397BA708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57C3B499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F3872B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81B756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074E1D0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2F07D549" w14:textId="77777777" w:rsidR="00D76C35" w:rsidRPr="00743F55" w:rsidRDefault="00D76C35" w:rsidP="00172106">
            <w:pPr>
              <w:rPr>
                <w:color w:val="000000"/>
                <w:spacing w:val="1"/>
              </w:rPr>
            </w:pPr>
            <w:r w:rsidRPr="00743F55">
              <w:rPr>
                <w:color w:val="000000"/>
                <w:spacing w:val="3"/>
              </w:rPr>
              <w:t>Совершенствование техник</w:t>
            </w:r>
            <w:r>
              <w:rPr>
                <w:color w:val="000000"/>
                <w:spacing w:val="3"/>
              </w:rPr>
              <w:t xml:space="preserve">и верхней прямой подачи (стойка, </w:t>
            </w:r>
            <w:r w:rsidRPr="00743F55">
              <w:rPr>
                <w:color w:val="000000"/>
                <w:spacing w:val="-2"/>
              </w:rPr>
              <w:t>работа рук и ног)</w:t>
            </w:r>
          </w:p>
        </w:tc>
        <w:tc>
          <w:tcPr>
            <w:tcW w:w="1090" w:type="dxa"/>
            <w:vMerge/>
            <w:shd w:val="clear" w:color="auto" w:fill="auto"/>
          </w:tcPr>
          <w:p w14:paraId="5A8E1A8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189B7732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834244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39576C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27FA6EC9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4D78DB3A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307F217A" w14:textId="77777777" w:rsidR="00D76C35" w:rsidRPr="00743F55" w:rsidRDefault="00D76C35" w:rsidP="00172106"/>
        </w:tc>
      </w:tr>
      <w:tr w:rsidR="00D76C35" w:rsidRPr="00743F55" w14:paraId="700B84D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35FB0C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90D69A2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029A2D31" w14:textId="77777777" w:rsidR="00D76C35" w:rsidRPr="00743F55" w:rsidRDefault="00D76C35" w:rsidP="00172106">
            <w:r w:rsidRPr="00743F55">
              <w:t>Отработка нижней прямой и боковой подачи мяч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FC4734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E86AF9A" w14:textId="77777777" w:rsidR="00D76C35" w:rsidRPr="00743F55" w:rsidRDefault="00D76C35" w:rsidP="00172106"/>
        </w:tc>
      </w:tr>
      <w:tr w:rsidR="00D76C35" w:rsidRPr="00743F55" w14:paraId="0063743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4F3A9B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2C265CA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46C7B27A" w14:textId="77777777" w:rsidR="00D76C35" w:rsidRPr="00743F55" w:rsidRDefault="00D76C35" w:rsidP="00172106">
            <w:r w:rsidRPr="00743F55">
              <w:t>Отработка стойки игрока</w:t>
            </w:r>
          </w:p>
        </w:tc>
        <w:tc>
          <w:tcPr>
            <w:tcW w:w="1090" w:type="dxa"/>
            <w:vMerge/>
            <w:shd w:val="clear" w:color="auto" w:fill="auto"/>
          </w:tcPr>
          <w:p w14:paraId="7616BFB8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1C5E808" w14:textId="77777777" w:rsidR="00D76C35" w:rsidRPr="00743F55" w:rsidRDefault="00D76C35" w:rsidP="00172106"/>
        </w:tc>
      </w:tr>
      <w:tr w:rsidR="00D76C35" w:rsidRPr="00743F55" w14:paraId="54AEF88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26E3EB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A69D3EB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28F3BEDE" w14:textId="77777777" w:rsidR="00D76C35" w:rsidRPr="00743F55" w:rsidRDefault="00D76C35" w:rsidP="00172106">
            <w:r w:rsidRPr="00743F55">
              <w:t>Отработка верхней подачи мяча</w:t>
            </w:r>
          </w:p>
        </w:tc>
        <w:tc>
          <w:tcPr>
            <w:tcW w:w="1090" w:type="dxa"/>
            <w:vMerge/>
            <w:shd w:val="clear" w:color="auto" w:fill="auto"/>
          </w:tcPr>
          <w:p w14:paraId="29EE22C4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FB8840F" w14:textId="77777777" w:rsidR="00D76C35" w:rsidRPr="00743F55" w:rsidRDefault="00D76C35" w:rsidP="00172106"/>
        </w:tc>
      </w:tr>
      <w:tr w:rsidR="00D76C35" w:rsidRPr="00743F55" w14:paraId="4CD3356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781656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1A1B0A44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1A6585E2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43CDE4E6" w14:textId="77777777" w:rsidR="00D76C35" w:rsidRPr="00743F55" w:rsidRDefault="00D76C35" w:rsidP="00172106"/>
        </w:tc>
      </w:tr>
      <w:tr w:rsidR="00D76C35" w:rsidRPr="00743F55" w14:paraId="07A5602B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DB589B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86FFEC7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1B8DE9F8" w14:textId="77777777" w:rsidR="00D76C35" w:rsidRPr="00743F55" w:rsidRDefault="00D76C35" w:rsidP="00172106">
            <w:r w:rsidRPr="00743F55">
              <w:t>Стойка игро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E55821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16DAD7D" w14:textId="77777777" w:rsidR="00D76C35" w:rsidRPr="00743F55" w:rsidRDefault="00D76C35" w:rsidP="00172106"/>
        </w:tc>
      </w:tr>
      <w:tr w:rsidR="00D76C35" w:rsidRPr="00743F55" w14:paraId="2A24698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E66F73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F2799AD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2D3F7CCE" w14:textId="77777777" w:rsidR="00D76C35" w:rsidRPr="00743F55" w:rsidRDefault="00D76C35" w:rsidP="00172106">
            <w:r w:rsidRPr="00743F55">
              <w:t>Верхние подачи мяча</w:t>
            </w:r>
          </w:p>
        </w:tc>
        <w:tc>
          <w:tcPr>
            <w:tcW w:w="1090" w:type="dxa"/>
            <w:vMerge/>
            <w:shd w:val="clear" w:color="auto" w:fill="auto"/>
          </w:tcPr>
          <w:p w14:paraId="77A3C785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12A2D9A" w14:textId="77777777" w:rsidR="00D76C35" w:rsidRPr="00743F55" w:rsidRDefault="00D76C35" w:rsidP="00172106"/>
        </w:tc>
      </w:tr>
      <w:tr w:rsidR="00D76C35" w:rsidRPr="00743F55" w14:paraId="4AEA898B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1F222A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12972F5" w14:textId="77777777" w:rsidR="00D76C35" w:rsidRPr="00743F55" w:rsidRDefault="00D76C35" w:rsidP="00172106">
            <w:r>
              <w:t>3</w:t>
            </w:r>
          </w:p>
        </w:tc>
        <w:tc>
          <w:tcPr>
            <w:tcW w:w="8547" w:type="dxa"/>
            <w:shd w:val="clear" w:color="auto" w:fill="auto"/>
          </w:tcPr>
          <w:p w14:paraId="3E2C039C" w14:textId="77777777" w:rsidR="00D76C35" w:rsidRPr="00743F55" w:rsidRDefault="00D76C35" w:rsidP="00172106">
            <w:r w:rsidRPr="00743F55">
              <w:t>Выпрыгивания из приседа</w:t>
            </w:r>
          </w:p>
        </w:tc>
        <w:tc>
          <w:tcPr>
            <w:tcW w:w="1090" w:type="dxa"/>
            <w:vMerge/>
            <w:shd w:val="clear" w:color="auto" w:fill="auto"/>
          </w:tcPr>
          <w:p w14:paraId="39935303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C0C0C0"/>
          </w:tcPr>
          <w:p w14:paraId="63E45DAC" w14:textId="77777777" w:rsidR="00D76C35" w:rsidRPr="00743F55" w:rsidRDefault="00D76C35" w:rsidP="00172106"/>
        </w:tc>
      </w:tr>
      <w:tr w:rsidR="00D76C35" w:rsidRPr="00743F55" w14:paraId="581E7120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</w:tcPr>
          <w:p w14:paraId="22AB6F37" w14:textId="77777777" w:rsidR="00D76C35" w:rsidRPr="00743F55" w:rsidRDefault="00D76C35" w:rsidP="00172106">
            <w:pPr>
              <w:numPr>
                <w:ilvl w:val="12"/>
                <w:numId w:val="0"/>
              </w:numPr>
            </w:pPr>
            <w:r w:rsidRPr="00743F5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743F55">
              <w:rPr>
                <w:b/>
                <w:bCs/>
              </w:rPr>
              <w:t xml:space="preserve">. Баскетбол </w:t>
            </w:r>
          </w:p>
        </w:tc>
        <w:tc>
          <w:tcPr>
            <w:tcW w:w="1090" w:type="dxa"/>
            <w:shd w:val="clear" w:color="auto" w:fill="auto"/>
          </w:tcPr>
          <w:p w14:paraId="25D66307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vMerge/>
            <w:shd w:val="clear" w:color="auto" w:fill="FFFFFF"/>
          </w:tcPr>
          <w:p w14:paraId="2CA1D96A" w14:textId="77777777" w:rsidR="00D76C35" w:rsidRPr="00743F55" w:rsidRDefault="00D76C35" w:rsidP="00172106"/>
        </w:tc>
      </w:tr>
      <w:tr w:rsidR="00D76C35" w:rsidRPr="00743F55" w14:paraId="2C1F7EA2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22E6CC9E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743F55">
              <w:rPr>
                <w:bCs/>
              </w:rPr>
              <w:t>.1.</w:t>
            </w:r>
            <w:r w:rsidRPr="00743F55">
              <w:rPr>
                <w:rFonts w:eastAsia="Calibri"/>
                <w:lang w:eastAsia="en-US"/>
              </w:rPr>
              <w:t>Технические приемы владения мячом, подачами, передачами, ловли одной рукой, двумя руками в стойке, в движении с различной скоростью и в различном направлении</w:t>
            </w:r>
          </w:p>
        </w:tc>
        <w:tc>
          <w:tcPr>
            <w:tcW w:w="9085" w:type="dxa"/>
            <w:gridSpan w:val="2"/>
            <w:shd w:val="clear" w:color="auto" w:fill="auto"/>
          </w:tcPr>
          <w:p w14:paraId="0B4483C5" w14:textId="77777777" w:rsidR="00D76C35" w:rsidRPr="00280E71" w:rsidRDefault="00D76C35" w:rsidP="00172106">
            <w:pPr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5E7FE326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14:paraId="6B3A06B0" w14:textId="77777777" w:rsidR="00D76C35" w:rsidRPr="00743F55" w:rsidRDefault="00D76C35" w:rsidP="00172106"/>
        </w:tc>
      </w:tr>
      <w:tr w:rsidR="00D76C35" w:rsidRPr="00743F55" w14:paraId="2151C9CA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F49C785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C781BC5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06CE4856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Технические приемы владения мячом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32B9B0B5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18BCE2B4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7E319F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9B71F46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137B8EA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31BDC5D8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Подачами, передачами, ловли одной рукой двумя руками в стойке</w:t>
            </w:r>
          </w:p>
        </w:tc>
        <w:tc>
          <w:tcPr>
            <w:tcW w:w="1090" w:type="dxa"/>
            <w:vMerge/>
            <w:shd w:val="clear" w:color="auto" w:fill="auto"/>
          </w:tcPr>
          <w:p w14:paraId="585BCB54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549449E1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0E243A7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E67579E" w14:textId="77777777" w:rsidR="00D76C35" w:rsidRPr="00743F55" w:rsidRDefault="00D76C35" w:rsidP="00172106">
            <w:p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D992829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3</w:t>
            </w:r>
          </w:p>
        </w:tc>
        <w:tc>
          <w:tcPr>
            <w:tcW w:w="8547" w:type="dxa"/>
            <w:shd w:val="clear" w:color="auto" w:fill="auto"/>
          </w:tcPr>
          <w:p w14:paraId="17A6659E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В движении с различной скоростью и в различном направлении</w:t>
            </w:r>
          </w:p>
        </w:tc>
        <w:tc>
          <w:tcPr>
            <w:tcW w:w="1090" w:type="dxa"/>
            <w:vMerge/>
            <w:shd w:val="clear" w:color="auto" w:fill="auto"/>
          </w:tcPr>
          <w:p w14:paraId="65952521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25BE4ED0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402B457" w14:textId="77777777" w:rsidTr="009D2F2C">
        <w:trPr>
          <w:trHeight w:val="255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A191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13C67" w14:textId="77777777" w:rsidR="00D76C35" w:rsidRPr="00280E71" w:rsidRDefault="00D76C35" w:rsidP="00172106">
            <w:pPr>
              <w:rPr>
                <w:rFonts w:eastAsia="Calibri"/>
                <w:b/>
                <w:lang w:eastAsia="en-US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6672C56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0F1CAED2" w14:textId="77777777" w:rsidR="00D76C35" w:rsidRPr="00743F55" w:rsidRDefault="00D76C35" w:rsidP="00172106"/>
          <w:p w14:paraId="5A6B5E04" w14:textId="77777777" w:rsidR="00D76C35" w:rsidRPr="00743F55" w:rsidRDefault="00D76C35" w:rsidP="00172106"/>
        </w:tc>
      </w:tr>
      <w:tr w:rsidR="00D76C35" w:rsidRPr="00743F55" w14:paraId="04DAE85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6CD553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E4B9A4B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556AEB43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Отработка владения мяч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01D05624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0854CAA" w14:textId="77777777" w:rsidR="00D76C35" w:rsidRPr="00743F55" w:rsidRDefault="00D76C35" w:rsidP="00172106"/>
        </w:tc>
      </w:tr>
      <w:tr w:rsidR="00D76C35" w:rsidRPr="00743F55" w14:paraId="1E232B7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D0FD5C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389F9E8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1F450A5B" w14:textId="77777777" w:rsidR="00D76C35" w:rsidRPr="00743F55" w:rsidRDefault="00D76C35" w:rsidP="00172106">
            <w:pPr>
              <w:jc w:val="both"/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Отработка подач, передач, ловли одной рукой</w:t>
            </w:r>
          </w:p>
        </w:tc>
        <w:tc>
          <w:tcPr>
            <w:tcW w:w="1090" w:type="dxa"/>
            <w:vMerge/>
            <w:shd w:val="clear" w:color="auto" w:fill="auto"/>
          </w:tcPr>
          <w:p w14:paraId="36AB0D11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B210E01" w14:textId="77777777" w:rsidR="00D76C35" w:rsidRPr="00743F55" w:rsidRDefault="00D76C35" w:rsidP="00172106"/>
        </w:tc>
      </w:tr>
      <w:tr w:rsidR="00D76C35" w:rsidRPr="00743F55" w14:paraId="24EFEC9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647F5D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1AED8A6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3BBA4434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73D747F1" w14:textId="77777777" w:rsidR="00D76C35" w:rsidRPr="00743F55" w:rsidRDefault="00D76C35" w:rsidP="00172106"/>
        </w:tc>
      </w:tr>
      <w:tr w:rsidR="00D76C35" w:rsidRPr="00743F55" w14:paraId="029160CA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3539F5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A14A193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64875D7D" w14:textId="77777777" w:rsidR="00D76C35" w:rsidRPr="00743F55" w:rsidRDefault="00D76C35" w:rsidP="00172106">
            <w:r w:rsidRPr="00743F55">
              <w:t>Перемещение по зонам площадки</w:t>
            </w:r>
          </w:p>
        </w:tc>
        <w:tc>
          <w:tcPr>
            <w:tcW w:w="1090" w:type="dxa"/>
            <w:shd w:val="clear" w:color="auto" w:fill="auto"/>
          </w:tcPr>
          <w:p w14:paraId="381A837D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C332EA5" w14:textId="77777777" w:rsidR="00D76C35" w:rsidRPr="00743F55" w:rsidRDefault="00D76C35" w:rsidP="00172106"/>
        </w:tc>
      </w:tr>
      <w:tr w:rsidR="00D76C35" w:rsidRPr="00743F55" w14:paraId="4C10E042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3AC7C7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743F55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743F55">
              <w:rPr>
                <w:rFonts w:eastAsia="Calibri"/>
                <w:lang w:eastAsia="en-US"/>
              </w:rPr>
              <w:t>Прыж</w:t>
            </w:r>
            <w:r>
              <w:rPr>
                <w:rFonts w:eastAsia="Calibri"/>
                <w:lang w:eastAsia="en-US"/>
              </w:rPr>
              <w:t>ки вверх толчком двумя ногами (</w:t>
            </w:r>
            <w:r w:rsidRPr="00743F55">
              <w:rPr>
                <w:rFonts w:eastAsia="Calibri"/>
                <w:lang w:eastAsia="en-US"/>
              </w:rPr>
              <w:t>с места). Прыжки вверх толчком одной ногой в движении. Остановка игрока. Повороты влево, вправо</w:t>
            </w:r>
          </w:p>
          <w:p w14:paraId="500EDF1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91058A" w14:textId="77777777" w:rsidR="00D76C35" w:rsidRPr="00280E71" w:rsidRDefault="00D76C35" w:rsidP="00172106">
            <w:pPr>
              <w:jc w:val="both"/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78E61F8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10A9B" w14:textId="77777777" w:rsidR="00D76C35" w:rsidRPr="00743F55" w:rsidRDefault="00D76C35" w:rsidP="00172106"/>
        </w:tc>
      </w:tr>
      <w:tr w:rsidR="00D76C35" w:rsidRPr="00743F55" w14:paraId="132B8B7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E7818D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05EF523" w14:textId="77777777" w:rsidR="00D76C35" w:rsidRPr="00743F55" w:rsidRDefault="00D76C35" w:rsidP="00172106">
            <w:pPr>
              <w:jc w:val="both"/>
            </w:pPr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75EEF62F" w14:textId="77777777" w:rsidR="00D76C35" w:rsidRPr="00743F55" w:rsidRDefault="00D76C35" w:rsidP="00172106">
            <w:pPr>
              <w:jc w:val="both"/>
            </w:pPr>
            <w:r w:rsidRPr="00743F55">
              <w:rPr>
                <w:rFonts w:eastAsia="Calibri"/>
                <w:lang w:eastAsia="en-US"/>
              </w:rPr>
              <w:t>Прыж</w:t>
            </w:r>
            <w:r>
              <w:rPr>
                <w:rFonts w:eastAsia="Calibri"/>
                <w:lang w:eastAsia="en-US"/>
              </w:rPr>
              <w:t>ки вверх толчком двумя ногами (</w:t>
            </w:r>
            <w:r w:rsidRPr="00743F55">
              <w:rPr>
                <w:rFonts w:eastAsia="Calibri"/>
                <w:lang w:eastAsia="en-US"/>
              </w:rPr>
              <w:t>с места)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B676B4C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798C371F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8FD7B8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892EB3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75573CC" w14:textId="77777777" w:rsidR="00D76C35" w:rsidRPr="00743F55" w:rsidRDefault="00D76C35" w:rsidP="00172106">
            <w:pPr>
              <w:jc w:val="both"/>
            </w:pPr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7448070A" w14:textId="77777777" w:rsidR="00D76C35" w:rsidRPr="00743F55" w:rsidRDefault="00D76C35" w:rsidP="00172106">
            <w:pPr>
              <w:jc w:val="both"/>
            </w:pPr>
            <w:r w:rsidRPr="00743F55">
              <w:rPr>
                <w:rFonts w:eastAsia="Calibri"/>
                <w:lang w:eastAsia="en-US"/>
              </w:rPr>
              <w:t>Прыжки вверх толчком одной ногой в движении</w:t>
            </w:r>
          </w:p>
        </w:tc>
        <w:tc>
          <w:tcPr>
            <w:tcW w:w="1090" w:type="dxa"/>
            <w:vMerge/>
            <w:shd w:val="clear" w:color="auto" w:fill="auto"/>
          </w:tcPr>
          <w:p w14:paraId="0A42F1BD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auto"/>
          </w:tcPr>
          <w:p w14:paraId="454090BD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02E6EB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F78ADD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3B26CCC" w14:textId="77777777" w:rsidR="00D76C35" w:rsidRPr="00743F55" w:rsidRDefault="00D76C35" w:rsidP="00172106">
            <w:pPr>
              <w:jc w:val="both"/>
            </w:pPr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0F049778" w14:textId="77777777" w:rsidR="00D76C35" w:rsidRPr="00743F55" w:rsidRDefault="00D76C35" w:rsidP="00172106">
            <w:pPr>
              <w:jc w:val="both"/>
            </w:pPr>
            <w:r w:rsidRPr="00743F55">
              <w:rPr>
                <w:rFonts w:eastAsia="Calibri"/>
                <w:lang w:eastAsia="en-US"/>
              </w:rPr>
              <w:t>Остановка игрока</w:t>
            </w:r>
          </w:p>
        </w:tc>
        <w:tc>
          <w:tcPr>
            <w:tcW w:w="1090" w:type="dxa"/>
            <w:vMerge/>
            <w:shd w:val="clear" w:color="auto" w:fill="auto"/>
          </w:tcPr>
          <w:p w14:paraId="3E338367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auto"/>
          </w:tcPr>
          <w:p w14:paraId="5944D1B8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3EE9E5B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05B1BE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24A658D" w14:textId="77777777" w:rsidR="00D76C35" w:rsidRPr="00743F55" w:rsidRDefault="00D76C35" w:rsidP="00172106">
            <w:pPr>
              <w:jc w:val="both"/>
            </w:pPr>
            <w:r w:rsidRPr="00743F55">
              <w:t>4</w:t>
            </w:r>
          </w:p>
        </w:tc>
        <w:tc>
          <w:tcPr>
            <w:tcW w:w="8547" w:type="dxa"/>
            <w:shd w:val="clear" w:color="auto" w:fill="auto"/>
          </w:tcPr>
          <w:p w14:paraId="0B26BD00" w14:textId="77777777" w:rsidR="00D76C35" w:rsidRPr="00743F55" w:rsidRDefault="00D76C35" w:rsidP="00172106">
            <w:pPr>
              <w:jc w:val="both"/>
            </w:pPr>
            <w:r w:rsidRPr="00743F55">
              <w:rPr>
                <w:rFonts w:eastAsia="Calibri"/>
                <w:lang w:eastAsia="en-US"/>
              </w:rPr>
              <w:t>Повороты влево, вправо</w:t>
            </w:r>
          </w:p>
        </w:tc>
        <w:tc>
          <w:tcPr>
            <w:tcW w:w="1090" w:type="dxa"/>
            <w:vMerge/>
            <w:shd w:val="clear" w:color="auto" w:fill="auto"/>
          </w:tcPr>
          <w:p w14:paraId="682D5641" w14:textId="77777777" w:rsidR="00D76C35" w:rsidRPr="00743F55" w:rsidRDefault="00D76C35" w:rsidP="00172106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auto"/>
          </w:tcPr>
          <w:p w14:paraId="2E52F0BA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61D58F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E1F592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03AC10AD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7B0878B6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0F0BE358" w14:textId="77777777" w:rsidR="00D76C35" w:rsidRPr="00743F55" w:rsidRDefault="00D76C35" w:rsidP="00172106"/>
        </w:tc>
      </w:tr>
      <w:tr w:rsidR="00D76C35" w:rsidRPr="00743F55" w14:paraId="25C87A71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EEA1BA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6347492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1568CBC6" w14:textId="77777777" w:rsidR="00D76C35" w:rsidRPr="00743F55" w:rsidRDefault="00D76C35" w:rsidP="00172106">
            <w:r w:rsidRPr="00743F55">
              <w:t>Отработка прыжков вверх толчком одной, двумя ногами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705E3063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8732E6A" w14:textId="77777777" w:rsidR="00D76C35" w:rsidRPr="00743F55" w:rsidRDefault="00D76C35" w:rsidP="00172106"/>
        </w:tc>
      </w:tr>
      <w:tr w:rsidR="00D76C35" w:rsidRPr="00743F55" w14:paraId="7A4F737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70E040A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FBDB5F3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7BF9D53C" w14:textId="77777777" w:rsidR="00D76C35" w:rsidRPr="00743F55" w:rsidRDefault="00D76C35" w:rsidP="00172106">
            <w:r w:rsidRPr="00743F55">
              <w:t>Отработка поворотов игрока</w:t>
            </w:r>
          </w:p>
        </w:tc>
        <w:tc>
          <w:tcPr>
            <w:tcW w:w="1090" w:type="dxa"/>
            <w:vMerge/>
            <w:shd w:val="clear" w:color="auto" w:fill="auto"/>
          </w:tcPr>
          <w:p w14:paraId="3A765436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889675E" w14:textId="77777777" w:rsidR="00D76C35" w:rsidRPr="00743F55" w:rsidRDefault="00D76C35" w:rsidP="00172106"/>
        </w:tc>
      </w:tr>
      <w:tr w:rsidR="00D76C35" w:rsidRPr="00743F55" w14:paraId="7286C3D5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50E634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240408D8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49D3FCB7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6492E5CD" w14:textId="77777777" w:rsidR="00D76C35" w:rsidRPr="00743F55" w:rsidRDefault="00D76C35" w:rsidP="00172106"/>
        </w:tc>
      </w:tr>
      <w:tr w:rsidR="00D76C35" w:rsidRPr="00743F55" w14:paraId="766F3381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713C4D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C72DC00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2D6E9D74" w14:textId="77777777" w:rsidR="00D76C35" w:rsidRPr="00743F55" w:rsidRDefault="00D76C35" w:rsidP="00172106">
            <w:r w:rsidRPr="00743F55">
              <w:t>Набивание мяча одной рукой</w:t>
            </w:r>
          </w:p>
        </w:tc>
        <w:tc>
          <w:tcPr>
            <w:tcW w:w="1090" w:type="dxa"/>
            <w:shd w:val="clear" w:color="auto" w:fill="auto"/>
          </w:tcPr>
          <w:p w14:paraId="079B407D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A05AA9D" w14:textId="77777777" w:rsidR="00D76C35" w:rsidRPr="00743F55" w:rsidRDefault="00D76C35" w:rsidP="00172106"/>
        </w:tc>
      </w:tr>
      <w:tr w:rsidR="00D76C35" w:rsidRPr="00743F55" w14:paraId="7CC9C39B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17E057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743F55">
              <w:rPr>
                <w:bCs/>
              </w:rPr>
              <w:t>.3.</w:t>
            </w:r>
            <w:r w:rsidRPr="00743F55">
              <w:rPr>
                <w:rFonts w:eastAsia="Calibri"/>
                <w:lang w:eastAsia="en-US"/>
              </w:rPr>
              <w:t xml:space="preserve">Техника выполнения приёмов при нападении </w:t>
            </w: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62279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46576FE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92AB7E" w14:textId="77777777" w:rsidR="00D76C35" w:rsidRPr="00743F55" w:rsidRDefault="00D76C35" w:rsidP="00172106"/>
        </w:tc>
      </w:tr>
      <w:tr w:rsidR="00D76C35" w:rsidRPr="00743F55" w14:paraId="7978598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3621269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4691EC9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0FCEDA4B" w14:textId="77777777" w:rsidR="00D76C35" w:rsidRPr="00743F55" w:rsidRDefault="00D76C35" w:rsidP="00172106">
            <w:r w:rsidRPr="00743F55">
              <w:rPr>
                <w:rFonts w:eastAsia="Calibri"/>
                <w:lang w:eastAsia="en-US"/>
              </w:rPr>
              <w:t>Техника выполнения приёмов при нападении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0D99177C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4526B847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7282F7FB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90F72C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0B3E58A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1079820D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Ловля одной рукой</w:t>
            </w:r>
          </w:p>
        </w:tc>
        <w:tc>
          <w:tcPr>
            <w:tcW w:w="1090" w:type="dxa"/>
            <w:vMerge/>
            <w:shd w:val="clear" w:color="auto" w:fill="auto"/>
          </w:tcPr>
          <w:p w14:paraId="207EF8EE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42207706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79836C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57055C4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1970429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79878F6E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Ловля двумя руками</w:t>
            </w:r>
          </w:p>
        </w:tc>
        <w:tc>
          <w:tcPr>
            <w:tcW w:w="1090" w:type="dxa"/>
            <w:vMerge/>
            <w:shd w:val="clear" w:color="auto" w:fill="auto"/>
          </w:tcPr>
          <w:p w14:paraId="6096566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027EDAB0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2C3DD7E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57B3E6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415BD6C" w14:textId="77777777" w:rsidR="00D76C35" w:rsidRPr="00743F55" w:rsidRDefault="00D76C35" w:rsidP="00172106">
            <w:r w:rsidRPr="00743F55">
              <w:t>4</w:t>
            </w:r>
          </w:p>
        </w:tc>
        <w:tc>
          <w:tcPr>
            <w:tcW w:w="8547" w:type="dxa"/>
            <w:shd w:val="clear" w:color="auto" w:fill="auto"/>
          </w:tcPr>
          <w:p w14:paraId="3110C76E" w14:textId="77777777" w:rsidR="00D76C35" w:rsidRPr="00743F55" w:rsidRDefault="00D76C35" w:rsidP="00172106">
            <w:pPr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Ловля мяча с остановкой</w:t>
            </w:r>
          </w:p>
        </w:tc>
        <w:tc>
          <w:tcPr>
            <w:tcW w:w="1090" w:type="dxa"/>
            <w:vMerge/>
            <w:shd w:val="clear" w:color="auto" w:fill="auto"/>
          </w:tcPr>
          <w:p w14:paraId="6BBF8FB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FFFFFF"/>
          </w:tcPr>
          <w:p w14:paraId="2EF947A2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59E2491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B90D91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EE614B6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3BB56887" w14:textId="77777777" w:rsidR="00D76C35" w:rsidRPr="00743F55" w:rsidRDefault="00D76C35" w:rsidP="00172106">
            <w:pPr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3977D7CA" w14:textId="77777777" w:rsidR="00D76C35" w:rsidRPr="00743F55" w:rsidRDefault="00D76C35" w:rsidP="00172106"/>
        </w:tc>
      </w:tr>
      <w:tr w:rsidR="00D76C35" w:rsidRPr="00743F55" w14:paraId="40C51B2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EEDB3C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015CE39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F955C1D" w14:textId="77777777" w:rsidR="00D76C35" w:rsidRPr="00743F55" w:rsidRDefault="00D76C35" w:rsidP="00172106">
            <w:r w:rsidRPr="00743F55">
              <w:t>Отработка ловли мяча</w:t>
            </w:r>
          </w:p>
        </w:tc>
        <w:tc>
          <w:tcPr>
            <w:tcW w:w="1090" w:type="dxa"/>
            <w:shd w:val="clear" w:color="auto" w:fill="auto"/>
          </w:tcPr>
          <w:p w14:paraId="5FFBA49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3E62FD0" w14:textId="77777777" w:rsidR="00D76C35" w:rsidRPr="00743F55" w:rsidRDefault="00D76C35" w:rsidP="00172106"/>
        </w:tc>
      </w:tr>
      <w:tr w:rsidR="00D76C35" w:rsidRPr="00743F55" w14:paraId="4588DBE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4B0544E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B9F0EB3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0003C51E" w14:textId="77777777" w:rsidR="00D76C35" w:rsidRPr="00743F55" w:rsidRDefault="00D76C35" w:rsidP="00172106">
            <w:pPr>
              <w:jc w:val="center"/>
            </w:pPr>
            <w:r w:rsidRPr="00743F55"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14:paraId="2BADCC71" w14:textId="77777777" w:rsidR="00D76C35" w:rsidRPr="00743F55" w:rsidRDefault="00D76C35" w:rsidP="00172106"/>
        </w:tc>
      </w:tr>
      <w:tr w:rsidR="00D76C35" w:rsidRPr="00743F55" w14:paraId="49E833E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E68EDD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A794D31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6A92FC7B" w14:textId="77777777" w:rsidR="00D76C35" w:rsidRPr="00743F55" w:rsidRDefault="00D76C35" w:rsidP="00172106">
            <w:r w:rsidRPr="00743F55">
              <w:t>Ловля мяча с остановкой</w:t>
            </w:r>
          </w:p>
        </w:tc>
        <w:tc>
          <w:tcPr>
            <w:tcW w:w="1090" w:type="dxa"/>
            <w:shd w:val="clear" w:color="auto" w:fill="auto"/>
          </w:tcPr>
          <w:p w14:paraId="23ECF6EB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4C94EFD" w14:textId="77777777" w:rsidR="00D76C35" w:rsidRPr="00743F55" w:rsidRDefault="00D76C35" w:rsidP="00172106"/>
        </w:tc>
      </w:tr>
      <w:tr w:rsidR="00D76C35" w:rsidRPr="00743F55" w14:paraId="2B0C226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C1BDF49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451E078" w14:textId="77777777" w:rsidR="00D76C35" w:rsidRPr="00743F55" w:rsidRDefault="00D76C35" w:rsidP="001721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41D1344" w14:textId="77777777" w:rsidR="00D76C35" w:rsidRPr="00743F55" w:rsidRDefault="00D76C35" w:rsidP="001721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F55">
              <w:rPr>
                <w:color w:val="000000"/>
              </w:rPr>
              <w:t>Плечевого пояс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7A78EFF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0C9AD5E3" w14:textId="77777777" w:rsidR="00D76C35" w:rsidRPr="00743F55" w:rsidRDefault="00D76C35" w:rsidP="00172106"/>
        </w:tc>
      </w:tr>
      <w:tr w:rsidR="00D76C35" w:rsidRPr="00743F55" w14:paraId="49B0DB3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B8FD6EE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8352D52" w14:textId="77777777" w:rsidR="00D76C35" w:rsidRPr="00743F55" w:rsidRDefault="00D76C35" w:rsidP="001721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</w:pPr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1B1879DC" w14:textId="77777777" w:rsidR="00D76C35" w:rsidRPr="00743F55" w:rsidRDefault="00D76C35" w:rsidP="0017210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F55">
              <w:rPr>
                <w:color w:val="000000"/>
              </w:rPr>
              <w:t>Брюшного пресса мышц ног</w:t>
            </w:r>
          </w:p>
        </w:tc>
        <w:tc>
          <w:tcPr>
            <w:tcW w:w="1090" w:type="dxa"/>
            <w:vMerge/>
            <w:shd w:val="clear" w:color="auto" w:fill="auto"/>
          </w:tcPr>
          <w:p w14:paraId="1507A2F3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6102F654" w14:textId="77777777" w:rsidR="00D76C35" w:rsidRPr="00743F55" w:rsidRDefault="00D76C35" w:rsidP="00172106"/>
        </w:tc>
      </w:tr>
      <w:tr w:rsidR="00D76C35" w:rsidRPr="00743F55" w14:paraId="61A41775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</w:tcPr>
          <w:p w14:paraId="20D7B47D" w14:textId="77777777" w:rsidR="00D76C35" w:rsidRPr="00743F55" w:rsidRDefault="00D76C35" w:rsidP="00172106">
            <w:r w:rsidRPr="00743F5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743F55">
              <w:rPr>
                <w:b/>
                <w:bCs/>
              </w:rPr>
              <w:t>. Гимнастика</w:t>
            </w:r>
          </w:p>
        </w:tc>
        <w:tc>
          <w:tcPr>
            <w:tcW w:w="1090" w:type="dxa"/>
            <w:shd w:val="clear" w:color="auto" w:fill="auto"/>
          </w:tcPr>
          <w:p w14:paraId="0E33E685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781F3E40" w14:textId="77777777" w:rsidR="00D76C35" w:rsidRPr="00743F55" w:rsidRDefault="00D76C35" w:rsidP="00172106"/>
        </w:tc>
      </w:tr>
      <w:tr w:rsidR="00D76C35" w:rsidRPr="00743F55" w14:paraId="10D5696C" w14:textId="77777777" w:rsidTr="009D2F2C">
        <w:trPr>
          <w:trHeight w:val="255"/>
        </w:trPr>
        <w:tc>
          <w:tcPr>
            <w:tcW w:w="4106" w:type="dxa"/>
            <w:vMerge w:val="restart"/>
            <w:shd w:val="clear" w:color="auto" w:fill="auto"/>
          </w:tcPr>
          <w:p w14:paraId="6F24C73B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  <w:r w:rsidRPr="00743F55">
              <w:rPr>
                <w:bCs/>
              </w:rPr>
              <w:t>.1.</w:t>
            </w:r>
            <w:r w:rsidR="00172106">
              <w:rPr>
                <w:bCs/>
              </w:rPr>
              <w:t xml:space="preserve"> </w:t>
            </w:r>
            <w:r w:rsidRPr="00743F55">
              <w:rPr>
                <w:rFonts w:eastAsia="Calibri"/>
                <w:lang w:eastAsia="en-US"/>
              </w:rPr>
              <w:t>Строевые приёмы</w:t>
            </w:r>
          </w:p>
          <w:p w14:paraId="70FC199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126DC8B0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shd w:val="clear" w:color="auto" w:fill="auto"/>
          </w:tcPr>
          <w:p w14:paraId="18B8C8E7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shd w:val="clear" w:color="auto" w:fill="BFBFBF"/>
          </w:tcPr>
          <w:p w14:paraId="04000BE8" w14:textId="77777777" w:rsidR="00D76C35" w:rsidRPr="00743F55" w:rsidRDefault="00D76C35" w:rsidP="00172106"/>
        </w:tc>
      </w:tr>
      <w:tr w:rsidR="00D76C35" w:rsidRPr="00743F55" w14:paraId="7785A5B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63A192B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DE464A8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1DF6594D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 xml:space="preserve">Построение в колонну по1,2,3 перестроение из </w:t>
            </w:r>
            <w:proofErr w:type="spellStart"/>
            <w:r w:rsidRPr="00743F55">
              <w:rPr>
                <w:rFonts w:eastAsia="Calibri"/>
                <w:lang w:eastAsia="en-US"/>
              </w:rPr>
              <w:t>одношереножного</w:t>
            </w:r>
            <w:proofErr w:type="spellEnd"/>
            <w:r w:rsidRPr="00743F55">
              <w:rPr>
                <w:rFonts w:eastAsia="Calibri"/>
                <w:lang w:eastAsia="en-US"/>
              </w:rPr>
              <w:t xml:space="preserve"> строя в </w:t>
            </w:r>
            <w:proofErr w:type="spellStart"/>
            <w:r w:rsidRPr="00743F55">
              <w:rPr>
                <w:rFonts w:eastAsia="Calibri"/>
                <w:lang w:eastAsia="en-US"/>
              </w:rPr>
              <w:t>двухшереножный</w:t>
            </w:r>
            <w:proofErr w:type="spellEnd"/>
            <w:r w:rsidRPr="00743F5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43F55">
              <w:rPr>
                <w:rFonts w:eastAsia="Calibri"/>
                <w:lang w:eastAsia="en-US"/>
              </w:rPr>
              <w:t>трёхшереножный</w:t>
            </w:r>
            <w:proofErr w:type="spellEnd"/>
            <w:r w:rsidRPr="00743F55">
              <w:rPr>
                <w:rFonts w:eastAsia="Calibri"/>
                <w:lang w:eastAsia="en-US"/>
              </w:rPr>
              <w:t xml:space="preserve"> строй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0ECC9167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auto"/>
          </w:tcPr>
          <w:p w14:paraId="58F2D942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43F8D81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D328D02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77585C91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13E41486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Повороты на месте выход из 2х и 3х шереножного строя.</w:t>
            </w:r>
            <w:r w:rsidRPr="00743F55">
              <w:t xml:space="preserve"> "Становись!", "Равняйсь!", "Смирно!", "Вольно!", "Отставить!", "Правой (левой) - вольно!". "По порядку - Рассчитайсь!" и др. Повороты на месте</w:t>
            </w:r>
          </w:p>
        </w:tc>
        <w:tc>
          <w:tcPr>
            <w:tcW w:w="1090" w:type="dxa"/>
            <w:vMerge/>
            <w:shd w:val="clear" w:color="auto" w:fill="auto"/>
          </w:tcPr>
          <w:p w14:paraId="2FF4173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422C9910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286503A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C871664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572D5F8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3</w:t>
            </w:r>
          </w:p>
        </w:tc>
        <w:tc>
          <w:tcPr>
            <w:tcW w:w="8547" w:type="dxa"/>
            <w:shd w:val="clear" w:color="auto" w:fill="auto"/>
          </w:tcPr>
          <w:p w14:paraId="41874430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t xml:space="preserve">Обход. </w:t>
            </w:r>
            <w:proofErr w:type="spellStart"/>
            <w:r w:rsidRPr="00743F55">
              <w:t>Противоход</w:t>
            </w:r>
            <w:proofErr w:type="spellEnd"/>
            <w:r w:rsidRPr="00743F55">
              <w:t xml:space="preserve">. Змейка. Петля открытая. Петля закрытая. </w:t>
            </w:r>
            <w:proofErr w:type="spellStart"/>
            <w:r w:rsidRPr="00743F55">
              <w:t>Противоходы</w:t>
            </w:r>
            <w:proofErr w:type="spellEnd"/>
            <w:r w:rsidRPr="00743F55">
              <w:t>. Диагональ. Передвижения по точкам зала</w:t>
            </w:r>
          </w:p>
        </w:tc>
        <w:tc>
          <w:tcPr>
            <w:tcW w:w="1090" w:type="dxa"/>
            <w:vMerge/>
            <w:shd w:val="clear" w:color="auto" w:fill="auto"/>
          </w:tcPr>
          <w:p w14:paraId="7D4FCF0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79C57D4E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3DFBC86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64A3AA5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8B89406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4</w:t>
            </w:r>
          </w:p>
        </w:tc>
        <w:tc>
          <w:tcPr>
            <w:tcW w:w="8547" w:type="dxa"/>
            <w:shd w:val="clear" w:color="auto" w:fill="auto"/>
          </w:tcPr>
          <w:p w14:paraId="4C1379FA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t>Перестроение из колонны в круг, перестроение из одного круга в два, перестроение из одного круга в три</w:t>
            </w:r>
          </w:p>
        </w:tc>
        <w:tc>
          <w:tcPr>
            <w:tcW w:w="1090" w:type="dxa"/>
            <w:vMerge/>
            <w:shd w:val="clear" w:color="auto" w:fill="auto"/>
          </w:tcPr>
          <w:p w14:paraId="223B56D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597E7873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71F2BB6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9505E56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B3FD42C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5</w:t>
            </w:r>
          </w:p>
        </w:tc>
        <w:tc>
          <w:tcPr>
            <w:tcW w:w="8547" w:type="dxa"/>
            <w:shd w:val="clear" w:color="auto" w:fill="auto"/>
          </w:tcPr>
          <w:p w14:paraId="1ABB680A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t>Размыкание по уставу ВС. Размыкание приставными шагами. Размыкания по распоряжению. Размыкания по направляющим в колоннах. Размыкание дугами</w:t>
            </w:r>
          </w:p>
        </w:tc>
        <w:tc>
          <w:tcPr>
            <w:tcW w:w="1090" w:type="dxa"/>
            <w:vMerge/>
            <w:shd w:val="clear" w:color="auto" w:fill="auto"/>
          </w:tcPr>
          <w:p w14:paraId="2293091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14:paraId="7DD1BAA8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D3C0B9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80C9911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6658E6A2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7B94BD4C" w14:textId="77777777" w:rsidR="00D76C35" w:rsidRPr="00743F55" w:rsidRDefault="00D76C35" w:rsidP="00172106">
            <w:pPr>
              <w:jc w:val="center"/>
            </w:pPr>
            <w:r>
              <w:t>3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14:paraId="142F14C2" w14:textId="77777777" w:rsidR="00D76C35" w:rsidRPr="00743F55" w:rsidRDefault="00D76C35" w:rsidP="00172106"/>
        </w:tc>
      </w:tr>
      <w:tr w:rsidR="00D76C35" w:rsidRPr="00743F55" w14:paraId="4E52C47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3395E478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86A9B0D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4CCAF1D3" w14:textId="77777777" w:rsidR="00D76C35" w:rsidRPr="00743F55" w:rsidRDefault="00D76C35" w:rsidP="00172106">
            <w:r w:rsidRPr="00743F55">
              <w:t>Отработка поворотов на месте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0AC1D05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/>
          </w:tcPr>
          <w:p w14:paraId="05E21BD7" w14:textId="77777777" w:rsidR="00D76C35" w:rsidRPr="00743F55" w:rsidRDefault="00D76C35" w:rsidP="00172106"/>
        </w:tc>
      </w:tr>
      <w:tr w:rsidR="00D76C35" w:rsidRPr="00743F55" w14:paraId="2B9F450F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84826BB" w14:textId="77777777" w:rsidR="00D76C35" w:rsidRPr="00743F55" w:rsidRDefault="00D76C35" w:rsidP="00172106">
            <w:pPr>
              <w:jc w:val="both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302A66E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77B7A346" w14:textId="77777777" w:rsidR="00D76C35" w:rsidRPr="00743F55" w:rsidRDefault="00D76C35" w:rsidP="00172106">
            <w:r w:rsidRPr="00743F55">
              <w:t>Отработка перестроений</w:t>
            </w:r>
          </w:p>
        </w:tc>
        <w:tc>
          <w:tcPr>
            <w:tcW w:w="1090" w:type="dxa"/>
            <w:vMerge/>
            <w:shd w:val="clear" w:color="auto" w:fill="auto"/>
          </w:tcPr>
          <w:p w14:paraId="5AFFA20C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BFBFBF"/>
          </w:tcPr>
          <w:p w14:paraId="1BF89CAC" w14:textId="77777777" w:rsidR="00D76C35" w:rsidRPr="00743F55" w:rsidRDefault="00D76C35" w:rsidP="00172106"/>
        </w:tc>
      </w:tr>
      <w:tr w:rsidR="00D76C35" w:rsidRPr="00743F55" w14:paraId="409017CA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8290A5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797FA1A5" w14:textId="77777777" w:rsidR="00D76C35" w:rsidRPr="00280E71" w:rsidRDefault="00D76C35" w:rsidP="00172106">
            <w:pPr>
              <w:rPr>
                <w:b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30692D8E" w14:textId="77777777" w:rsidR="00D76C35" w:rsidRPr="00743F55" w:rsidRDefault="00D76C35" w:rsidP="00172106">
            <w:pPr>
              <w:jc w:val="center"/>
            </w:pPr>
            <w:r>
              <w:t>3</w:t>
            </w:r>
          </w:p>
        </w:tc>
        <w:tc>
          <w:tcPr>
            <w:tcW w:w="1206" w:type="dxa"/>
            <w:vMerge/>
            <w:shd w:val="clear" w:color="auto" w:fill="BFBFBF"/>
          </w:tcPr>
          <w:p w14:paraId="4E0568BE" w14:textId="77777777" w:rsidR="00D76C35" w:rsidRPr="00743F55" w:rsidRDefault="00D76C35" w:rsidP="00172106"/>
        </w:tc>
      </w:tr>
      <w:tr w:rsidR="00D76C35" w:rsidRPr="00743F55" w14:paraId="6A37717E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2ED8742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D6AD7E1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26E8919B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Повороты на месте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4326A9F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D546870" w14:textId="77777777" w:rsidR="00D76C35" w:rsidRPr="00743F55" w:rsidRDefault="00D76C35" w:rsidP="00172106"/>
        </w:tc>
      </w:tr>
      <w:tr w:rsidR="00D76C35" w:rsidRPr="00743F55" w14:paraId="3B0F8E3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6C09E2A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24A53B3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0879EB3F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Набивание мяча</w:t>
            </w:r>
          </w:p>
        </w:tc>
        <w:tc>
          <w:tcPr>
            <w:tcW w:w="1090" w:type="dxa"/>
            <w:vMerge/>
            <w:shd w:val="clear" w:color="auto" w:fill="auto"/>
          </w:tcPr>
          <w:p w14:paraId="484294F8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D59DA11" w14:textId="77777777" w:rsidR="00D76C35" w:rsidRPr="00743F55" w:rsidRDefault="00D76C35" w:rsidP="00172106"/>
        </w:tc>
      </w:tr>
      <w:tr w:rsidR="00D76C35" w:rsidRPr="00743F55" w14:paraId="3F1B64CF" w14:textId="77777777" w:rsidTr="009D2F2C">
        <w:trPr>
          <w:trHeight w:val="255"/>
        </w:trPr>
        <w:tc>
          <w:tcPr>
            <w:tcW w:w="41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CF1411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>
              <w:t>5</w:t>
            </w:r>
            <w:r w:rsidRPr="00743F55">
              <w:rPr>
                <w:bCs/>
              </w:rPr>
              <w:t>.2.</w:t>
            </w:r>
            <w:r w:rsidR="00172106">
              <w:rPr>
                <w:bCs/>
              </w:rPr>
              <w:t xml:space="preserve"> </w:t>
            </w:r>
            <w:r w:rsidRPr="00743F55">
              <w:rPr>
                <w:rFonts w:eastAsia="Calibri"/>
                <w:lang w:eastAsia="en-US"/>
              </w:rPr>
              <w:t xml:space="preserve">Акробатика </w:t>
            </w:r>
          </w:p>
          <w:p w14:paraId="4941AC5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  <w:p w14:paraId="777D491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AD0A1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  <w:color w:val="000000"/>
                <w:spacing w:val="-3"/>
              </w:rPr>
              <w:t>Содержание учебного материал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8D263F7" w14:textId="77777777" w:rsidR="00D76C35" w:rsidRPr="00743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51CC67" w14:textId="77777777" w:rsidR="00D76C35" w:rsidRPr="00743F55" w:rsidRDefault="00D76C35" w:rsidP="00172106"/>
        </w:tc>
      </w:tr>
      <w:tr w:rsidR="00D76C35" w:rsidRPr="00743F55" w14:paraId="6895EAB5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8F7276D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CB04C59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1</w:t>
            </w:r>
          </w:p>
        </w:tc>
        <w:tc>
          <w:tcPr>
            <w:tcW w:w="8547" w:type="dxa"/>
            <w:shd w:val="clear" w:color="auto" w:fill="auto"/>
          </w:tcPr>
          <w:p w14:paraId="726DE4AB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 xml:space="preserve">Перекат в группировке 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7CEA7B5D" w14:textId="77777777" w:rsidR="00D76C35" w:rsidRPr="00743F55" w:rsidRDefault="00D76C35" w:rsidP="00172106">
            <w:pPr>
              <w:jc w:val="center"/>
            </w:pPr>
            <w:r>
              <w:t>0</w:t>
            </w:r>
          </w:p>
        </w:tc>
        <w:tc>
          <w:tcPr>
            <w:tcW w:w="1206" w:type="dxa"/>
            <w:shd w:val="clear" w:color="auto" w:fill="FFFFFF"/>
          </w:tcPr>
          <w:p w14:paraId="4A8B99BE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05C2A2A5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A5A160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D0C7A3D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2</w:t>
            </w:r>
          </w:p>
        </w:tc>
        <w:tc>
          <w:tcPr>
            <w:tcW w:w="8547" w:type="dxa"/>
            <w:shd w:val="clear" w:color="auto" w:fill="auto"/>
          </w:tcPr>
          <w:p w14:paraId="72BA529E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Перекат из упора присев</w:t>
            </w:r>
          </w:p>
        </w:tc>
        <w:tc>
          <w:tcPr>
            <w:tcW w:w="1090" w:type="dxa"/>
            <w:vMerge/>
            <w:shd w:val="clear" w:color="auto" w:fill="auto"/>
          </w:tcPr>
          <w:p w14:paraId="71007D25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3ACDD71F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6FC8C66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6E65A6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E25E4D3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3</w:t>
            </w:r>
          </w:p>
        </w:tc>
        <w:tc>
          <w:tcPr>
            <w:tcW w:w="8547" w:type="dxa"/>
            <w:shd w:val="clear" w:color="auto" w:fill="auto"/>
          </w:tcPr>
          <w:p w14:paraId="2EC8453A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Перекат из стойки на коленях</w:t>
            </w:r>
          </w:p>
        </w:tc>
        <w:tc>
          <w:tcPr>
            <w:tcW w:w="1090" w:type="dxa"/>
            <w:vMerge/>
            <w:shd w:val="clear" w:color="auto" w:fill="auto"/>
          </w:tcPr>
          <w:p w14:paraId="54147BFD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30E58269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203C92B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46FD8C7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1DBF3E1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4</w:t>
            </w:r>
          </w:p>
        </w:tc>
        <w:tc>
          <w:tcPr>
            <w:tcW w:w="8547" w:type="dxa"/>
            <w:shd w:val="clear" w:color="auto" w:fill="auto"/>
          </w:tcPr>
          <w:p w14:paraId="7E27D14E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Кувырок вперёд, назад</w:t>
            </w:r>
          </w:p>
        </w:tc>
        <w:tc>
          <w:tcPr>
            <w:tcW w:w="1090" w:type="dxa"/>
            <w:vMerge/>
            <w:shd w:val="clear" w:color="auto" w:fill="auto"/>
          </w:tcPr>
          <w:p w14:paraId="5895A3FB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7FC0BDC1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64E27C0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ED47AA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48711C4C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5</w:t>
            </w:r>
          </w:p>
        </w:tc>
        <w:tc>
          <w:tcPr>
            <w:tcW w:w="8547" w:type="dxa"/>
            <w:shd w:val="clear" w:color="auto" w:fill="auto"/>
          </w:tcPr>
          <w:p w14:paraId="36577716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Переворот в сторону (влево, вправо)</w:t>
            </w:r>
          </w:p>
        </w:tc>
        <w:tc>
          <w:tcPr>
            <w:tcW w:w="1090" w:type="dxa"/>
            <w:vMerge/>
            <w:shd w:val="clear" w:color="auto" w:fill="auto"/>
          </w:tcPr>
          <w:p w14:paraId="54805AE9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5B2C8744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54E3381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F57C7B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35969971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6</w:t>
            </w:r>
          </w:p>
        </w:tc>
        <w:tc>
          <w:tcPr>
            <w:tcW w:w="8547" w:type="dxa"/>
            <w:shd w:val="clear" w:color="auto" w:fill="auto"/>
          </w:tcPr>
          <w:p w14:paraId="6D896096" w14:textId="77777777" w:rsidR="00D76C35" w:rsidRPr="00743F55" w:rsidRDefault="00D76C35" w:rsidP="00172106">
            <w:pPr>
              <w:jc w:val="both"/>
              <w:rPr>
                <w:rFonts w:eastAsia="Calibri"/>
                <w:lang w:eastAsia="en-US"/>
              </w:rPr>
            </w:pPr>
            <w:r w:rsidRPr="00743F55">
              <w:rPr>
                <w:rFonts w:eastAsia="Calibri"/>
                <w:lang w:eastAsia="en-US"/>
              </w:rPr>
              <w:t>Стойка на голове</w:t>
            </w:r>
          </w:p>
        </w:tc>
        <w:tc>
          <w:tcPr>
            <w:tcW w:w="1090" w:type="dxa"/>
            <w:vMerge/>
            <w:shd w:val="clear" w:color="auto" w:fill="auto"/>
          </w:tcPr>
          <w:p w14:paraId="4A4B40D8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44037D1A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2C4A7F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2BEBCEE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06D5A20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color w:val="000000"/>
                <w:spacing w:val="-3"/>
              </w:rPr>
              <w:t>7</w:t>
            </w:r>
          </w:p>
        </w:tc>
        <w:tc>
          <w:tcPr>
            <w:tcW w:w="8547" w:type="dxa"/>
            <w:shd w:val="clear" w:color="auto" w:fill="auto"/>
          </w:tcPr>
          <w:p w14:paraId="4E2727CF" w14:textId="77777777" w:rsidR="00D76C35" w:rsidRPr="00743F55" w:rsidRDefault="00D76C35" w:rsidP="00172106">
            <w:pPr>
              <w:rPr>
                <w:color w:val="000000"/>
                <w:spacing w:val="-3"/>
              </w:rPr>
            </w:pPr>
            <w:r w:rsidRPr="00743F55">
              <w:rPr>
                <w:rFonts w:eastAsia="Calibri"/>
                <w:lang w:eastAsia="en-US"/>
              </w:rPr>
              <w:t>Стойка на руках</w:t>
            </w:r>
          </w:p>
        </w:tc>
        <w:tc>
          <w:tcPr>
            <w:tcW w:w="1090" w:type="dxa"/>
            <w:vMerge/>
            <w:shd w:val="clear" w:color="auto" w:fill="auto"/>
          </w:tcPr>
          <w:p w14:paraId="4F2F1427" w14:textId="77777777" w:rsidR="00D76C35" w:rsidRPr="00743F55" w:rsidRDefault="00D76C35" w:rsidP="00172106">
            <w:pPr>
              <w:rPr>
                <w:b/>
              </w:rPr>
            </w:pPr>
          </w:p>
        </w:tc>
        <w:tc>
          <w:tcPr>
            <w:tcW w:w="1206" w:type="dxa"/>
            <w:shd w:val="clear" w:color="auto" w:fill="FFFFFF"/>
          </w:tcPr>
          <w:p w14:paraId="5C2501D8" w14:textId="77777777" w:rsidR="00D76C35" w:rsidRPr="00743F55" w:rsidRDefault="00D76C35" w:rsidP="00172106">
            <w:pPr>
              <w:jc w:val="center"/>
            </w:pPr>
            <w:r w:rsidRPr="00743F55">
              <w:t>3</w:t>
            </w:r>
          </w:p>
        </w:tc>
      </w:tr>
      <w:tr w:rsidR="00D76C35" w:rsidRPr="00743F55" w14:paraId="112946D9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D6C892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67D719AD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Практические занятия</w:t>
            </w:r>
          </w:p>
        </w:tc>
        <w:tc>
          <w:tcPr>
            <w:tcW w:w="1090" w:type="dxa"/>
            <w:shd w:val="clear" w:color="auto" w:fill="auto"/>
          </w:tcPr>
          <w:p w14:paraId="4200E0A2" w14:textId="77777777" w:rsidR="00D76C35" w:rsidRPr="00743F55" w:rsidRDefault="00D76C35" w:rsidP="00172106">
            <w:pPr>
              <w:jc w:val="center"/>
            </w:pPr>
            <w:r>
              <w:t>3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14:paraId="36B67813" w14:textId="77777777" w:rsidR="00D76C35" w:rsidRPr="00743F55" w:rsidRDefault="00D76C35" w:rsidP="00172106"/>
        </w:tc>
      </w:tr>
      <w:tr w:rsidR="00D76C35" w:rsidRPr="00743F55" w14:paraId="2560FD0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78FB36B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EE2FFBD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4579D6D8" w14:textId="77777777" w:rsidR="00D76C35" w:rsidRPr="00743F55" w:rsidRDefault="00D76C35" w:rsidP="00172106">
            <w:r w:rsidRPr="00743F55">
              <w:t>Отработка перекатов, кувырков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E33E67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81E81A8" w14:textId="77777777" w:rsidR="00D76C35" w:rsidRPr="00743F55" w:rsidRDefault="00D76C35" w:rsidP="00172106"/>
        </w:tc>
      </w:tr>
      <w:tr w:rsidR="00D76C35" w:rsidRPr="00743F55" w14:paraId="2D85ACE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4D8883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51EF153A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C0E2B15" w14:textId="77777777" w:rsidR="00D76C35" w:rsidRPr="00743F55" w:rsidRDefault="00D76C35" w:rsidP="00172106">
            <w:r w:rsidRPr="00743F55">
              <w:t>Отработка кувырков</w:t>
            </w:r>
          </w:p>
        </w:tc>
        <w:tc>
          <w:tcPr>
            <w:tcW w:w="1090" w:type="dxa"/>
            <w:vMerge/>
            <w:shd w:val="clear" w:color="auto" w:fill="auto"/>
          </w:tcPr>
          <w:p w14:paraId="2697BCBE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6307F05" w14:textId="77777777" w:rsidR="00D76C35" w:rsidRPr="00743F55" w:rsidRDefault="00D76C35" w:rsidP="00172106"/>
        </w:tc>
      </w:tr>
      <w:tr w:rsidR="00D76C35" w:rsidRPr="00743F55" w14:paraId="36B9A46B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7C47A5DC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3B2D7BD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5F0B6060" w14:textId="77777777" w:rsidR="00D76C35" w:rsidRPr="00743F55" w:rsidRDefault="00D76C35" w:rsidP="00172106">
            <w:r w:rsidRPr="00743F55">
              <w:t>Отработка переворотов</w:t>
            </w:r>
          </w:p>
        </w:tc>
        <w:tc>
          <w:tcPr>
            <w:tcW w:w="1090" w:type="dxa"/>
            <w:vMerge/>
            <w:shd w:val="clear" w:color="auto" w:fill="auto"/>
          </w:tcPr>
          <w:p w14:paraId="527D203C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54A8413" w14:textId="77777777" w:rsidR="00D76C35" w:rsidRPr="00743F55" w:rsidRDefault="00D76C35" w:rsidP="00172106"/>
        </w:tc>
      </w:tr>
      <w:tr w:rsidR="00D76C35" w:rsidRPr="00743F55" w14:paraId="7CA16C02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AE57CB5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0EDEB72" w14:textId="77777777" w:rsidR="00D76C35" w:rsidRPr="00743F55" w:rsidRDefault="00D76C35" w:rsidP="00172106">
            <w:r w:rsidRPr="00743F55">
              <w:t>4</w:t>
            </w:r>
          </w:p>
        </w:tc>
        <w:tc>
          <w:tcPr>
            <w:tcW w:w="8547" w:type="dxa"/>
            <w:shd w:val="clear" w:color="auto" w:fill="auto"/>
          </w:tcPr>
          <w:p w14:paraId="626E3706" w14:textId="77777777" w:rsidR="00D76C35" w:rsidRPr="00743F55" w:rsidRDefault="00D76C35" w:rsidP="00172106">
            <w:r w:rsidRPr="00743F55">
              <w:t xml:space="preserve">Отработка стойки </w:t>
            </w:r>
          </w:p>
        </w:tc>
        <w:tc>
          <w:tcPr>
            <w:tcW w:w="1090" w:type="dxa"/>
            <w:vMerge/>
            <w:shd w:val="clear" w:color="auto" w:fill="auto"/>
          </w:tcPr>
          <w:p w14:paraId="3941CD6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C70C0CE" w14:textId="77777777" w:rsidR="00D76C35" w:rsidRPr="00743F55" w:rsidRDefault="00D76C35" w:rsidP="00172106"/>
        </w:tc>
      </w:tr>
      <w:tr w:rsidR="00D76C35" w:rsidRPr="00743F55" w14:paraId="7DD7DE2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7B98C60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044B1E43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50D4AC95" w14:textId="77777777" w:rsidR="00D76C35" w:rsidRPr="00743F55" w:rsidRDefault="00D76C35" w:rsidP="00172106">
            <w:pPr>
              <w:jc w:val="center"/>
            </w:pPr>
            <w:r>
              <w:t>3</w:t>
            </w:r>
          </w:p>
        </w:tc>
        <w:tc>
          <w:tcPr>
            <w:tcW w:w="1206" w:type="dxa"/>
            <w:vMerge/>
            <w:shd w:val="clear" w:color="auto" w:fill="C0C0C0"/>
          </w:tcPr>
          <w:p w14:paraId="09EDAB78" w14:textId="77777777" w:rsidR="00D76C35" w:rsidRPr="00743F55" w:rsidRDefault="00D76C35" w:rsidP="00172106"/>
        </w:tc>
      </w:tr>
      <w:tr w:rsidR="00D76C35" w:rsidRPr="00743F55" w14:paraId="19BD0095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D735E68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2DF99193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5A528D6A" w14:textId="77777777" w:rsidR="00D76C35" w:rsidRPr="00743F55" w:rsidRDefault="00D76C35" w:rsidP="00172106">
            <w:r w:rsidRPr="00743F55">
              <w:t xml:space="preserve">Кувырки 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C08139F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4CE574C1" w14:textId="77777777" w:rsidR="00D76C35" w:rsidRPr="00743F55" w:rsidRDefault="00D76C35" w:rsidP="00172106"/>
        </w:tc>
      </w:tr>
      <w:tr w:rsidR="00D76C35" w:rsidRPr="00743F55" w14:paraId="0852360C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2CC2043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BFE4C6E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15C70A9B" w14:textId="77777777" w:rsidR="00D76C35" w:rsidRPr="00743F55" w:rsidRDefault="00D76C35" w:rsidP="00172106">
            <w:r w:rsidRPr="00743F55">
              <w:t>Перевороты, перекаты</w:t>
            </w:r>
          </w:p>
        </w:tc>
        <w:tc>
          <w:tcPr>
            <w:tcW w:w="1090" w:type="dxa"/>
            <w:vMerge/>
            <w:shd w:val="clear" w:color="auto" w:fill="auto"/>
          </w:tcPr>
          <w:p w14:paraId="0FEEA36B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10001CF" w14:textId="77777777" w:rsidR="00D76C35" w:rsidRPr="00743F55" w:rsidRDefault="00D76C35" w:rsidP="00172106"/>
        </w:tc>
      </w:tr>
      <w:tr w:rsidR="00D76C35" w:rsidRPr="00743F55" w14:paraId="7F58F8DD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54F027A6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1C2DFB7A" w14:textId="77777777" w:rsidR="00D76C35" w:rsidRPr="00743F55" w:rsidRDefault="00D76C35" w:rsidP="00172106">
            <w:r w:rsidRPr="00743F55">
              <w:t>3</w:t>
            </w:r>
          </w:p>
        </w:tc>
        <w:tc>
          <w:tcPr>
            <w:tcW w:w="8547" w:type="dxa"/>
            <w:shd w:val="clear" w:color="auto" w:fill="auto"/>
          </w:tcPr>
          <w:p w14:paraId="2B152793" w14:textId="77777777" w:rsidR="00D76C35" w:rsidRPr="00743F55" w:rsidRDefault="00D76C35" w:rsidP="00172106">
            <w:r w:rsidRPr="00743F55">
              <w:t>Стойки на голове, руках</w:t>
            </w:r>
          </w:p>
        </w:tc>
        <w:tc>
          <w:tcPr>
            <w:tcW w:w="1090" w:type="dxa"/>
            <w:vMerge/>
            <w:shd w:val="clear" w:color="auto" w:fill="auto"/>
          </w:tcPr>
          <w:p w14:paraId="659C0B5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2E6BF9C0" w14:textId="77777777" w:rsidR="00D76C35" w:rsidRPr="00743F55" w:rsidRDefault="00D76C35" w:rsidP="00172106"/>
        </w:tc>
      </w:tr>
      <w:tr w:rsidR="00D76C35" w:rsidRPr="00743F55" w14:paraId="1EB601D8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13502662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04DD26E4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329AF87" w14:textId="77777777" w:rsidR="00D76C35" w:rsidRPr="00743F55" w:rsidRDefault="00D76C35" w:rsidP="00172106">
            <w:r w:rsidRPr="00743F55">
              <w:t>Отработка положения тела в высоком старте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13F9872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5FC8356A" w14:textId="77777777" w:rsidR="00D76C35" w:rsidRPr="00743F55" w:rsidRDefault="00D76C35" w:rsidP="00172106"/>
        </w:tc>
      </w:tr>
      <w:tr w:rsidR="00D76C35" w:rsidRPr="00743F55" w14:paraId="6D8B1F34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4771893F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9AAFE31" w14:textId="77777777" w:rsidR="00D76C35" w:rsidRPr="00743F55" w:rsidRDefault="00D76C35" w:rsidP="00172106">
            <w:r w:rsidRPr="00743F55">
              <w:t>2</w:t>
            </w:r>
          </w:p>
        </w:tc>
        <w:tc>
          <w:tcPr>
            <w:tcW w:w="8547" w:type="dxa"/>
            <w:shd w:val="clear" w:color="auto" w:fill="auto"/>
          </w:tcPr>
          <w:p w14:paraId="5FE68281" w14:textId="77777777" w:rsidR="00D76C35" w:rsidRPr="00743F55" w:rsidRDefault="00D76C35" w:rsidP="00172106">
            <w:r w:rsidRPr="00743F55">
              <w:t>Отработка положения тела в равномерном беге</w:t>
            </w:r>
          </w:p>
        </w:tc>
        <w:tc>
          <w:tcPr>
            <w:tcW w:w="1090" w:type="dxa"/>
            <w:vMerge/>
            <w:shd w:val="clear" w:color="auto" w:fill="auto"/>
          </w:tcPr>
          <w:p w14:paraId="29296D80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355A8AC9" w14:textId="77777777" w:rsidR="00D76C35" w:rsidRPr="00743F55" w:rsidRDefault="00D76C35" w:rsidP="00172106"/>
        </w:tc>
      </w:tr>
      <w:tr w:rsidR="00D76C35" w:rsidRPr="00743F55" w14:paraId="73908B3F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D38F419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085" w:type="dxa"/>
            <w:gridSpan w:val="2"/>
            <w:shd w:val="clear" w:color="auto" w:fill="auto"/>
          </w:tcPr>
          <w:p w14:paraId="5CF90D44" w14:textId="77777777" w:rsidR="00D76C35" w:rsidRPr="00280E71" w:rsidRDefault="00D76C35" w:rsidP="00172106">
            <w:pPr>
              <w:rPr>
                <w:b/>
                <w:color w:val="000000"/>
                <w:spacing w:val="-3"/>
              </w:rPr>
            </w:pPr>
            <w:r w:rsidRPr="00280E71">
              <w:rPr>
                <w:b/>
              </w:rPr>
              <w:t>Самостоятельная работа обучающихся</w:t>
            </w:r>
          </w:p>
        </w:tc>
        <w:tc>
          <w:tcPr>
            <w:tcW w:w="1090" w:type="dxa"/>
            <w:shd w:val="clear" w:color="auto" w:fill="auto"/>
          </w:tcPr>
          <w:p w14:paraId="597ECDA8" w14:textId="77777777" w:rsidR="00D76C35" w:rsidRPr="00743F55" w:rsidRDefault="00D76C35" w:rsidP="00172106">
            <w:pPr>
              <w:jc w:val="center"/>
            </w:pPr>
            <w:r>
              <w:t>5</w:t>
            </w:r>
          </w:p>
        </w:tc>
        <w:tc>
          <w:tcPr>
            <w:tcW w:w="1206" w:type="dxa"/>
            <w:vMerge/>
            <w:shd w:val="clear" w:color="auto" w:fill="C0C0C0"/>
          </w:tcPr>
          <w:p w14:paraId="70A48BB5" w14:textId="77777777" w:rsidR="00D76C35" w:rsidRPr="00743F55" w:rsidRDefault="00D76C35" w:rsidP="00172106"/>
        </w:tc>
      </w:tr>
      <w:tr w:rsidR="00D76C35" w:rsidRPr="00743F55" w14:paraId="383EE0B3" w14:textId="77777777" w:rsidTr="009D2F2C">
        <w:trPr>
          <w:trHeight w:val="255"/>
        </w:trPr>
        <w:tc>
          <w:tcPr>
            <w:tcW w:w="4106" w:type="dxa"/>
            <w:vMerge/>
            <w:shd w:val="clear" w:color="auto" w:fill="auto"/>
          </w:tcPr>
          <w:p w14:paraId="0B3AF0B1" w14:textId="77777777" w:rsidR="00D76C35" w:rsidRPr="00743F55" w:rsidRDefault="00D76C35" w:rsidP="00172106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14:paraId="6F307311" w14:textId="77777777" w:rsidR="00D76C35" w:rsidRPr="00743F55" w:rsidRDefault="00D76C35" w:rsidP="00172106">
            <w:r w:rsidRPr="00743F55">
              <w:t>1</w:t>
            </w:r>
          </w:p>
        </w:tc>
        <w:tc>
          <w:tcPr>
            <w:tcW w:w="8547" w:type="dxa"/>
            <w:shd w:val="clear" w:color="auto" w:fill="auto"/>
          </w:tcPr>
          <w:p w14:paraId="30BB38EE" w14:textId="77777777" w:rsidR="00D76C35" w:rsidRPr="00743F55" w:rsidRDefault="00D76C35" w:rsidP="00172106">
            <w:r w:rsidRPr="00743F55">
              <w:t>Равномерный бег</w:t>
            </w:r>
          </w:p>
        </w:tc>
        <w:tc>
          <w:tcPr>
            <w:tcW w:w="1090" w:type="dxa"/>
            <w:shd w:val="clear" w:color="auto" w:fill="auto"/>
          </w:tcPr>
          <w:p w14:paraId="1983CFB7" w14:textId="77777777" w:rsidR="00D76C35" w:rsidRPr="00743F55" w:rsidRDefault="00D76C35" w:rsidP="00172106">
            <w:pPr>
              <w:jc w:val="center"/>
            </w:pPr>
          </w:p>
        </w:tc>
        <w:tc>
          <w:tcPr>
            <w:tcW w:w="1206" w:type="dxa"/>
            <w:vMerge/>
            <w:shd w:val="clear" w:color="auto" w:fill="C0C0C0"/>
          </w:tcPr>
          <w:p w14:paraId="70C45D5E" w14:textId="77777777" w:rsidR="00D76C35" w:rsidRPr="00743F55" w:rsidRDefault="00D76C35" w:rsidP="00172106"/>
        </w:tc>
      </w:tr>
      <w:tr w:rsidR="00D76C35" w:rsidRPr="00743F55" w14:paraId="5A615205" w14:textId="77777777" w:rsidTr="009D2F2C">
        <w:trPr>
          <w:trHeight w:val="255"/>
        </w:trPr>
        <w:tc>
          <w:tcPr>
            <w:tcW w:w="13191" w:type="dxa"/>
            <w:gridSpan w:val="3"/>
            <w:shd w:val="clear" w:color="auto" w:fill="auto"/>
            <w:vAlign w:val="bottom"/>
          </w:tcPr>
          <w:p w14:paraId="5F3F0F1D" w14:textId="77777777" w:rsidR="00D76C35" w:rsidRPr="00FE7F55" w:rsidRDefault="00D76C35" w:rsidP="00172106">
            <w:pPr>
              <w:jc w:val="right"/>
              <w:rPr>
                <w:b/>
              </w:rPr>
            </w:pPr>
            <w:r w:rsidRPr="00FE7F55">
              <w:rPr>
                <w:b/>
              </w:rPr>
              <w:t>Всего</w:t>
            </w:r>
          </w:p>
        </w:tc>
        <w:tc>
          <w:tcPr>
            <w:tcW w:w="1090" w:type="dxa"/>
            <w:shd w:val="clear" w:color="auto" w:fill="auto"/>
          </w:tcPr>
          <w:p w14:paraId="1133AE72" w14:textId="77777777" w:rsidR="00D76C35" w:rsidRPr="00FE7F55" w:rsidRDefault="00D76C35" w:rsidP="0017210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06" w:type="dxa"/>
            <w:vMerge/>
            <w:shd w:val="clear" w:color="auto" w:fill="C0C0C0"/>
          </w:tcPr>
          <w:p w14:paraId="06B7F5E7" w14:textId="77777777" w:rsidR="00D76C35" w:rsidRPr="00743F55" w:rsidRDefault="00D76C35" w:rsidP="00172106"/>
        </w:tc>
      </w:tr>
    </w:tbl>
    <w:p w14:paraId="62945F02" w14:textId="77777777" w:rsidR="00D76C35" w:rsidRDefault="00D76C35" w:rsidP="009565BB"/>
    <w:p w14:paraId="710DBDB8" w14:textId="77777777" w:rsidR="00D76C35" w:rsidRDefault="00D76C35" w:rsidP="009565BB">
      <w:pPr>
        <w:rPr>
          <w:sz w:val="28"/>
          <w:szCs w:val="28"/>
        </w:rPr>
      </w:pPr>
    </w:p>
    <w:p w14:paraId="37342E8F" w14:textId="77777777" w:rsidR="00D76C35" w:rsidRDefault="00D76C35" w:rsidP="009565BB">
      <w:pPr>
        <w:rPr>
          <w:sz w:val="28"/>
          <w:szCs w:val="28"/>
        </w:rPr>
      </w:pPr>
    </w:p>
    <w:p w14:paraId="67EB0162" w14:textId="77777777" w:rsidR="00D76C35" w:rsidRPr="009565BB" w:rsidRDefault="00D76C35" w:rsidP="00D76C35">
      <w:r w:rsidRPr="009565BB">
        <w:t xml:space="preserve">Для характеристики уровня освоения учебного материала используются следующие обозначения: </w:t>
      </w:r>
    </w:p>
    <w:p w14:paraId="3DA0F9D9" w14:textId="77777777" w:rsidR="00D76C35" w:rsidRPr="009565BB" w:rsidRDefault="00D76C35" w:rsidP="00D76C35">
      <w:r w:rsidRPr="009565BB">
        <w:t xml:space="preserve">1 – ознакомительный (узнавание ранее изученных объектов, свойств); </w:t>
      </w:r>
    </w:p>
    <w:p w14:paraId="639DCD3A" w14:textId="77777777" w:rsidR="00D76C35" w:rsidRPr="009565BB" w:rsidRDefault="00D76C35" w:rsidP="00D76C35">
      <w:r w:rsidRPr="009565BB">
        <w:t xml:space="preserve">2 – репродуктивный (выполнение деятельности по образцу, инструкции или под руководством) </w:t>
      </w:r>
    </w:p>
    <w:p w14:paraId="37D70A47" w14:textId="77777777" w:rsidR="00D76C35" w:rsidRDefault="00D76C35" w:rsidP="00D76C35">
      <w:r w:rsidRPr="009565BB">
        <w:t>3 – продуктивный (планирование и самостоятельное выполнение деятельности, решение проблемных задач)</w:t>
      </w:r>
    </w:p>
    <w:p w14:paraId="4FB22853" w14:textId="77777777" w:rsidR="00D76C35" w:rsidRDefault="00D76C35" w:rsidP="009565BB">
      <w:pPr>
        <w:rPr>
          <w:sz w:val="28"/>
          <w:szCs w:val="28"/>
        </w:rPr>
        <w:sectPr w:rsidR="00D76C35" w:rsidSect="00172106">
          <w:headerReference w:type="even" r:id="rId11"/>
          <w:headerReference w:type="default" r:id="rId12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14:paraId="00C1CC87" w14:textId="77777777" w:rsidR="005306D3" w:rsidRPr="00A16918" w:rsidRDefault="005306D3" w:rsidP="00172106">
      <w:pPr>
        <w:spacing w:line="360" w:lineRule="auto"/>
        <w:jc w:val="center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t xml:space="preserve">3. УСЛОВИЯ РЕАЛИЗАЦИИ </w:t>
      </w:r>
      <w:r w:rsidR="00E7073B">
        <w:rPr>
          <w:b/>
          <w:sz w:val="28"/>
          <w:szCs w:val="28"/>
        </w:rPr>
        <w:t xml:space="preserve">РАБОЧЕЙ ПРОГРАММЫ </w:t>
      </w:r>
      <w:r w:rsidRPr="00A16918">
        <w:rPr>
          <w:b/>
          <w:sz w:val="28"/>
          <w:szCs w:val="28"/>
        </w:rPr>
        <w:t>УЧЕБНОЙ ДИСЦИПЛИНЫ</w:t>
      </w:r>
    </w:p>
    <w:p w14:paraId="25CFF863" w14:textId="77777777" w:rsidR="005306D3" w:rsidRPr="00A16918" w:rsidRDefault="005306D3" w:rsidP="00172106">
      <w:pPr>
        <w:spacing w:line="276" w:lineRule="auto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14:paraId="3678C14A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Реализация </w:t>
      </w:r>
      <w:r w:rsidR="00E7073B">
        <w:rPr>
          <w:sz w:val="28"/>
          <w:szCs w:val="28"/>
        </w:rPr>
        <w:t xml:space="preserve">рабочей программы </w:t>
      </w:r>
      <w:r w:rsidRPr="00A16918">
        <w:rPr>
          <w:sz w:val="28"/>
          <w:szCs w:val="28"/>
        </w:rPr>
        <w:t xml:space="preserve">учебной дисциплины требует наличия спортивного зала. </w:t>
      </w:r>
    </w:p>
    <w:p w14:paraId="519BF243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Оборудование: </w:t>
      </w:r>
    </w:p>
    <w:p w14:paraId="66A9C350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- наличие спортивного за</w:t>
      </w:r>
      <w:r>
        <w:rPr>
          <w:sz w:val="28"/>
          <w:szCs w:val="28"/>
        </w:rPr>
        <w:t xml:space="preserve">ла, стадиона, </w:t>
      </w:r>
      <w:r w:rsidRPr="00A16918">
        <w:rPr>
          <w:sz w:val="28"/>
          <w:szCs w:val="28"/>
        </w:rPr>
        <w:t xml:space="preserve">тренажерного зала; </w:t>
      </w:r>
    </w:p>
    <w:p w14:paraId="19B6BF23" w14:textId="77777777" w:rsidR="005306D3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- наличие спортивного инвентаря (мячи,</w:t>
      </w:r>
      <w:r w:rsidR="00E7073B">
        <w:rPr>
          <w:sz w:val="28"/>
          <w:szCs w:val="28"/>
        </w:rPr>
        <w:t xml:space="preserve"> футбольные стой</w:t>
      </w:r>
      <w:r w:rsidRPr="00A16918">
        <w:rPr>
          <w:sz w:val="28"/>
          <w:szCs w:val="28"/>
        </w:rPr>
        <w:t>ки, гимнастические маты, перекладины, брусья, гим</w:t>
      </w:r>
      <w:r>
        <w:rPr>
          <w:sz w:val="28"/>
          <w:szCs w:val="28"/>
        </w:rPr>
        <w:t>настические козлы, кони и др.).</w:t>
      </w:r>
    </w:p>
    <w:p w14:paraId="12CF6AD9" w14:textId="77777777" w:rsidR="005306D3" w:rsidRPr="00A16918" w:rsidRDefault="005306D3" w:rsidP="005306D3">
      <w:pPr>
        <w:spacing w:line="360" w:lineRule="auto"/>
        <w:rPr>
          <w:sz w:val="28"/>
          <w:szCs w:val="28"/>
        </w:rPr>
      </w:pPr>
    </w:p>
    <w:p w14:paraId="3A42C519" w14:textId="77777777" w:rsidR="005306D3" w:rsidRPr="002C72BC" w:rsidRDefault="005306D3" w:rsidP="00172106">
      <w:pPr>
        <w:spacing w:line="276" w:lineRule="auto"/>
        <w:rPr>
          <w:b/>
          <w:sz w:val="28"/>
          <w:szCs w:val="28"/>
        </w:rPr>
      </w:pPr>
      <w:r w:rsidRPr="002C72BC">
        <w:rPr>
          <w:b/>
          <w:sz w:val="28"/>
          <w:szCs w:val="28"/>
        </w:rPr>
        <w:t xml:space="preserve">3.2. Информационное обеспечение обучения </w:t>
      </w:r>
    </w:p>
    <w:p w14:paraId="2E9027C0" w14:textId="77777777" w:rsidR="005306D3" w:rsidRPr="002C72BC" w:rsidRDefault="005306D3" w:rsidP="00172106">
      <w:pPr>
        <w:spacing w:line="276" w:lineRule="auto"/>
        <w:rPr>
          <w:b/>
          <w:sz w:val="28"/>
          <w:szCs w:val="28"/>
        </w:rPr>
      </w:pPr>
      <w:r w:rsidRPr="002C72BC">
        <w:rPr>
          <w:b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6B51B828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Основные источники: </w:t>
      </w:r>
    </w:p>
    <w:p w14:paraId="3912B458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1. Лях В.И., </w:t>
      </w:r>
      <w:proofErr w:type="spellStart"/>
      <w:r w:rsidRPr="00A16918">
        <w:rPr>
          <w:sz w:val="28"/>
          <w:szCs w:val="28"/>
        </w:rPr>
        <w:t>Зданевич</w:t>
      </w:r>
      <w:proofErr w:type="spellEnd"/>
      <w:r w:rsidRPr="00A16918">
        <w:rPr>
          <w:sz w:val="28"/>
          <w:szCs w:val="28"/>
        </w:rPr>
        <w:t xml:space="preserve"> А.А. Физичес</w:t>
      </w:r>
      <w:r>
        <w:rPr>
          <w:sz w:val="28"/>
          <w:szCs w:val="28"/>
        </w:rPr>
        <w:t xml:space="preserve">кая культура 10—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— М., 20</w:t>
      </w:r>
      <w:r w:rsidR="00E2379A">
        <w:rPr>
          <w:sz w:val="28"/>
          <w:szCs w:val="28"/>
        </w:rPr>
        <w:t>1</w:t>
      </w:r>
      <w:r w:rsidR="00172106">
        <w:rPr>
          <w:sz w:val="28"/>
          <w:szCs w:val="28"/>
        </w:rPr>
        <w:t>6</w:t>
      </w:r>
      <w:r w:rsidRPr="00A16918">
        <w:rPr>
          <w:sz w:val="28"/>
          <w:szCs w:val="28"/>
        </w:rPr>
        <w:t xml:space="preserve">. </w:t>
      </w:r>
    </w:p>
    <w:p w14:paraId="1D9D5755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2. Бирюкова А.А. Спортивный масс</w:t>
      </w:r>
      <w:r w:rsidR="00E2379A">
        <w:rPr>
          <w:sz w:val="28"/>
          <w:szCs w:val="28"/>
        </w:rPr>
        <w:t>аж: учебник для вузов. — М., 201</w:t>
      </w:r>
      <w:r w:rsidRPr="00A16918">
        <w:rPr>
          <w:sz w:val="28"/>
          <w:szCs w:val="28"/>
        </w:rPr>
        <w:t xml:space="preserve">6. </w:t>
      </w:r>
    </w:p>
    <w:p w14:paraId="382C16AB" w14:textId="77777777" w:rsidR="005306D3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3. Решетников Н.В., Кислицын Ю.Л. Физическая культура: учеб. пособия для студентов СПО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 xml:space="preserve">5. </w:t>
      </w:r>
    </w:p>
    <w:p w14:paraId="0E6E8035" w14:textId="77777777" w:rsidR="005306D3" w:rsidRDefault="005306D3" w:rsidP="001721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6918">
        <w:rPr>
          <w:sz w:val="28"/>
          <w:szCs w:val="28"/>
        </w:rPr>
        <w:t>Хрущев С.В. Физическая культура детей заболеванием органов дыхания: учеб. пособие для вузов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6.</w:t>
      </w:r>
    </w:p>
    <w:p w14:paraId="40391BD0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Дополнительные источники: </w:t>
      </w:r>
    </w:p>
    <w:p w14:paraId="69ECDAFE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1. Барчуков И.С. Физическая культура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 xml:space="preserve">3. </w:t>
      </w:r>
    </w:p>
    <w:p w14:paraId="3E9A39B6" w14:textId="77777777" w:rsidR="005306D3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2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</w:t>
      </w:r>
      <w:proofErr w:type="spellStart"/>
      <w:r w:rsidRPr="00A16918">
        <w:rPr>
          <w:sz w:val="28"/>
          <w:szCs w:val="28"/>
        </w:rPr>
        <w:t>валеологической</w:t>
      </w:r>
      <w:proofErr w:type="spellEnd"/>
      <w:r w:rsidRPr="00A16918">
        <w:rPr>
          <w:sz w:val="28"/>
          <w:szCs w:val="28"/>
        </w:rPr>
        <w:t xml:space="preserve"> направленностью. — Кострома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3.</w:t>
      </w:r>
    </w:p>
    <w:p w14:paraId="3DA4C320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3. Вайнер Э.Н. Валеология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2.</w:t>
      </w:r>
    </w:p>
    <w:p w14:paraId="74DE6B74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4. Вайнер Э.Н., Волынская Е.В. Валеология: учебный практикум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2.</w:t>
      </w:r>
    </w:p>
    <w:p w14:paraId="13CD3043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5. Дмитриев А.А. Физическая культура в специальном образовании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6.</w:t>
      </w:r>
    </w:p>
    <w:p w14:paraId="41C13C34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6. Методические рекомендации: Здоровьесберегающие технологии в общеобразовательной школе / под ред. </w:t>
      </w:r>
      <w:proofErr w:type="spellStart"/>
      <w:r w:rsidRPr="00A16918">
        <w:rPr>
          <w:sz w:val="28"/>
          <w:szCs w:val="28"/>
        </w:rPr>
        <w:t>М.М.Безруких</w:t>
      </w:r>
      <w:proofErr w:type="spellEnd"/>
      <w:r w:rsidRPr="00A16918">
        <w:rPr>
          <w:sz w:val="28"/>
          <w:szCs w:val="28"/>
        </w:rPr>
        <w:t xml:space="preserve">, </w:t>
      </w:r>
      <w:proofErr w:type="spellStart"/>
      <w:r w:rsidRPr="00A16918">
        <w:rPr>
          <w:sz w:val="28"/>
          <w:szCs w:val="28"/>
        </w:rPr>
        <w:t>В.Д.Сонькина</w:t>
      </w:r>
      <w:proofErr w:type="spellEnd"/>
      <w:r w:rsidRPr="00A16918">
        <w:rPr>
          <w:sz w:val="28"/>
          <w:szCs w:val="28"/>
        </w:rPr>
        <w:t>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2.</w:t>
      </w:r>
    </w:p>
    <w:p w14:paraId="2D2F63C5" w14:textId="77777777" w:rsidR="005306D3" w:rsidRPr="00A16918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>7. Решетников Н.В. Физическая культура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2</w:t>
      </w:r>
    </w:p>
    <w:p w14:paraId="0E133DFB" w14:textId="77777777" w:rsidR="005306D3" w:rsidRDefault="005306D3" w:rsidP="00172106">
      <w:pPr>
        <w:spacing w:line="276" w:lineRule="auto"/>
        <w:rPr>
          <w:sz w:val="28"/>
          <w:szCs w:val="28"/>
        </w:rPr>
      </w:pPr>
      <w:r w:rsidRPr="00A16918">
        <w:rPr>
          <w:sz w:val="28"/>
          <w:szCs w:val="28"/>
        </w:rPr>
        <w:t xml:space="preserve">8. </w:t>
      </w:r>
      <w:proofErr w:type="spellStart"/>
      <w:r w:rsidRPr="00A16918">
        <w:rPr>
          <w:sz w:val="28"/>
          <w:szCs w:val="28"/>
        </w:rPr>
        <w:t>Туревский</w:t>
      </w:r>
      <w:proofErr w:type="spellEnd"/>
      <w:r w:rsidRPr="00A16918">
        <w:rPr>
          <w:sz w:val="28"/>
          <w:szCs w:val="28"/>
        </w:rPr>
        <w:t xml:space="preserve"> И.М. Самостоятельная работа студентов факультетов физической культуры. — М., 20</w:t>
      </w:r>
      <w:r w:rsidR="00E2379A">
        <w:rPr>
          <w:sz w:val="28"/>
          <w:szCs w:val="28"/>
        </w:rPr>
        <w:t>1</w:t>
      </w:r>
      <w:r w:rsidRPr="00A16918">
        <w:rPr>
          <w:sz w:val="28"/>
          <w:szCs w:val="28"/>
        </w:rPr>
        <w:t>5.</w:t>
      </w:r>
    </w:p>
    <w:p w14:paraId="133D8F9E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3BBB542D" w14:textId="77777777" w:rsidR="005306D3" w:rsidRDefault="005306D3" w:rsidP="005306D3">
      <w:pPr>
        <w:spacing w:line="360" w:lineRule="auto"/>
        <w:rPr>
          <w:sz w:val="28"/>
          <w:szCs w:val="28"/>
        </w:rPr>
      </w:pPr>
    </w:p>
    <w:p w14:paraId="1C990988" w14:textId="77777777" w:rsidR="005306D3" w:rsidRDefault="005306D3" w:rsidP="0017210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КОНТРОЛЬ И ОЦЕНКА РЕЗУЛЬТАТОВ ОСВОЕНИЯ УЧЕБНОЙ ДИСЦИПЛИНЫ</w:t>
      </w:r>
    </w:p>
    <w:p w14:paraId="360F6F50" w14:textId="77777777" w:rsidR="005306D3" w:rsidRDefault="005306D3" w:rsidP="00172106">
      <w:pPr>
        <w:spacing w:line="276" w:lineRule="auto"/>
        <w:jc w:val="both"/>
        <w:rPr>
          <w:sz w:val="28"/>
          <w:szCs w:val="28"/>
        </w:rPr>
      </w:pPr>
      <w:r w:rsidRPr="002C72BC">
        <w:rPr>
          <w:b/>
          <w:sz w:val="28"/>
          <w:szCs w:val="28"/>
        </w:rPr>
        <w:t>Контроль и оценка</w:t>
      </w:r>
      <w:r w:rsidRPr="002C72B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p w14:paraId="092E1FCA" w14:textId="77777777" w:rsidR="005306D3" w:rsidRDefault="005306D3" w:rsidP="005306D3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76"/>
        <w:gridCol w:w="3472"/>
      </w:tblGrid>
      <w:tr w:rsidR="005306D3" w:rsidRPr="002C72BC" w14:paraId="0B6EE27A" w14:textId="77777777" w:rsidTr="000166A6">
        <w:trPr>
          <w:trHeight w:val="297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460C" w14:textId="77777777" w:rsidR="005306D3" w:rsidRPr="002C72BC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Результаты обучения</w:t>
            </w:r>
          </w:p>
          <w:p w14:paraId="3F3A2701" w14:textId="77777777" w:rsidR="005306D3" w:rsidRPr="002C72BC" w:rsidRDefault="005306D3" w:rsidP="000166A6">
            <w:pPr>
              <w:jc w:val="center"/>
              <w:rPr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39BD" w14:textId="77777777" w:rsidR="005306D3" w:rsidRPr="002C72BC" w:rsidRDefault="005306D3" w:rsidP="000166A6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306D3" w:rsidRPr="002C72BC" w14:paraId="04727AF5" w14:textId="77777777" w:rsidTr="000166A6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1B7E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уметь: </w:t>
            </w:r>
          </w:p>
        </w:tc>
      </w:tr>
      <w:tr w:rsidR="005306D3" w:rsidRPr="002C72BC" w14:paraId="52CE1E4A" w14:textId="77777777" w:rsidTr="000166A6">
        <w:trPr>
          <w:trHeight w:val="574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B5BD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D7FE" w14:textId="77777777" w:rsidR="005306D3" w:rsidRPr="002C72BC" w:rsidRDefault="008C7C7F" w:rsidP="0001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="005306D3"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  <w:tr w:rsidR="005306D3" w:rsidRPr="002C72BC" w14:paraId="116AF4E9" w14:textId="77777777" w:rsidTr="000166A6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CFC1" w14:textId="77777777" w:rsidR="005306D3" w:rsidRPr="002C72BC" w:rsidRDefault="005306D3" w:rsidP="000166A6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знать: </w:t>
            </w:r>
          </w:p>
        </w:tc>
      </w:tr>
      <w:tr w:rsidR="008C7C7F" w:rsidRPr="002C72BC" w14:paraId="2EC5CD6B" w14:textId="77777777" w:rsidTr="000166A6">
        <w:trPr>
          <w:trHeight w:val="433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414C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D25B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  <w:tr w:rsidR="008C7C7F" w:rsidRPr="002C72BC" w14:paraId="19EF0FBC" w14:textId="77777777" w:rsidTr="000166A6">
        <w:trPr>
          <w:trHeight w:val="295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4BF9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 w:rsidRPr="002C72BC">
              <w:rPr>
                <w:sz w:val="28"/>
                <w:szCs w:val="28"/>
              </w:rPr>
              <w:t>- основы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81F2" w14:textId="77777777" w:rsidR="008C7C7F" w:rsidRPr="002C72BC" w:rsidRDefault="008C7C7F" w:rsidP="008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</w:t>
            </w:r>
            <w:r w:rsidRPr="002C72BC">
              <w:rPr>
                <w:sz w:val="28"/>
                <w:szCs w:val="28"/>
              </w:rPr>
              <w:t xml:space="preserve"> индивидуальных заданий </w:t>
            </w:r>
          </w:p>
        </w:tc>
      </w:tr>
    </w:tbl>
    <w:p w14:paraId="033B6BA7" w14:textId="77777777" w:rsidR="005306D3" w:rsidRDefault="005306D3" w:rsidP="005306D3">
      <w:pPr>
        <w:spacing w:line="360" w:lineRule="auto"/>
        <w:jc w:val="both"/>
        <w:rPr>
          <w:sz w:val="28"/>
          <w:szCs w:val="28"/>
        </w:rPr>
      </w:pPr>
    </w:p>
    <w:p w14:paraId="199D9CAB" w14:textId="77777777" w:rsidR="005306D3" w:rsidRDefault="005306D3" w:rsidP="005306D3">
      <w:pPr>
        <w:rPr>
          <w:sz w:val="28"/>
          <w:szCs w:val="28"/>
        </w:rPr>
      </w:pPr>
    </w:p>
    <w:p w14:paraId="4E900C09" w14:textId="77777777" w:rsidR="005306D3" w:rsidRDefault="005306D3" w:rsidP="005306D3">
      <w:pPr>
        <w:rPr>
          <w:sz w:val="28"/>
          <w:szCs w:val="28"/>
        </w:rPr>
      </w:pPr>
    </w:p>
    <w:p w14:paraId="072AA3CB" w14:textId="77777777" w:rsidR="005C075A" w:rsidRDefault="005C075A"/>
    <w:sectPr w:rsidR="005C075A" w:rsidSect="000166A6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32D2" w14:textId="77777777" w:rsidR="00A877A2" w:rsidRDefault="00A877A2" w:rsidP="00174A1D">
      <w:r>
        <w:separator/>
      </w:r>
    </w:p>
  </w:endnote>
  <w:endnote w:type="continuationSeparator" w:id="0">
    <w:p w14:paraId="458E5C82" w14:textId="77777777" w:rsidR="00A877A2" w:rsidRDefault="00A877A2" w:rsidP="001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27A8" w14:textId="77777777" w:rsidR="00A877A2" w:rsidRDefault="00A877A2" w:rsidP="00174A1D">
      <w:r>
        <w:separator/>
      </w:r>
    </w:p>
  </w:footnote>
  <w:footnote w:type="continuationSeparator" w:id="0">
    <w:p w14:paraId="1BE7B8E0" w14:textId="77777777" w:rsidR="00A877A2" w:rsidRDefault="00A877A2" w:rsidP="0017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81F7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31AE95" w14:textId="77777777" w:rsidR="00172106" w:rsidRDefault="00172106" w:rsidP="000166A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A501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2F2C">
      <w:rPr>
        <w:rStyle w:val="a8"/>
        <w:noProof/>
      </w:rPr>
      <w:t>5</w:t>
    </w:r>
    <w:r>
      <w:rPr>
        <w:rStyle w:val="a8"/>
      </w:rPr>
      <w:fldChar w:fldCharType="end"/>
    </w:r>
  </w:p>
  <w:p w14:paraId="188BD003" w14:textId="77777777" w:rsidR="00172106" w:rsidRDefault="00172106" w:rsidP="000166A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20A5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E003E7" w14:textId="77777777" w:rsidR="00172106" w:rsidRDefault="00172106" w:rsidP="000166A6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8CC6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2F2C">
      <w:rPr>
        <w:rStyle w:val="a8"/>
        <w:noProof/>
      </w:rPr>
      <w:t>26</w:t>
    </w:r>
    <w:r>
      <w:rPr>
        <w:rStyle w:val="a8"/>
      </w:rPr>
      <w:fldChar w:fldCharType="end"/>
    </w:r>
  </w:p>
  <w:p w14:paraId="405E4CF0" w14:textId="77777777" w:rsidR="00172106" w:rsidRDefault="00172106" w:rsidP="000166A6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C3F3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E6F428" w14:textId="77777777" w:rsidR="00172106" w:rsidRDefault="00172106" w:rsidP="000166A6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E64A" w14:textId="77777777" w:rsidR="00172106" w:rsidRDefault="00172106" w:rsidP="000166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2F2C">
      <w:rPr>
        <w:rStyle w:val="a8"/>
        <w:noProof/>
      </w:rPr>
      <w:t>31</w:t>
    </w:r>
    <w:r>
      <w:rPr>
        <w:rStyle w:val="a8"/>
      </w:rPr>
      <w:fldChar w:fldCharType="end"/>
    </w:r>
  </w:p>
  <w:p w14:paraId="469749BF" w14:textId="77777777" w:rsidR="00172106" w:rsidRDefault="00172106" w:rsidP="000166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C10AD38"/>
    <w:lvl w:ilvl="0">
      <w:numFmt w:val="bullet"/>
      <w:lvlText w:val="*"/>
      <w:lvlJc w:val="left"/>
    </w:lvl>
  </w:abstractNum>
  <w:abstractNum w:abstractNumId="1" w15:restartNumberingAfterBreak="0">
    <w:nsid w:val="2F2E2DDE"/>
    <w:multiLevelType w:val="hybridMultilevel"/>
    <w:tmpl w:val="93D6FDF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A24"/>
    <w:multiLevelType w:val="hybridMultilevel"/>
    <w:tmpl w:val="ACEA0C76"/>
    <w:lvl w:ilvl="0" w:tplc="75443E08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6D3"/>
    <w:rsid w:val="000166A6"/>
    <w:rsid w:val="00065E7B"/>
    <w:rsid w:val="0007172B"/>
    <w:rsid w:val="000B4D71"/>
    <w:rsid w:val="000C255E"/>
    <w:rsid w:val="00124583"/>
    <w:rsid w:val="0012638C"/>
    <w:rsid w:val="00136231"/>
    <w:rsid w:val="00172106"/>
    <w:rsid w:val="00174A1D"/>
    <w:rsid w:val="00180E34"/>
    <w:rsid w:val="001E63E8"/>
    <w:rsid w:val="002540BC"/>
    <w:rsid w:val="00280E71"/>
    <w:rsid w:val="002A1EC9"/>
    <w:rsid w:val="00307008"/>
    <w:rsid w:val="00326600"/>
    <w:rsid w:val="00327882"/>
    <w:rsid w:val="003D418B"/>
    <w:rsid w:val="003E71DB"/>
    <w:rsid w:val="00487DB0"/>
    <w:rsid w:val="005273BE"/>
    <w:rsid w:val="005304D7"/>
    <w:rsid w:val="005306D3"/>
    <w:rsid w:val="0056167E"/>
    <w:rsid w:val="00572CD2"/>
    <w:rsid w:val="005B260E"/>
    <w:rsid w:val="005C075A"/>
    <w:rsid w:val="005C5E8D"/>
    <w:rsid w:val="00621E98"/>
    <w:rsid w:val="00630546"/>
    <w:rsid w:val="006916D5"/>
    <w:rsid w:val="006C2237"/>
    <w:rsid w:val="00743F55"/>
    <w:rsid w:val="00746B4D"/>
    <w:rsid w:val="007864B4"/>
    <w:rsid w:val="007C334C"/>
    <w:rsid w:val="00820BAB"/>
    <w:rsid w:val="008346A7"/>
    <w:rsid w:val="008C7C7F"/>
    <w:rsid w:val="008D43FE"/>
    <w:rsid w:val="008D7663"/>
    <w:rsid w:val="00921D4E"/>
    <w:rsid w:val="009231A9"/>
    <w:rsid w:val="00934318"/>
    <w:rsid w:val="009565BB"/>
    <w:rsid w:val="0097052E"/>
    <w:rsid w:val="0099314E"/>
    <w:rsid w:val="009C1825"/>
    <w:rsid w:val="009C2B76"/>
    <w:rsid w:val="009D2F2C"/>
    <w:rsid w:val="009E2819"/>
    <w:rsid w:val="00A00D98"/>
    <w:rsid w:val="00A30850"/>
    <w:rsid w:val="00A4392A"/>
    <w:rsid w:val="00A526C8"/>
    <w:rsid w:val="00A877A2"/>
    <w:rsid w:val="00B57428"/>
    <w:rsid w:val="00B748CB"/>
    <w:rsid w:val="00B76BBA"/>
    <w:rsid w:val="00BA256B"/>
    <w:rsid w:val="00BA30AB"/>
    <w:rsid w:val="00BA6DC4"/>
    <w:rsid w:val="00C12A9A"/>
    <w:rsid w:val="00C355FE"/>
    <w:rsid w:val="00C63F76"/>
    <w:rsid w:val="00C82577"/>
    <w:rsid w:val="00D60336"/>
    <w:rsid w:val="00D76C35"/>
    <w:rsid w:val="00D82440"/>
    <w:rsid w:val="00DE0FD6"/>
    <w:rsid w:val="00DE4CF2"/>
    <w:rsid w:val="00E2379A"/>
    <w:rsid w:val="00E363A9"/>
    <w:rsid w:val="00E4347A"/>
    <w:rsid w:val="00E6104C"/>
    <w:rsid w:val="00E7073B"/>
    <w:rsid w:val="00F24F6D"/>
    <w:rsid w:val="00F32DD1"/>
    <w:rsid w:val="00F37B9E"/>
    <w:rsid w:val="00F65308"/>
    <w:rsid w:val="00F748D4"/>
    <w:rsid w:val="00F75F67"/>
    <w:rsid w:val="00F96A0F"/>
    <w:rsid w:val="00FE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68DA"/>
  <w15:docId w15:val="{F0E4F962-E798-4E79-8EB5-5F4BDF0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306D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5306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53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30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0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06D3"/>
  </w:style>
  <w:style w:type="paragraph" w:styleId="a9">
    <w:name w:val="Balloon Text"/>
    <w:basedOn w:val="a"/>
    <w:link w:val="aa"/>
    <w:uiPriority w:val="99"/>
    <w:semiHidden/>
    <w:unhideWhenUsed/>
    <w:rsid w:val="00530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6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8C7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6916D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BE8E-8CB2-4A6E-919E-37BE2CC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Елена Александровна Шауберт</cp:lastModifiedBy>
  <cp:revision>6</cp:revision>
  <cp:lastPrinted>2019-01-16T11:25:00Z</cp:lastPrinted>
  <dcterms:created xsi:type="dcterms:W3CDTF">2020-04-25T12:51:00Z</dcterms:created>
  <dcterms:modified xsi:type="dcterms:W3CDTF">2021-10-13T12:49:00Z</dcterms:modified>
</cp:coreProperties>
</file>